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0D13" w14:textId="77777777" w:rsidR="006B0258" w:rsidRPr="00FD6E6E" w:rsidRDefault="006B0258" w:rsidP="006B0258">
      <w:pPr>
        <w:pStyle w:val="Style8"/>
        <w:widowControl/>
        <w:ind w:right="-3"/>
        <w:jc w:val="center"/>
        <w:rPr>
          <w:rStyle w:val="FontStyle53"/>
          <w:color w:val="013682"/>
          <w:sz w:val="36"/>
        </w:rPr>
      </w:pPr>
      <w:r w:rsidRPr="00FD6E6E">
        <w:rPr>
          <w:rStyle w:val="FontStyle75"/>
        </w:rPr>
        <w:t>МИНИСТЕРСТВО ОБРАЗОВАНИЯ И НАУКИ АЛТАЙСКОГО КРАЯ</w:t>
      </w:r>
    </w:p>
    <w:p w14:paraId="68784CB8" w14:textId="77777777" w:rsidR="006B0258" w:rsidRPr="00FD6E6E" w:rsidRDefault="006B0258" w:rsidP="006B0258">
      <w:pPr>
        <w:pStyle w:val="Style8"/>
        <w:widowControl/>
        <w:ind w:right="-3"/>
        <w:jc w:val="center"/>
        <w:rPr>
          <w:rStyle w:val="FontStyle58"/>
          <w:color w:val="013682"/>
          <w:sz w:val="44"/>
        </w:rPr>
      </w:pPr>
      <w:r w:rsidRPr="00FD6E6E">
        <w:rPr>
          <w:rStyle w:val="FontStyle75"/>
        </w:rPr>
        <w:t>КРАЕВОЕ ГОСУДАРСТВЕННОЕ БЮДЖЕТНОЕ ПРОФЕССИОНАЛЬНОЕ</w:t>
      </w:r>
    </w:p>
    <w:p w14:paraId="6A241F3C" w14:textId="77777777" w:rsidR="006B0258" w:rsidRPr="00FD6E6E" w:rsidRDefault="006B0258" w:rsidP="006B0258">
      <w:pPr>
        <w:pStyle w:val="Style8"/>
        <w:widowControl/>
        <w:ind w:right="-3"/>
        <w:jc w:val="center"/>
        <w:rPr>
          <w:rStyle w:val="FontStyle59"/>
          <w:color w:val="013682"/>
          <w:sz w:val="32"/>
        </w:rPr>
      </w:pPr>
      <w:r w:rsidRPr="00FD6E6E">
        <w:rPr>
          <w:rStyle w:val="FontStyle75"/>
        </w:rPr>
        <w:t>ОБРАЗОВАТЕЛЬНОЕ УЧРЕЖДЕНИЕ</w:t>
      </w:r>
    </w:p>
    <w:p w14:paraId="06CF2C53" w14:textId="77777777" w:rsidR="006B0258" w:rsidRPr="00FD6E6E" w:rsidRDefault="006B0258" w:rsidP="006B0258">
      <w:pPr>
        <w:pStyle w:val="Style8"/>
        <w:widowControl/>
        <w:ind w:right="-3"/>
        <w:jc w:val="center"/>
        <w:rPr>
          <w:rStyle w:val="FontStyle75"/>
        </w:rPr>
      </w:pPr>
      <w:r w:rsidRPr="00FD6E6E">
        <w:rPr>
          <w:rStyle w:val="FontStyle75"/>
        </w:rPr>
        <w:t>«ВОЛЧИХИНСКИЙ ПОЛИТЕХНИЧЕСКИЙ КОЛЛЕДЖ»</w:t>
      </w:r>
    </w:p>
    <w:p w14:paraId="54E4125D" w14:textId="77777777" w:rsidR="006B0258" w:rsidRDefault="006B0258" w:rsidP="006B0258">
      <w:pPr>
        <w:pStyle w:val="Style2"/>
        <w:widowControl/>
        <w:spacing w:line="240" w:lineRule="auto"/>
        <w:ind w:right="-3"/>
        <w:jc w:val="left"/>
        <w:rPr>
          <w:rStyle w:val="FontStyle75"/>
        </w:rPr>
      </w:pPr>
    </w:p>
    <w:p w14:paraId="4CA16C0D" w14:textId="77777777" w:rsidR="006B0258" w:rsidRDefault="006B0258" w:rsidP="006B0258">
      <w:pPr>
        <w:pStyle w:val="Style2"/>
        <w:widowControl/>
        <w:spacing w:line="240" w:lineRule="auto"/>
        <w:ind w:right="-3"/>
        <w:jc w:val="left"/>
        <w:rPr>
          <w:rStyle w:val="FontStyle75"/>
        </w:rPr>
      </w:pPr>
    </w:p>
    <w:p w14:paraId="67BB08A2" w14:textId="47352D0A" w:rsidR="006B0258" w:rsidRDefault="006B0258" w:rsidP="006B0258">
      <w:pPr>
        <w:pStyle w:val="Style2"/>
        <w:widowControl/>
        <w:spacing w:line="240" w:lineRule="auto"/>
        <w:ind w:right="-3"/>
        <w:jc w:val="left"/>
        <w:rPr>
          <w:rStyle w:val="FontStyle70"/>
        </w:rPr>
      </w:pPr>
      <w:r>
        <w:rPr>
          <w:rStyle w:val="FontStyle75"/>
        </w:rPr>
        <w:t>Специальность       _____</w:t>
      </w:r>
      <w:r>
        <w:rPr>
          <w:rStyle w:val="FontStyle70"/>
          <w:u w:val="single"/>
        </w:rPr>
        <w:t>09.02.</w:t>
      </w:r>
      <w:r w:rsidR="004C6417">
        <w:rPr>
          <w:rStyle w:val="FontStyle70"/>
          <w:u w:val="single"/>
        </w:rPr>
        <w:t>07 Информационные</w:t>
      </w:r>
      <w:r>
        <w:rPr>
          <w:rStyle w:val="FontStyle70"/>
          <w:u w:val="single"/>
        </w:rPr>
        <w:t xml:space="preserve"> системы и программирование   </w:t>
      </w:r>
    </w:p>
    <w:p w14:paraId="0D472DDC" w14:textId="77777777" w:rsidR="006B0258" w:rsidRDefault="006B0258" w:rsidP="006B0258">
      <w:pPr>
        <w:pStyle w:val="Style39"/>
        <w:widowControl/>
        <w:ind w:left="7938" w:right="-3"/>
        <w:rPr>
          <w:sz w:val="20"/>
          <w:szCs w:val="20"/>
        </w:rPr>
      </w:pPr>
      <w:r>
        <w:rPr>
          <w:sz w:val="20"/>
          <w:szCs w:val="20"/>
        </w:rPr>
        <w:t xml:space="preserve"> ___</w:t>
      </w:r>
      <w:r>
        <w:rPr>
          <w:sz w:val="20"/>
          <w:szCs w:val="20"/>
          <w:u w:val="single"/>
        </w:rPr>
        <w:t>25-тп</w:t>
      </w:r>
      <w:r>
        <w:rPr>
          <w:sz w:val="20"/>
          <w:szCs w:val="20"/>
        </w:rPr>
        <w:t>___</w:t>
      </w:r>
    </w:p>
    <w:p w14:paraId="7EB6FFD3" w14:textId="77777777" w:rsidR="006B0258" w:rsidRDefault="006B0258" w:rsidP="006B0258">
      <w:pPr>
        <w:pStyle w:val="Style39"/>
        <w:widowControl/>
        <w:ind w:left="7938" w:right="-3"/>
        <w:rPr>
          <w:rStyle w:val="FontStyle66"/>
        </w:rPr>
      </w:pPr>
      <w:r>
        <w:rPr>
          <w:rStyle w:val="FontStyle66"/>
        </w:rPr>
        <w:t xml:space="preserve">   шифр группы</w:t>
      </w:r>
    </w:p>
    <w:p w14:paraId="4D81369D" w14:textId="77777777" w:rsidR="006B0258" w:rsidRDefault="006B0258" w:rsidP="006B0258">
      <w:pPr>
        <w:pStyle w:val="Style11"/>
        <w:widowControl/>
        <w:spacing w:line="240" w:lineRule="auto"/>
        <w:ind w:right="-3" w:firstLine="0"/>
        <w:rPr>
          <w:sz w:val="20"/>
          <w:szCs w:val="20"/>
        </w:rPr>
      </w:pPr>
    </w:p>
    <w:p w14:paraId="711913B4" w14:textId="77777777" w:rsidR="006B0258" w:rsidRDefault="006B0258" w:rsidP="006B0258">
      <w:pPr>
        <w:pStyle w:val="Style11"/>
        <w:widowControl/>
        <w:spacing w:line="240" w:lineRule="auto"/>
        <w:ind w:right="-3" w:firstLine="0"/>
        <w:jc w:val="center"/>
        <w:rPr>
          <w:rStyle w:val="FontStyle73"/>
        </w:rPr>
      </w:pPr>
    </w:p>
    <w:p w14:paraId="6A15C518" w14:textId="77777777" w:rsidR="006B0258" w:rsidRDefault="006B0258" w:rsidP="006B0258">
      <w:pPr>
        <w:pStyle w:val="Style11"/>
        <w:widowControl/>
        <w:spacing w:line="240" w:lineRule="auto"/>
        <w:ind w:right="-3" w:firstLine="0"/>
        <w:jc w:val="center"/>
        <w:rPr>
          <w:rStyle w:val="FontStyle73"/>
        </w:rPr>
      </w:pPr>
      <w:r>
        <w:rPr>
          <w:rStyle w:val="FontStyle73"/>
        </w:rPr>
        <w:t>КУРСОВОЙ ПРОЕКТ</w:t>
      </w:r>
    </w:p>
    <w:p w14:paraId="6037085A" w14:textId="77777777" w:rsidR="006B0258" w:rsidRDefault="006B0258" w:rsidP="006B0258">
      <w:pPr>
        <w:pStyle w:val="Style11"/>
        <w:widowControl/>
        <w:spacing w:line="240" w:lineRule="auto"/>
        <w:ind w:right="-3" w:firstLine="0"/>
        <w:jc w:val="center"/>
        <w:rPr>
          <w:rStyle w:val="FontStyle73"/>
        </w:rPr>
      </w:pPr>
    </w:p>
    <w:p w14:paraId="3A484E58" w14:textId="77777777" w:rsidR="006B0258" w:rsidRDefault="006B0258" w:rsidP="006B0258">
      <w:pPr>
        <w:pStyle w:val="Style11"/>
        <w:widowControl/>
        <w:spacing w:line="240" w:lineRule="auto"/>
        <w:ind w:right="-3" w:firstLine="0"/>
        <w:jc w:val="center"/>
        <w:rPr>
          <w:rStyle w:val="FontStyle73"/>
        </w:rPr>
      </w:pPr>
    </w:p>
    <w:p w14:paraId="02F26428" w14:textId="77777777" w:rsidR="006B0258" w:rsidRDefault="006B0258" w:rsidP="006B0258">
      <w:pPr>
        <w:pStyle w:val="Style12"/>
        <w:widowControl/>
        <w:ind w:right="-3"/>
        <w:rPr>
          <w:sz w:val="20"/>
          <w:szCs w:val="20"/>
        </w:rPr>
      </w:pPr>
    </w:p>
    <w:tbl>
      <w:tblPr>
        <w:tblW w:w="99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51"/>
        <w:gridCol w:w="2368"/>
        <w:gridCol w:w="2607"/>
      </w:tblGrid>
      <w:tr w:rsidR="006B0258" w:rsidRPr="00EF31FF" w14:paraId="2AAA1568" w14:textId="77777777" w:rsidTr="00CE6BB9">
        <w:tc>
          <w:tcPr>
            <w:tcW w:w="2977" w:type="dxa"/>
            <w:shd w:val="clear" w:color="auto" w:fill="auto"/>
          </w:tcPr>
          <w:p w14:paraId="27F9125F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318"/>
            </w:pPr>
            <w:r>
              <w:rPr>
                <w:rStyle w:val="FontStyle75"/>
              </w:rPr>
              <w:t>Наименование ПМ</w:t>
            </w:r>
            <w:r w:rsidRPr="00EF31FF">
              <w:rPr>
                <w:rStyle w:val="FontStyle75"/>
              </w:rPr>
              <w:t xml:space="preserve">      </w:t>
            </w:r>
          </w:p>
        </w:tc>
        <w:tc>
          <w:tcPr>
            <w:tcW w:w="6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429711" w14:textId="77777777" w:rsidR="006B0258" w:rsidRPr="00A36190" w:rsidRDefault="006B0258" w:rsidP="00CE6BB9">
            <w:pPr>
              <w:pStyle w:val="Style12"/>
              <w:widowControl/>
              <w:spacing w:line="360" w:lineRule="auto"/>
              <w:ind w:right="-6"/>
              <w:rPr>
                <w:bCs/>
                <w:color w:val="000000"/>
              </w:rPr>
            </w:pPr>
            <w:r w:rsidRPr="00A36190">
              <w:rPr>
                <w:bCs/>
                <w:color w:val="000000"/>
              </w:rPr>
              <w:t>ПМ.02 «Осуществление интеграции программных модулей»</w:t>
            </w:r>
          </w:p>
        </w:tc>
      </w:tr>
      <w:tr w:rsidR="006B0258" w:rsidRPr="00EF31FF" w14:paraId="00F4FA3D" w14:textId="77777777" w:rsidTr="00CE6BB9">
        <w:tc>
          <w:tcPr>
            <w:tcW w:w="2977" w:type="dxa"/>
            <w:shd w:val="clear" w:color="auto" w:fill="auto"/>
          </w:tcPr>
          <w:p w14:paraId="5A041364" w14:textId="77777777" w:rsidR="006B0258" w:rsidRDefault="006B0258" w:rsidP="00CE6BB9">
            <w:pPr>
              <w:pStyle w:val="Style12"/>
              <w:widowControl/>
              <w:spacing w:line="360" w:lineRule="auto"/>
              <w:ind w:right="318"/>
              <w:rPr>
                <w:rStyle w:val="FontStyle75"/>
              </w:rPr>
            </w:pPr>
          </w:p>
          <w:p w14:paraId="6968D0A5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318"/>
            </w:pPr>
            <w:r w:rsidRPr="00EF31FF">
              <w:rPr>
                <w:rStyle w:val="FontStyle75"/>
              </w:rPr>
              <w:t xml:space="preserve">Тема 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94AAA" w14:textId="77777777" w:rsidR="006B0258" w:rsidRDefault="006B0258" w:rsidP="00CE6BB9">
            <w:pPr>
              <w:pStyle w:val="Style20"/>
              <w:widowControl/>
              <w:spacing w:line="240" w:lineRule="auto"/>
              <w:ind w:right="-3" w:firstLine="0"/>
            </w:pPr>
          </w:p>
          <w:p w14:paraId="66525E35" w14:textId="663C9347" w:rsidR="006B0258" w:rsidRPr="004C6417" w:rsidRDefault="006B0258" w:rsidP="00CE6BB9">
            <w:pPr>
              <w:pStyle w:val="Style20"/>
              <w:widowControl/>
              <w:spacing w:line="240" w:lineRule="auto"/>
              <w:ind w:right="-3" w:firstLine="0"/>
            </w:pPr>
            <w:r>
              <w:t xml:space="preserve">Разработка программного обеспечения: </w:t>
            </w:r>
            <w:r w:rsidR="004C6417" w:rsidRPr="00A36190">
              <w:rPr>
                <w:bCs/>
                <w:color w:val="000000"/>
              </w:rPr>
              <w:t>«</w:t>
            </w:r>
            <w:r w:rsidR="004C6417">
              <w:rPr>
                <w:bCs/>
                <w:color w:val="000000"/>
              </w:rPr>
              <w:t>Статистика учащихся</w:t>
            </w:r>
            <w:r w:rsidR="004C6417" w:rsidRPr="00A36190">
              <w:rPr>
                <w:bCs/>
                <w:color w:val="000000"/>
              </w:rPr>
              <w:t>»</w:t>
            </w:r>
          </w:p>
        </w:tc>
      </w:tr>
      <w:tr w:rsidR="006B0258" w:rsidRPr="00EF31FF" w14:paraId="2076F546" w14:textId="77777777" w:rsidTr="00CE6BB9">
        <w:tc>
          <w:tcPr>
            <w:tcW w:w="2977" w:type="dxa"/>
            <w:shd w:val="clear" w:color="auto" w:fill="auto"/>
          </w:tcPr>
          <w:p w14:paraId="5130A79D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318"/>
            </w:pPr>
          </w:p>
        </w:tc>
        <w:tc>
          <w:tcPr>
            <w:tcW w:w="6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9B0761" w14:textId="77777777" w:rsidR="006B0258" w:rsidRPr="00CA4FAE" w:rsidRDefault="006B0258" w:rsidP="00CE6BB9">
            <w:pPr>
              <w:pStyle w:val="Style12"/>
              <w:widowControl/>
              <w:spacing w:line="360" w:lineRule="auto"/>
              <w:ind w:right="-6"/>
            </w:pPr>
          </w:p>
        </w:tc>
      </w:tr>
      <w:tr w:rsidR="006B0258" w:rsidRPr="00EF31FF" w14:paraId="4E3E32ED" w14:textId="77777777" w:rsidTr="00CE6BB9">
        <w:tc>
          <w:tcPr>
            <w:tcW w:w="2977" w:type="dxa"/>
            <w:shd w:val="clear" w:color="auto" w:fill="auto"/>
          </w:tcPr>
          <w:p w14:paraId="0EAC3A87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318"/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auto"/>
          </w:tcPr>
          <w:p w14:paraId="004DF416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-6"/>
            </w:pPr>
          </w:p>
        </w:tc>
        <w:tc>
          <w:tcPr>
            <w:tcW w:w="2368" w:type="dxa"/>
            <w:tcBorders>
              <w:bottom w:val="nil"/>
            </w:tcBorders>
            <w:shd w:val="clear" w:color="auto" w:fill="auto"/>
          </w:tcPr>
          <w:p w14:paraId="49999575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-6"/>
            </w:pPr>
          </w:p>
        </w:tc>
        <w:tc>
          <w:tcPr>
            <w:tcW w:w="2607" w:type="dxa"/>
            <w:tcBorders>
              <w:bottom w:val="nil"/>
            </w:tcBorders>
            <w:shd w:val="clear" w:color="auto" w:fill="auto"/>
          </w:tcPr>
          <w:p w14:paraId="24077C74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-6"/>
            </w:pPr>
          </w:p>
        </w:tc>
      </w:tr>
      <w:tr w:rsidR="006B0258" w:rsidRPr="00EF31FF" w14:paraId="3A09D419" w14:textId="77777777" w:rsidTr="00CE6BB9">
        <w:tc>
          <w:tcPr>
            <w:tcW w:w="2977" w:type="dxa"/>
            <w:shd w:val="clear" w:color="auto" w:fill="auto"/>
          </w:tcPr>
          <w:p w14:paraId="43347E32" w14:textId="29B637CD" w:rsidR="006B0258" w:rsidRPr="00EF31FF" w:rsidRDefault="006B0258" w:rsidP="00747FF5">
            <w:pPr>
              <w:pStyle w:val="Style12"/>
              <w:widowControl/>
              <w:ind w:right="318"/>
            </w:pPr>
            <w:r>
              <w:rPr>
                <w:rStyle w:val="FontStyle75"/>
              </w:rPr>
              <w:t>Работу выполнил студент группы 25-тп:</w:t>
            </w:r>
            <w:r w:rsidR="004C6417">
              <w:rPr>
                <w:rStyle w:val="FontStyle75"/>
              </w:rPr>
              <w:t xml:space="preserve">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4FDA24AC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-6"/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14:paraId="7EBDB286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-6"/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4E76A8ED" w14:textId="77777777" w:rsidR="006B0258" w:rsidRDefault="006B0258" w:rsidP="00CE6BB9">
            <w:pPr>
              <w:pStyle w:val="Style12"/>
              <w:widowControl/>
              <w:spacing w:line="360" w:lineRule="auto"/>
              <w:ind w:right="-6"/>
            </w:pPr>
          </w:p>
          <w:p w14:paraId="393B7BD1" w14:textId="10239E99" w:rsidR="006B0258" w:rsidRPr="00747FF5" w:rsidRDefault="00747FF5" w:rsidP="00CE6BB9">
            <w:pPr>
              <w:pStyle w:val="Style12"/>
              <w:widowControl/>
              <w:ind w:right="-6"/>
              <w:jc w:val="center"/>
            </w:pPr>
            <w:r>
              <w:t>Д. В. Сердцев</w:t>
            </w:r>
          </w:p>
        </w:tc>
      </w:tr>
      <w:tr w:rsidR="006B0258" w:rsidRPr="00EF31FF" w14:paraId="1ECE29C9" w14:textId="77777777" w:rsidTr="00CE6BB9">
        <w:tc>
          <w:tcPr>
            <w:tcW w:w="2977" w:type="dxa"/>
            <w:shd w:val="clear" w:color="auto" w:fill="auto"/>
          </w:tcPr>
          <w:p w14:paraId="261A8E63" w14:textId="77777777" w:rsidR="006B0258" w:rsidRPr="00EF31FF" w:rsidRDefault="006B0258" w:rsidP="00CE6BB9">
            <w:pPr>
              <w:pStyle w:val="Style12"/>
              <w:widowControl/>
              <w:ind w:right="318"/>
            </w:pPr>
          </w:p>
        </w:tc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D5347E" w14:textId="77777777" w:rsidR="006B0258" w:rsidRPr="00A36190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i/>
                <w:sz w:val="20"/>
              </w:rPr>
            </w:pPr>
            <w:r w:rsidRPr="00A36190">
              <w:rPr>
                <w:i/>
                <w:sz w:val="20"/>
              </w:rPr>
              <w:t>подпись</w:t>
            </w:r>
          </w:p>
        </w:tc>
        <w:tc>
          <w:tcPr>
            <w:tcW w:w="2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4BBF63" w14:textId="77777777" w:rsidR="006B0258" w:rsidRPr="00A36190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i/>
                <w:sz w:val="20"/>
              </w:rPr>
            </w:pPr>
            <w:r w:rsidRPr="00A36190">
              <w:rPr>
                <w:i/>
                <w:sz w:val="20"/>
              </w:rPr>
              <w:t>дата</w:t>
            </w:r>
          </w:p>
        </w:tc>
        <w:tc>
          <w:tcPr>
            <w:tcW w:w="26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9E4DF" w14:textId="77777777" w:rsidR="006B0258" w:rsidRPr="00A36190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i/>
                <w:sz w:val="20"/>
              </w:rPr>
            </w:pPr>
            <w:r w:rsidRPr="00A36190">
              <w:rPr>
                <w:i/>
                <w:sz w:val="20"/>
              </w:rPr>
              <w:t>инициалы, фамилия</w:t>
            </w:r>
          </w:p>
        </w:tc>
      </w:tr>
      <w:tr w:rsidR="006B0258" w:rsidRPr="00EF31FF" w14:paraId="6BB83871" w14:textId="77777777" w:rsidTr="00CE6BB9">
        <w:tc>
          <w:tcPr>
            <w:tcW w:w="2977" w:type="dxa"/>
            <w:shd w:val="clear" w:color="auto" w:fill="auto"/>
          </w:tcPr>
          <w:p w14:paraId="66CBB832" w14:textId="77777777" w:rsidR="006B0258" w:rsidRDefault="006B0258" w:rsidP="00CE6BB9">
            <w:pPr>
              <w:pStyle w:val="Style12"/>
              <w:widowControl/>
              <w:ind w:right="318"/>
              <w:rPr>
                <w:rStyle w:val="12"/>
              </w:rPr>
            </w:pPr>
            <w:r>
              <w:rPr>
                <w:rStyle w:val="12"/>
              </w:rPr>
              <w:t>Работу проверил(а) преподаватель:</w:t>
            </w:r>
          </w:p>
          <w:p w14:paraId="6625D7A3" w14:textId="3DC86265" w:rsidR="004C6417" w:rsidRPr="00EF31FF" w:rsidRDefault="004C6417" w:rsidP="00CE6BB9">
            <w:pPr>
              <w:pStyle w:val="Style12"/>
              <w:widowControl/>
              <w:ind w:right="318"/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54CE7D54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-6"/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14:paraId="10AAD5B0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-6"/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04D47012" w14:textId="77777777" w:rsidR="006B0258" w:rsidRDefault="006B0258" w:rsidP="00CE6BB9">
            <w:pPr>
              <w:pStyle w:val="Style12"/>
              <w:widowControl/>
              <w:spacing w:line="360" w:lineRule="auto"/>
              <w:ind w:right="-6"/>
            </w:pPr>
          </w:p>
          <w:p w14:paraId="64DC1FAE" w14:textId="26A16798" w:rsidR="006B0258" w:rsidRPr="00EF31FF" w:rsidRDefault="00747FF5" w:rsidP="00CE6BB9">
            <w:pPr>
              <w:pStyle w:val="Style12"/>
              <w:widowControl/>
              <w:ind w:right="-6"/>
              <w:jc w:val="center"/>
            </w:pPr>
            <w:r>
              <w:t>С. В. Малахов</w:t>
            </w:r>
          </w:p>
        </w:tc>
      </w:tr>
      <w:tr w:rsidR="006B0258" w:rsidRPr="00EF31FF" w14:paraId="0355E30C" w14:textId="77777777" w:rsidTr="00CE6BB9">
        <w:tc>
          <w:tcPr>
            <w:tcW w:w="2977" w:type="dxa"/>
            <w:shd w:val="clear" w:color="auto" w:fill="auto"/>
          </w:tcPr>
          <w:p w14:paraId="155A25EA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318"/>
            </w:pPr>
          </w:p>
        </w:tc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6D33FC" w14:textId="77777777" w:rsidR="006B0258" w:rsidRPr="00A36190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i/>
                <w:sz w:val="20"/>
              </w:rPr>
            </w:pPr>
            <w:r w:rsidRPr="00A36190">
              <w:rPr>
                <w:i/>
                <w:sz w:val="20"/>
              </w:rPr>
              <w:t>подпись</w:t>
            </w:r>
          </w:p>
        </w:tc>
        <w:tc>
          <w:tcPr>
            <w:tcW w:w="2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702A4D" w14:textId="77777777" w:rsidR="006B0258" w:rsidRPr="00A36190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i/>
                <w:sz w:val="20"/>
              </w:rPr>
            </w:pPr>
            <w:r w:rsidRPr="00A36190">
              <w:rPr>
                <w:i/>
                <w:sz w:val="20"/>
              </w:rPr>
              <w:t>дата</w:t>
            </w:r>
          </w:p>
        </w:tc>
        <w:tc>
          <w:tcPr>
            <w:tcW w:w="26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13D16C" w14:textId="77777777" w:rsidR="006B0258" w:rsidRPr="00A36190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i/>
                <w:sz w:val="20"/>
              </w:rPr>
            </w:pPr>
            <w:r w:rsidRPr="00A36190">
              <w:rPr>
                <w:i/>
                <w:sz w:val="20"/>
              </w:rPr>
              <w:t>инициалы, фамилия</w:t>
            </w:r>
          </w:p>
        </w:tc>
      </w:tr>
      <w:tr w:rsidR="006B0258" w:rsidRPr="00EF31FF" w14:paraId="5320162D" w14:textId="77777777" w:rsidTr="00CE6BB9">
        <w:tc>
          <w:tcPr>
            <w:tcW w:w="2977" w:type="dxa"/>
            <w:shd w:val="clear" w:color="auto" w:fill="auto"/>
          </w:tcPr>
          <w:p w14:paraId="10F3E96D" w14:textId="77777777" w:rsidR="006B0258" w:rsidRPr="00EF31FF" w:rsidRDefault="006B0258" w:rsidP="00CE6BB9">
            <w:pPr>
              <w:pStyle w:val="Style12"/>
              <w:widowControl/>
              <w:spacing w:line="360" w:lineRule="auto"/>
              <w:ind w:right="318"/>
              <w:rPr>
                <w:rStyle w:val="FontStyle75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auto"/>
          </w:tcPr>
          <w:p w14:paraId="784EB88F" w14:textId="77777777" w:rsidR="006B0258" w:rsidRPr="002E4C93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sz w:val="20"/>
              </w:rPr>
            </w:pPr>
          </w:p>
        </w:tc>
        <w:tc>
          <w:tcPr>
            <w:tcW w:w="2368" w:type="dxa"/>
            <w:tcBorders>
              <w:bottom w:val="nil"/>
            </w:tcBorders>
            <w:shd w:val="clear" w:color="auto" w:fill="auto"/>
          </w:tcPr>
          <w:p w14:paraId="7F0B4E77" w14:textId="77777777" w:rsidR="006B0258" w:rsidRPr="002E4C93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bottom w:val="nil"/>
            </w:tcBorders>
            <w:shd w:val="clear" w:color="auto" w:fill="auto"/>
          </w:tcPr>
          <w:p w14:paraId="6FCE29A2" w14:textId="77777777" w:rsidR="006B0258" w:rsidRPr="002E4C93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sz w:val="20"/>
              </w:rPr>
            </w:pPr>
          </w:p>
        </w:tc>
      </w:tr>
      <w:tr w:rsidR="006B0258" w:rsidRPr="00EF31FF" w14:paraId="63FF8CA7" w14:textId="77777777" w:rsidTr="00CE6BB9">
        <w:trPr>
          <w:trHeight w:val="635"/>
        </w:trPr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10FF8C99" w14:textId="77777777" w:rsidR="006B0258" w:rsidRPr="00EF31FF" w:rsidRDefault="006B0258" w:rsidP="00CE6BB9">
            <w:pPr>
              <w:pStyle w:val="Style12"/>
              <w:widowControl/>
              <w:ind w:right="318"/>
            </w:pPr>
            <w:r>
              <w:t>Проект</w:t>
            </w:r>
            <w:bookmarkStart w:id="0" w:name="_Toc43985489"/>
            <w:r>
              <w:t xml:space="preserve"> защищен с оценкой:</w:t>
            </w:r>
            <w:bookmarkEnd w:id="0"/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36C191AA" w14:textId="77777777" w:rsidR="006B0258" w:rsidRPr="002E4C93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sz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14:paraId="3AFDF68F" w14:textId="77777777" w:rsidR="006B0258" w:rsidRPr="002E4C93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3BE89096" w14:textId="77777777" w:rsidR="006B0258" w:rsidRPr="002E4C93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sz w:val="20"/>
              </w:rPr>
            </w:pPr>
          </w:p>
        </w:tc>
      </w:tr>
      <w:tr w:rsidR="006B0258" w:rsidRPr="00EF31FF" w14:paraId="1640ED43" w14:textId="77777777" w:rsidTr="00CE6BB9"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5DC3CB6B" w14:textId="77777777" w:rsidR="006B0258" w:rsidRDefault="006B0258" w:rsidP="00CE6BB9">
            <w:pPr>
              <w:pStyle w:val="Style12"/>
              <w:widowControl/>
              <w:spacing w:line="360" w:lineRule="auto"/>
              <w:ind w:right="318"/>
              <w:rPr>
                <w:rStyle w:val="FontStyle75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5F9F2A" w14:textId="77777777" w:rsidR="006B0258" w:rsidRPr="002E4C93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  <w:rPr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69D92F" w14:textId="77777777" w:rsidR="006B0258" w:rsidRPr="00A36190" w:rsidRDefault="006B0258" w:rsidP="00CE6BB9">
            <w:pPr>
              <w:pStyle w:val="Style12"/>
              <w:widowControl/>
              <w:ind w:right="-6"/>
              <w:jc w:val="center"/>
              <w:rPr>
                <w:i/>
                <w:sz w:val="20"/>
              </w:rPr>
            </w:pPr>
            <w:r w:rsidRPr="00A36190">
              <w:rPr>
                <w:i/>
                <w:sz w:val="20"/>
              </w:rPr>
              <w:t>оценка</w:t>
            </w:r>
          </w:p>
        </w:tc>
        <w:tc>
          <w:tcPr>
            <w:tcW w:w="26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DD27E" w14:textId="77777777" w:rsidR="006B0258" w:rsidRDefault="006B0258" w:rsidP="00CE6BB9">
            <w:pPr>
              <w:pStyle w:val="Style12"/>
              <w:widowControl/>
              <w:spacing w:line="360" w:lineRule="auto"/>
              <w:ind w:right="-6"/>
              <w:jc w:val="center"/>
            </w:pPr>
          </w:p>
        </w:tc>
      </w:tr>
    </w:tbl>
    <w:p w14:paraId="53DAF3BD" w14:textId="77777777" w:rsidR="006B0258" w:rsidRDefault="006B0258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11C56FAE" w14:textId="77777777" w:rsidR="006B0258" w:rsidRDefault="006B0258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5E5A2DC4" w14:textId="77777777" w:rsidR="006B0258" w:rsidRDefault="006B0258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449AA3F3" w14:textId="77777777" w:rsidR="006B0258" w:rsidRDefault="006B0258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7B9082C1" w14:textId="77777777" w:rsidR="006B0258" w:rsidRDefault="006B0258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71F53260" w14:textId="25EFD5EE" w:rsidR="006B0258" w:rsidRDefault="006B0258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7CEEE034" w14:textId="731C1570" w:rsidR="00747FF5" w:rsidRDefault="00747FF5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176F4EEB" w14:textId="77777777" w:rsidR="00747FF5" w:rsidRDefault="00747FF5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669A8E46" w14:textId="77777777" w:rsidR="006B0258" w:rsidRDefault="006B0258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525107F1" w14:textId="77777777" w:rsidR="006B0258" w:rsidRDefault="006B0258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09AA93B4" w14:textId="77777777" w:rsidR="006B0258" w:rsidRDefault="006B0258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6FF10A20" w14:textId="77777777" w:rsidR="006B0258" w:rsidRDefault="006B0258" w:rsidP="006B0258">
      <w:pPr>
        <w:pStyle w:val="Style2"/>
        <w:widowControl/>
        <w:spacing w:line="240" w:lineRule="auto"/>
        <w:ind w:right="-3"/>
        <w:rPr>
          <w:rStyle w:val="FontStyle70"/>
        </w:rPr>
      </w:pPr>
    </w:p>
    <w:p w14:paraId="78A15493" w14:textId="77777777" w:rsidR="006B0258" w:rsidRDefault="006B0258" w:rsidP="006B0258">
      <w:pPr>
        <w:pStyle w:val="Style2"/>
        <w:widowControl/>
        <w:spacing w:line="240" w:lineRule="auto"/>
        <w:ind w:right="-3"/>
        <w:jc w:val="left"/>
        <w:rPr>
          <w:rStyle w:val="FontStyle70"/>
        </w:rPr>
      </w:pPr>
    </w:p>
    <w:p w14:paraId="60367AF8" w14:textId="7E739812" w:rsidR="006B0258" w:rsidRDefault="006B0258" w:rsidP="006B0258">
      <w:pPr>
        <w:shd w:val="clear" w:color="auto" w:fill="FFFFFF"/>
        <w:ind w:left="567" w:right="-142"/>
        <w:jc w:val="center"/>
        <w:rPr>
          <w:sz w:val="28"/>
          <w:szCs w:val="28"/>
        </w:rPr>
      </w:pPr>
      <w:r>
        <w:rPr>
          <w:rStyle w:val="FontStyle70"/>
        </w:rPr>
        <w:t>ВОЛЧИХА 2022</w:t>
      </w:r>
    </w:p>
    <w:p w14:paraId="1189FEDA" w14:textId="77777777" w:rsidR="004C6417" w:rsidRDefault="004C6417" w:rsidP="00464FBD">
      <w:pPr>
        <w:spacing w:line="360" w:lineRule="auto"/>
        <w:jc w:val="center"/>
      </w:pPr>
    </w:p>
    <w:p w14:paraId="59246563" w14:textId="77777777" w:rsidR="00321340" w:rsidRDefault="00321340" w:rsidP="00321340">
      <w:pPr>
        <w:pStyle w:val="Style8"/>
        <w:widowControl/>
        <w:ind w:right="-3"/>
        <w:jc w:val="center"/>
        <w:rPr>
          <w:rStyle w:val="FontStyle75"/>
        </w:rPr>
      </w:pPr>
      <w:r w:rsidRPr="00FD6E6E">
        <w:rPr>
          <w:rStyle w:val="FontStyle75"/>
        </w:rPr>
        <w:t>МИНИСТЕРСТВО ОБРАЗОВАНИЯ И НАУКИ АЛТАЙСКОГО КРАЯ</w:t>
      </w:r>
    </w:p>
    <w:p w14:paraId="64527E8C" w14:textId="77777777" w:rsidR="00321340" w:rsidRDefault="00321340" w:rsidP="00321340">
      <w:pPr>
        <w:pStyle w:val="Style8"/>
        <w:widowControl/>
        <w:ind w:right="-3"/>
        <w:jc w:val="center"/>
        <w:rPr>
          <w:rStyle w:val="FontStyle75"/>
        </w:rPr>
      </w:pPr>
      <w:r w:rsidRPr="00FD6E6E">
        <w:rPr>
          <w:rStyle w:val="FontStyle75"/>
        </w:rPr>
        <w:t>КРАЕВОЕ ГОСУДАРСТВЕННОЕ БЮДЖЕТНОЕ ПРОФЕССИОНАЛЬНОЕ</w:t>
      </w:r>
    </w:p>
    <w:p w14:paraId="4BCDBD2A" w14:textId="77777777" w:rsidR="00321340" w:rsidRDefault="00321340" w:rsidP="00321340">
      <w:pPr>
        <w:pStyle w:val="Style8"/>
        <w:widowControl/>
        <w:ind w:right="-3"/>
        <w:jc w:val="center"/>
        <w:rPr>
          <w:rStyle w:val="FontStyle75"/>
        </w:rPr>
      </w:pPr>
      <w:r w:rsidRPr="00FD6E6E">
        <w:rPr>
          <w:rStyle w:val="FontStyle75"/>
        </w:rPr>
        <w:t>ОБРАЗОВАТЕЛЬНОЕ УЧРЕЖДЕНИЕ</w:t>
      </w:r>
    </w:p>
    <w:p w14:paraId="2EDEDB36" w14:textId="77777777" w:rsidR="00321340" w:rsidRPr="00FD6E6E" w:rsidRDefault="00321340" w:rsidP="00321340">
      <w:pPr>
        <w:pStyle w:val="Style8"/>
        <w:widowControl/>
        <w:ind w:right="-3"/>
        <w:jc w:val="center"/>
        <w:rPr>
          <w:rStyle w:val="FontStyle75"/>
        </w:rPr>
      </w:pPr>
      <w:r w:rsidRPr="00FD6E6E">
        <w:rPr>
          <w:rStyle w:val="FontStyle75"/>
        </w:rPr>
        <w:t>«ВОЛЧИХИНСКИЙ ПОЛИТЕХНИЧЕСКИЙ КОЛЛЕДЖ»</w:t>
      </w:r>
    </w:p>
    <w:p w14:paraId="368C701F" w14:textId="77777777" w:rsidR="00321340" w:rsidRDefault="00321340" w:rsidP="00321340">
      <w:pPr>
        <w:pStyle w:val="Style1"/>
        <w:widowControl/>
        <w:ind w:right="-3"/>
        <w:rPr>
          <w:sz w:val="20"/>
          <w:szCs w:val="20"/>
        </w:rPr>
      </w:pPr>
    </w:p>
    <w:p w14:paraId="44B6365E" w14:textId="77777777" w:rsidR="00321340" w:rsidRDefault="00321340" w:rsidP="00321340">
      <w:pPr>
        <w:pStyle w:val="Style1"/>
        <w:widowControl/>
        <w:ind w:right="-3"/>
        <w:rPr>
          <w:sz w:val="20"/>
          <w:szCs w:val="20"/>
        </w:rPr>
      </w:pPr>
    </w:p>
    <w:p w14:paraId="1D509D93" w14:textId="22CA2B1D" w:rsidR="00321340" w:rsidRDefault="00321340" w:rsidP="00E659E2">
      <w:pPr>
        <w:pStyle w:val="Style2"/>
        <w:widowControl/>
        <w:spacing w:line="240" w:lineRule="auto"/>
        <w:ind w:right="-3"/>
        <w:jc w:val="left"/>
        <w:rPr>
          <w:rStyle w:val="FontStyle70"/>
        </w:rPr>
      </w:pPr>
      <w:r>
        <w:rPr>
          <w:rStyle w:val="FontStyle75"/>
        </w:rPr>
        <w:t xml:space="preserve">Специальность       </w:t>
      </w:r>
      <w:r>
        <w:rPr>
          <w:rStyle w:val="FontStyle70"/>
          <w:u w:val="single"/>
        </w:rPr>
        <w:t xml:space="preserve">09.02.07 Информационные системы и программирование   </w:t>
      </w:r>
    </w:p>
    <w:p w14:paraId="38B9D9AF" w14:textId="77777777" w:rsidR="00321340" w:rsidRDefault="00321340" w:rsidP="00321340">
      <w:pPr>
        <w:pStyle w:val="Style13"/>
        <w:widowControl/>
        <w:ind w:right="-3"/>
        <w:rPr>
          <w:rStyle w:val="FontStyle73"/>
        </w:rPr>
      </w:pPr>
    </w:p>
    <w:p w14:paraId="4CE0DAC7" w14:textId="77777777" w:rsidR="00321340" w:rsidRDefault="00321340" w:rsidP="00E659E2">
      <w:pPr>
        <w:pStyle w:val="Style13"/>
        <w:widowControl/>
        <w:ind w:right="-3"/>
        <w:rPr>
          <w:rStyle w:val="FontStyle73"/>
        </w:rPr>
      </w:pPr>
    </w:p>
    <w:p w14:paraId="6935D3B7" w14:textId="77777777" w:rsidR="00321340" w:rsidRPr="00CA4FAE" w:rsidRDefault="00321340" w:rsidP="00321340">
      <w:pPr>
        <w:pStyle w:val="Style13"/>
        <w:widowControl/>
        <w:ind w:right="-3"/>
        <w:jc w:val="center"/>
        <w:rPr>
          <w:rStyle w:val="FontStyle73"/>
        </w:rPr>
      </w:pPr>
      <w:r w:rsidRPr="00CA4FAE">
        <w:rPr>
          <w:rStyle w:val="FontStyle73"/>
        </w:rPr>
        <w:t xml:space="preserve">ЗАДАНИЕ НА </w:t>
      </w:r>
      <w:r>
        <w:rPr>
          <w:rStyle w:val="FontStyle73"/>
        </w:rPr>
        <w:t>КУРСОВОЕ ПРОЕКТИРОВАНИЕ</w:t>
      </w:r>
    </w:p>
    <w:p w14:paraId="51080200" w14:textId="77777777" w:rsidR="00321340" w:rsidRDefault="00321340" w:rsidP="00321340">
      <w:pPr>
        <w:pStyle w:val="Style1"/>
        <w:widowControl/>
        <w:ind w:right="-3"/>
        <w:rPr>
          <w:rStyle w:val="FontStyle7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7062"/>
      </w:tblGrid>
      <w:tr w:rsidR="00321340" w14:paraId="1D99662B" w14:textId="77777777" w:rsidTr="00E659E2">
        <w:tc>
          <w:tcPr>
            <w:tcW w:w="1941" w:type="dxa"/>
            <w:shd w:val="clear" w:color="auto" w:fill="auto"/>
          </w:tcPr>
          <w:p w14:paraId="3B4190C4" w14:textId="77777777" w:rsidR="00321340" w:rsidRDefault="00321340" w:rsidP="00CE6BB9">
            <w:pPr>
              <w:pStyle w:val="Style1"/>
              <w:widowControl/>
              <w:ind w:left="604" w:hanging="604"/>
              <w:rPr>
                <w:rStyle w:val="FontStyle70"/>
              </w:rPr>
            </w:pPr>
            <w:r w:rsidRPr="00CA4FAE">
              <w:rPr>
                <w:rStyle w:val="FontStyle70"/>
              </w:rPr>
              <w:t>Студент(ка)</w:t>
            </w:r>
          </w:p>
        </w:tc>
        <w:tc>
          <w:tcPr>
            <w:tcW w:w="7062" w:type="dxa"/>
            <w:tcBorders>
              <w:bottom w:val="single" w:sz="4" w:space="0" w:color="auto"/>
            </w:tcBorders>
            <w:shd w:val="clear" w:color="auto" w:fill="auto"/>
          </w:tcPr>
          <w:p w14:paraId="5D5B9614" w14:textId="77777777" w:rsidR="00321340" w:rsidRDefault="00321340" w:rsidP="00CE6BB9">
            <w:pPr>
              <w:pStyle w:val="Style1"/>
              <w:widowControl/>
              <w:ind w:left="604" w:hanging="604"/>
              <w:rPr>
                <w:rStyle w:val="FontStyle70"/>
              </w:rPr>
            </w:pPr>
          </w:p>
        </w:tc>
      </w:tr>
      <w:tr w:rsidR="00321340" w14:paraId="5C64FFE2" w14:textId="77777777" w:rsidTr="00E659E2">
        <w:tc>
          <w:tcPr>
            <w:tcW w:w="1941" w:type="dxa"/>
            <w:shd w:val="clear" w:color="auto" w:fill="auto"/>
          </w:tcPr>
          <w:p w14:paraId="20F13E7D" w14:textId="77777777" w:rsidR="00321340" w:rsidRDefault="00321340" w:rsidP="00E659E2">
            <w:pPr>
              <w:pStyle w:val="Style1"/>
              <w:widowControl/>
              <w:rPr>
                <w:rStyle w:val="FontStyle70"/>
              </w:rPr>
            </w:pPr>
            <w:r w:rsidRPr="00CA4FAE">
              <w:rPr>
                <w:rStyle w:val="FontStyle70"/>
              </w:rPr>
              <w:t>Тема</w:t>
            </w:r>
          </w:p>
        </w:tc>
        <w:tc>
          <w:tcPr>
            <w:tcW w:w="7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70418" w14:textId="77777777" w:rsidR="00321340" w:rsidRDefault="00321340" w:rsidP="00CE6BB9">
            <w:pPr>
              <w:pStyle w:val="Style1"/>
              <w:widowControl/>
              <w:ind w:left="604" w:hanging="604"/>
              <w:rPr>
                <w:rStyle w:val="FontStyle70"/>
              </w:rPr>
            </w:pPr>
          </w:p>
        </w:tc>
      </w:tr>
      <w:tr w:rsidR="00321340" w14:paraId="0EE458EE" w14:textId="77777777" w:rsidTr="00E659E2">
        <w:tc>
          <w:tcPr>
            <w:tcW w:w="1941" w:type="dxa"/>
            <w:shd w:val="clear" w:color="auto" w:fill="auto"/>
          </w:tcPr>
          <w:p w14:paraId="29B961E9" w14:textId="77777777" w:rsidR="00321340" w:rsidRPr="00CA4FAE" w:rsidRDefault="00321340" w:rsidP="00CE6BB9">
            <w:pPr>
              <w:pStyle w:val="Style1"/>
              <w:widowControl/>
              <w:ind w:left="604" w:hanging="604"/>
              <w:rPr>
                <w:rStyle w:val="FontStyle70"/>
              </w:rPr>
            </w:pPr>
          </w:p>
        </w:tc>
        <w:tc>
          <w:tcPr>
            <w:tcW w:w="7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DF532" w14:textId="77777777" w:rsidR="00321340" w:rsidRDefault="00321340" w:rsidP="00CE6BB9">
            <w:pPr>
              <w:pStyle w:val="Style1"/>
              <w:widowControl/>
              <w:ind w:left="604" w:hanging="604"/>
              <w:rPr>
                <w:rStyle w:val="FontStyle70"/>
              </w:rPr>
            </w:pPr>
          </w:p>
        </w:tc>
      </w:tr>
      <w:tr w:rsidR="00321340" w14:paraId="6AB2706A" w14:textId="77777777" w:rsidTr="00E659E2">
        <w:tc>
          <w:tcPr>
            <w:tcW w:w="1941" w:type="dxa"/>
            <w:shd w:val="clear" w:color="auto" w:fill="auto"/>
          </w:tcPr>
          <w:p w14:paraId="69346D2A" w14:textId="77777777" w:rsidR="00321340" w:rsidRPr="00CA4FAE" w:rsidRDefault="00321340" w:rsidP="00CE6BB9">
            <w:pPr>
              <w:pStyle w:val="Style1"/>
              <w:widowControl/>
              <w:ind w:left="604" w:hanging="604"/>
              <w:rPr>
                <w:rStyle w:val="FontStyle70"/>
              </w:rPr>
            </w:pPr>
          </w:p>
        </w:tc>
        <w:tc>
          <w:tcPr>
            <w:tcW w:w="7062" w:type="dxa"/>
            <w:tcBorders>
              <w:top w:val="single" w:sz="4" w:space="0" w:color="auto"/>
            </w:tcBorders>
            <w:shd w:val="clear" w:color="auto" w:fill="auto"/>
          </w:tcPr>
          <w:p w14:paraId="1B4CC1C5" w14:textId="77777777" w:rsidR="00321340" w:rsidRDefault="00321340" w:rsidP="00CE6BB9">
            <w:pPr>
              <w:pStyle w:val="Style1"/>
              <w:widowControl/>
              <w:ind w:left="604" w:hanging="604"/>
              <w:rPr>
                <w:rStyle w:val="FontStyle70"/>
              </w:rPr>
            </w:pPr>
          </w:p>
        </w:tc>
      </w:tr>
    </w:tbl>
    <w:p w14:paraId="4F66D406" w14:textId="77777777" w:rsidR="00321340" w:rsidRPr="00CA4FAE" w:rsidRDefault="00321340" w:rsidP="00321340">
      <w:pPr>
        <w:pStyle w:val="Style13"/>
        <w:widowControl/>
        <w:ind w:left="1" w:right="-3" w:firstLine="708"/>
        <w:jc w:val="center"/>
        <w:rPr>
          <w:rStyle w:val="FontStyle73"/>
        </w:rPr>
      </w:pPr>
      <w:r>
        <w:rPr>
          <w:rStyle w:val="FontStyle73"/>
        </w:rPr>
        <w:t>Содержание разделов пояснительной записки</w:t>
      </w:r>
    </w:p>
    <w:p w14:paraId="36E0C931" w14:textId="77777777" w:rsidR="00321340" w:rsidRPr="00CA4FAE" w:rsidRDefault="00321340" w:rsidP="00321340">
      <w:pPr>
        <w:pStyle w:val="Style39"/>
        <w:widowControl/>
        <w:ind w:right="-3"/>
        <w:jc w:val="center"/>
        <w:rPr>
          <w:sz w:val="26"/>
          <w:szCs w:val="26"/>
        </w:rPr>
      </w:pPr>
    </w:p>
    <w:p w14:paraId="68931C90" w14:textId="77777777" w:rsidR="00321340" w:rsidRPr="00635445" w:rsidRDefault="00321340" w:rsidP="00321340">
      <w:pPr>
        <w:shd w:val="clear" w:color="auto" w:fill="FFFFFF"/>
        <w:rPr>
          <w:bCs/>
          <w:color w:val="000000"/>
          <w:szCs w:val="22"/>
        </w:rPr>
      </w:pPr>
      <w:r w:rsidRPr="00635445">
        <w:rPr>
          <w:bCs/>
          <w:color w:val="000000"/>
          <w:szCs w:val="22"/>
        </w:rPr>
        <w:t>ВВЕДЕНИЕ</w:t>
      </w:r>
    </w:p>
    <w:p w14:paraId="6EBBB041" w14:textId="77777777" w:rsidR="00321340" w:rsidRDefault="00321340" w:rsidP="00321340">
      <w:pPr>
        <w:shd w:val="clear" w:color="auto" w:fill="FFFFFF"/>
        <w:rPr>
          <w:bCs/>
          <w:color w:val="000000"/>
          <w:szCs w:val="22"/>
        </w:rPr>
      </w:pPr>
      <w:r w:rsidRPr="003B685F">
        <w:rPr>
          <w:bCs/>
          <w:color w:val="000000"/>
          <w:szCs w:val="22"/>
        </w:rPr>
        <w:t>1</w:t>
      </w:r>
      <w:r w:rsidRPr="00635445">
        <w:rPr>
          <w:bCs/>
          <w:color w:val="000000"/>
          <w:szCs w:val="22"/>
        </w:rPr>
        <w:t xml:space="preserve">. </w:t>
      </w:r>
      <w:r>
        <w:rPr>
          <w:bCs/>
          <w:color w:val="000000"/>
          <w:szCs w:val="22"/>
        </w:rPr>
        <w:t>Обзор и описание предметной области</w:t>
      </w:r>
    </w:p>
    <w:p w14:paraId="316595B1" w14:textId="1D95AC37" w:rsidR="00321340" w:rsidRDefault="00321340" w:rsidP="00321340">
      <w:pPr>
        <w:shd w:val="clear" w:color="auto" w:fill="FFFFFF"/>
        <w:rPr>
          <w:szCs w:val="28"/>
        </w:rPr>
      </w:pPr>
      <w:r>
        <w:rPr>
          <w:bCs/>
          <w:color w:val="000000"/>
          <w:szCs w:val="22"/>
        </w:rPr>
        <w:tab/>
      </w:r>
      <w:r w:rsidRPr="003B685F">
        <w:rPr>
          <w:bCs/>
          <w:color w:val="000000"/>
          <w:szCs w:val="22"/>
        </w:rPr>
        <w:t>1</w:t>
      </w:r>
      <w:r>
        <w:rPr>
          <w:bCs/>
          <w:color w:val="000000"/>
          <w:szCs w:val="22"/>
        </w:rPr>
        <w:t xml:space="preserve">.1 </w:t>
      </w:r>
      <w:r w:rsidRPr="005D042C">
        <w:rPr>
          <w:szCs w:val="28"/>
        </w:rPr>
        <w:t>Актуальность</w:t>
      </w:r>
      <w:r w:rsidRPr="00F62531">
        <w:rPr>
          <w:szCs w:val="28"/>
        </w:rPr>
        <w:t xml:space="preserve"> </w:t>
      </w:r>
      <w:r w:rsidRPr="005D042C">
        <w:rPr>
          <w:szCs w:val="28"/>
        </w:rPr>
        <w:t>и практическая значимость</w:t>
      </w:r>
    </w:p>
    <w:p w14:paraId="212C6651" w14:textId="5BDF38DF" w:rsidR="00321340" w:rsidRDefault="00321340" w:rsidP="00321340">
      <w:pPr>
        <w:shd w:val="clear" w:color="auto" w:fill="FFFFFF"/>
        <w:rPr>
          <w:szCs w:val="28"/>
        </w:rPr>
      </w:pPr>
      <w:r>
        <w:rPr>
          <w:szCs w:val="28"/>
        </w:rPr>
        <w:tab/>
      </w:r>
      <w:r w:rsidRPr="003B685F">
        <w:rPr>
          <w:szCs w:val="28"/>
        </w:rPr>
        <w:t>1</w:t>
      </w:r>
      <w:r>
        <w:rPr>
          <w:szCs w:val="28"/>
        </w:rPr>
        <w:t xml:space="preserve">.2 </w:t>
      </w:r>
      <w:r w:rsidRPr="005D042C">
        <w:rPr>
          <w:szCs w:val="28"/>
        </w:rPr>
        <w:t>Общая характеристика и организационная структура предприятия</w:t>
      </w:r>
    </w:p>
    <w:p w14:paraId="3F5E020D" w14:textId="64D85FC7" w:rsidR="00321340" w:rsidRDefault="00321340" w:rsidP="00321340">
      <w:pPr>
        <w:shd w:val="clear" w:color="auto" w:fill="FFFFFF"/>
        <w:rPr>
          <w:szCs w:val="28"/>
        </w:rPr>
      </w:pPr>
      <w:r>
        <w:rPr>
          <w:szCs w:val="28"/>
        </w:rPr>
        <w:tab/>
      </w:r>
      <w:r w:rsidRPr="003B685F">
        <w:rPr>
          <w:szCs w:val="28"/>
        </w:rPr>
        <w:t>1</w:t>
      </w:r>
      <w:r>
        <w:rPr>
          <w:szCs w:val="28"/>
        </w:rPr>
        <w:t xml:space="preserve">.3 </w:t>
      </w:r>
      <w:r w:rsidRPr="005D042C">
        <w:rPr>
          <w:szCs w:val="28"/>
        </w:rPr>
        <w:t>Постановка цели и определение задач</w:t>
      </w:r>
    </w:p>
    <w:p w14:paraId="14817149" w14:textId="77777777" w:rsidR="00321340" w:rsidRDefault="00321340" w:rsidP="00321340">
      <w:pPr>
        <w:shd w:val="clear" w:color="auto" w:fill="FFFFFF"/>
        <w:rPr>
          <w:bCs/>
          <w:color w:val="000000"/>
          <w:szCs w:val="22"/>
        </w:rPr>
      </w:pPr>
      <w:r w:rsidRPr="007A74F5">
        <w:rPr>
          <w:bCs/>
          <w:color w:val="000000"/>
          <w:szCs w:val="22"/>
        </w:rPr>
        <w:t>2</w:t>
      </w:r>
      <w:r>
        <w:rPr>
          <w:bCs/>
          <w:color w:val="000000"/>
          <w:szCs w:val="22"/>
        </w:rPr>
        <w:t>. Моделирование ПО, описание моделей</w:t>
      </w:r>
    </w:p>
    <w:p w14:paraId="44E3B8B7" w14:textId="77777777" w:rsidR="00321340" w:rsidRPr="00635445" w:rsidRDefault="00321340" w:rsidP="00321340">
      <w:pPr>
        <w:shd w:val="clear" w:color="auto" w:fill="FFFFFF"/>
        <w:rPr>
          <w:bCs/>
          <w:color w:val="000000"/>
          <w:szCs w:val="22"/>
        </w:rPr>
      </w:pPr>
      <w:r w:rsidRPr="003B685F">
        <w:rPr>
          <w:bCs/>
          <w:color w:val="000000"/>
          <w:szCs w:val="22"/>
        </w:rPr>
        <w:t>3</w:t>
      </w:r>
      <w:r w:rsidRPr="00635445">
        <w:rPr>
          <w:bCs/>
          <w:color w:val="000000"/>
          <w:szCs w:val="22"/>
        </w:rPr>
        <w:t>. Техническое задание</w:t>
      </w:r>
    </w:p>
    <w:p w14:paraId="6F320AFC" w14:textId="77777777" w:rsidR="00321340" w:rsidRDefault="00321340" w:rsidP="00321340">
      <w:pPr>
        <w:shd w:val="clear" w:color="auto" w:fill="FFFFFF"/>
        <w:ind w:firstLine="708"/>
        <w:rPr>
          <w:bCs/>
          <w:color w:val="000000"/>
          <w:szCs w:val="22"/>
        </w:rPr>
      </w:pPr>
      <w:r w:rsidRPr="00635445">
        <w:rPr>
          <w:bCs/>
          <w:color w:val="000000"/>
          <w:szCs w:val="22"/>
        </w:rPr>
        <w:t>4. Разработка ПО</w:t>
      </w:r>
    </w:p>
    <w:p w14:paraId="6DDC62D3" w14:textId="2E7F4DCC" w:rsidR="00321340" w:rsidRPr="00635445" w:rsidRDefault="00321340" w:rsidP="00321340">
      <w:pPr>
        <w:shd w:val="clear" w:color="auto" w:fill="FFFFFF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  <w:t>4.1 Эскизный проект</w:t>
      </w:r>
    </w:p>
    <w:p w14:paraId="3AC82D77" w14:textId="77777777" w:rsidR="00321340" w:rsidRPr="00F62531" w:rsidRDefault="00321340" w:rsidP="00321340">
      <w:pPr>
        <w:shd w:val="clear" w:color="auto" w:fill="FFFFFF"/>
        <w:ind w:firstLine="708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4.2</w:t>
      </w:r>
      <w:r w:rsidRPr="00635445">
        <w:rPr>
          <w:bCs/>
          <w:color w:val="000000"/>
          <w:szCs w:val="22"/>
        </w:rPr>
        <w:t xml:space="preserve"> Обоснование выбора средств разработки</w:t>
      </w:r>
    </w:p>
    <w:p w14:paraId="2C850EF7" w14:textId="42861FD0" w:rsidR="00321340" w:rsidRPr="00635445" w:rsidRDefault="00321340" w:rsidP="00321340">
      <w:pPr>
        <w:rPr>
          <w:szCs w:val="22"/>
        </w:rPr>
      </w:pPr>
      <w:r>
        <w:rPr>
          <w:szCs w:val="22"/>
        </w:rPr>
        <w:tab/>
        <w:t>4.3</w:t>
      </w:r>
      <w:r w:rsidRPr="00635445">
        <w:rPr>
          <w:szCs w:val="22"/>
        </w:rPr>
        <w:t xml:space="preserve"> Входная</w:t>
      </w:r>
      <w:r>
        <w:rPr>
          <w:szCs w:val="22"/>
        </w:rPr>
        <w:t xml:space="preserve"> и в</w:t>
      </w:r>
      <w:r w:rsidRPr="00635445">
        <w:rPr>
          <w:szCs w:val="22"/>
        </w:rPr>
        <w:t>ыходная</w:t>
      </w:r>
      <w:r>
        <w:rPr>
          <w:szCs w:val="22"/>
        </w:rPr>
        <w:t xml:space="preserve"> </w:t>
      </w:r>
      <w:r w:rsidRPr="00635445">
        <w:rPr>
          <w:szCs w:val="22"/>
        </w:rPr>
        <w:t xml:space="preserve">информация </w:t>
      </w:r>
    </w:p>
    <w:p w14:paraId="079BE051" w14:textId="300A2348" w:rsidR="00321340" w:rsidRPr="00635445" w:rsidRDefault="00321340" w:rsidP="00321340">
      <w:pPr>
        <w:rPr>
          <w:szCs w:val="22"/>
        </w:rPr>
      </w:pPr>
      <w:r>
        <w:rPr>
          <w:szCs w:val="22"/>
        </w:rPr>
        <w:tab/>
        <w:t>4.4</w:t>
      </w:r>
      <w:r w:rsidRPr="00635445">
        <w:rPr>
          <w:szCs w:val="22"/>
        </w:rPr>
        <w:t xml:space="preserve"> Описание основных программных модулей</w:t>
      </w:r>
    </w:p>
    <w:p w14:paraId="01F93AF4" w14:textId="0FF84545" w:rsidR="00321340" w:rsidRPr="00635445" w:rsidRDefault="00321340" w:rsidP="00321340">
      <w:pPr>
        <w:rPr>
          <w:szCs w:val="22"/>
        </w:rPr>
      </w:pPr>
      <w:r>
        <w:rPr>
          <w:szCs w:val="22"/>
        </w:rPr>
        <w:tab/>
        <w:t>4.5</w:t>
      </w:r>
      <w:r w:rsidRPr="00635445">
        <w:rPr>
          <w:szCs w:val="22"/>
        </w:rPr>
        <w:t xml:space="preserve"> Организация данных </w:t>
      </w:r>
    </w:p>
    <w:p w14:paraId="5157469B" w14:textId="11777D2F" w:rsidR="00321340" w:rsidRPr="00635445" w:rsidRDefault="00321340" w:rsidP="00321340">
      <w:pPr>
        <w:shd w:val="clear" w:color="auto" w:fill="FFFFFF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  <w:t>4.6</w:t>
      </w:r>
      <w:r w:rsidRPr="00635445">
        <w:rPr>
          <w:bCs/>
          <w:color w:val="000000"/>
          <w:szCs w:val="22"/>
        </w:rPr>
        <w:t xml:space="preserve"> Оценка затрат на разработку ПО</w:t>
      </w:r>
    </w:p>
    <w:p w14:paraId="1C3C8958" w14:textId="77777777" w:rsidR="00321340" w:rsidRPr="00635445" w:rsidRDefault="00321340" w:rsidP="00321340">
      <w:pPr>
        <w:shd w:val="clear" w:color="auto" w:fill="FFFFFF"/>
        <w:rPr>
          <w:bCs/>
          <w:color w:val="000000"/>
          <w:szCs w:val="22"/>
        </w:rPr>
      </w:pPr>
      <w:r w:rsidRPr="00635445">
        <w:rPr>
          <w:bCs/>
          <w:color w:val="000000"/>
          <w:szCs w:val="22"/>
        </w:rPr>
        <w:t>ЗАКЛЮЧЕНИЕ</w:t>
      </w:r>
    </w:p>
    <w:p w14:paraId="596DC810" w14:textId="4C0C5DCE" w:rsidR="00321340" w:rsidRDefault="00321340" w:rsidP="00321340">
      <w:pPr>
        <w:shd w:val="clear" w:color="auto" w:fill="FFFFFF"/>
        <w:rPr>
          <w:bCs/>
          <w:color w:val="000000"/>
          <w:szCs w:val="22"/>
        </w:rPr>
      </w:pPr>
      <w:r w:rsidRPr="00635445">
        <w:rPr>
          <w:bCs/>
          <w:color w:val="000000"/>
          <w:szCs w:val="22"/>
        </w:rPr>
        <w:t xml:space="preserve">СПИСОК </w:t>
      </w:r>
      <w:r>
        <w:rPr>
          <w:bCs/>
          <w:color w:val="000000"/>
          <w:szCs w:val="22"/>
        </w:rPr>
        <w:t>ИСПОЛЬЗОВАННЫХ ИСТОЧНИКОВ</w:t>
      </w:r>
    </w:p>
    <w:p w14:paraId="63A0F882" w14:textId="4593A421" w:rsidR="00321340" w:rsidRPr="008407F7" w:rsidRDefault="00321340" w:rsidP="00321340">
      <w:pPr>
        <w:shd w:val="clear" w:color="auto" w:fill="FFFFFF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ПРИЛЖЕНИЯ</w:t>
      </w:r>
    </w:p>
    <w:p w14:paraId="316A863E" w14:textId="77777777" w:rsidR="00321340" w:rsidRPr="00CA4FAE" w:rsidRDefault="00321340" w:rsidP="00321340">
      <w:pPr>
        <w:pStyle w:val="Style13"/>
        <w:widowControl/>
        <w:ind w:right="-3"/>
        <w:jc w:val="center"/>
        <w:rPr>
          <w:sz w:val="26"/>
          <w:szCs w:val="26"/>
        </w:rPr>
      </w:pPr>
    </w:p>
    <w:p w14:paraId="5EACCB65" w14:textId="77777777" w:rsidR="00321340" w:rsidRPr="00CA4FAE" w:rsidRDefault="00321340" w:rsidP="00321340">
      <w:pPr>
        <w:pStyle w:val="Style13"/>
        <w:widowControl/>
        <w:ind w:right="-3"/>
        <w:jc w:val="center"/>
        <w:rPr>
          <w:rStyle w:val="FontStyle73"/>
        </w:rPr>
      </w:pPr>
      <w:r w:rsidRPr="00CA4FAE">
        <w:rPr>
          <w:rStyle w:val="FontStyle73"/>
        </w:rPr>
        <w:t>Пере</w:t>
      </w:r>
      <w:r>
        <w:rPr>
          <w:rStyle w:val="FontStyle73"/>
        </w:rPr>
        <w:t>чень рекомендуемых приложений</w:t>
      </w:r>
    </w:p>
    <w:p w14:paraId="2603B77C" w14:textId="77777777" w:rsidR="00321340" w:rsidRPr="00CA4FAE" w:rsidRDefault="00321340" w:rsidP="00321340">
      <w:pPr>
        <w:pStyle w:val="Style39"/>
        <w:widowControl/>
        <w:ind w:right="-3"/>
        <w:rPr>
          <w:sz w:val="26"/>
          <w:szCs w:val="26"/>
        </w:rPr>
      </w:pPr>
    </w:p>
    <w:p w14:paraId="77A2E90F" w14:textId="6CF8B3E7" w:rsidR="00321340" w:rsidRDefault="00321340" w:rsidP="00321340">
      <w:pPr>
        <w:shd w:val="clear" w:color="auto" w:fill="FFFFFF"/>
        <w:ind w:firstLine="708"/>
        <w:rPr>
          <w:bCs/>
          <w:color w:val="000000"/>
          <w:szCs w:val="22"/>
        </w:rPr>
      </w:pPr>
      <w:r w:rsidRPr="00635445">
        <w:rPr>
          <w:bCs/>
          <w:color w:val="000000"/>
          <w:szCs w:val="22"/>
        </w:rPr>
        <w:t xml:space="preserve">ПРИЛОЖЕНИЕ </w:t>
      </w:r>
      <w:r>
        <w:rPr>
          <w:bCs/>
          <w:color w:val="000000"/>
          <w:szCs w:val="22"/>
        </w:rPr>
        <w:t>А</w:t>
      </w:r>
      <w:r w:rsidRPr="00635445">
        <w:rPr>
          <w:bCs/>
          <w:color w:val="000000"/>
          <w:szCs w:val="22"/>
        </w:rPr>
        <w:t>. Программные документы</w:t>
      </w:r>
      <w:r>
        <w:rPr>
          <w:bCs/>
          <w:color w:val="000000"/>
          <w:szCs w:val="22"/>
        </w:rPr>
        <w:t xml:space="preserve"> </w:t>
      </w:r>
      <w:r w:rsidRPr="00635445">
        <w:rPr>
          <w:bCs/>
          <w:color w:val="000000"/>
          <w:szCs w:val="22"/>
        </w:rPr>
        <w:t xml:space="preserve">(спецификация, текст программы, описание программы, пояснительная записка) </w:t>
      </w:r>
    </w:p>
    <w:p w14:paraId="38E992AD" w14:textId="1C1AA75F" w:rsidR="00321340" w:rsidRDefault="00321340" w:rsidP="00321340">
      <w:pPr>
        <w:shd w:val="clear" w:color="auto" w:fill="FFFFFF"/>
        <w:ind w:firstLine="708"/>
        <w:rPr>
          <w:szCs w:val="22"/>
        </w:rPr>
      </w:pPr>
      <w:r w:rsidRPr="00635445">
        <w:rPr>
          <w:bCs/>
          <w:color w:val="000000"/>
          <w:szCs w:val="22"/>
        </w:rPr>
        <w:t xml:space="preserve">ПРИЛОЖЕНИЕ </w:t>
      </w:r>
      <w:r>
        <w:rPr>
          <w:bCs/>
          <w:color w:val="000000"/>
          <w:szCs w:val="22"/>
        </w:rPr>
        <w:t>Б</w:t>
      </w:r>
      <w:r w:rsidRPr="00635445">
        <w:rPr>
          <w:bCs/>
          <w:color w:val="000000"/>
          <w:szCs w:val="22"/>
        </w:rPr>
        <w:t>. Эксплуатационные документы</w:t>
      </w:r>
      <w:r>
        <w:rPr>
          <w:bCs/>
          <w:color w:val="000000"/>
          <w:szCs w:val="22"/>
        </w:rPr>
        <w:t xml:space="preserve"> </w:t>
      </w:r>
      <w:r w:rsidRPr="00635445">
        <w:rPr>
          <w:bCs/>
          <w:color w:val="000000"/>
          <w:szCs w:val="22"/>
        </w:rPr>
        <w:t>(формуляр, описание применения,</w:t>
      </w:r>
      <w:r w:rsidRPr="00635445">
        <w:rPr>
          <w:szCs w:val="22"/>
        </w:rPr>
        <w:t xml:space="preserve"> руководство оператора, руководство программиста, руководство системного программиста)</w:t>
      </w:r>
    </w:p>
    <w:p w14:paraId="471DCA27" w14:textId="77777777" w:rsidR="00321340" w:rsidRPr="00321340" w:rsidRDefault="00321340" w:rsidP="00321340">
      <w:pPr>
        <w:shd w:val="clear" w:color="auto" w:fill="FFFFFF"/>
        <w:ind w:left="709"/>
        <w:rPr>
          <w:rStyle w:val="FontStyle70"/>
          <w:bCs/>
          <w:sz w:val="22"/>
          <w:szCs w:val="22"/>
        </w:rPr>
      </w:pPr>
    </w:p>
    <w:p w14:paraId="73ACBEDA" w14:textId="423FA716" w:rsidR="00321340" w:rsidRDefault="00321340" w:rsidP="00901A63">
      <w:pPr>
        <w:pStyle w:val="Style3"/>
        <w:widowControl/>
        <w:ind w:right="-3"/>
        <w:rPr>
          <w:rStyle w:val="FontStyle70"/>
        </w:rPr>
      </w:pPr>
      <w:r w:rsidRPr="00CA4FAE">
        <w:rPr>
          <w:rStyle w:val="FontStyle70"/>
        </w:rPr>
        <w:t xml:space="preserve">Дата выдачи задания </w:t>
      </w:r>
      <w:r>
        <w:rPr>
          <w:rStyle w:val="FontStyle70"/>
        </w:rPr>
        <w:t xml:space="preserve">           </w:t>
      </w:r>
      <w:r w:rsidR="00747FF5">
        <w:rPr>
          <w:rStyle w:val="FontStyle70"/>
        </w:rPr>
        <w:t xml:space="preserve">                 </w:t>
      </w:r>
      <w:r w:rsidR="00747FF5">
        <w:rPr>
          <w:rStyle w:val="FontStyle70"/>
        </w:rPr>
        <w:tab/>
      </w:r>
      <w:r w:rsidR="00747FF5">
        <w:rPr>
          <w:rStyle w:val="FontStyle70"/>
        </w:rPr>
        <w:tab/>
        <w:t xml:space="preserve">    </w:t>
      </w:r>
      <w:proofErr w:type="gramStart"/>
      <w:r w:rsidR="00747FF5">
        <w:rPr>
          <w:rStyle w:val="FontStyle70"/>
        </w:rPr>
        <w:t xml:space="preserve"> </w:t>
      </w:r>
      <w:r>
        <w:rPr>
          <w:rStyle w:val="FontStyle70"/>
        </w:rPr>
        <w:t xml:space="preserve">  </w:t>
      </w:r>
      <w:r w:rsidRPr="0012544C">
        <w:t>«</w:t>
      </w:r>
      <w:proofErr w:type="gramEnd"/>
      <w:r>
        <w:t>____</w:t>
      </w:r>
      <w:r w:rsidRPr="0012544C">
        <w:t xml:space="preserve">» </w:t>
      </w:r>
      <w:r>
        <w:t xml:space="preserve">_____________ </w:t>
      </w:r>
      <w:r w:rsidRPr="0012544C">
        <w:t xml:space="preserve"> 20</w:t>
      </w:r>
      <w:r>
        <w:t xml:space="preserve">2__ </w:t>
      </w:r>
      <w:r w:rsidRPr="0012544C">
        <w:t>г.</w:t>
      </w:r>
    </w:p>
    <w:p w14:paraId="4522A064" w14:textId="77777777" w:rsidR="00321340" w:rsidRDefault="00321340" w:rsidP="00321340">
      <w:pPr>
        <w:pStyle w:val="Style3"/>
        <w:widowControl/>
        <w:ind w:left="851" w:right="-3"/>
        <w:jc w:val="left"/>
        <w:rPr>
          <w:rStyle w:val="FontStyle70"/>
        </w:rPr>
      </w:pPr>
    </w:p>
    <w:p w14:paraId="5C6FE515" w14:textId="77777777" w:rsidR="00321340" w:rsidRPr="00CA4FAE" w:rsidRDefault="00321340" w:rsidP="00901A63">
      <w:pPr>
        <w:pStyle w:val="Style3"/>
        <w:widowControl/>
        <w:ind w:right="-3"/>
        <w:jc w:val="left"/>
        <w:rPr>
          <w:rStyle w:val="FontStyle70"/>
        </w:rPr>
      </w:pPr>
      <w:r w:rsidRPr="00CA4FAE">
        <w:rPr>
          <w:rStyle w:val="FontStyle70"/>
        </w:rPr>
        <w:t>Руководитель</w:t>
      </w:r>
      <w:r>
        <w:rPr>
          <w:rStyle w:val="FontStyle70"/>
        </w:rPr>
        <w:t xml:space="preserve">                         ___________________    _________________________</w:t>
      </w:r>
    </w:p>
    <w:p w14:paraId="4BB43EC7" w14:textId="406AD47C" w:rsidR="00321340" w:rsidRPr="00747FF5" w:rsidRDefault="00321340" w:rsidP="00321340">
      <w:pPr>
        <w:pStyle w:val="Style27"/>
        <w:widowControl/>
        <w:tabs>
          <w:tab w:val="left" w:pos="6960"/>
        </w:tabs>
        <w:ind w:left="851" w:right="-3"/>
        <w:jc w:val="left"/>
        <w:rPr>
          <w:rStyle w:val="FontStyle74"/>
          <w:i/>
          <w:szCs w:val="26"/>
        </w:rPr>
      </w:pPr>
      <w:r>
        <w:rPr>
          <w:rStyle w:val="FontStyle74"/>
          <w:szCs w:val="26"/>
        </w:rPr>
        <w:t xml:space="preserve">                                                               </w:t>
      </w:r>
      <w:r w:rsidR="00747FF5" w:rsidRPr="00747FF5">
        <w:rPr>
          <w:rStyle w:val="FontStyle74"/>
          <w:i/>
          <w:szCs w:val="26"/>
        </w:rPr>
        <w:t xml:space="preserve">подпись </w:t>
      </w:r>
      <w:r w:rsidR="00747FF5" w:rsidRPr="007177AA">
        <w:rPr>
          <w:rStyle w:val="FontStyle74"/>
          <w:i/>
          <w:szCs w:val="26"/>
        </w:rPr>
        <w:t xml:space="preserve">                                       </w:t>
      </w:r>
      <w:r w:rsidRPr="00747FF5">
        <w:rPr>
          <w:rStyle w:val="FontStyle74"/>
          <w:i/>
          <w:szCs w:val="26"/>
        </w:rPr>
        <w:t>инициалы, фамилия</w:t>
      </w:r>
    </w:p>
    <w:p w14:paraId="5CD94490" w14:textId="77777777" w:rsidR="00321340" w:rsidRDefault="00321340" w:rsidP="00901A63">
      <w:pPr>
        <w:pStyle w:val="Style1"/>
        <w:widowControl/>
        <w:ind w:right="-3"/>
        <w:rPr>
          <w:sz w:val="26"/>
          <w:szCs w:val="26"/>
        </w:rPr>
      </w:pPr>
    </w:p>
    <w:p w14:paraId="4DE802E2" w14:textId="77777777" w:rsidR="00E659E2" w:rsidRDefault="00E659E2" w:rsidP="00E659E2">
      <w:pPr>
        <w:pStyle w:val="Style3"/>
        <w:widowControl/>
        <w:ind w:right="-3"/>
        <w:jc w:val="left"/>
        <w:rPr>
          <w:rStyle w:val="FontStyle70"/>
        </w:rPr>
      </w:pPr>
    </w:p>
    <w:p w14:paraId="16283436" w14:textId="2A6DB5E6" w:rsidR="00321340" w:rsidRPr="00CA4FAE" w:rsidRDefault="00321340" w:rsidP="00E659E2">
      <w:pPr>
        <w:pStyle w:val="Style3"/>
        <w:widowControl/>
        <w:ind w:right="-3"/>
        <w:jc w:val="left"/>
        <w:rPr>
          <w:rStyle w:val="FontStyle70"/>
        </w:rPr>
      </w:pPr>
      <w:r>
        <w:rPr>
          <w:rStyle w:val="FontStyle70"/>
        </w:rPr>
        <w:t>Студент(-</w:t>
      </w:r>
      <w:proofErr w:type="gramStart"/>
      <w:r>
        <w:rPr>
          <w:rStyle w:val="FontStyle70"/>
        </w:rPr>
        <w:t xml:space="preserve">ка)   </w:t>
      </w:r>
      <w:proofErr w:type="gramEnd"/>
      <w:r>
        <w:rPr>
          <w:rStyle w:val="FontStyle70"/>
        </w:rPr>
        <w:t xml:space="preserve">                      ___________________    _________________________</w:t>
      </w:r>
    </w:p>
    <w:p w14:paraId="5780826A" w14:textId="287CDDE6" w:rsidR="00747FF5" w:rsidRPr="00747FF5" w:rsidRDefault="00321340" w:rsidP="00747FF5">
      <w:pPr>
        <w:pStyle w:val="Style27"/>
        <w:widowControl/>
        <w:tabs>
          <w:tab w:val="left" w:pos="6960"/>
        </w:tabs>
        <w:ind w:left="851" w:right="-3"/>
        <w:jc w:val="left"/>
        <w:rPr>
          <w:rStyle w:val="FontStyle74"/>
          <w:i/>
          <w:szCs w:val="26"/>
        </w:rPr>
      </w:pPr>
      <w:r>
        <w:rPr>
          <w:rStyle w:val="FontStyle74"/>
          <w:szCs w:val="26"/>
        </w:rPr>
        <w:t xml:space="preserve">                                                               </w:t>
      </w:r>
      <w:r w:rsidRPr="00747FF5">
        <w:rPr>
          <w:rStyle w:val="FontStyle74"/>
          <w:i/>
          <w:szCs w:val="26"/>
        </w:rPr>
        <w:t xml:space="preserve">подпись </w:t>
      </w:r>
      <w:r w:rsidR="00747FF5" w:rsidRPr="00747FF5">
        <w:rPr>
          <w:rStyle w:val="FontStyle74"/>
          <w:i/>
          <w:szCs w:val="26"/>
        </w:rPr>
        <w:t xml:space="preserve">                    </w:t>
      </w:r>
      <w:r w:rsidR="00747FF5" w:rsidRPr="00B65956">
        <w:rPr>
          <w:rStyle w:val="FontStyle74"/>
          <w:i/>
          <w:szCs w:val="26"/>
        </w:rPr>
        <w:t xml:space="preserve">                  </w:t>
      </w:r>
      <w:r w:rsidR="00747FF5" w:rsidRPr="00747FF5">
        <w:rPr>
          <w:rStyle w:val="FontStyle74"/>
          <w:i/>
          <w:szCs w:val="26"/>
        </w:rPr>
        <w:t xml:space="preserve"> </w:t>
      </w:r>
      <w:r w:rsidRPr="00747FF5">
        <w:rPr>
          <w:rStyle w:val="FontStyle74"/>
          <w:i/>
          <w:szCs w:val="26"/>
        </w:rPr>
        <w:t>инициалы, фамилия</w:t>
      </w:r>
    </w:p>
    <w:p w14:paraId="0518D7BB" w14:textId="77777777" w:rsidR="00747FF5" w:rsidRPr="00CA4FAE" w:rsidRDefault="00747FF5" w:rsidP="00321340">
      <w:pPr>
        <w:pStyle w:val="Style27"/>
        <w:widowControl/>
        <w:tabs>
          <w:tab w:val="left" w:pos="6960"/>
        </w:tabs>
        <w:ind w:left="851" w:right="-3"/>
        <w:jc w:val="left"/>
        <w:rPr>
          <w:rStyle w:val="FontStyle74"/>
          <w:szCs w:val="26"/>
        </w:rPr>
      </w:pPr>
    </w:p>
    <w:p w14:paraId="6DB215F0" w14:textId="50631539" w:rsidR="009B757F" w:rsidRPr="00823AB4" w:rsidRDefault="00464FBD" w:rsidP="00464FBD">
      <w:pPr>
        <w:spacing w:after="160" w:line="480" w:lineRule="auto"/>
        <w:jc w:val="center"/>
        <w:rPr>
          <w:color w:val="000000"/>
          <w:sz w:val="32"/>
          <w:szCs w:val="32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3C9B854A" wp14:editId="355547CB">
                <wp:simplePos x="0" y="0"/>
                <wp:positionH relativeFrom="page">
                  <wp:posOffset>576580</wp:posOffset>
                </wp:positionH>
                <wp:positionV relativeFrom="page">
                  <wp:posOffset>233045</wp:posOffset>
                </wp:positionV>
                <wp:extent cx="6588760" cy="10189210"/>
                <wp:effectExtent l="0" t="0" r="21590" b="2159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E7B89" w14:textId="77777777" w:rsidR="00464FBD" w:rsidRDefault="00464FBD" w:rsidP="00464FB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606F2" w14:textId="77777777" w:rsidR="00464FBD" w:rsidRDefault="00464FBD" w:rsidP="00464FB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53307" w14:textId="77777777" w:rsidR="00464FBD" w:rsidRDefault="00464FBD" w:rsidP="00464FB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36777" w14:textId="77777777" w:rsidR="00464FBD" w:rsidRDefault="00464FBD" w:rsidP="00464FB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5047D" w14:textId="77777777" w:rsidR="00464FBD" w:rsidRDefault="00464FBD" w:rsidP="00464FB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A1B74" w14:textId="77777777" w:rsidR="00464FBD" w:rsidRDefault="00464FBD" w:rsidP="00464FB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C2E7F" w14:textId="4ED91180" w:rsidR="00464FBD" w:rsidRPr="00477A4C" w:rsidRDefault="00464FBD" w:rsidP="00464FB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093A1" w14:textId="77777777" w:rsidR="00464FBD" w:rsidRDefault="00464FBD" w:rsidP="00464FBD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ВПК.25-ТП.09.02.0</w:t>
                              </w: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lang w:val="ru-RU"/>
                                </w:rPr>
                                <w:t>25.КП</w:t>
                              </w:r>
                              <w:proofErr w:type="gramEnd"/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C6AFF" w14:textId="77777777" w:rsidR="00464FBD" w:rsidRDefault="00464FBD" w:rsidP="00464FBD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17481" w14:textId="77777777" w:rsidR="00464FBD" w:rsidRPr="00CA21FD" w:rsidRDefault="00464FBD" w:rsidP="00464FBD">
                                <w:pPr>
                                  <w:pStyle w:val="a7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lang w:val="ru-RU"/>
                                  </w:rPr>
                                  <w:t xml:space="preserve">Сердцев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lang w:val="ru-RU"/>
                                  </w:rPr>
                                  <w:t>Дм</w:t>
                                </w:r>
                                <w:r w:rsidRPr="00CA21FD">
                                  <w:rPr>
                                    <w:sz w:val="16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В</w:t>
                                </w:r>
                                <w:proofErr w:type="spellEnd"/>
                                <w:r w:rsidRPr="00CA21FD">
                                  <w:rPr>
                                    <w:sz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F57B9" w14:textId="77777777" w:rsidR="00464FBD" w:rsidRDefault="00464FBD" w:rsidP="00464FBD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52C8D" w14:textId="77777777" w:rsidR="00464FBD" w:rsidRPr="00CA21FD" w:rsidRDefault="00464FBD" w:rsidP="00464FBD">
                                <w:pPr>
                                  <w:pStyle w:val="a7"/>
                                  <w:jc w:val="left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Малахов С.В.</w:t>
                                </w:r>
                              </w:p>
                              <w:p w14:paraId="72AAD69D" w14:textId="77777777" w:rsidR="00464FBD" w:rsidRPr="00477A4C" w:rsidRDefault="00464FBD" w:rsidP="00464FBD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EF84A7C" w14:textId="77777777" w:rsidR="00464FBD" w:rsidRDefault="00464FBD" w:rsidP="00464FBD">
                                <w:pPr>
                                  <w:rPr>
                                    <w:sz w:val="22"/>
                                    <w:szCs w:val="16"/>
                                  </w:rPr>
                                </w:pPr>
                              </w:p>
                              <w:p w14:paraId="364E3DDB" w14:textId="77777777" w:rsidR="00464FBD" w:rsidRPr="00CA21FD" w:rsidRDefault="00464FBD" w:rsidP="00464FBD">
                                <w:pPr>
                                  <w:pStyle w:val="a7"/>
                                  <w:jc w:val="left"/>
                                  <w:rPr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7C6FC" w14:textId="77777777" w:rsidR="00464FBD" w:rsidRDefault="00464FBD" w:rsidP="00464FBD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995E1" w14:textId="77777777" w:rsidR="00464FBD" w:rsidRPr="00CA21FD" w:rsidRDefault="00464FBD" w:rsidP="00464FBD">
                                <w:pPr>
                                  <w:pStyle w:val="a7"/>
                                  <w:jc w:val="left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Малахов С.В.</w:t>
                                </w:r>
                              </w:p>
                              <w:p w14:paraId="1E47949C" w14:textId="77777777" w:rsidR="00464FBD" w:rsidRPr="00477A4C" w:rsidRDefault="00464FBD" w:rsidP="00464FBD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B1CDD2B" w14:textId="77777777" w:rsidR="00464FBD" w:rsidRDefault="00464FBD" w:rsidP="00464FBD">
                                <w:pPr>
                                  <w:rPr>
                                    <w:sz w:val="2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D92CF" w14:textId="77777777" w:rsidR="00464FBD" w:rsidRDefault="00464FBD" w:rsidP="00464FBD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D60762" w14:textId="77777777" w:rsidR="00464FBD" w:rsidRPr="00477A4C" w:rsidRDefault="00464FBD" w:rsidP="00464FBD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621ED" w14:textId="77777777" w:rsidR="00464FBD" w:rsidRDefault="00464FBD" w:rsidP="00464FBD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06D71" w14:textId="77777777" w:rsidR="00464FBD" w:rsidRPr="00477A4C" w:rsidRDefault="00464FBD" w:rsidP="00464FBD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37AEA" w14:textId="77777777" w:rsidR="00464FBD" w:rsidRPr="005D54DF" w:rsidRDefault="00464FBD" w:rsidP="00464FBD">
                              <w:pPr>
                                <w:jc w:val="center"/>
                                <w:rPr>
                                  <w:bCs/>
                                  <w:sz w:val="22"/>
                                </w:rPr>
                              </w:pPr>
                              <w:r w:rsidRPr="005D54DF">
                                <w:rPr>
                                  <w:sz w:val="22"/>
                                </w:rPr>
                                <w:t xml:space="preserve">ПМ.02 </w:t>
                              </w:r>
                              <w:r w:rsidRPr="005D54DF">
                                <w:rPr>
                                  <w:bCs/>
                                  <w:sz w:val="22"/>
                                </w:rPr>
                                <w:t>Осуществление интеграции программных модулей</w:t>
                              </w:r>
                            </w:p>
                            <w:p w14:paraId="2B6F4E4F" w14:textId="77777777" w:rsidR="00464FBD" w:rsidRPr="005D54DF" w:rsidRDefault="00464FBD" w:rsidP="00464FBD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D54DF">
                                <w:rPr>
                                  <w:sz w:val="22"/>
                                </w:rPr>
                                <w:t>МДК 02.01 Технология разработки программного обеспечения</w:t>
                              </w:r>
                            </w:p>
                            <w:p w14:paraId="681BE45E" w14:textId="77777777" w:rsidR="00464FBD" w:rsidRPr="005D54DF" w:rsidRDefault="00464FBD" w:rsidP="00464FB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4E8C8" w14:textId="77777777" w:rsidR="00464FBD" w:rsidRDefault="00464FBD" w:rsidP="00464FB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2F315" w14:textId="77777777" w:rsidR="00464FBD" w:rsidRDefault="00464FBD" w:rsidP="00464FB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44FD6" w14:textId="59515E85" w:rsidR="00464FBD" w:rsidRPr="00EA0A23" w:rsidRDefault="00464FBD" w:rsidP="00464FB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6</w:t>
                              </w:r>
                              <w:r w:rsidR="00EA0A23"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78B1A" w14:textId="77777777" w:rsidR="00464FBD" w:rsidRDefault="00464FBD" w:rsidP="00464FBD">
                              <w:pPr>
                                <w:jc w:val="center"/>
                              </w:pPr>
                              <w:r>
                                <w:t>КГБПОУ «ВПК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B854A" id="Группа 54" o:spid="_x0000_s1026" style="position:absolute;left:0;text-align:left;margin-left:45.4pt;margin-top:18.3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15CE7B89" w14:textId="77777777" w:rsidR="00464FBD" w:rsidRDefault="00464FBD" w:rsidP="00464FB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D6606F2" w14:textId="77777777" w:rsidR="00464FBD" w:rsidRDefault="00464FBD" w:rsidP="00464FB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3E253307" w14:textId="77777777" w:rsidR="00464FBD" w:rsidRDefault="00464FBD" w:rsidP="00464FB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34236777" w14:textId="77777777" w:rsidR="00464FBD" w:rsidRDefault="00464FBD" w:rsidP="00464FB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4D45047D" w14:textId="77777777" w:rsidR="00464FBD" w:rsidRDefault="00464FBD" w:rsidP="00464FB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6BCA1B74" w14:textId="77777777" w:rsidR="00464FBD" w:rsidRDefault="00464FBD" w:rsidP="00464FB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38C2E7F" w14:textId="4ED91180" w:rsidR="00464FBD" w:rsidRPr="00477A4C" w:rsidRDefault="00464FBD" w:rsidP="00464FB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73E093A1" w14:textId="77777777" w:rsidR="00464FBD" w:rsidRDefault="00464FBD" w:rsidP="00464FBD">
                        <w:pPr>
                          <w:pStyle w:val="a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ПК.25-ТП.09.02.0</w:t>
                        </w:r>
                        <w:r>
                          <w:rPr>
                            <w:lang w:val="en-US"/>
                          </w:rPr>
                          <w:t>7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lang w:val="ru-RU"/>
                          </w:rPr>
                          <w:t>25.КП</w:t>
                        </w:r>
                        <w:proofErr w:type="gramEnd"/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98C6AFF" w14:textId="77777777" w:rsidR="00464FBD" w:rsidRDefault="00464FBD" w:rsidP="00464FBD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6AF17481" w14:textId="77777777" w:rsidR="00464FBD" w:rsidRPr="00CA21FD" w:rsidRDefault="00464FBD" w:rsidP="00464FBD">
                          <w:pPr>
                            <w:pStyle w:val="a7"/>
                            <w:rPr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lang w:val="ru-RU"/>
                            </w:rPr>
                            <w:t xml:space="preserve">Сердцев </w:t>
                          </w:r>
                          <w:proofErr w:type="spellStart"/>
                          <w:r>
                            <w:rPr>
                              <w:sz w:val="16"/>
                              <w:lang w:val="ru-RU"/>
                            </w:rPr>
                            <w:t>Дм</w:t>
                          </w:r>
                          <w:r w:rsidRPr="00CA21FD">
                            <w:rPr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В</w:t>
                          </w:r>
                          <w:proofErr w:type="spellEnd"/>
                          <w:r w:rsidRPr="00CA21FD">
                            <w:rPr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0F57B9" w14:textId="77777777" w:rsidR="00464FBD" w:rsidRDefault="00464FBD" w:rsidP="00464FBD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A52C8D" w14:textId="77777777" w:rsidR="00464FBD" w:rsidRPr="00CA21FD" w:rsidRDefault="00464FBD" w:rsidP="00464FBD">
                          <w:pPr>
                            <w:pStyle w:val="a7"/>
                            <w:jc w:val="left"/>
                            <w:rPr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lang w:val="ru-RU"/>
                            </w:rPr>
                            <w:t>Малахов С.В.</w:t>
                          </w:r>
                        </w:p>
                        <w:p w14:paraId="72AAD69D" w14:textId="77777777" w:rsidR="00464FBD" w:rsidRPr="00477A4C" w:rsidRDefault="00464FBD" w:rsidP="00464FBD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1EF84A7C" w14:textId="77777777" w:rsidR="00464FBD" w:rsidRDefault="00464FBD" w:rsidP="00464FBD">
                          <w:pPr>
                            <w:rPr>
                              <w:sz w:val="22"/>
                              <w:szCs w:val="16"/>
                            </w:rPr>
                          </w:pPr>
                        </w:p>
                        <w:p w14:paraId="364E3DDB" w14:textId="77777777" w:rsidR="00464FBD" w:rsidRPr="00CA21FD" w:rsidRDefault="00464FBD" w:rsidP="00464FBD">
                          <w:pPr>
                            <w:pStyle w:val="a7"/>
                            <w:jc w:val="left"/>
                            <w:rPr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A7C6FC" w14:textId="77777777" w:rsidR="00464FBD" w:rsidRDefault="00464FBD" w:rsidP="00464FBD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98995E1" w14:textId="77777777" w:rsidR="00464FBD" w:rsidRPr="00CA21FD" w:rsidRDefault="00464FBD" w:rsidP="00464FBD">
                          <w:pPr>
                            <w:pStyle w:val="a7"/>
                            <w:jc w:val="left"/>
                            <w:rPr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lang w:val="ru-RU"/>
                            </w:rPr>
                            <w:t>Малахов С.В.</w:t>
                          </w:r>
                        </w:p>
                        <w:p w14:paraId="1E47949C" w14:textId="77777777" w:rsidR="00464FBD" w:rsidRPr="00477A4C" w:rsidRDefault="00464FBD" w:rsidP="00464FBD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3B1CDD2B" w14:textId="77777777" w:rsidR="00464FBD" w:rsidRDefault="00464FBD" w:rsidP="00464FBD">
                          <w:pPr>
                            <w:rPr>
                              <w:sz w:val="22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5D5D92CF" w14:textId="77777777" w:rsidR="00464FBD" w:rsidRDefault="00464FBD" w:rsidP="00464FBD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9D60762" w14:textId="77777777" w:rsidR="00464FBD" w:rsidRPr="00477A4C" w:rsidRDefault="00464FBD" w:rsidP="00464FBD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52E621ED" w14:textId="77777777" w:rsidR="00464FBD" w:rsidRDefault="00464FBD" w:rsidP="00464FBD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61B06D71" w14:textId="77777777" w:rsidR="00464FBD" w:rsidRPr="00477A4C" w:rsidRDefault="00464FBD" w:rsidP="00464FBD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48637AEA" w14:textId="77777777" w:rsidR="00464FBD" w:rsidRPr="005D54DF" w:rsidRDefault="00464FBD" w:rsidP="00464FBD">
                        <w:pPr>
                          <w:jc w:val="center"/>
                          <w:rPr>
                            <w:bCs/>
                            <w:sz w:val="22"/>
                          </w:rPr>
                        </w:pPr>
                        <w:r w:rsidRPr="005D54DF">
                          <w:rPr>
                            <w:sz w:val="22"/>
                          </w:rPr>
                          <w:t xml:space="preserve">ПМ.02 </w:t>
                        </w:r>
                        <w:r w:rsidRPr="005D54DF">
                          <w:rPr>
                            <w:bCs/>
                            <w:sz w:val="22"/>
                          </w:rPr>
                          <w:t>Осуществление интеграции программных модулей</w:t>
                        </w:r>
                      </w:p>
                      <w:p w14:paraId="2B6F4E4F" w14:textId="77777777" w:rsidR="00464FBD" w:rsidRPr="005D54DF" w:rsidRDefault="00464FBD" w:rsidP="00464FBD">
                        <w:pPr>
                          <w:jc w:val="center"/>
                          <w:rPr>
                            <w:sz w:val="22"/>
                          </w:rPr>
                        </w:pPr>
                        <w:r w:rsidRPr="005D54DF">
                          <w:rPr>
                            <w:sz w:val="22"/>
                          </w:rPr>
                          <w:t>МДК 02.01 Технология разработки программного обеспечения</w:t>
                        </w:r>
                      </w:p>
                      <w:p w14:paraId="681BE45E" w14:textId="77777777" w:rsidR="00464FBD" w:rsidRPr="005D54DF" w:rsidRDefault="00464FBD" w:rsidP="00464FBD">
                        <w:pPr>
                          <w:pStyle w:val="a7"/>
                          <w:jc w:val="center"/>
                          <w:rPr>
                            <w:i w:val="0"/>
                            <w:sz w:val="1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114E8C8" w14:textId="77777777" w:rsidR="00464FBD" w:rsidRDefault="00464FBD" w:rsidP="00464FB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A32F315" w14:textId="77777777" w:rsidR="00464FBD" w:rsidRDefault="00464FBD" w:rsidP="00464FB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3FA44FD6" w14:textId="59515E85" w:rsidR="00464FBD" w:rsidRPr="00EA0A23" w:rsidRDefault="00464FBD" w:rsidP="00464FB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6</w:t>
                        </w:r>
                        <w:r w:rsidR="00EA0A23"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1D978B1A" w14:textId="77777777" w:rsidR="00464FBD" w:rsidRDefault="00464FBD" w:rsidP="00464FBD">
                        <w:pPr>
                          <w:jc w:val="center"/>
                        </w:pPr>
                        <w:r>
                          <w:t>КГБПОУ «ВПК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B757F" w:rsidRPr="00823AB4">
        <w:rPr>
          <w:color w:val="000000"/>
          <w:sz w:val="32"/>
          <w:szCs w:val="32"/>
        </w:rPr>
        <w:t>СОДЕРЖАНИЕ</w:t>
      </w:r>
    </w:p>
    <w:sdt>
      <w:sdtPr>
        <w:id w:val="13640193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C26FB9" w14:textId="39595204" w:rsidR="00275E6B" w:rsidRPr="00275E6B" w:rsidRDefault="00314720" w:rsidP="00275E6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75E6B">
            <w:rPr>
              <w:rFonts w:eastAsiaTheme="majorEastAsia"/>
              <w:sz w:val="28"/>
              <w:szCs w:val="28"/>
            </w:rPr>
            <w:fldChar w:fldCharType="begin"/>
          </w:r>
          <w:r w:rsidRPr="00275E6B">
            <w:rPr>
              <w:sz w:val="28"/>
              <w:szCs w:val="28"/>
            </w:rPr>
            <w:instrText xml:space="preserve"> TOC \o "1-3" \h \z \u </w:instrText>
          </w:r>
          <w:r w:rsidRPr="00275E6B">
            <w:rPr>
              <w:rFonts w:eastAsiaTheme="majorEastAsia"/>
              <w:sz w:val="28"/>
              <w:szCs w:val="28"/>
            </w:rPr>
            <w:fldChar w:fldCharType="separate"/>
          </w:r>
          <w:hyperlink w:anchor="_Toc118842447" w:history="1">
            <w:r w:rsidR="00275E6B" w:rsidRPr="00275E6B">
              <w:rPr>
                <w:rStyle w:val="ad"/>
                <w:noProof/>
                <w:sz w:val="28"/>
                <w:szCs w:val="28"/>
              </w:rPr>
              <w:t>ВВЕДЕНИЕ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47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1C01">
              <w:rPr>
                <w:noProof/>
                <w:webHidden/>
                <w:sz w:val="28"/>
                <w:szCs w:val="28"/>
              </w:rPr>
              <w:t>4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4DE54" w14:textId="65FD9CDD" w:rsidR="00275E6B" w:rsidRPr="00275E6B" w:rsidRDefault="00CD1C01" w:rsidP="00275E6B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48" w:history="1"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1</w:t>
            </w:r>
            <w:r w:rsidR="00275E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ТЕХНИЧЕСКОЕ ЗАДАНИЕ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48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2195A" w14:textId="05E822DF" w:rsidR="00275E6B" w:rsidRPr="00275E6B" w:rsidRDefault="00CD1C01" w:rsidP="00275E6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49" w:history="1"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2 ОБЗОР И ОПИСАНИЕ ПРЕДМЕТНОЙ ОБЛАСТИ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49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36D8E" w14:textId="3820E905" w:rsidR="00275E6B" w:rsidRPr="00275E6B" w:rsidRDefault="00CD1C01" w:rsidP="00275E6B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50" w:history="1"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 xml:space="preserve">2.1 </w:t>
            </w:r>
            <w:r w:rsidR="00275E6B" w:rsidRPr="00275E6B">
              <w:rPr>
                <w:rStyle w:val="ad"/>
                <w:noProof/>
                <w:sz w:val="28"/>
                <w:szCs w:val="28"/>
              </w:rPr>
              <w:t>Актуальность и практическая значимость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50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ED4F3" w14:textId="26CE3A0B" w:rsidR="00275E6B" w:rsidRPr="00275E6B" w:rsidRDefault="00CD1C01" w:rsidP="00275E6B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51" w:history="1">
            <w:r w:rsidR="00275E6B" w:rsidRPr="00275E6B">
              <w:rPr>
                <w:rStyle w:val="ad"/>
                <w:noProof/>
                <w:sz w:val="28"/>
                <w:szCs w:val="28"/>
              </w:rPr>
              <w:t>2.2 Общая характеристика и организационная структура предприятия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51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C4B7C" w14:textId="1362036E" w:rsidR="00275E6B" w:rsidRPr="00275E6B" w:rsidRDefault="00CD1C01" w:rsidP="00275E6B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52" w:history="1">
            <w:r w:rsidR="00275E6B" w:rsidRPr="00275E6B">
              <w:rPr>
                <w:rStyle w:val="ad"/>
                <w:noProof/>
                <w:sz w:val="28"/>
                <w:szCs w:val="28"/>
              </w:rPr>
              <w:t>2.3 Постановка цели и определение задач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52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8D2C0" w14:textId="199836FA" w:rsidR="00275E6B" w:rsidRPr="00275E6B" w:rsidRDefault="00CD1C01" w:rsidP="00275E6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53" w:history="1"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3 МОДЕЛИРОВАНИЕ ПО ОПИСАНИЕ МОДЕЛЕЙ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53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9EF96" w14:textId="31A8B4E0" w:rsidR="00275E6B" w:rsidRPr="00275E6B" w:rsidRDefault="00CD1C01" w:rsidP="00275E6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54" w:history="1"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4 РАЗРАБОТКА ПО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54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90D2F" w14:textId="3538C223" w:rsidR="00275E6B" w:rsidRPr="00275E6B" w:rsidRDefault="00CD1C01" w:rsidP="00275E6B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55" w:history="1"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4.1</w:t>
            </w:r>
            <w:r w:rsidR="00275E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Эскизный проект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55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B86AF" w14:textId="0C85807D" w:rsidR="00275E6B" w:rsidRPr="00275E6B" w:rsidRDefault="00CD1C01" w:rsidP="00275E6B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56" w:history="1"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4.2 Обоснование выбора средств разработки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56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AD3C6" w14:textId="05C63A8D" w:rsidR="00275E6B" w:rsidRPr="00275E6B" w:rsidRDefault="00CD1C01" w:rsidP="00275E6B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57" w:history="1">
            <w:r w:rsidR="00275E6B" w:rsidRPr="00275E6B">
              <w:rPr>
                <w:rStyle w:val="ad"/>
                <w:noProof/>
                <w:sz w:val="28"/>
                <w:szCs w:val="28"/>
              </w:rPr>
              <w:t xml:space="preserve">4.3 </w:t>
            </w:r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Входная и выходная информация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57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B1180" w14:textId="2592995A" w:rsidR="00275E6B" w:rsidRPr="00275E6B" w:rsidRDefault="00CD1C01" w:rsidP="00275E6B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58" w:history="1">
            <w:r w:rsidR="00275E6B" w:rsidRPr="00275E6B">
              <w:rPr>
                <w:rStyle w:val="ad"/>
                <w:noProof/>
                <w:sz w:val="28"/>
                <w:szCs w:val="28"/>
              </w:rPr>
              <w:t>4.4 Описание основных программных модулей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58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B0251" w14:textId="3E23FCD7" w:rsidR="00275E6B" w:rsidRPr="00275E6B" w:rsidRDefault="00CD1C01" w:rsidP="00275E6B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59" w:history="1">
            <w:r w:rsidR="00275E6B" w:rsidRPr="00275E6B">
              <w:rPr>
                <w:rStyle w:val="ad"/>
                <w:noProof/>
                <w:sz w:val="28"/>
                <w:szCs w:val="28"/>
              </w:rPr>
              <w:t>4.5 Организация данных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59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4945A" w14:textId="08523663" w:rsidR="00275E6B" w:rsidRPr="00275E6B" w:rsidRDefault="00CD1C01" w:rsidP="00275E6B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60" w:history="1"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4.6 Оценка затрат на разработку ПО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60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5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C0525" w14:textId="0D74BC05" w:rsidR="00275E6B" w:rsidRPr="00275E6B" w:rsidRDefault="00CD1C01" w:rsidP="00275E6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61" w:history="1">
            <w:r w:rsidR="00275E6B" w:rsidRPr="00275E6B">
              <w:rPr>
                <w:rStyle w:val="ad"/>
                <w:bCs/>
                <w:noProof/>
                <w:sz w:val="28"/>
                <w:szCs w:val="28"/>
              </w:rPr>
              <w:t>ЗАКЛЮЧЕНИЕ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61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6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E205C" w14:textId="7482CF41" w:rsidR="00275E6B" w:rsidRPr="00275E6B" w:rsidRDefault="00CD1C01" w:rsidP="00275E6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842462" w:history="1">
            <w:r w:rsidR="00275E6B" w:rsidRPr="00275E6B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begin"/>
            </w:r>
            <w:r w:rsidR="00275E6B" w:rsidRPr="00275E6B">
              <w:rPr>
                <w:noProof/>
                <w:webHidden/>
                <w:sz w:val="28"/>
                <w:szCs w:val="28"/>
              </w:rPr>
              <w:instrText xml:space="preserve"> PAGEREF _Toc118842462 \h </w:instrText>
            </w:r>
            <w:r w:rsidR="00275E6B" w:rsidRPr="00275E6B">
              <w:rPr>
                <w:noProof/>
                <w:webHidden/>
                <w:sz w:val="28"/>
                <w:szCs w:val="28"/>
              </w:rPr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7</w:t>
            </w:r>
            <w:r w:rsidR="00275E6B" w:rsidRPr="00275E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E6D16" w14:textId="0C4ABA2A" w:rsidR="00275E6B" w:rsidRPr="00275E6B" w:rsidRDefault="00314720" w:rsidP="00275E6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75E6B">
            <w:rPr>
              <w:bCs/>
              <w:sz w:val="28"/>
              <w:szCs w:val="28"/>
            </w:rPr>
            <w:fldChar w:fldCharType="end"/>
          </w:r>
          <w:hyperlink w:anchor="_Toc118680597" w:history="1">
            <w:r w:rsidR="00275E6B" w:rsidRPr="00275E6B">
              <w:rPr>
                <w:rStyle w:val="ad"/>
                <w:rFonts w:eastAsia="Calibri"/>
                <w:noProof/>
                <w:color w:val="auto"/>
                <w:sz w:val="28"/>
                <w:szCs w:val="28"/>
                <w:u w:val="none"/>
              </w:rPr>
              <w:t>ПРИЛОЖЕНИЯ</w:t>
            </w:r>
            <w:r w:rsidR="00275E6B" w:rsidRPr="00275E6B">
              <w:rPr>
                <w:noProof/>
                <w:webHidden/>
                <w:sz w:val="28"/>
                <w:szCs w:val="28"/>
              </w:rPr>
              <w:tab/>
            </w:r>
            <w:r w:rsidR="008313BA">
              <w:rPr>
                <w:noProof/>
                <w:webHidden/>
                <w:sz w:val="28"/>
                <w:szCs w:val="28"/>
              </w:rPr>
              <w:t>4</w:t>
            </w:r>
            <w:r w:rsidR="00EA0A2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358AA025" w14:textId="71EBB84F" w:rsidR="00314720" w:rsidRPr="00823AB4" w:rsidRDefault="00CD1C01" w:rsidP="00DA2E54">
          <w:pPr>
            <w:spacing w:line="360" w:lineRule="auto"/>
          </w:pPr>
        </w:p>
      </w:sdtContent>
    </w:sdt>
    <w:p w14:paraId="222E6EA8" w14:textId="77777777" w:rsidR="00314720" w:rsidRPr="00823AB4" w:rsidRDefault="00314720" w:rsidP="00DA0884">
      <w:pPr>
        <w:spacing w:after="160" w:line="480" w:lineRule="auto"/>
        <w:jc w:val="center"/>
        <w:rPr>
          <w:sz w:val="32"/>
          <w:szCs w:val="32"/>
        </w:rPr>
      </w:pPr>
    </w:p>
    <w:p w14:paraId="6A57DF59" w14:textId="77777777" w:rsidR="009B757F" w:rsidRPr="00823AB4" w:rsidRDefault="009B757F" w:rsidP="00DA0884">
      <w:pPr>
        <w:pStyle w:val="a8"/>
        <w:spacing w:line="360" w:lineRule="auto"/>
        <w:jc w:val="center"/>
        <w:rPr>
          <w:color w:val="000000"/>
          <w:sz w:val="28"/>
          <w:szCs w:val="28"/>
        </w:rPr>
      </w:pPr>
    </w:p>
    <w:p w14:paraId="48203BA3" w14:textId="77777777" w:rsidR="009B757F" w:rsidRPr="00823AB4" w:rsidRDefault="009B757F" w:rsidP="00DA0884">
      <w:pPr>
        <w:pStyle w:val="a8"/>
        <w:spacing w:line="360" w:lineRule="auto"/>
        <w:jc w:val="center"/>
        <w:rPr>
          <w:color w:val="000000"/>
          <w:sz w:val="28"/>
          <w:szCs w:val="28"/>
        </w:rPr>
      </w:pPr>
    </w:p>
    <w:p w14:paraId="179CC20C" w14:textId="77777777" w:rsidR="009B757F" w:rsidRPr="00823AB4" w:rsidRDefault="009B757F" w:rsidP="00DA0884">
      <w:pPr>
        <w:sectPr w:rsidR="009B757F" w:rsidRPr="00823AB4" w:rsidSect="006A64F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851" w:left="1701" w:header="113" w:footer="0" w:gutter="0"/>
          <w:cols w:space="708"/>
          <w:titlePg/>
          <w:docGrid w:linePitch="360"/>
        </w:sectPr>
      </w:pPr>
    </w:p>
    <w:p w14:paraId="73CCF410" w14:textId="77777777" w:rsidR="008A1846" w:rsidRPr="0038285E" w:rsidRDefault="00286DC3" w:rsidP="00464FBD">
      <w:pPr>
        <w:pStyle w:val="1"/>
        <w:spacing w:before="0" w:line="480" w:lineRule="auto"/>
        <w:rPr>
          <w:rFonts w:cs="Times New Roman"/>
          <w:sz w:val="32"/>
        </w:rPr>
      </w:pPr>
      <w:bookmarkStart w:id="1" w:name="_Toc118842447"/>
      <w:r w:rsidRPr="0038285E">
        <w:rPr>
          <w:rFonts w:cs="Times New Roman"/>
          <w:sz w:val="32"/>
        </w:rPr>
        <w:lastRenderedPageBreak/>
        <w:t>ВВЕДЕНИЕ</w:t>
      </w:r>
      <w:bookmarkEnd w:id="1"/>
    </w:p>
    <w:p w14:paraId="74ABDC7C" w14:textId="77777777" w:rsidR="0066726F" w:rsidRDefault="0066726F" w:rsidP="0066726F">
      <w:pPr>
        <w:spacing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 w:rsidRPr="002136E2">
        <w:rPr>
          <w:sz w:val="28"/>
          <w:szCs w:val="21"/>
          <w:shd w:val="clear" w:color="auto" w:fill="FFFFFF"/>
        </w:rPr>
        <w:t>В условиях современного рынка и стремительно развивающихся технологий необходимость автоматизации предприятий не подвергается сомнению. Процесс автоматизации предприятия подразумевает под собой внедрение таких программных средств и оборудования, которые снижают нагрузку на сотрудников, оптимизируют выполнение многих задач и минимизируют выполнение рутиной работы. В свою очередь, программные средства и оборудование в эксплуатации автоматизируемого предприятия поддерживается обслуживающей запрос на автоматизацию компанией: сотрудниками, техническими специалистами, программистами, менеджерами и т.д.</w:t>
      </w:r>
      <w:r>
        <w:rPr>
          <w:sz w:val="28"/>
          <w:szCs w:val="21"/>
          <w:shd w:val="clear" w:color="auto" w:fill="FFFFFF"/>
        </w:rPr>
        <w:t xml:space="preserve"> </w:t>
      </w:r>
      <w:r w:rsidRPr="002136E2">
        <w:rPr>
          <w:sz w:val="28"/>
          <w:szCs w:val="21"/>
          <w:shd w:val="clear" w:color="auto" w:fill="FFFFFF"/>
        </w:rPr>
        <w:t>Непосредственно автоматизируется не само предприятие, а наполняющие его бизнес-процессы. Они представляют собой совокупность работ для создания определённого продукта или предоставления услуг клиентам и заказчикам предприятия. Бизнес-процессы являются основой любой компании, поэтому в приоритете находится решение вопроса управления ими.</w:t>
      </w:r>
      <w:r>
        <w:rPr>
          <w:sz w:val="28"/>
          <w:szCs w:val="21"/>
          <w:shd w:val="clear" w:color="auto" w:fill="FFFFFF"/>
        </w:rPr>
        <w:t xml:space="preserve"> </w:t>
      </w:r>
      <w:r w:rsidRPr="002136E2">
        <w:rPr>
          <w:sz w:val="28"/>
          <w:szCs w:val="21"/>
          <w:shd w:val="clear" w:color="auto" w:fill="FFFFFF"/>
        </w:rPr>
        <w:t>Таким образом, актуальность темы обоснована высокой заинтересованностью предприятий в автоматизации своих бизнес-процессов с целью улучшения ведения бизнеса в условиях современного рынка и предоставления более качественных услуг и товаров за счёт оптимизации работ компании.</w:t>
      </w:r>
      <w:r>
        <w:rPr>
          <w:sz w:val="28"/>
          <w:szCs w:val="21"/>
          <w:shd w:val="clear" w:color="auto" w:fill="FFFFFF"/>
        </w:rPr>
        <w:t xml:space="preserve"> </w:t>
      </w:r>
    </w:p>
    <w:p w14:paraId="00368779" w14:textId="1AC466CE" w:rsidR="0066726F" w:rsidRDefault="0066726F" w:rsidP="0066726F">
      <w:pPr>
        <w:spacing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Практическая значимость данной работы заключается в автоматизации </w:t>
      </w:r>
      <w:r w:rsidR="003F3EB3">
        <w:rPr>
          <w:sz w:val="28"/>
          <w:szCs w:val="21"/>
          <w:shd w:val="clear" w:color="auto" w:fill="FFFFFF"/>
        </w:rPr>
        <w:t>бизнес-процессов,</w:t>
      </w:r>
      <w:r w:rsidR="000C3EE2">
        <w:rPr>
          <w:sz w:val="28"/>
          <w:szCs w:val="21"/>
          <w:shd w:val="clear" w:color="auto" w:fill="FFFFFF"/>
        </w:rPr>
        <w:t xml:space="preserve"> заданных в соответствии с техническим заданием</w:t>
      </w:r>
      <w:r>
        <w:rPr>
          <w:sz w:val="28"/>
          <w:szCs w:val="21"/>
          <w:shd w:val="clear" w:color="auto" w:fill="FFFFFF"/>
        </w:rPr>
        <w:t>.</w:t>
      </w:r>
      <w:r w:rsidRPr="0002209B">
        <w:rPr>
          <w:sz w:val="28"/>
          <w:szCs w:val="21"/>
          <w:shd w:val="clear" w:color="auto" w:fill="FFFFFF"/>
        </w:rPr>
        <w:t xml:space="preserve"> </w:t>
      </w:r>
    </w:p>
    <w:p w14:paraId="46F7DB56" w14:textId="2D32D552" w:rsidR="0066726F" w:rsidRPr="008978B3" w:rsidRDefault="0066726F" w:rsidP="0066726F">
      <w:pPr>
        <w:spacing w:line="360" w:lineRule="auto"/>
        <w:ind w:firstLine="708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Теоретической основой для данного проекта будет являться изучение фундаментального паттерна для приложения под названием </w:t>
      </w:r>
      <w:r>
        <w:rPr>
          <w:sz w:val="28"/>
          <w:szCs w:val="21"/>
          <w:shd w:val="clear" w:color="auto" w:fill="FFFFFF"/>
          <w:lang w:val="en-US"/>
        </w:rPr>
        <w:t>MVVM</w:t>
      </w:r>
      <w:r>
        <w:rPr>
          <w:sz w:val="28"/>
          <w:szCs w:val="21"/>
          <w:shd w:val="clear" w:color="auto" w:fill="FFFFFF"/>
        </w:rPr>
        <w:t>, на котором и будет написано ПО.</w:t>
      </w:r>
      <w:r w:rsidR="00CA2567">
        <w:rPr>
          <w:sz w:val="28"/>
          <w:szCs w:val="21"/>
          <w:shd w:val="clear" w:color="auto" w:fill="FFFFFF"/>
        </w:rPr>
        <w:t xml:space="preserve"> </w:t>
      </w:r>
      <w:r w:rsidR="00CA2567" w:rsidRPr="008978B3">
        <w:rPr>
          <w:sz w:val="28"/>
          <w:szCs w:val="21"/>
          <w:shd w:val="clear" w:color="auto" w:fill="FFFFFF"/>
        </w:rPr>
        <w:t xml:space="preserve">[3, </w:t>
      </w:r>
      <w:r w:rsidR="00CA2567">
        <w:rPr>
          <w:sz w:val="28"/>
          <w:szCs w:val="21"/>
          <w:shd w:val="clear" w:color="auto" w:fill="FFFFFF"/>
          <w:lang w:val="en-US"/>
        </w:rPr>
        <w:t>c</w:t>
      </w:r>
      <w:r w:rsidR="00CA2567" w:rsidRPr="008978B3">
        <w:rPr>
          <w:sz w:val="28"/>
          <w:szCs w:val="21"/>
          <w:shd w:val="clear" w:color="auto" w:fill="FFFFFF"/>
        </w:rPr>
        <w:t>.4</w:t>
      </w:r>
      <w:r w:rsidR="00EA0A23">
        <w:rPr>
          <w:sz w:val="28"/>
          <w:szCs w:val="21"/>
          <w:shd w:val="clear" w:color="auto" w:fill="FFFFFF"/>
          <w:lang w:val="en-US"/>
        </w:rPr>
        <w:t>7</w:t>
      </w:r>
      <w:r w:rsidR="00CA2567" w:rsidRPr="008978B3">
        <w:rPr>
          <w:sz w:val="28"/>
          <w:szCs w:val="21"/>
          <w:shd w:val="clear" w:color="auto" w:fill="FFFFFF"/>
        </w:rPr>
        <w:t>]</w:t>
      </w:r>
      <w:r w:rsidR="00051803" w:rsidRPr="008978B3">
        <w:rPr>
          <w:sz w:val="28"/>
          <w:szCs w:val="21"/>
          <w:shd w:val="clear" w:color="auto" w:fill="FFFFFF"/>
        </w:rPr>
        <w:t xml:space="preserve"> </w:t>
      </w:r>
    </w:p>
    <w:p w14:paraId="3AEE258C" w14:textId="20963306" w:rsidR="00CE4F59" w:rsidRDefault="00CE4F59" w:rsidP="00CE4F59">
      <w:pPr>
        <w:spacing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Объектом исследования в работе являются студенты и их образовательный процесс.</w:t>
      </w:r>
    </w:p>
    <w:p w14:paraId="7810E355" w14:textId="48DE7CED" w:rsidR="00CE4F59" w:rsidRDefault="00CE4F59" w:rsidP="00CE4F59">
      <w:pPr>
        <w:spacing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 w:rsidRPr="002136E2">
        <w:rPr>
          <w:sz w:val="28"/>
          <w:szCs w:val="21"/>
          <w:shd w:val="clear" w:color="auto" w:fill="FFFFFF"/>
        </w:rPr>
        <w:lastRenderedPageBreak/>
        <w:t>Целью работы является разработка продукта для автоматизации предприятия с использованием мощностей и ресурсов</w:t>
      </w:r>
      <w:r>
        <w:rPr>
          <w:sz w:val="28"/>
          <w:szCs w:val="21"/>
          <w:shd w:val="clear" w:color="auto" w:fill="FFFFFF"/>
        </w:rPr>
        <w:t xml:space="preserve"> образовательного учреждения ВПК</w:t>
      </w:r>
    </w:p>
    <w:p w14:paraId="634B4E2A" w14:textId="560EDB3C" w:rsidR="00CE4F59" w:rsidRPr="00CE4F59" w:rsidRDefault="00CE4F59" w:rsidP="00CE4F59">
      <w:pPr>
        <w:spacing w:line="360" w:lineRule="auto"/>
        <w:ind w:firstLine="709"/>
        <w:jc w:val="both"/>
        <w:rPr>
          <w:sz w:val="28"/>
        </w:rPr>
      </w:pPr>
      <w:r w:rsidRPr="00823AB4">
        <w:rPr>
          <w:sz w:val="28"/>
        </w:rPr>
        <w:t>Предметом исследования являются процессы, происходящие в</w:t>
      </w:r>
      <w:r>
        <w:rPr>
          <w:sz w:val="28"/>
        </w:rPr>
        <w:t xml:space="preserve"> колледже, связанные с образовательной деятельностью студентов</w:t>
      </w:r>
      <w:r w:rsidRPr="00823AB4">
        <w:rPr>
          <w:sz w:val="28"/>
        </w:rPr>
        <w:t xml:space="preserve">. </w:t>
      </w:r>
    </w:p>
    <w:p w14:paraId="12618CDC" w14:textId="1A168F08" w:rsidR="0066726F" w:rsidRPr="00AE3E8C" w:rsidRDefault="0066726F" w:rsidP="0066726F">
      <w:pPr>
        <w:spacing w:line="360" w:lineRule="auto"/>
        <w:ind w:firstLine="709"/>
        <w:jc w:val="both"/>
        <w:rPr>
          <w:sz w:val="28"/>
          <w:szCs w:val="28"/>
        </w:rPr>
      </w:pPr>
      <w:r w:rsidRPr="00AE3E8C">
        <w:rPr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  <w:r w:rsidR="00051803" w:rsidRPr="00051803">
        <w:rPr>
          <w:bCs/>
          <w:color w:val="000000"/>
          <w:sz w:val="28"/>
          <w:szCs w:val="28"/>
        </w:rPr>
        <w:t xml:space="preserve"> </w:t>
      </w:r>
      <w:r w:rsidR="00051803" w:rsidRPr="00450899">
        <w:rPr>
          <w:bCs/>
          <w:color w:val="000000"/>
          <w:sz w:val="28"/>
          <w:szCs w:val="28"/>
        </w:rPr>
        <w:t>[</w:t>
      </w:r>
      <w:r w:rsidR="00051803" w:rsidRPr="008978B3">
        <w:rPr>
          <w:bCs/>
          <w:color w:val="000000"/>
          <w:sz w:val="28"/>
          <w:szCs w:val="28"/>
        </w:rPr>
        <w:t xml:space="preserve">10, </w:t>
      </w:r>
      <w:r w:rsidR="00051803">
        <w:rPr>
          <w:bCs/>
          <w:color w:val="000000"/>
          <w:sz w:val="28"/>
          <w:szCs w:val="28"/>
          <w:lang w:val="en-US"/>
        </w:rPr>
        <w:t>c</w:t>
      </w:r>
      <w:r w:rsidR="00051803" w:rsidRPr="008978B3">
        <w:rPr>
          <w:bCs/>
          <w:color w:val="000000"/>
          <w:sz w:val="28"/>
          <w:szCs w:val="28"/>
        </w:rPr>
        <w:t>.4</w:t>
      </w:r>
      <w:r w:rsidR="00EA0A23">
        <w:rPr>
          <w:bCs/>
          <w:color w:val="000000"/>
          <w:sz w:val="28"/>
          <w:szCs w:val="28"/>
          <w:lang w:val="en-US"/>
        </w:rPr>
        <w:t>7</w:t>
      </w:r>
      <w:r w:rsidR="00051803" w:rsidRPr="008978B3">
        <w:rPr>
          <w:bCs/>
          <w:color w:val="000000"/>
          <w:sz w:val="28"/>
          <w:szCs w:val="28"/>
        </w:rPr>
        <w:t>]</w:t>
      </w:r>
    </w:p>
    <w:p w14:paraId="0F2361A4" w14:textId="37FAC40E" w:rsidR="0048120A" w:rsidRPr="0066726F" w:rsidRDefault="008A1846" w:rsidP="0066726F">
      <w:pPr>
        <w:spacing w:line="360" w:lineRule="auto"/>
        <w:ind w:firstLine="709"/>
        <w:jc w:val="both"/>
        <w:rPr>
          <w:sz w:val="28"/>
        </w:rPr>
      </w:pPr>
      <w:r w:rsidRPr="00823AB4">
        <w:rPr>
          <w:sz w:val="28"/>
        </w:rPr>
        <w:t xml:space="preserve">Данная работа посвящена разработке программного обеспечения (ПО) информационной системы </w:t>
      </w:r>
      <w:r w:rsidR="0066726F">
        <w:rPr>
          <w:sz w:val="28"/>
        </w:rPr>
        <w:t>колледжа</w:t>
      </w:r>
      <w:r w:rsidRPr="00823AB4">
        <w:rPr>
          <w:sz w:val="28"/>
        </w:rPr>
        <w:t>, позволяющего освободить сотрудников от рутинных работ, связанных с</w:t>
      </w:r>
      <w:r w:rsidR="0066726F">
        <w:rPr>
          <w:sz w:val="28"/>
        </w:rPr>
        <w:t xml:space="preserve"> обработкой информации и ее представлении</w:t>
      </w:r>
      <w:r w:rsidR="000C3EE2">
        <w:rPr>
          <w:sz w:val="28"/>
        </w:rPr>
        <w:t xml:space="preserve"> в удобном виде</w:t>
      </w:r>
      <w:r w:rsidRPr="00823AB4">
        <w:rPr>
          <w:sz w:val="28"/>
        </w:rPr>
        <w:t xml:space="preserve">. </w:t>
      </w:r>
      <w:r w:rsidR="0048120A" w:rsidRPr="00823AB4">
        <w:rPr>
          <w:bCs/>
          <w:color w:val="000000"/>
          <w:sz w:val="32"/>
          <w:szCs w:val="32"/>
        </w:rPr>
        <w:br w:type="page"/>
      </w:r>
    </w:p>
    <w:p w14:paraId="5B659BD8" w14:textId="60CD9215" w:rsidR="006D52F7" w:rsidRDefault="0036579D" w:rsidP="000C3EE2">
      <w:pPr>
        <w:pStyle w:val="1"/>
        <w:numPr>
          <w:ilvl w:val="0"/>
          <w:numId w:val="42"/>
        </w:numPr>
        <w:spacing w:line="480" w:lineRule="auto"/>
        <w:ind w:left="357" w:hanging="357"/>
        <w:rPr>
          <w:rFonts w:cs="Times New Roman"/>
          <w:bCs/>
          <w:color w:val="000000"/>
          <w:szCs w:val="28"/>
        </w:rPr>
      </w:pPr>
      <w:bookmarkStart w:id="2" w:name="_Toc118842448"/>
      <w:r w:rsidRPr="00C01438">
        <w:rPr>
          <w:rFonts w:cs="Times New Roman"/>
          <w:bCs/>
          <w:color w:val="000000"/>
          <w:szCs w:val="28"/>
        </w:rPr>
        <w:lastRenderedPageBreak/>
        <w:t>ТЕХНИЧЕСКОЕ ЗАДАНИЕ</w:t>
      </w:r>
      <w:bookmarkEnd w:id="2"/>
    </w:p>
    <w:p w14:paraId="7B7D2D39" w14:textId="2B70BE15" w:rsidR="00E32FFE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2329B3">
        <w:rPr>
          <w:sz w:val="28"/>
          <w:szCs w:val="28"/>
        </w:rPr>
        <w:t xml:space="preserve">Техническое задание оформляется в соответствии с </w:t>
      </w:r>
      <w:r w:rsidRPr="002329B3">
        <w:rPr>
          <w:color w:val="111111"/>
          <w:sz w:val="28"/>
          <w:szCs w:val="28"/>
          <w:shd w:val="clear" w:color="auto" w:fill="FFFFFF"/>
        </w:rPr>
        <w:t xml:space="preserve">ГОСТ </w:t>
      </w:r>
      <w:r w:rsidR="00C967D9" w:rsidRPr="002329B3">
        <w:rPr>
          <w:color w:val="111111"/>
          <w:sz w:val="28"/>
          <w:szCs w:val="28"/>
          <w:shd w:val="clear" w:color="auto" w:fill="FFFFFF"/>
        </w:rPr>
        <w:t xml:space="preserve">19. </w:t>
      </w:r>
      <w:proofErr w:type="spellStart"/>
      <w:r w:rsidR="00C967D9" w:rsidRPr="002329B3">
        <w:rPr>
          <w:color w:val="111111"/>
          <w:sz w:val="28"/>
          <w:szCs w:val="28"/>
          <w:shd w:val="clear" w:color="auto" w:fill="FFFFFF"/>
        </w:rPr>
        <w:t>ххх</w:t>
      </w:r>
      <w:proofErr w:type="spellEnd"/>
      <w:r w:rsidRPr="002329B3">
        <w:rPr>
          <w:color w:val="111111"/>
          <w:sz w:val="28"/>
          <w:szCs w:val="28"/>
          <w:shd w:val="clear" w:color="auto" w:fill="FFFFFF"/>
        </w:rPr>
        <w:t xml:space="preserve"> Единая система программной документации (ЕСПД)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14:paraId="0C3CD1EE" w14:textId="28FDEAC8" w:rsidR="00E32FFE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25953">
        <w:rPr>
          <w:color w:val="111111"/>
          <w:sz w:val="28"/>
          <w:szCs w:val="28"/>
          <w:shd w:val="clear" w:color="auto" w:fill="FFFFFF"/>
        </w:rPr>
        <w:t>Согласно ГОСТ 19.201-78 Техническое задание, требования к содержанию и оформлению техническое задание должно включать следующие разделы:</w:t>
      </w:r>
    </w:p>
    <w:p w14:paraId="144E526F" w14:textId="77777777" w:rsidR="00E32FFE" w:rsidRPr="00C25953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bCs/>
          <w:color w:val="000000"/>
          <w:sz w:val="28"/>
          <w:szCs w:val="28"/>
        </w:rPr>
      </w:pPr>
      <w:r w:rsidRPr="00C25953">
        <w:rPr>
          <w:bCs/>
          <w:color w:val="000000"/>
          <w:sz w:val="28"/>
          <w:szCs w:val="28"/>
        </w:rPr>
        <w:t>1. Введение;</w:t>
      </w:r>
    </w:p>
    <w:p w14:paraId="1BBD1DEE" w14:textId="77777777" w:rsidR="00E32FFE" w:rsidRPr="00C25953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bCs/>
          <w:color w:val="000000"/>
          <w:sz w:val="28"/>
          <w:szCs w:val="28"/>
        </w:rPr>
      </w:pPr>
      <w:r w:rsidRPr="00C25953">
        <w:rPr>
          <w:bCs/>
          <w:color w:val="000000"/>
          <w:sz w:val="28"/>
          <w:szCs w:val="28"/>
        </w:rPr>
        <w:t>2. Основания для разработки;</w:t>
      </w:r>
    </w:p>
    <w:p w14:paraId="4131F061" w14:textId="77777777" w:rsidR="00E32FFE" w:rsidRPr="00C25953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bCs/>
          <w:color w:val="000000"/>
          <w:sz w:val="28"/>
          <w:szCs w:val="28"/>
        </w:rPr>
      </w:pPr>
      <w:r w:rsidRPr="00C25953">
        <w:rPr>
          <w:bCs/>
          <w:color w:val="000000"/>
          <w:sz w:val="28"/>
          <w:szCs w:val="28"/>
        </w:rPr>
        <w:t>3. Назначение разработки;</w:t>
      </w:r>
    </w:p>
    <w:p w14:paraId="33DF8691" w14:textId="77777777" w:rsidR="00E32FFE" w:rsidRPr="00C25953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bCs/>
          <w:color w:val="000000"/>
          <w:sz w:val="28"/>
          <w:szCs w:val="28"/>
        </w:rPr>
      </w:pPr>
      <w:r w:rsidRPr="00C25953">
        <w:rPr>
          <w:bCs/>
          <w:color w:val="000000"/>
          <w:sz w:val="28"/>
          <w:szCs w:val="28"/>
        </w:rPr>
        <w:t>4. Требования к программе или программному изделию;</w:t>
      </w:r>
    </w:p>
    <w:p w14:paraId="213A2D89" w14:textId="77777777" w:rsidR="00E32FFE" w:rsidRPr="00C25953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bCs/>
          <w:color w:val="000000"/>
          <w:sz w:val="28"/>
          <w:szCs w:val="28"/>
        </w:rPr>
      </w:pPr>
      <w:r w:rsidRPr="00C25953">
        <w:rPr>
          <w:bCs/>
          <w:color w:val="000000"/>
          <w:sz w:val="28"/>
          <w:szCs w:val="28"/>
        </w:rPr>
        <w:t>5. Требования к программной документации;</w:t>
      </w:r>
    </w:p>
    <w:p w14:paraId="4FF1B7D6" w14:textId="77777777" w:rsidR="00E32FFE" w:rsidRPr="00C25953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bCs/>
          <w:color w:val="000000"/>
          <w:sz w:val="28"/>
          <w:szCs w:val="28"/>
        </w:rPr>
      </w:pPr>
      <w:r w:rsidRPr="00C25953">
        <w:rPr>
          <w:bCs/>
          <w:color w:val="000000"/>
          <w:sz w:val="28"/>
          <w:szCs w:val="28"/>
        </w:rPr>
        <w:t>6. Технико-экономические показатели;</w:t>
      </w:r>
    </w:p>
    <w:p w14:paraId="07266922" w14:textId="77777777" w:rsidR="00E32FFE" w:rsidRPr="00C25953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bCs/>
          <w:color w:val="000000"/>
          <w:sz w:val="28"/>
          <w:szCs w:val="28"/>
        </w:rPr>
      </w:pPr>
      <w:r w:rsidRPr="00C25953">
        <w:rPr>
          <w:bCs/>
          <w:color w:val="000000"/>
          <w:sz w:val="28"/>
          <w:szCs w:val="28"/>
        </w:rPr>
        <w:t>7. Стадии и этапы разработки;</w:t>
      </w:r>
    </w:p>
    <w:p w14:paraId="679BEF67" w14:textId="77777777" w:rsidR="00E32FFE" w:rsidRPr="00C25953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bCs/>
          <w:color w:val="000000"/>
          <w:sz w:val="28"/>
          <w:szCs w:val="28"/>
        </w:rPr>
      </w:pPr>
      <w:r w:rsidRPr="00C25953">
        <w:rPr>
          <w:bCs/>
          <w:color w:val="000000"/>
          <w:sz w:val="28"/>
          <w:szCs w:val="28"/>
        </w:rPr>
        <w:t>8. Порядок контроля и приемки;</w:t>
      </w:r>
    </w:p>
    <w:p w14:paraId="643C2925" w14:textId="1D8E3813" w:rsidR="00E32FFE" w:rsidRDefault="00E32FFE" w:rsidP="00E32FFE">
      <w:pPr>
        <w:shd w:val="clear" w:color="auto" w:fill="FFFFFF"/>
        <w:spacing w:line="360" w:lineRule="auto"/>
        <w:ind w:right="-142" w:firstLine="709"/>
        <w:jc w:val="both"/>
        <w:rPr>
          <w:bCs/>
          <w:color w:val="000000"/>
          <w:sz w:val="28"/>
          <w:szCs w:val="28"/>
        </w:rPr>
      </w:pPr>
      <w:r w:rsidRPr="00C25953">
        <w:rPr>
          <w:bCs/>
          <w:color w:val="000000"/>
          <w:sz w:val="28"/>
          <w:szCs w:val="28"/>
        </w:rPr>
        <w:t>9. Приложения.</w:t>
      </w:r>
    </w:p>
    <w:p w14:paraId="39FB7561" w14:textId="4C135C9D" w:rsidR="006A64F1" w:rsidRPr="00204BB1" w:rsidRDefault="006A64F1" w:rsidP="006A64F1">
      <w:pPr>
        <w:spacing w:line="360" w:lineRule="auto"/>
        <w:ind w:firstLine="709"/>
        <w:jc w:val="both"/>
      </w:pPr>
      <w:r w:rsidRPr="00C01438">
        <w:rPr>
          <w:sz w:val="28"/>
          <w:szCs w:val="28"/>
        </w:rPr>
        <w:t>Техническое задание на разработку программы</w:t>
      </w:r>
      <w:r w:rsidRPr="00C01438">
        <w:rPr>
          <w:sz w:val="28"/>
          <w:szCs w:val="28"/>
        </w:rPr>
        <w:br/>
        <w:t>«</w:t>
      </w:r>
      <w:proofErr w:type="spellStart"/>
      <w:r w:rsidRPr="00C01438">
        <w:rPr>
          <w:sz w:val="28"/>
          <w:szCs w:val="28"/>
        </w:rPr>
        <w:t>ReAvix</w:t>
      </w:r>
      <w:proofErr w:type="spellEnd"/>
      <w:r w:rsidRPr="00C01438">
        <w:rPr>
          <w:sz w:val="28"/>
          <w:szCs w:val="28"/>
        </w:rPr>
        <w:t>»</w:t>
      </w:r>
      <w:r>
        <w:rPr>
          <w:sz w:val="28"/>
          <w:szCs w:val="28"/>
        </w:rPr>
        <w:t xml:space="preserve"> смотреть в приложении </w:t>
      </w:r>
      <w:r w:rsidR="00B6595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7409E0A1" w14:textId="77777777" w:rsidR="006A64F1" w:rsidRPr="002329B3" w:rsidRDefault="006A64F1" w:rsidP="00E32FFE">
      <w:pPr>
        <w:shd w:val="clear" w:color="auto" w:fill="FFFFFF"/>
        <w:spacing w:line="360" w:lineRule="auto"/>
        <w:ind w:right="-142" w:firstLine="709"/>
        <w:jc w:val="both"/>
        <w:rPr>
          <w:bCs/>
          <w:color w:val="000000"/>
          <w:sz w:val="28"/>
          <w:szCs w:val="28"/>
        </w:rPr>
      </w:pPr>
    </w:p>
    <w:p w14:paraId="73034B67" w14:textId="77777777" w:rsidR="00E32FFE" w:rsidRDefault="00E32FFE" w:rsidP="00E32FFE">
      <w:pPr>
        <w:rPr>
          <w:bCs/>
          <w:sz w:val="28"/>
          <w:szCs w:val="28"/>
        </w:rPr>
      </w:pPr>
    </w:p>
    <w:p w14:paraId="26EA89E2" w14:textId="2300F42C" w:rsidR="00C01438" w:rsidRDefault="00C01438" w:rsidP="00C01438"/>
    <w:p w14:paraId="76A3F7ED" w14:textId="0B6B24EE" w:rsidR="00C01438" w:rsidRDefault="00C01438" w:rsidP="00C01438"/>
    <w:p w14:paraId="28746C3E" w14:textId="479F25E1" w:rsidR="00C01438" w:rsidRDefault="00C01438" w:rsidP="00C01438"/>
    <w:p w14:paraId="3F7CF398" w14:textId="39FF3FF0" w:rsidR="00C01438" w:rsidRDefault="00C01438" w:rsidP="00C01438"/>
    <w:p w14:paraId="1044B3BB" w14:textId="7CBDF6EC" w:rsidR="00C01438" w:rsidRDefault="00C01438" w:rsidP="00C01438"/>
    <w:p w14:paraId="1EB6BBF0" w14:textId="47A8D12E" w:rsidR="00C01438" w:rsidRDefault="00C01438" w:rsidP="00C01438"/>
    <w:p w14:paraId="326D9DD7" w14:textId="26016840" w:rsidR="00C01438" w:rsidRDefault="00C01438" w:rsidP="00C01438"/>
    <w:p w14:paraId="1F09234A" w14:textId="64237319" w:rsidR="00C01438" w:rsidRDefault="00C01438" w:rsidP="00C01438"/>
    <w:p w14:paraId="3F037547" w14:textId="02B6ED8D" w:rsidR="006C2C7D" w:rsidRDefault="006C2C7D" w:rsidP="00C01438"/>
    <w:p w14:paraId="3EC3FC03" w14:textId="77777777" w:rsidR="006C2C7D" w:rsidRPr="00C01438" w:rsidRDefault="006C2C7D" w:rsidP="00C01438">
      <w:bookmarkStart w:id="3" w:name="_Hlk118741789"/>
    </w:p>
    <w:bookmarkEnd w:id="3"/>
    <w:p w14:paraId="6750AF91" w14:textId="77777777" w:rsidR="00251AF9" w:rsidRPr="00823AB4" w:rsidRDefault="00251AF9" w:rsidP="00DA088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D6C4304" w14:textId="77777777" w:rsidR="003158CD" w:rsidRPr="00823AB4" w:rsidRDefault="003158CD" w:rsidP="00DA088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D53B529" w14:textId="77777777" w:rsidR="006D52F7" w:rsidRPr="00823AB4" w:rsidRDefault="006D52F7" w:rsidP="00DA088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23AB4">
        <w:rPr>
          <w:sz w:val="28"/>
          <w:szCs w:val="28"/>
          <w:lang w:eastAsia="en-US"/>
        </w:rPr>
        <w:br w:type="page"/>
      </w:r>
    </w:p>
    <w:p w14:paraId="6F59D563" w14:textId="728614A3" w:rsidR="00EF28DD" w:rsidRPr="00823AB4" w:rsidRDefault="00984307" w:rsidP="00280423">
      <w:pPr>
        <w:pStyle w:val="1"/>
        <w:spacing w:line="480" w:lineRule="auto"/>
        <w:rPr>
          <w:rFonts w:cs="Times New Roman"/>
          <w:bCs/>
        </w:rPr>
      </w:pPr>
      <w:bookmarkStart w:id="4" w:name="_Toc118842449"/>
      <w:r w:rsidRPr="00823AB4">
        <w:rPr>
          <w:rFonts w:cs="Times New Roman"/>
          <w:bCs/>
        </w:rPr>
        <w:lastRenderedPageBreak/>
        <w:t xml:space="preserve">2 </w:t>
      </w:r>
      <w:r w:rsidR="0036579D" w:rsidRPr="0036579D">
        <w:rPr>
          <w:rFonts w:cs="Times New Roman"/>
          <w:bCs/>
          <w:szCs w:val="28"/>
        </w:rPr>
        <w:t>ОБЗОР И ОПИСАНИЕ ПРЕДМЕТНОЙ ОБЛАСТИ</w:t>
      </w:r>
      <w:bookmarkEnd w:id="4"/>
    </w:p>
    <w:p w14:paraId="645C1B97" w14:textId="77777777" w:rsidR="00611E52" w:rsidRPr="004F7CFD" w:rsidRDefault="00611E52" w:rsidP="00280423">
      <w:pPr>
        <w:pStyle w:val="2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8842450"/>
      <w:r w:rsidRPr="00823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 </w:t>
      </w:r>
      <w:r w:rsidRPr="00823AB4">
        <w:rPr>
          <w:rFonts w:ascii="Times New Roman" w:hAnsi="Times New Roman" w:cs="Times New Roman"/>
          <w:color w:val="auto"/>
          <w:sz w:val="28"/>
          <w:szCs w:val="28"/>
        </w:rPr>
        <w:t>Актуальность и практическая значимость</w:t>
      </w:r>
      <w:bookmarkEnd w:id="5"/>
    </w:p>
    <w:p w14:paraId="7156AFF2" w14:textId="77777777" w:rsidR="00406A55" w:rsidRPr="00D1182C" w:rsidRDefault="00406A55" w:rsidP="005D63DD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ктуальность данной работы состоит в том, что с</w:t>
      </w:r>
      <w:r w:rsidRPr="00A87FE9">
        <w:rPr>
          <w:sz w:val="28"/>
          <w:szCs w:val="28"/>
        </w:rPr>
        <w:t xml:space="preserve"> развитием информационных те</w:t>
      </w:r>
      <w:r>
        <w:rPr>
          <w:sz w:val="28"/>
          <w:szCs w:val="28"/>
        </w:rPr>
        <w:t>хнологий и телекоммуникаций</w:t>
      </w:r>
      <w:r w:rsidRPr="00A87FE9">
        <w:rPr>
          <w:sz w:val="28"/>
          <w:szCs w:val="28"/>
        </w:rPr>
        <w:t xml:space="preserve"> жизнь становится все более мобильной и информативной, новые технологии прочно входят в различные отрасли хозяйствования, сферы жизни и несут новые нормы в них.</w:t>
      </w:r>
      <w:r>
        <w:rPr>
          <w:sz w:val="28"/>
          <w:szCs w:val="28"/>
        </w:rPr>
        <w:t xml:space="preserve"> </w:t>
      </w:r>
      <w:r w:rsidRPr="00A87FE9">
        <w:rPr>
          <w:sz w:val="28"/>
          <w:szCs w:val="28"/>
        </w:rPr>
        <w:t>Но необходимо заметить, что спонтанное, не спланированное развитие в лю</w:t>
      </w:r>
      <w:r>
        <w:rPr>
          <w:sz w:val="28"/>
          <w:szCs w:val="28"/>
        </w:rPr>
        <w:t>бой деятельности малоэффективно и требует определенной подготовки, а также эффективных средств для достижения поставленных целей.</w:t>
      </w:r>
    </w:p>
    <w:p w14:paraId="25A8BCD2" w14:textId="77777777" w:rsidR="00406A55" w:rsidRDefault="00406A55" w:rsidP="005D63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 поэтому</w:t>
      </w:r>
      <w:r w:rsidRPr="00A87FE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увеличением потока информации в образовательных организациях, которую необходимо обработать и правильно представить</w:t>
      </w:r>
      <w:r w:rsidRPr="00A87FE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ыла</w:t>
      </w:r>
      <w:r w:rsidRPr="00A87FE9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брана данная тематика курсовой работы. </w:t>
      </w:r>
    </w:p>
    <w:p w14:paraId="556078F6" w14:textId="77777777" w:rsidR="00406A55" w:rsidRDefault="00406A55" w:rsidP="005D63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разрабатываемого приложения состоит в том, что у данной программы уникальный набор функций, который не встречается в других решениях по данной теме.</w:t>
      </w:r>
    </w:p>
    <w:p w14:paraId="710D69CE" w14:textId="65F871E2" w:rsidR="00406A55" w:rsidRDefault="00406A55" w:rsidP="005D63DD">
      <w:pPr>
        <w:spacing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Объектом исследования в работе являются студенты и </w:t>
      </w:r>
      <w:r w:rsidR="00AD7614">
        <w:rPr>
          <w:sz w:val="28"/>
          <w:szCs w:val="21"/>
          <w:shd w:val="clear" w:color="auto" w:fill="FFFFFF"/>
        </w:rPr>
        <w:t>их</w:t>
      </w:r>
      <w:r>
        <w:rPr>
          <w:sz w:val="28"/>
          <w:szCs w:val="21"/>
          <w:shd w:val="clear" w:color="auto" w:fill="FFFFFF"/>
        </w:rPr>
        <w:t xml:space="preserve"> образова</w:t>
      </w:r>
      <w:r w:rsidR="00AD7614">
        <w:rPr>
          <w:sz w:val="28"/>
          <w:szCs w:val="21"/>
          <w:shd w:val="clear" w:color="auto" w:fill="FFFFFF"/>
        </w:rPr>
        <w:t>тельный процесс</w:t>
      </w:r>
      <w:r>
        <w:rPr>
          <w:sz w:val="28"/>
          <w:szCs w:val="21"/>
          <w:shd w:val="clear" w:color="auto" w:fill="FFFFFF"/>
        </w:rPr>
        <w:t>.</w:t>
      </w:r>
    </w:p>
    <w:p w14:paraId="0735D069" w14:textId="4F55D543" w:rsidR="007F3E3B" w:rsidRPr="007F3E3B" w:rsidRDefault="007F3E3B" w:rsidP="007F3E3B">
      <w:pPr>
        <w:spacing w:line="360" w:lineRule="auto"/>
        <w:ind w:firstLine="709"/>
        <w:jc w:val="both"/>
        <w:rPr>
          <w:sz w:val="28"/>
        </w:rPr>
      </w:pPr>
      <w:r w:rsidRPr="00823AB4">
        <w:rPr>
          <w:sz w:val="28"/>
        </w:rPr>
        <w:t>Предметом исследования являются процессы, происходящие в</w:t>
      </w:r>
      <w:r>
        <w:rPr>
          <w:sz w:val="28"/>
        </w:rPr>
        <w:t xml:space="preserve"> </w:t>
      </w:r>
      <w:r w:rsidR="00CE4F59">
        <w:rPr>
          <w:sz w:val="28"/>
        </w:rPr>
        <w:t>колледже, связанные</w:t>
      </w:r>
      <w:r>
        <w:rPr>
          <w:sz w:val="28"/>
        </w:rPr>
        <w:t xml:space="preserve"> с образовательной деятельностью студентов</w:t>
      </w:r>
      <w:r w:rsidRPr="00823AB4">
        <w:rPr>
          <w:sz w:val="28"/>
        </w:rPr>
        <w:t xml:space="preserve">. </w:t>
      </w:r>
    </w:p>
    <w:p w14:paraId="2AA0E804" w14:textId="77777777" w:rsidR="00406A55" w:rsidRDefault="00406A55" w:rsidP="005D63DD">
      <w:pPr>
        <w:spacing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Основной целью проекта является создание приложения, которое как охватывает все необходимые процессы и автоматизирует их.</w:t>
      </w:r>
    </w:p>
    <w:p w14:paraId="79F1B5BF" w14:textId="08B82F95" w:rsidR="00406A55" w:rsidRDefault="00406A55" w:rsidP="005D63DD">
      <w:pPr>
        <w:spacing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 w:rsidRPr="002136E2">
        <w:rPr>
          <w:sz w:val="28"/>
          <w:szCs w:val="21"/>
          <w:shd w:val="clear" w:color="auto" w:fill="FFFFFF"/>
        </w:rPr>
        <w:t>Целью работы является разработка продукта для автоматизации предприятия с использованием мощностей и ресурсов</w:t>
      </w:r>
      <w:r>
        <w:rPr>
          <w:sz w:val="28"/>
          <w:szCs w:val="21"/>
          <w:shd w:val="clear" w:color="auto" w:fill="FFFFFF"/>
        </w:rPr>
        <w:t xml:space="preserve"> образовательного учреждения ВПК</w:t>
      </w:r>
      <w:r w:rsidRPr="002136E2">
        <w:rPr>
          <w:sz w:val="28"/>
          <w:szCs w:val="21"/>
          <w:shd w:val="clear" w:color="auto" w:fill="FFFFFF"/>
        </w:rPr>
        <w:t>, в соответствии с чем б</w:t>
      </w:r>
      <w:r>
        <w:rPr>
          <w:sz w:val="28"/>
          <w:szCs w:val="21"/>
          <w:shd w:val="clear" w:color="auto" w:fill="FFFFFF"/>
        </w:rPr>
        <w:t>ыли поставлены следующие задачи</w:t>
      </w:r>
      <w:r w:rsidR="00C556A9">
        <w:rPr>
          <w:sz w:val="28"/>
          <w:szCs w:val="21"/>
          <w:shd w:val="clear" w:color="auto" w:fill="FFFFFF"/>
        </w:rPr>
        <w:t>:</w:t>
      </w:r>
      <w:r>
        <w:rPr>
          <w:sz w:val="28"/>
          <w:szCs w:val="21"/>
          <w:shd w:val="clear" w:color="auto" w:fill="FFFFFF"/>
        </w:rPr>
        <w:t xml:space="preserve"> </w:t>
      </w:r>
    </w:p>
    <w:p w14:paraId="48D6477D" w14:textId="77777777" w:rsidR="00406A55" w:rsidRPr="002136E2" w:rsidRDefault="00406A55" w:rsidP="005D63DD">
      <w:pPr>
        <w:pStyle w:val="ac"/>
        <w:numPr>
          <w:ilvl w:val="0"/>
          <w:numId w:val="43"/>
        </w:numPr>
        <w:spacing w:line="360" w:lineRule="auto"/>
        <w:ind w:left="357" w:hanging="357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П</w:t>
      </w:r>
      <w:r w:rsidRPr="002136E2">
        <w:rPr>
          <w:sz w:val="28"/>
          <w:szCs w:val="21"/>
          <w:shd w:val="clear" w:color="auto" w:fill="FFFFFF"/>
        </w:rPr>
        <w:t>роанализировать объект исследования и предметную область исследования;</w:t>
      </w:r>
    </w:p>
    <w:p w14:paraId="5F815DDA" w14:textId="77777777" w:rsidR="00406A55" w:rsidRPr="002136E2" w:rsidRDefault="00406A55" w:rsidP="005D63DD">
      <w:pPr>
        <w:pStyle w:val="ac"/>
        <w:numPr>
          <w:ilvl w:val="0"/>
          <w:numId w:val="43"/>
        </w:numPr>
        <w:spacing w:line="360" w:lineRule="auto"/>
        <w:ind w:left="357" w:hanging="357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В</w:t>
      </w:r>
      <w:r w:rsidRPr="002136E2">
        <w:rPr>
          <w:sz w:val="28"/>
          <w:szCs w:val="21"/>
          <w:shd w:val="clear" w:color="auto" w:fill="FFFFFF"/>
        </w:rPr>
        <w:t>ыделить отделы предприятия и описать их деятельность и функции;</w:t>
      </w:r>
    </w:p>
    <w:p w14:paraId="00FA4D10" w14:textId="77777777" w:rsidR="00406A55" w:rsidRPr="002136E2" w:rsidRDefault="00406A55" w:rsidP="005D63DD">
      <w:pPr>
        <w:pStyle w:val="ac"/>
        <w:numPr>
          <w:ilvl w:val="0"/>
          <w:numId w:val="43"/>
        </w:numPr>
        <w:spacing w:line="360" w:lineRule="auto"/>
        <w:ind w:left="357" w:hanging="357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П</w:t>
      </w:r>
      <w:r w:rsidRPr="002136E2">
        <w:rPr>
          <w:sz w:val="28"/>
          <w:szCs w:val="21"/>
          <w:shd w:val="clear" w:color="auto" w:fill="FFFFFF"/>
        </w:rPr>
        <w:t>роанализировать внешний и внутренний документооборот предприятия;</w:t>
      </w:r>
    </w:p>
    <w:p w14:paraId="1D6B22A0" w14:textId="77777777" w:rsidR="00406A55" w:rsidRPr="002136E2" w:rsidRDefault="00406A55" w:rsidP="005D63DD">
      <w:pPr>
        <w:pStyle w:val="ac"/>
        <w:numPr>
          <w:ilvl w:val="0"/>
          <w:numId w:val="43"/>
        </w:numPr>
        <w:spacing w:line="360" w:lineRule="auto"/>
        <w:ind w:left="357" w:hanging="357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П</w:t>
      </w:r>
      <w:r w:rsidRPr="002136E2">
        <w:rPr>
          <w:sz w:val="28"/>
          <w:szCs w:val="21"/>
          <w:shd w:val="clear" w:color="auto" w:fill="FFFFFF"/>
        </w:rPr>
        <w:t>ровести анализ программного и технического обеспечения предприятия;</w:t>
      </w:r>
    </w:p>
    <w:p w14:paraId="321C165D" w14:textId="77777777" w:rsidR="00406A55" w:rsidRDefault="00406A55" w:rsidP="005D63DD">
      <w:pPr>
        <w:pStyle w:val="ac"/>
        <w:numPr>
          <w:ilvl w:val="0"/>
          <w:numId w:val="43"/>
        </w:numPr>
        <w:spacing w:line="360" w:lineRule="auto"/>
        <w:ind w:left="357" w:hanging="357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lastRenderedPageBreak/>
        <w:t>В</w:t>
      </w:r>
      <w:r w:rsidRPr="002136E2">
        <w:rPr>
          <w:sz w:val="28"/>
          <w:szCs w:val="21"/>
          <w:shd w:val="clear" w:color="auto" w:fill="FFFFFF"/>
        </w:rPr>
        <w:t>ыделить и описать требования к разрабатываемой информационной системе (в дальнейшем – ИС);</w:t>
      </w:r>
    </w:p>
    <w:p w14:paraId="4E0144FD" w14:textId="7A92C2A3" w:rsidR="00802BA1" w:rsidRPr="00823AB4" w:rsidRDefault="00406A55" w:rsidP="005D63DD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1"/>
          <w:shd w:val="clear" w:color="auto" w:fill="FFFFFF"/>
        </w:rPr>
        <w:t>О</w:t>
      </w:r>
      <w:r w:rsidRPr="002136E2">
        <w:rPr>
          <w:sz w:val="28"/>
          <w:szCs w:val="21"/>
          <w:shd w:val="clear" w:color="auto" w:fill="FFFFFF"/>
        </w:rPr>
        <w:t>бозначить условия эксплуатации, разрабатываемой ИС;</w:t>
      </w:r>
    </w:p>
    <w:p w14:paraId="21C0743B" w14:textId="77777777" w:rsidR="005C4630" w:rsidRPr="00823AB4" w:rsidRDefault="005C4630" w:rsidP="00280423">
      <w:pPr>
        <w:pStyle w:val="2"/>
        <w:spacing w:before="0"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8842451"/>
      <w:r w:rsidRPr="00823AB4">
        <w:rPr>
          <w:rFonts w:ascii="Times New Roman" w:hAnsi="Times New Roman" w:cs="Times New Roman"/>
          <w:color w:val="auto"/>
          <w:sz w:val="28"/>
          <w:szCs w:val="28"/>
        </w:rPr>
        <w:t>2.2 Общая характеристика и организационная структура предприятия</w:t>
      </w:r>
      <w:bookmarkEnd w:id="6"/>
    </w:p>
    <w:p w14:paraId="6013F9E7" w14:textId="77777777" w:rsidR="005D63DD" w:rsidRPr="00003824" w:rsidRDefault="005D63DD" w:rsidP="005D63DD">
      <w:pPr>
        <w:spacing w:line="360" w:lineRule="auto"/>
        <w:ind w:firstLine="709"/>
        <w:jc w:val="both"/>
        <w:rPr>
          <w:sz w:val="28"/>
          <w:szCs w:val="28"/>
        </w:rPr>
      </w:pPr>
      <w:r w:rsidRPr="00003824">
        <w:rPr>
          <w:sz w:val="28"/>
          <w:szCs w:val="28"/>
        </w:rPr>
        <w:t>Сокращенное наименование образовательной организации: КГБПОУ "Волчихинский политехнический колледж"</w:t>
      </w:r>
    </w:p>
    <w:p w14:paraId="7966FAEA" w14:textId="77777777" w:rsidR="005D63DD" w:rsidRPr="00003824" w:rsidRDefault="005D63DD" w:rsidP="005D63DD">
      <w:pPr>
        <w:spacing w:line="360" w:lineRule="auto"/>
        <w:ind w:firstLine="709"/>
        <w:jc w:val="both"/>
        <w:rPr>
          <w:sz w:val="28"/>
          <w:szCs w:val="28"/>
        </w:rPr>
      </w:pPr>
      <w:r w:rsidRPr="00003824">
        <w:rPr>
          <w:sz w:val="28"/>
          <w:szCs w:val="28"/>
        </w:rPr>
        <w:t>Организационно-правовая форма: Волчихинский политехнический колледж имеет свидетельство о государственной аккредитации № 026 от 03 марта 2020 года, выданное Министерством образования и науки Алтайского края, согласно которому учебному заведению устанавливается организационно-правовая форма «Краевое государственное бюджетное профессиональное образовательное учреждение».</w:t>
      </w:r>
    </w:p>
    <w:p w14:paraId="7EB4E7B4" w14:textId="77777777" w:rsidR="005D63DD" w:rsidRPr="00003824" w:rsidRDefault="005D63DD" w:rsidP="005D63DD">
      <w:pPr>
        <w:spacing w:line="360" w:lineRule="auto"/>
        <w:ind w:firstLine="709"/>
        <w:jc w:val="both"/>
        <w:rPr>
          <w:sz w:val="28"/>
          <w:szCs w:val="28"/>
        </w:rPr>
      </w:pPr>
      <w:r w:rsidRPr="00003824">
        <w:rPr>
          <w:sz w:val="28"/>
          <w:szCs w:val="28"/>
        </w:rPr>
        <w:t xml:space="preserve">Юридический адрес: 658930, Алтайский край, Волчихинский район, </w:t>
      </w:r>
      <w:r w:rsidRPr="00003824">
        <w:rPr>
          <w:sz w:val="28"/>
          <w:szCs w:val="28"/>
          <w:lang w:val="en-US"/>
        </w:rPr>
        <w:t>c</w:t>
      </w:r>
      <w:r w:rsidRPr="00003824">
        <w:rPr>
          <w:sz w:val="28"/>
          <w:szCs w:val="28"/>
        </w:rPr>
        <w:t>. Волчиха, ул. Кирова, 87</w:t>
      </w:r>
      <w:r w:rsidRPr="00003824">
        <w:rPr>
          <w:sz w:val="28"/>
          <w:szCs w:val="28"/>
          <w:lang w:val="en-US"/>
        </w:rPr>
        <w:t>a</w:t>
      </w:r>
      <w:r w:rsidRPr="00003824">
        <w:rPr>
          <w:sz w:val="28"/>
          <w:szCs w:val="28"/>
        </w:rPr>
        <w:t>.</w:t>
      </w:r>
    </w:p>
    <w:p w14:paraId="7D29D89A" w14:textId="77777777" w:rsidR="005D63DD" w:rsidRPr="00003824" w:rsidRDefault="005D63DD" w:rsidP="005D63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3824">
        <w:rPr>
          <w:color w:val="000000"/>
          <w:sz w:val="28"/>
          <w:szCs w:val="28"/>
        </w:rPr>
        <w:t>ФИО руководителя организации:</w:t>
      </w:r>
      <w:r w:rsidRPr="00003824">
        <w:rPr>
          <w:sz w:val="28"/>
          <w:szCs w:val="28"/>
        </w:rPr>
        <w:t xml:space="preserve"> Михеев Алексей Михайлович</w:t>
      </w:r>
      <w:r w:rsidRPr="00003824">
        <w:rPr>
          <w:color w:val="000000"/>
          <w:sz w:val="28"/>
          <w:szCs w:val="28"/>
        </w:rPr>
        <w:t>.</w:t>
      </w:r>
    </w:p>
    <w:p w14:paraId="496781A8" w14:textId="77777777" w:rsidR="005D63DD" w:rsidRPr="00003824" w:rsidRDefault="005D63DD" w:rsidP="005D63DD">
      <w:pPr>
        <w:spacing w:line="360" w:lineRule="auto"/>
        <w:ind w:firstLine="709"/>
        <w:jc w:val="both"/>
        <w:rPr>
          <w:sz w:val="28"/>
          <w:szCs w:val="28"/>
        </w:rPr>
      </w:pPr>
      <w:r w:rsidRPr="00003824">
        <w:rPr>
          <w:color w:val="000000"/>
          <w:sz w:val="28"/>
          <w:szCs w:val="28"/>
        </w:rPr>
        <w:t xml:space="preserve">Основная деятельность учреждения: </w:t>
      </w:r>
      <w:r w:rsidRPr="00003824">
        <w:rPr>
          <w:sz w:val="28"/>
          <w:szCs w:val="28"/>
        </w:rPr>
        <w:t>Основной деятельностью КГБПОУ «Волчихинский политехнический колледж» является образовательная деятельность.</w:t>
      </w:r>
    </w:p>
    <w:p w14:paraId="22E5F1A9" w14:textId="77777777" w:rsidR="005D63DD" w:rsidRPr="00003824" w:rsidRDefault="005D63DD" w:rsidP="005D63DD">
      <w:pPr>
        <w:pStyle w:val="a8"/>
        <w:tabs>
          <w:tab w:val="left" w:pos="2160"/>
        </w:tabs>
        <w:spacing w:line="360" w:lineRule="auto"/>
        <w:ind w:firstLine="709"/>
        <w:jc w:val="both"/>
        <w:rPr>
          <w:sz w:val="28"/>
          <w:szCs w:val="28"/>
        </w:rPr>
      </w:pPr>
      <w:r w:rsidRPr="00003824">
        <w:rPr>
          <w:sz w:val="28"/>
          <w:szCs w:val="28"/>
        </w:rPr>
        <w:t>Режим работы учреждения: Рабочий день для служащих начинается в 09:00 и оканчивается в 17:00 с понедельника по пятницу.  Для преподавателей с 09:00 до 16:20 с понедельника по пятницу, и с 09:00 до 15:10 в субботу.</w:t>
      </w:r>
    </w:p>
    <w:p w14:paraId="6A749BE3" w14:textId="77777777" w:rsidR="005D63DD" w:rsidRPr="00003824" w:rsidRDefault="005D63DD" w:rsidP="005D63DD">
      <w:pPr>
        <w:spacing w:line="360" w:lineRule="auto"/>
        <w:ind w:firstLine="709"/>
        <w:jc w:val="both"/>
        <w:rPr>
          <w:sz w:val="28"/>
          <w:szCs w:val="28"/>
        </w:rPr>
      </w:pPr>
      <w:r w:rsidRPr="00003824">
        <w:rPr>
          <w:sz w:val="28"/>
          <w:szCs w:val="28"/>
        </w:rPr>
        <w:br w:type="page"/>
      </w:r>
      <w:r w:rsidRPr="00003824">
        <w:rPr>
          <w:sz w:val="28"/>
          <w:szCs w:val="28"/>
        </w:rPr>
        <w:lastRenderedPageBreak/>
        <w:t>Диаграмму организационной структуры учреждения смотреть на рисунке 1.</w:t>
      </w:r>
    </w:p>
    <w:p w14:paraId="168D35D9" w14:textId="77777777" w:rsidR="005D63DD" w:rsidRPr="00003824" w:rsidRDefault="005D63DD" w:rsidP="005D63DD">
      <w:pPr>
        <w:pStyle w:val="a8"/>
        <w:tabs>
          <w:tab w:val="left" w:pos="2160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68AD4B" wp14:editId="19FCAA1E">
            <wp:extent cx="5762184" cy="3574184"/>
            <wp:effectExtent l="0" t="0" r="0" b="762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b="6297"/>
                    <a:stretch/>
                  </pic:blipFill>
                  <pic:spPr bwMode="auto">
                    <a:xfrm>
                      <a:off x="0" y="0"/>
                      <a:ext cx="5762625" cy="35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8C44" w14:textId="77777777" w:rsidR="005D63DD" w:rsidRPr="00003824" w:rsidRDefault="005D63DD" w:rsidP="005D63DD">
      <w:pPr>
        <w:spacing w:line="360" w:lineRule="auto"/>
        <w:ind w:firstLine="709"/>
        <w:jc w:val="center"/>
        <w:rPr>
          <w:sz w:val="28"/>
          <w:szCs w:val="28"/>
        </w:rPr>
      </w:pPr>
      <w:r w:rsidRPr="00003824">
        <w:rPr>
          <w:sz w:val="28"/>
          <w:szCs w:val="28"/>
        </w:rPr>
        <w:t>Рисунок 1 – Диаграмма организационной структуры учреждения</w:t>
      </w:r>
    </w:p>
    <w:p w14:paraId="46AED1F5" w14:textId="793C9BD0" w:rsidR="005D63DD" w:rsidRPr="00003824" w:rsidRDefault="005D63DD" w:rsidP="006A64F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90581354"/>
      <w:bookmarkStart w:id="8" w:name="_Toc90586469"/>
      <w:r w:rsidRPr="00003824">
        <w:rPr>
          <w:sz w:val="28"/>
          <w:szCs w:val="28"/>
        </w:rPr>
        <w:t>Диаграмму внешнего взаимодействия учреждения смотреть на рисунке 2.</w:t>
      </w:r>
      <w:bookmarkEnd w:id="7"/>
      <w:bookmarkEnd w:id="8"/>
    </w:p>
    <w:p w14:paraId="3BB98C88" w14:textId="77777777" w:rsidR="005D63DD" w:rsidRPr="00003824" w:rsidRDefault="005D63DD" w:rsidP="005D63DD">
      <w:pPr>
        <w:spacing w:line="360" w:lineRule="auto"/>
        <w:jc w:val="center"/>
        <w:rPr>
          <w:sz w:val="28"/>
          <w:szCs w:val="28"/>
        </w:rPr>
      </w:pPr>
      <w:r w:rsidRPr="00003824">
        <w:rPr>
          <w:noProof/>
          <w:sz w:val="28"/>
          <w:szCs w:val="28"/>
        </w:rPr>
        <w:drawing>
          <wp:inline distT="0" distB="0" distL="0" distR="0" wp14:anchorId="524F19C3" wp14:editId="65C2AE49">
            <wp:extent cx="5380629" cy="31588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" b="4979"/>
                    <a:stretch/>
                  </pic:blipFill>
                  <pic:spPr bwMode="auto">
                    <a:xfrm>
                      <a:off x="0" y="0"/>
                      <a:ext cx="5470472" cy="32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0FFCB" w14:textId="77777777" w:rsidR="005D63DD" w:rsidRPr="00003824" w:rsidRDefault="005D63DD" w:rsidP="005D63DD">
      <w:pPr>
        <w:spacing w:line="360" w:lineRule="auto"/>
        <w:ind w:firstLine="709"/>
        <w:jc w:val="center"/>
        <w:rPr>
          <w:sz w:val="28"/>
          <w:szCs w:val="28"/>
        </w:rPr>
      </w:pPr>
      <w:r w:rsidRPr="00003824">
        <w:rPr>
          <w:sz w:val="28"/>
          <w:szCs w:val="28"/>
        </w:rPr>
        <w:t>Рисунок 2 – Диаграмма внешнего взаимодействия учреждения</w:t>
      </w:r>
    </w:p>
    <w:p w14:paraId="3671E60A" w14:textId="77777777" w:rsidR="005D63DD" w:rsidRPr="00003824" w:rsidRDefault="005D63DD" w:rsidP="005D63DD">
      <w:pPr>
        <w:spacing w:line="360" w:lineRule="auto"/>
        <w:ind w:firstLine="709"/>
        <w:jc w:val="both"/>
        <w:rPr>
          <w:rStyle w:val="af4"/>
          <w:sz w:val="28"/>
          <w:szCs w:val="28"/>
        </w:rPr>
      </w:pPr>
      <w:r w:rsidRPr="00003824">
        <w:rPr>
          <w:rStyle w:val="af4"/>
          <w:sz w:val="28"/>
          <w:szCs w:val="28"/>
        </w:rPr>
        <w:lastRenderedPageBreak/>
        <w:t xml:space="preserve">В техническом отделе КГБПОУ «Волчихинский политехнический колледж», в котором проходил производственную практику, находятся 4 ПК и 1 один ноутбук. На всех устройствах установлена ОС </w:t>
      </w:r>
      <w:r w:rsidRPr="00003824">
        <w:rPr>
          <w:rStyle w:val="af4"/>
          <w:sz w:val="28"/>
          <w:szCs w:val="28"/>
          <w:lang w:val="en-US"/>
        </w:rPr>
        <w:t>Windows</w:t>
      </w:r>
      <w:r w:rsidRPr="00003824">
        <w:rPr>
          <w:rStyle w:val="af4"/>
          <w:sz w:val="28"/>
          <w:szCs w:val="28"/>
        </w:rPr>
        <w:t xml:space="preserve"> 10. Для доступа в интернет используется широкополосный интернет – канал. Так же в кабинете находятся 2 МФУ </w:t>
      </w:r>
      <w:r w:rsidRPr="00003824">
        <w:rPr>
          <w:sz w:val="28"/>
          <w:szCs w:val="28"/>
        </w:rPr>
        <w:t>"</w:t>
      </w:r>
      <w:r w:rsidRPr="00003824">
        <w:rPr>
          <w:sz w:val="28"/>
          <w:szCs w:val="28"/>
          <w:lang w:val="en-US"/>
        </w:rPr>
        <w:t>PANTUM</w:t>
      </w:r>
      <w:r w:rsidRPr="00003824">
        <w:rPr>
          <w:sz w:val="28"/>
          <w:szCs w:val="28"/>
        </w:rPr>
        <w:t xml:space="preserve">" модель: </w:t>
      </w:r>
      <w:r w:rsidRPr="00003824">
        <w:rPr>
          <w:sz w:val="28"/>
          <w:szCs w:val="28"/>
          <w:lang w:val="en-US"/>
        </w:rPr>
        <w:t>M</w:t>
      </w:r>
      <w:r w:rsidRPr="00003824">
        <w:rPr>
          <w:sz w:val="28"/>
          <w:szCs w:val="28"/>
        </w:rPr>
        <w:t>7100</w:t>
      </w:r>
      <w:r w:rsidRPr="00003824">
        <w:rPr>
          <w:sz w:val="28"/>
          <w:szCs w:val="28"/>
          <w:lang w:val="en-US"/>
        </w:rPr>
        <w:t>DN</w:t>
      </w:r>
      <w:r w:rsidRPr="00003824">
        <w:rPr>
          <w:rStyle w:val="af4"/>
          <w:sz w:val="28"/>
          <w:szCs w:val="28"/>
        </w:rPr>
        <w:t xml:space="preserve">, мини – ноутбук, </w:t>
      </w:r>
      <w:proofErr w:type="spellStart"/>
      <w:r w:rsidRPr="00003824">
        <w:rPr>
          <w:rStyle w:val="af4"/>
          <w:sz w:val="28"/>
          <w:szCs w:val="28"/>
          <w:lang w:val="en-US"/>
        </w:rPr>
        <w:t>wi</w:t>
      </w:r>
      <w:proofErr w:type="spellEnd"/>
      <w:r w:rsidRPr="00003824">
        <w:rPr>
          <w:rStyle w:val="af4"/>
          <w:sz w:val="28"/>
          <w:szCs w:val="28"/>
        </w:rPr>
        <w:t xml:space="preserve"> </w:t>
      </w:r>
      <w:r w:rsidRPr="00003824">
        <w:rPr>
          <w:rStyle w:val="af4"/>
          <w:sz w:val="28"/>
          <w:szCs w:val="28"/>
          <w:lang w:val="en-US"/>
        </w:rPr>
        <w:t>fi</w:t>
      </w:r>
      <w:r w:rsidRPr="00003824">
        <w:rPr>
          <w:rStyle w:val="af4"/>
          <w:sz w:val="28"/>
          <w:szCs w:val="28"/>
        </w:rPr>
        <w:t xml:space="preserve"> роутер. Топология локальной сети, древовидная, на узлах стоит звезда. Коммутационное оборудование 2 и 3 уровня, что позволяет управлять локальной сетью. Количество серверов 6.</w:t>
      </w:r>
    </w:p>
    <w:p w14:paraId="4A92D890" w14:textId="77777777" w:rsidR="005D63DD" w:rsidRPr="00003824" w:rsidRDefault="005D63DD" w:rsidP="005D63DD">
      <w:pPr>
        <w:spacing w:line="360" w:lineRule="auto"/>
        <w:ind w:firstLine="709"/>
        <w:jc w:val="both"/>
        <w:rPr>
          <w:rStyle w:val="af4"/>
          <w:sz w:val="28"/>
          <w:szCs w:val="28"/>
        </w:rPr>
      </w:pPr>
      <w:r w:rsidRPr="00003824">
        <w:rPr>
          <w:rStyle w:val="af4"/>
          <w:sz w:val="28"/>
          <w:szCs w:val="28"/>
        </w:rPr>
        <w:t xml:space="preserve">Характеристики ПК: </w:t>
      </w:r>
    </w:p>
    <w:p w14:paraId="7E8AD85C" w14:textId="77777777" w:rsidR="005D63DD" w:rsidRPr="00003824" w:rsidRDefault="005D63DD" w:rsidP="005D63DD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03824">
        <w:rPr>
          <w:rFonts w:eastAsia="Calibri"/>
          <w:sz w:val="28"/>
          <w:szCs w:val="28"/>
          <w:lang w:eastAsia="en-US"/>
        </w:rPr>
        <w:t xml:space="preserve">Процессор — </w:t>
      </w:r>
      <w:r w:rsidRPr="00003824">
        <w:rPr>
          <w:sz w:val="28"/>
          <w:szCs w:val="28"/>
        </w:rPr>
        <w:t xml:space="preserve">4-ядерный AMD </w:t>
      </w:r>
      <w:proofErr w:type="spellStart"/>
      <w:r w:rsidRPr="00003824">
        <w:rPr>
          <w:sz w:val="28"/>
          <w:szCs w:val="28"/>
        </w:rPr>
        <w:t>Ryzen</w:t>
      </w:r>
      <w:proofErr w:type="spellEnd"/>
      <w:r w:rsidRPr="00003824">
        <w:rPr>
          <w:sz w:val="28"/>
          <w:szCs w:val="28"/>
        </w:rPr>
        <w:t xml:space="preserve"> 3 1200 3.1GHz</w:t>
      </w:r>
    </w:p>
    <w:p w14:paraId="2F9B4FA3" w14:textId="77777777" w:rsidR="005D63DD" w:rsidRPr="00003824" w:rsidRDefault="005D63DD" w:rsidP="005D63DD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003824">
        <w:rPr>
          <w:rFonts w:eastAsia="Calibri"/>
          <w:sz w:val="28"/>
          <w:szCs w:val="28"/>
          <w:lang w:eastAsia="en-US"/>
        </w:rPr>
        <w:t>Системная</w:t>
      </w:r>
      <w:r w:rsidRPr="00003824">
        <w:rPr>
          <w:rFonts w:eastAsia="Calibri"/>
          <w:sz w:val="28"/>
          <w:szCs w:val="28"/>
          <w:lang w:val="en-US" w:eastAsia="en-US"/>
        </w:rPr>
        <w:t xml:space="preserve"> </w:t>
      </w:r>
      <w:r w:rsidRPr="00003824">
        <w:rPr>
          <w:rFonts w:eastAsia="Calibri"/>
          <w:sz w:val="28"/>
          <w:szCs w:val="28"/>
          <w:lang w:eastAsia="en-US"/>
        </w:rPr>
        <w:t>плата</w:t>
      </w:r>
      <w:r w:rsidRPr="00003824">
        <w:rPr>
          <w:rFonts w:eastAsia="Calibri"/>
          <w:sz w:val="28"/>
          <w:szCs w:val="28"/>
          <w:lang w:val="en-US" w:eastAsia="en-US"/>
        </w:rPr>
        <w:t xml:space="preserve"> </w:t>
      </w:r>
      <w:r w:rsidRPr="00003824">
        <w:rPr>
          <w:sz w:val="28"/>
          <w:szCs w:val="28"/>
          <w:lang w:val="en-US"/>
        </w:rPr>
        <w:t>GIGABYTE GA-A320M-S2H V2</w:t>
      </w:r>
    </w:p>
    <w:p w14:paraId="744AF0C3" w14:textId="77777777" w:rsidR="005D63DD" w:rsidRPr="00003824" w:rsidRDefault="005D63DD" w:rsidP="005D63DD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003824">
        <w:rPr>
          <w:rFonts w:eastAsia="Calibri"/>
          <w:sz w:val="28"/>
          <w:szCs w:val="28"/>
          <w:lang w:eastAsia="en-US"/>
        </w:rPr>
        <w:t>Оперативная</w:t>
      </w:r>
      <w:r w:rsidRPr="00003824">
        <w:rPr>
          <w:rFonts w:eastAsia="Calibri"/>
          <w:sz w:val="28"/>
          <w:szCs w:val="28"/>
          <w:lang w:val="en-US" w:eastAsia="en-US"/>
        </w:rPr>
        <w:t xml:space="preserve"> </w:t>
      </w:r>
      <w:r w:rsidRPr="00003824">
        <w:rPr>
          <w:rFonts w:eastAsia="Calibri"/>
          <w:sz w:val="28"/>
          <w:szCs w:val="28"/>
          <w:lang w:eastAsia="en-US"/>
        </w:rPr>
        <w:t>память</w:t>
      </w:r>
      <w:r w:rsidRPr="00003824">
        <w:rPr>
          <w:rFonts w:eastAsia="Calibri"/>
          <w:sz w:val="28"/>
          <w:szCs w:val="28"/>
          <w:lang w:val="en-US" w:eastAsia="en-US"/>
        </w:rPr>
        <w:t xml:space="preserve"> </w:t>
      </w:r>
      <w:r w:rsidRPr="00003824">
        <w:rPr>
          <w:sz w:val="28"/>
          <w:szCs w:val="28"/>
          <w:lang w:val="en-US"/>
        </w:rPr>
        <w:t xml:space="preserve">8GB DDR4 2400Mhz Kingston </w:t>
      </w:r>
      <w:proofErr w:type="spellStart"/>
      <w:r w:rsidRPr="00003824">
        <w:rPr>
          <w:sz w:val="28"/>
          <w:szCs w:val="28"/>
          <w:lang w:val="en-US"/>
        </w:rPr>
        <w:t>Hyperx</w:t>
      </w:r>
      <w:proofErr w:type="spellEnd"/>
      <w:r w:rsidRPr="00003824">
        <w:rPr>
          <w:sz w:val="28"/>
          <w:szCs w:val="28"/>
          <w:lang w:val="en-US"/>
        </w:rPr>
        <w:t xml:space="preserve"> Fury</w:t>
      </w:r>
      <w:r w:rsidRPr="00003824">
        <w:rPr>
          <w:rFonts w:eastAsia="Calibri"/>
          <w:sz w:val="28"/>
          <w:szCs w:val="28"/>
          <w:lang w:val="en-US" w:eastAsia="en-US"/>
        </w:rPr>
        <w:t xml:space="preserve"> </w:t>
      </w:r>
    </w:p>
    <w:p w14:paraId="7A034CCA" w14:textId="77777777" w:rsidR="005D63DD" w:rsidRPr="00003824" w:rsidRDefault="005D63DD" w:rsidP="005D63DD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003824">
        <w:rPr>
          <w:rFonts w:eastAsia="Calibri"/>
          <w:sz w:val="28"/>
          <w:szCs w:val="28"/>
          <w:lang w:eastAsia="en-US"/>
        </w:rPr>
        <w:t>Блок</w:t>
      </w:r>
      <w:r w:rsidRPr="00003824">
        <w:rPr>
          <w:rFonts w:eastAsia="Calibri"/>
          <w:sz w:val="28"/>
          <w:szCs w:val="28"/>
          <w:lang w:val="en-US" w:eastAsia="en-US"/>
        </w:rPr>
        <w:t xml:space="preserve"> </w:t>
      </w:r>
      <w:r w:rsidRPr="00003824">
        <w:rPr>
          <w:rFonts w:eastAsia="Calibri"/>
          <w:sz w:val="28"/>
          <w:szCs w:val="28"/>
          <w:lang w:eastAsia="en-US"/>
        </w:rPr>
        <w:t>питания</w:t>
      </w:r>
      <w:r w:rsidRPr="00003824">
        <w:rPr>
          <w:rFonts w:eastAsia="Calibri"/>
          <w:sz w:val="28"/>
          <w:szCs w:val="28"/>
          <w:lang w:val="en-US" w:eastAsia="en-US"/>
        </w:rPr>
        <w:t xml:space="preserve"> </w:t>
      </w:r>
      <w:r w:rsidRPr="00003824">
        <w:rPr>
          <w:sz w:val="28"/>
          <w:szCs w:val="28"/>
          <w:lang w:val="en-US"/>
        </w:rPr>
        <w:t>500W Cooler Master Elite V3 500</w:t>
      </w:r>
    </w:p>
    <w:p w14:paraId="6BA5ED92" w14:textId="77777777" w:rsidR="005D63DD" w:rsidRPr="00003824" w:rsidRDefault="005D63DD" w:rsidP="00051803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003824">
        <w:rPr>
          <w:rFonts w:eastAsia="Calibri"/>
          <w:sz w:val="28"/>
          <w:szCs w:val="28"/>
          <w:lang w:val="en-US" w:eastAsia="en-US"/>
        </w:rPr>
        <w:t xml:space="preserve">SSD </w:t>
      </w:r>
      <w:r w:rsidRPr="00003824">
        <w:rPr>
          <w:rFonts w:eastAsia="Calibri"/>
          <w:sz w:val="28"/>
          <w:szCs w:val="28"/>
          <w:lang w:eastAsia="en-US"/>
        </w:rPr>
        <w:t>накопитель</w:t>
      </w:r>
      <w:r w:rsidRPr="00003824">
        <w:rPr>
          <w:rFonts w:eastAsia="Calibri"/>
          <w:sz w:val="28"/>
          <w:szCs w:val="28"/>
          <w:lang w:val="en-US" w:eastAsia="en-US"/>
        </w:rPr>
        <w:t xml:space="preserve"> Kingston 120 </w:t>
      </w:r>
      <w:r w:rsidRPr="00003824">
        <w:rPr>
          <w:rFonts w:eastAsia="Calibri"/>
          <w:sz w:val="28"/>
          <w:szCs w:val="28"/>
          <w:lang w:eastAsia="en-US"/>
        </w:rPr>
        <w:t>Гб</w:t>
      </w:r>
      <w:r w:rsidRPr="00003824">
        <w:rPr>
          <w:rFonts w:eastAsia="Calibri"/>
          <w:sz w:val="28"/>
          <w:szCs w:val="28"/>
          <w:lang w:val="en-US" w:eastAsia="en-US"/>
        </w:rPr>
        <w:t>.</w:t>
      </w:r>
    </w:p>
    <w:p w14:paraId="5797F48C" w14:textId="77777777" w:rsidR="005D63DD" w:rsidRPr="00003824" w:rsidRDefault="005D63DD" w:rsidP="005D63D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00249031"/>
      <w:bookmarkStart w:id="10" w:name="_Toc100249584"/>
      <w:r w:rsidRPr="00003824">
        <w:rPr>
          <w:iCs/>
          <w:sz w:val="28"/>
          <w:szCs w:val="28"/>
        </w:rPr>
        <w:br w:type="page"/>
      </w:r>
      <w:r w:rsidRPr="00003824">
        <w:rPr>
          <w:sz w:val="28"/>
          <w:szCs w:val="28"/>
        </w:rPr>
        <w:lastRenderedPageBreak/>
        <w:t>Список программного обеспечения, используемого учреждением на момент обследования:</w:t>
      </w:r>
    </w:p>
    <w:p w14:paraId="7B8D7818" w14:textId="77777777" w:rsidR="005D63DD" w:rsidRPr="00003824" w:rsidRDefault="005D63DD" w:rsidP="00051803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3824">
        <w:rPr>
          <w:sz w:val="28"/>
          <w:szCs w:val="28"/>
        </w:rPr>
        <w:t>"1С: Предприятие 8" ("Бухгалтерия", "Торговля", "Зарплата", "Кадры", "Касса", "Банк") для работы бухгалтерии.</w:t>
      </w:r>
    </w:p>
    <w:p w14:paraId="7D453DBB" w14:textId="77777777" w:rsidR="005D63DD" w:rsidRPr="00003824" w:rsidRDefault="005D63DD" w:rsidP="00051803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3824">
        <w:rPr>
          <w:sz w:val="28"/>
          <w:szCs w:val="28"/>
        </w:rPr>
        <w:t>"1</w:t>
      </w:r>
      <w:r w:rsidRPr="00003824">
        <w:rPr>
          <w:sz w:val="28"/>
          <w:szCs w:val="28"/>
          <w:lang w:val="en-US"/>
        </w:rPr>
        <w:t>C</w:t>
      </w:r>
      <w:r w:rsidRPr="00003824">
        <w:rPr>
          <w:sz w:val="28"/>
          <w:szCs w:val="28"/>
        </w:rPr>
        <w:t>: Колледж" с собственными разработками.</w:t>
      </w:r>
    </w:p>
    <w:p w14:paraId="645E2971" w14:textId="77777777" w:rsidR="005D63DD" w:rsidRPr="00003824" w:rsidRDefault="005D63DD" w:rsidP="00051803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3824">
        <w:rPr>
          <w:sz w:val="28"/>
          <w:szCs w:val="28"/>
        </w:rPr>
        <w:t xml:space="preserve">Пакет Microsoft </w:t>
      </w:r>
      <w:r w:rsidRPr="00003824">
        <w:rPr>
          <w:sz w:val="28"/>
          <w:szCs w:val="28"/>
          <w:lang w:val="en-US"/>
        </w:rPr>
        <w:t>Office</w:t>
      </w:r>
      <w:r w:rsidRPr="00003824">
        <w:rPr>
          <w:sz w:val="28"/>
          <w:szCs w:val="28"/>
        </w:rPr>
        <w:t>.</w:t>
      </w:r>
      <w:bookmarkEnd w:id="9"/>
      <w:bookmarkEnd w:id="10"/>
    </w:p>
    <w:p w14:paraId="6294D461" w14:textId="77777777" w:rsidR="005C4630" w:rsidRPr="00823AB4" w:rsidRDefault="005C4630" w:rsidP="00280423">
      <w:pPr>
        <w:pStyle w:val="2"/>
        <w:spacing w:before="0"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8842452"/>
      <w:r w:rsidRPr="00823AB4">
        <w:rPr>
          <w:rFonts w:ascii="Times New Roman" w:hAnsi="Times New Roman" w:cs="Times New Roman"/>
          <w:color w:val="auto"/>
          <w:sz w:val="28"/>
          <w:szCs w:val="28"/>
        </w:rPr>
        <w:t>2.3 Постановка цели и определение задач</w:t>
      </w:r>
      <w:bookmarkEnd w:id="11"/>
    </w:p>
    <w:p w14:paraId="543FB567" w14:textId="53339AAB" w:rsidR="005D63DD" w:rsidRPr="00051803" w:rsidRDefault="005D63DD" w:rsidP="005D63DD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достижения поставленной цели был выбран следующий вариант ее решения, написание </w:t>
      </w:r>
      <w:r>
        <w:rPr>
          <w:bCs/>
          <w:color w:val="000000"/>
          <w:sz w:val="28"/>
          <w:szCs w:val="28"/>
          <w:lang w:val="en-US"/>
        </w:rPr>
        <w:t>Desktop</w:t>
      </w:r>
      <w:r>
        <w:rPr>
          <w:bCs/>
          <w:color w:val="000000"/>
          <w:sz w:val="28"/>
          <w:szCs w:val="28"/>
        </w:rPr>
        <w:t xml:space="preserve">-приложения при помощи технологии </w:t>
      </w:r>
      <w:r>
        <w:rPr>
          <w:bCs/>
          <w:color w:val="000000"/>
          <w:sz w:val="28"/>
          <w:szCs w:val="28"/>
          <w:lang w:val="en-US"/>
        </w:rPr>
        <w:t>WPF</w:t>
      </w:r>
      <w:r>
        <w:rPr>
          <w:bCs/>
          <w:color w:val="000000"/>
          <w:sz w:val="28"/>
          <w:szCs w:val="28"/>
        </w:rPr>
        <w:t xml:space="preserve"> в связке с паттерном </w:t>
      </w:r>
      <w:r>
        <w:rPr>
          <w:bCs/>
          <w:color w:val="000000"/>
          <w:sz w:val="28"/>
          <w:szCs w:val="28"/>
          <w:lang w:val="en-US"/>
        </w:rPr>
        <w:t>MVVM</w:t>
      </w:r>
      <w:r>
        <w:rPr>
          <w:bCs/>
          <w:color w:val="000000"/>
          <w:sz w:val="28"/>
          <w:szCs w:val="28"/>
        </w:rPr>
        <w:t>.</w:t>
      </w:r>
      <w:r w:rsidR="00051803" w:rsidRPr="00051803">
        <w:rPr>
          <w:bCs/>
          <w:color w:val="000000"/>
          <w:sz w:val="28"/>
          <w:szCs w:val="28"/>
        </w:rPr>
        <w:t xml:space="preserve"> </w:t>
      </w:r>
      <w:r w:rsidR="00051803" w:rsidRPr="00450899">
        <w:rPr>
          <w:bCs/>
          <w:color w:val="000000"/>
          <w:sz w:val="28"/>
          <w:szCs w:val="28"/>
        </w:rPr>
        <w:t>[</w:t>
      </w:r>
      <w:r w:rsidR="00051803" w:rsidRPr="008978B3">
        <w:rPr>
          <w:bCs/>
          <w:color w:val="000000"/>
          <w:sz w:val="28"/>
          <w:szCs w:val="28"/>
        </w:rPr>
        <w:t xml:space="preserve">7, </w:t>
      </w:r>
      <w:r w:rsidR="00051803">
        <w:rPr>
          <w:bCs/>
          <w:color w:val="000000"/>
          <w:sz w:val="28"/>
          <w:szCs w:val="28"/>
          <w:lang w:val="en-US"/>
        </w:rPr>
        <w:t>c</w:t>
      </w:r>
      <w:r w:rsidR="00051803" w:rsidRPr="008978B3">
        <w:rPr>
          <w:bCs/>
          <w:color w:val="000000"/>
          <w:sz w:val="28"/>
          <w:szCs w:val="28"/>
        </w:rPr>
        <w:t>.4</w:t>
      </w:r>
      <w:r w:rsidR="00EA0A23">
        <w:rPr>
          <w:bCs/>
          <w:color w:val="000000"/>
          <w:sz w:val="28"/>
          <w:szCs w:val="28"/>
          <w:lang w:val="en-US"/>
        </w:rPr>
        <w:t>7</w:t>
      </w:r>
      <w:r w:rsidR="00051803" w:rsidRPr="008978B3">
        <w:rPr>
          <w:bCs/>
          <w:color w:val="000000"/>
          <w:sz w:val="28"/>
          <w:szCs w:val="28"/>
        </w:rPr>
        <w:t>]</w:t>
      </w:r>
    </w:p>
    <w:p w14:paraId="2B1F0636" w14:textId="77777777" w:rsidR="005D63DD" w:rsidRDefault="005D63DD" w:rsidP="005D63DD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данный момент программного решения для автоматизации конкретных бизнес-процессов в организации нет, поэтому и была поставлена текущая цель проекта. </w:t>
      </w:r>
    </w:p>
    <w:p w14:paraId="603E1EA1" w14:textId="77777777" w:rsidR="005D63DD" w:rsidRDefault="005D63DD" w:rsidP="005D63DD">
      <w:pPr>
        <w:spacing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Задачи данной работы:</w:t>
      </w:r>
    </w:p>
    <w:p w14:paraId="4A29FE99" w14:textId="77777777" w:rsidR="005D63DD" w:rsidRPr="00CA7719" w:rsidRDefault="005D63DD" w:rsidP="005D63DD">
      <w:pPr>
        <w:pStyle w:val="ac"/>
        <w:widowControl w:val="0"/>
        <w:numPr>
          <w:ilvl w:val="0"/>
          <w:numId w:val="46"/>
        </w:numPr>
        <w:spacing w:line="360" w:lineRule="auto"/>
        <w:jc w:val="both"/>
        <w:rPr>
          <w:sz w:val="28"/>
          <w:szCs w:val="21"/>
          <w:shd w:val="clear" w:color="auto" w:fill="FFFFFF"/>
        </w:rPr>
      </w:pPr>
      <w:r w:rsidRPr="00CA7719">
        <w:rPr>
          <w:sz w:val="28"/>
          <w:szCs w:val="21"/>
          <w:shd w:val="clear" w:color="auto" w:fill="FFFFFF"/>
        </w:rPr>
        <w:t>Необходимо исследовать предметную область и выявить неавтоматизированные бизнес-процессы.</w:t>
      </w:r>
    </w:p>
    <w:p w14:paraId="481913F1" w14:textId="77777777" w:rsidR="005D63DD" w:rsidRDefault="005D63DD" w:rsidP="005D63DD">
      <w:pPr>
        <w:pStyle w:val="ac"/>
        <w:widowControl w:val="0"/>
        <w:numPr>
          <w:ilvl w:val="0"/>
          <w:numId w:val="46"/>
        </w:numPr>
        <w:spacing w:line="360" w:lineRule="auto"/>
        <w:jc w:val="both"/>
        <w:rPr>
          <w:sz w:val="28"/>
          <w:szCs w:val="21"/>
          <w:shd w:val="clear" w:color="auto" w:fill="FFFFFF"/>
        </w:rPr>
      </w:pPr>
      <w:r w:rsidRPr="00CA7719">
        <w:rPr>
          <w:sz w:val="28"/>
          <w:szCs w:val="21"/>
          <w:shd w:val="clear" w:color="auto" w:fill="FFFFFF"/>
        </w:rPr>
        <w:t xml:space="preserve">Необходимо разработать </w:t>
      </w:r>
      <w:r>
        <w:rPr>
          <w:sz w:val="28"/>
          <w:szCs w:val="21"/>
          <w:shd w:val="clear" w:color="auto" w:fill="FFFFFF"/>
        </w:rPr>
        <w:t>модель базы данных.</w:t>
      </w:r>
    </w:p>
    <w:p w14:paraId="051ECEA9" w14:textId="77777777" w:rsidR="005D63DD" w:rsidRDefault="005D63DD" w:rsidP="005D63DD">
      <w:pPr>
        <w:pStyle w:val="ac"/>
        <w:widowControl w:val="0"/>
        <w:numPr>
          <w:ilvl w:val="0"/>
          <w:numId w:val="46"/>
        </w:numPr>
        <w:spacing w:line="360" w:lineRule="auto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Необходимо разработать макет интерфейса будущего приложения.</w:t>
      </w:r>
    </w:p>
    <w:p w14:paraId="09EACF29" w14:textId="77777777" w:rsidR="005D63DD" w:rsidRDefault="005D63DD" w:rsidP="005D63DD">
      <w:pPr>
        <w:pStyle w:val="ac"/>
        <w:widowControl w:val="0"/>
        <w:numPr>
          <w:ilvl w:val="0"/>
          <w:numId w:val="46"/>
        </w:numPr>
        <w:spacing w:line="360" w:lineRule="auto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Написание непосредственно самой программы в соответствии с техническим заданием.</w:t>
      </w:r>
    </w:p>
    <w:p w14:paraId="101A205A" w14:textId="040663A0" w:rsidR="005D63DD" w:rsidRDefault="005D63DD" w:rsidP="005D63DD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ка модели баз данных будет осуществляться в программе </w:t>
      </w:r>
      <w:r>
        <w:rPr>
          <w:bCs/>
          <w:color w:val="000000"/>
          <w:sz w:val="28"/>
          <w:szCs w:val="28"/>
          <w:lang w:val="en-US"/>
        </w:rPr>
        <w:t>SQL</w:t>
      </w:r>
      <w:r w:rsidRPr="004E27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Management</w:t>
      </w:r>
      <w:r w:rsidRPr="004E27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udio</w:t>
      </w:r>
      <w:r w:rsidRPr="004E2711">
        <w:rPr>
          <w:bCs/>
          <w:color w:val="000000"/>
          <w:sz w:val="28"/>
          <w:szCs w:val="28"/>
        </w:rPr>
        <w:t xml:space="preserve"> 2019 </w:t>
      </w:r>
      <w:r>
        <w:rPr>
          <w:bCs/>
          <w:color w:val="000000"/>
          <w:sz w:val="28"/>
          <w:szCs w:val="28"/>
        </w:rPr>
        <w:t xml:space="preserve">на языке </w:t>
      </w:r>
      <w:r>
        <w:rPr>
          <w:bCs/>
          <w:color w:val="000000"/>
          <w:sz w:val="28"/>
          <w:szCs w:val="28"/>
          <w:lang w:val="en-US"/>
        </w:rPr>
        <w:t>SQL</w:t>
      </w:r>
      <w:r>
        <w:rPr>
          <w:bCs/>
          <w:color w:val="000000"/>
          <w:sz w:val="28"/>
          <w:szCs w:val="28"/>
        </w:rPr>
        <w:t xml:space="preserve"> в соответствии со всеми правилами создания баз данных.</w:t>
      </w:r>
      <w:r w:rsidR="00C556A9">
        <w:rPr>
          <w:bCs/>
          <w:color w:val="000000"/>
          <w:sz w:val="28"/>
          <w:szCs w:val="28"/>
        </w:rPr>
        <w:t xml:space="preserve"> </w:t>
      </w:r>
      <w:r w:rsidR="00C556A9" w:rsidRPr="00450899">
        <w:rPr>
          <w:bCs/>
          <w:color w:val="000000"/>
          <w:sz w:val="28"/>
          <w:szCs w:val="28"/>
        </w:rPr>
        <w:t>[</w:t>
      </w:r>
      <w:r w:rsidR="00C556A9">
        <w:rPr>
          <w:bCs/>
          <w:color w:val="000000"/>
          <w:sz w:val="28"/>
          <w:szCs w:val="28"/>
        </w:rPr>
        <w:t>2</w:t>
      </w:r>
      <w:r w:rsidR="00C556A9" w:rsidRPr="008978B3">
        <w:rPr>
          <w:bCs/>
          <w:color w:val="000000"/>
          <w:sz w:val="28"/>
          <w:szCs w:val="28"/>
        </w:rPr>
        <w:t xml:space="preserve">, </w:t>
      </w:r>
      <w:r w:rsidR="00C556A9">
        <w:rPr>
          <w:bCs/>
          <w:color w:val="000000"/>
          <w:sz w:val="28"/>
          <w:szCs w:val="28"/>
          <w:lang w:val="en-US"/>
        </w:rPr>
        <w:t>c</w:t>
      </w:r>
      <w:r w:rsidR="00C556A9" w:rsidRPr="008978B3">
        <w:rPr>
          <w:bCs/>
          <w:color w:val="000000"/>
          <w:sz w:val="28"/>
          <w:szCs w:val="28"/>
        </w:rPr>
        <w:t>.4</w:t>
      </w:r>
      <w:r w:rsidR="00EA0A23">
        <w:rPr>
          <w:bCs/>
          <w:color w:val="000000"/>
          <w:sz w:val="28"/>
          <w:szCs w:val="28"/>
          <w:lang w:val="en-US"/>
        </w:rPr>
        <w:t>7</w:t>
      </w:r>
      <w:r w:rsidR="00C556A9" w:rsidRPr="008978B3">
        <w:rPr>
          <w:bCs/>
          <w:color w:val="000000"/>
          <w:sz w:val="28"/>
          <w:szCs w:val="28"/>
        </w:rPr>
        <w:t>]</w:t>
      </w:r>
    </w:p>
    <w:p w14:paraId="5557E8F9" w14:textId="77777777" w:rsidR="005D63DD" w:rsidRDefault="005D63DD" w:rsidP="005D63DD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ка макета интерфейса приложения будет осуществляться в приложении </w:t>
      </w:r>
      <w:r>
        <w:rPr>
          <w:bCs/>
          <w:color w:val="000000"/>
          <w:sz w:val="28"/>
          <w:szCs w:val="28"/>
          <w:lang w:val="en-US"/>
        </w:rPr>
        <w:t>Figma</w:t>
      </w:r>
      <w:r>
        <w:rPr>
          <w:bCs/>
          <w:color w:val="000000"/>
          <w:sz w:val="28"/>
          <w:szCs w:val="28"/>
        </w:rPr>
        <w:t xml:space="preserve">, компании </w:t>
      </w:r>
      <w:r>
        <w:rPr>
          <w:bCs/>
          <w:color w:val="000000"/>
          <w:sz w:val="28"/>
          <w:szCs w:val="28"/>
          <w:lang w:val="en-US"/>
        </w:rPr>
        <w:t>Adobe</w:t>
      </w:r>
      <w:r>
        <w:rPr>
          <w:bCs/>
          <w:color w:val="000000"/>
          <w:sz w:val="28"/>
          <w:szCs w:val="28"/>
        </w:rPr>
        <w:t xml:space="preserve"> в соответствии с правилами </w:t>
      </w:r>
      <w:r>
        <w:rPr>
          <w:bCs/>
          <w:color w:val="000000"/>
          <w:sz w:val="28"/>
          <w:szCs w:val="28"/>
          <w:lang w:val="en-US"/>
        </w:rPr>
        <w:t>UI</w:t>
      </w:r>
      <w:r w:rsidRPr="004E2711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  <w:lang w:val="en-US"/>
        </w:rPr>
        <w:t>UX</w:t>
      </w:r>
      <w:r w:rsidRPr="004E27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изайна.</w:t>
      </w:r>
    </w:p>
    <w:p w14:paraId="28916EDA" w14:textId="24DB09A8" w:rsidR="005D63DD" w:rsidRDefault="005D63DD" w:rsidP="005D63DD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здание самой программы осуществляется в среде разработки </w:t>
      </w:r>
      <w:r>
        <w:rPr>
          <w:bCs/>
          <w:color w:val="000000"/>
          <w:sz w:val="28"/>
          <w:szCs w:val="28"/>
          <w:lang w:val="en-US"/>
        </w:rPr>
        <w:t>Visual</w:t>
      </w:r>
      <w:r w:rsidRPr="004E27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udio</w:t>
      </w:r>
      <w:r w:rsidRPr="004E2711">
        <w:rPr>
          <w:bCs/>
          <w:color w:val="000000"/>
          <w:sz w:val="28"/>
          <w:szCs w:val="28"/>
        </w:rPr>
        <w:t xml:space="preserve"> 2022 </w:t>
      </w:r>
      <w:r>
        <w:rPr>
          <w:bCs/>
          <w:color w:val="000000"/>
          <w:sz w:val="28"/>
          <w:szCs w:val="28"/>
          <w:lang w:val="en-US"/>
        </w:rPr>
        <w:t>Preview</w:t>
      </w:r>
      <w:r w:rsidRPr="004E2711">
        <w:rPr>
          <w:bCs/>
          <w:color w:val="000000"/>
          <w:sz w:val="28"/>
          <w:szCs w:val="28"/>
        </w:rPr>
        <w:t>.</w:t>
      </w:r>
      <w:r w:rsidR="00C556A9">
        <w:rPr>
          <w:bCs/>
          <w:color w:val="000000"/>
          <w:sz w:val="28"/>
          <w:szCs w:val="28"/>
        </w:rPr>
        <w:t xml:space="preserve"> </w:t>
      </w:r>
      <w:r w:rsidR="00C556A9" w:rsidRPr="00450899">
        <w:rPr>
          <w:bCs/>
          <w:color w:val="000000"/>
          <w:sz w:val="28"/>
          <w:szCs w:val="28"/>
        </w:rPr>
        <w:t>[</w:t>
      </w:r>
      <w:r w:rsidR="00C556A9">
        <w:rPr>
          <w:bCs/>
          <w:color w:val="000000"/>
          <w:sz w:val="28"/>
          <w:szCs w:val="28"/>
        </w:rPr>
        <w:t>4</w:t>
      </w:r>
      <w:r w:rsidR="00C556A9" w:rsidRPr="008978B3">
        <w:rPr>
          <w:bCs/>
          <w:color w:val="000000"/>
          <w:sz w:val="28"/>
          <w:szCs w:val="28"/>
        </w:rPr>
        <w:t xml:space="preserve">, </w:t>
      </w:r>
      <w:r w:rsidR="00C556A9">
        <w:rPr>
          <w:bCs/>
          <w:color w:val="000000"/>
          <w:sz w:val="28"/>
          <w:szCs w:val="28"/>
          <w:lang w:val="en-US"/>
        </w:rPr>
        <w:t>c</w:t>
      </w:r>
      <w:r w:rsidR="00C556A9" w:rsidRPr="008978B3">
        <w:rPr>
          <w:bCs/>
          <w:color w:val="000000"/>
          <w:sz w:val="28"/>
          <w:szCs w:val="28"/>
        </w:rPr>
        <w:t>.4</w:t>
      </w:r>
      <w:r w:rsidR="00EA0A23">
        <w:rPr>
          <w:bCs/>
          <w:color w:val="000000"/>
          <w:sz w:val="28"/>
          <w:szCs w:val="28"/>
          <w:lang w:val="en-US"/>
        </w:rPr>
        <w:t>7</w:t>
      </w:r>
      <w:r w:rsidR="00C556A9" w:rsidRPr="008978B3">
        <w:rPr>
          <w:bCs/>
          <w:color w:val="000000"/>
          <w:sz w:val="28"/>
          <w:szCs w:val="28"/>
        </w:rPr>
        <w:t>]</w:t>
      </w:r>
    </w:p>
    <w:p w14:paraId="6E56653A" w14:textId="77777777" w:rsidR="005D63DD" w:rsidRDefault="005D63DD" w:rsidP="005D63DD">
      <w:pPr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</w:p>
    <w:p w14:paraId="2A86BD80" w14:textId="77777777" w:rsidR="0022083F" w:rsidRPr="00823AB4" w:rsidRDefault="0022083F" w:rsidP="00DA0884">
      <w:pPr>
        <w:spacing w:after="160" w:line="360" w:lineRule="auto"/>
        <w:rPr>
          <w:bCs/>
          <w:color w:val="000000"/>
          <w:sz w:val="28"/>
          <w:szCs w:val="28"/>
        </w:rPr>
      </w:pPr>
      <w:r w:rsidRPr="00823AB4">
        <w:rPr>
          <w:bCs/>
          <w:color w:val="000000"/>
          <w:sz w:val="28"/>
          <w:szCs w:val="28"/>
        </w:rPr>
        <w:br w:type="page"/>
      </w:r>
    </w:p>
    <w:p w14:paraId="0E20ACC6" w14:textId="7DEEBA11" w:rsidR="00647033" w:rsidRPr="00823AB4" w:rsidRDefault="006414FD" w:rsidP="00280423">
      <w:pPr>
        <w:pStyle w:val="1"/>
        <w:spacing w:line="480" w:lineRule="auto"/>
        <w:rPr>
          <w:rFonts w:cs="Times New Roman"/>
          <w:bCs/>
          <w:color w:val="000000"/>
        </w:rPr>
      </w:pPr>
      <w:bookmarkStart w:id="12" w:name="_Toc118842453"/>
      <w:r w:rsidRPr="00823AB4">
        <w:rPr>
          <w:rFonts w:cs="Times New Roman"/>
          <w:bCs/>
          <w:color w:val="000000"/>
        </w:rPr>
        <w:lastRenderedPageBreak/>
        <w:t>3 МОДЕЛИРОВАНИЕ ПО ОПИСАНИЕ МОДЕЛЕЙ</w:t>
      </w:r>
      <w:bookmarkEnd w:id="12"/>
    </w:p>
    <w:p w14:paraId="4C8EC9DA" w14:textId="4019E887" w:rsidR="00647033" w:rsidRPr="0024102B" w:rsidRDefault="00645DFF" w:rsidP="00DA0884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Функциональн</w:t>
      </w:r>
      <w:r w:rsidR="004E17C2">
        <w:rPr>
          <w:sz w:val="28"/>
        </w:rPr>
        <w:t>ые</w:t>
      </w:r>
      <w:r>
        <w:rPr>
          <w:sz w:val="28"/>
        </w:rPr>
        <w:t xml:space="preserve"> диаграмм</w:t>
      </w:r>
      <w:r w:rsidR="004E17C2">
        <w:rPr>
          <w:sz w:val="28"/>
        </w:rPr>
        <w:t xml:space="preserve">ы </w:t>
      </w:r>
      <w:r>
        <w:rPr>
          <w:sz w:val="28"/>
        </w:rPr>
        <w:t>смотреть на рисунк</w:t>
      </w:r>
      <w:r w:rsidR="004E17C2">
        <w:rPr>
          <w:sz w:val="28"/>
        </w:rPr>
        <w:t>ах</w:t>
      </w:r>
      <w:r>
        <w:rPr>
          <w:sz w:val="28"/>
        </w:rPr>
        <w:t xml:space="preserve"> 3</w:t>
      </w:r>
      <w:r w:rsidR="004E17C2">
        <w:rPr>
          <w:sz w:val="28"/>
        </w:rPr>
        <w:t xml:space="preserve"> – 4</w:t>
      </w:r>
      <w:r>
        <w:rPr>
          <w:sz w:val="28"/>
        </w:rPr>
        <w:t>.</w:t>
      </w:r>
      <w:r w:rsidR="0024102B">
        <w:rPr>
          <w:sz w:val="28"/>
        </w:rPr>
        <w:t xml:space="preserve"> </w:t>
      </w:r>
      <w:r w:rsidR="0024102B">
        <w:rPr>
          <w:sz w:val="28"/>
          <w:lang w:val="en-US"/>
        </w:rPr>
        <w:t>IDEF0</w:t>
      </w:r>
    </w:p>
    <w:p w14:paraId="1CE28DEF" w14:textId="064E4020" w:rsidR="0022083F" w:rsidRPr="00823AB4" w:rsidRDefault="004E17C2" w:rsidP="004E17C2">
      <w:pPr>
        <w:widowControl w:val="0"/>
        <w:spacing w:line="48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 wp14:anchorId="146857BB" wp14:editId="593F3E46">
            <wp:extent cx="5483137" cy="3028797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39" cy="30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C638" w14:textId="1E53D236" w:rsidR="00647033" w:rsidRPr="00823AB4" w:rsidRDefault="00A32534" w:rsidP="004E17C2">
      <w:pPr>
        <w:widowControl w:val="0"/>
        <w:spacing w:line="480" w:lineRule="auto"/>
        <w:ind w:firstLine="709"/>
        <w:jc w:val="center"/>
        <w:rPr>
          <w:rFonts w:eastAsia="Calibri"/>
          <w:sz w:val="28"/>
        </w:rPr>
      </w:pPr>
      <w:r w:rsidRPr="00823AB4">
        <w:rPr>
          <w:rFonts w:eastAsia="Calibri"/>
          <w:sz w:val="28"/>
        </w:rPr>
        <w:t xml:space="preserve">Рисунок </w:t>
      </w:r>
      <w:r w:rsidR="00645DFF">
        <w:rPr>
          <w:rFonts w:eastAsia="Calibri"/>
          <w:sz w:val="28"/>
        </w:rPr>
        <w:t>3</w:t>
      </w:r>
      <w:r w:rsidRPr="00823AB4">
        <w:rPr>
          <w:rFonts w:eastAsia="Calibri"/>
          <w:sz w:val="28"/>
        </w:rPr>
        <w:t xml:space="preserve"> </w:t>
      </w:r>
      <w:r w:rsidR="00645DFF">
        <w:rPr>
          <w:rFonts w:eastAsia="Calibri"/>
          <w:sz w:val="28"/>
        </w:rPr>
        <w:t>–</w:t>
      </w:r>
      <w:r w:rsidRPr="00823AB4">
        <w:rPr>
          <w:rFonts w:eastAsia="Calibri"/>
          <w:sz w:val="28"/>
        </w:rPr>
        <w:t xml:space="preserve"> </w:t>
      </w:r>
      <w:r w:rsidR="00645DFF">
        <w:rPr>
          <w:rFonts w:eastAsia="Calibri"/>
          <w:sz w:val="28"/>
        </w:rPr>
        <w:t>Функциональная диаграмма</w:t>
      </w:r>
    </w:p>
    <w:p w14:paraId="53A01541" w14:textId="1F32E61F" w:rsidR="0000122B" w:rsidRDefault="004E17C2" w:rsidP="00C556A9">
      <w:pPr>
        <w:widowControl w:val="0"/>
        <w:spacing w:line="48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84F5DD4" wp14:editId="081816E4">
            <wp:extent cx="5335709" cy="25435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14" cy="25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FD10" w14:textId="626143CE" w:rsidR="004E17C2" w:rsidRPr="00C556A9" w:rsidRDefault="004E17C2" w:rsidP="00C556A9">
      <w:pPr>
        <w:widowControl w:val="0"/>
        <w:spacing w:line="480" w:lineRule="auto"/>
        <w:jc w:val="center"/>
        <w:rPr>
          <w:rFonts w:eastAsia="Calibri"/>
          <w:sz w:val="28"/>
        </w:rPr>
      </w:pPr>
      <w:r w:rsidRPr="00823AB4">
        <w:rPr>
          <w:rFonts w:eastAsia="Calibri"/>
          <w:sz w:val="28"/>
        </w:rPr>
        <w:t xml:space="preserve">Рисунок </w:t>
      </w:r>
      <w:r>
        <w:rPr>
          <w:rFonts w:eastAsia="Calibri"/>
          <w:sz w:val="28"/>
        </w:rPr>
        <w:t>4</w:t>
      </w:r>
      <w:r w:rsidRPr="00823AB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–</w:t>
      </w:r>
      <w:r w:rsidRPr="00823AB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Функциональная диаграмма</w:t>
      </w:r>
    </w:p>
    <w:p w14:paraId="3F5C4052" w14:textId="674CC0E6" w:rsidR="0000122B" w:rsidRPr="00823AB4" w:rsidRDefault="0000122B" w:rsidP="00DA0884">
      <w:pPr>
        <w:widowControl w:val="0"/>
        <w:spacing w:line="360" w:lineRule="auto"/>
        <w:ind w:firstLine="709"/>
        <w:jc w:val="both"/>
        <w:rPr>
          <w:rFonts w:eastAsia="Calibri"/>
        </w:rPr>
      </w:pPr>
      <w:r w:rsidRPr="00823AB4">
        <w:rPr>
          <w:sz w:val="28"/>
        </w:rPr>
        <w:t xml:space="preserve">На рисунке </w:t>
      </w:r>
      <w:r w:rsidR="00AD7614">
        <w:rPr>
          <w:sz w:val="28"/>
        </w:rPr>
        <w:t>5</w:t>
      </w:r>
      <w:r w:rsidRPr="00823AB4">
        <w:rPr>
          <w:sz w:val="28"/>
        </w:rPr>
        <w:t xml:space="preserve"> отображена </w:t>
      </w:r>
      <w:r w:rsidR="008E15D0">
        <w:rPr>
          <w:sz w:val="28"/>
        </w:rPr>
        <w:t>диаграмма декомпозиции функциональной диаграммы.</w:t>
      </w:r>
    </w:p>
    <w:p w14:paraId="511C5E3C" w14:textId="77777777" w:rsidR="00AF31E5" w:rsidRPr="00823AB4" w:rsidRDefault="00AF31E5" w:rsidP="00DA0884">
      <w:pPr>
        <w:widowControl w:val="0"/>
        <w:ind w:firstLine="709"/>
        <w:jc w:val="center"/>
        <w:rPr>
          <w:rFonts w:eastAsia="Calibri"/>
        </w:rPr>
      </w:pPr>
    </w:p>
    <w:p w14:paraId="4857F279" w14:textId="617F34CD" w:rsidR="00647033" w:rsidRPr="00823AB4" w:rsidRDefault="001A6554" w:rsidP="00C556A9">
      <w:pPr>
        <w:widowControl w:val="0"/>
        <w:spacing w:line="480" w:lineRule="auto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2FEBA2D4" wp14:editId="70B6D620">
            <wp:extent cx="5365081" cy="302897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42" cy="30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6725" w14:textId="5D12DE0E" w:rsidR="00E04E9D" w:rsidRPr="0024102B" w:rsidRDefault="00A32534" w:rsidP="00C556A9">
      <w:pPr>
        <w:widowControl w:val="0"/>
        <w:spacing w:line="360" w:lineRule="auto"/>
        <w:jc w:val="center"/>
        <w:rPr>
          <w:rFonts w:eastAsia="Calibri"/>
          <w:sz w:val="28"/>
        </w:rPr>
      </w:pPr>
      <w:r w:rsidRPr="00823AB4">
        <w:rPr>
          <w:rFonts w:eastAsia="Calibri"/>
          <w:sz w:val="28"/>
        </w:rPr>
        <w:t xml:space="preserve">Рисунок </w:t>
      </w:r>
      <w:r w:rsidR="00AD7614">
        <w:rPr>
          <w:rFonts w:eastAsia="Calibri"/>
          <w:sz w:val="28"/>
        </w:rPr>
        <w:t>5</w:t>
      </w:r>
      <w:r w:rsidRPr="00823AB4">
        <w:rPr>
          <w:rFonts w:eastAsia="Calibri"/>
          <w:sz w:val="28"/>
        </w:rPr>
        <w:t xml:space="preserve"> </w:t>
      </w:r>
      <w:r w:rsidR="00AD7614">
        <w:rPr>
          <w:rFonts w:eastAsia="Calibri"/>
          <w:sz w:val="28"/>
        </w:rPr>
        <w:t xml:space="preserve">– </w:t>
      </w:r>
      <w:r w:rsidR="00AF31E5" w:rsidRPr="00823AB4">
        <w:rPr>
          <w:rFonts w:eastAsia="Calibri"/>
          <w:sz w:val="28"/>
        </w:rPr>
        <w:t xml:space="preserve">Диаграмма </w:t>
      </w:r>
      <w:r w:rsidR="008E15D0">
        <w:rPr>
          <w:rFonts w:eastAsia="Calibri"/>
          <w:sz w:val="28"/>
        </w:rPr>
        <w:t>декомпозиции</w:t>
      </w:r>
      <w:r w:rsidR="00431CA4" w:rsidRPr="00823AB4">
        <w:rPr>
          <w:rFonts w:eastAsia="Calibri"/>
          <w:sz w:val="28"/>
        </w:rPr>
        <w:t xml:space="preserve"> </w:t>
      </w:r>
      <w:r w:rsidR="008E15D0">
        <w:rPr>
          <w:rFonts w:eastAsia="Calibri"/>
          <w:sz w:val="28"/>
        </w:rPr>
        <w:t>функциональной диаграммы</w:t>
      </w:r>
      <w:r w:rsidR="001A6554">
        <w:rPr>
          <w:rFonts w:eastAsia="Calibri"/>
          <w:sz w:val="28"/>
        </w:rPr>
        <w:t xml:space="preserve"> на рисунке 4</w:t>
      </w:r>
    </w:p>
    <w:p w14:paraId="43FAD992" w14:textId="05D0D5A7" w:rsidR="00E04E9D" w:rsidRPr="00823AB4" w:rsidRDefault="00E04E9D" w:rsidP="00AD7614">
      <w:pPr>
        <w:widowControl w:val="0"/>
        <w:spacing w:line="480" w:lineRule="auto"/>
        <w:ind w:firstLine="709"/>
        <w:jc w:val="both"/>
        <w:rPr>
          <w:rFonts w:eastAsia="Calibri"/>
        </w:rPr>
      </w:pPr>
      <w:r w:rsidRPr="00823AB4">
        <w:rPr>
          <w:sz w:val="28"/>
        </w:rPr>
        <w:t xml:space="preserve">На рисунке </w:t>
      </w:r>
      <w:r w:rsidR="00AD7614">
        <w:rPr>
          <w:sz w:val="28"/>
        </w:rPr>
        <w:t>6</w:t>
      </w:r>
      <w:r w:rsidRPr="00823AB4">
        <w:rPr>
          <w:sz w:val="28"/>
        </w:rPr>
        <w:t xml:space="preserve"> отображена диаграмма последовательности.</w:t>
      </w:r>
    </w:p>
    <w:p w14:paraId="09799BCC" w14:textId="3FC64865" w:rsidR="00647033" w:rsidRPr="00823AB4" w:rsidRDefault="00A23CA1" w:rsidP="00C556A9">
      <w:pPr>
        <w:widowControl w:val="0"/>
        <w:spacing w:line="48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EAA7E1B" wp14:editId="425A525D">
            <wp:extent cx="4476206" cy="411535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22" cy="41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87DA" w14:textId="3AAF4B35" w:rsidR="00431CA4" w:rsidRPr="00823AB4" w:rsidRDefault="00A32534" w:rsidP="00C556A9">
      <w:pPr>
        <w:widowControl w:val="0"/>
        <w:spacing w:line="480" w:lineRule="auto"/>
        <w:jc w:val="center"/>
        <w:rPr>
          <w:rFonts w:eastAsia="Calibri"/>
          <w:sz w:val="28"/>
        </w:rPr>
      </w:pPr>
      <w:r w:rsidRPr="00823AB4">
        <w:rPr>
          <w:rFonts w:eastAsia="Calibri"/>
          <w:sz w:val="28"/>
        </w:rPr>
        <w:t xml:space="preserve">Рисунок </w:t>
      </w:r>
      <w:r w:rsidR="00AD7614">
        <w:rPr>
          <w:rFonts w:eastAsia="Calibri"/>
          <w:sz w:val="28"/>
        </w:rPr>
        <w:t>6</w:t>
      </w:r>
      <w:r w:rsidRPr="00823AB4">
        <w:rPr>
          <w:rFonts w:eastAsia="Calibri"/>
          <w:sz w:val="28"/>
        </w:rPr>
        <w:t xml:space="preserve"> </w:t>
      </w:r>
      <w:r w:rsidR="00AD7614">
        <w:rPr>
          <w:rFonts w:eastAsia="Calibri"/>
          <w:sz w:val="28"/>
        </w:rPr>
        <w:t>–</w:t>
      </w:r>
      <w:r w:rsidRPr="00823AB4">
        <w:rPr>
          <w:rFonts w:eastAsia="Calibri"/>
          <w:sz w:val="28"/>
        </w:rPr>
        <w:t xml:space="preserve"> </w:t>
      </w:r>
      <w:r w:rsidR="00431CA4" w:rsidRPr="00823AB4">
        <w:rPr>
          <w:rFonts w:eastAsia="Calibri"/>
          <w:sz w:val="28"/>
        </w:rPr>
        <w:t>Диаграмма последовательности</w:t>
      </w:r>
    </w:p>
    <w:p w14:paraId="4A3B32FE" w14:textId="77777777" w:rsidR="00C556A9" w:rsidRDefault="00C556A9" w:rsidP="00A32534">
      <w:pPr>
        <w:widowControl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411A6626" w14:textId="0CDB0AD5" w:rsidR="00431CA4" w:rsidRPr="00823AB4" w:rsidRDefault="00E04E9D" w:rsidP="00A32534">
      <w:pPr>
        <w:widowControl w:val="0"/>
        <w:spacing w:line="360" w:lineRule="auto"/>
        <w:ind w:firstLine="709"/>
        <w:jc w:val="both"/>
        <w:rPr>
          <w:rFonts w:eastAsia="Calibri"/>
          <w:sz w:val="28"/>
        </w:rPr>
      </w:pPr>
      <w:r w:rsidRPr="00823AB4">
        <w:rPr>
          <w:rFonts w:eastAsia="Calibri"/>
          <w:sz w:val="28"/>
        </w:rPr>
        <w:lastRenderedPageBreak/>
        <w:t xml:space="preserve">На рисунке </w:t>
      </w:r>
      <w:r w:rsidR="00AD7614">
        <w:rPr>
          <w:rFonts w:eastAsia="Calibri"/>
          <w:sz w:val="28"/>
        </w:rPr>
        <w:t>7</w:t>
      </w:r>
      <w:r w:rsidRPr="00823AB4">
        <w:rPr>
          <w:rFonts w:eastAsia="Calibri"/>
          <w:sz w:val="28"/>
        </w:rPr>
        <w:t xml:space="preserve"> отображена контекстная диаграмма.</w:t>
      </w:r>
    </w:p>
    <w:p w14:paraId="2CCDA33C" w14:textId="624EB2F1" w:rsidR="00431CA4" w:rsidRPr="00823AB4" w:rsidRDefault="00AE46C0" w:rsidP="00C80632">
      <w:pPr>
        <w:widowControl w:val="0"/>
        <w:spacing w:line="480" w:lineRule="auto"/>
        <w:jc w:val="center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 wp14:anchorId="3ADEE2AB" wp14:editId="37D57360">
            <wp:extent cx="5318379" cy="8067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85" cy="81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341C" w14:textId="62B049C6" w:rsidR="005420C3" w:rsidRPr="00823AB4" w:rsidRDefault="00431CA4" w:rsidP="00C80632">
      <w:pPr>
        <w:widowControl w:val="0"/>
        <w:spacing w:line="480" w:lineRule="auto"/>
        <w:jc w:val="center"/>
        <w:rPr>
          <w:rFonts w:eastAsia="Calibri"/>
          <w:sz w:val="28"/>
        </w:rPr>
      </w:pPr>
      <w:r w:rsidRPr="00823AB4">
        <w:rPr>
          <w:rFonts w:eastAsia="Calibri"/>
          <w:sz w:val="28"/>
        </w:rPr>
        <w:t>Р</w:t>
      </w:r>
      <w:r w:rsidR="00A32534" w:rsidRPr="00823AB4">
        <w:rPr>
          <w:rFonts w:eastAsia="Calibri"/>
          <w:sz w:val="28"/>
        </w:rPr>
        <w:t xml:space="preserve">исунок </w:t>
      </w:r>
      <w:r w:rsidR="00AD7614">
        <w:rPr>
          <w:rFonts w:eastAsia="Calibri"/>
          <w:sz w:val="28"/>
        </w:rPr>
        <w:t>7</w:t>
      </w:r>
      <w:r w:rsidR="00A32534" w:rsidRPr="00823AB4">
        <w:rPr>
          <w:rFonts w:eastAsia="Calibri"/>
          <w:sz w:val="28"/>
        </w:rPr>
        <w:t xml:space="preserve"> </w:t>
      </w:r>
      <w:r w:rsidR="00AD7614">
        <w:rPr>
          <w:rFonts w:eastAsia="Calibri"/>
          <w:sz w:val="28"/>
        </w:rPr>
        <w:t>–</w:t>
      </w:r>
      <w:r w:rsidR="00AD7614" w:rsidRPr="00823AB4">
        <w:rPr>
          <w:rFonts w:eastAsia="Calibri"/>
          <w:sz w:val="28"/>
        </w:rPr>
        <w:t xml:space="preserve"> Контекстная</w:t>
      </w:r>
      <w:r w:rsidR="00F61FD1" w:rsidRPr="00823AB4">
        <w:rPr>
          <w:rFonts w:eastAsia="Calibri"/>
          <w:sz w:val="28"/>
        </w:rPr>
        <w:t xml:space="preserve"> диаграмма</w:t>
      </w:r>
    </w:p>
    <w:p w14:paraId="4C00F26E" w14:textId="66DEF720" w:rsidR="00F61FD1" w:rsidRPr="0024102B" w:rsidRDefault="00E04E9D" w:rsidP="008E4A78">
      <w:pPr>
        <w:widowControl w:val="0"/>
        <w:spacing w:line="360" w:lineRule="auto"/>
        <w:ind w:firstLine="709"/>
        <w:jc w:val="both"/>
        <w:rPr>
          <w:rFonts w:eastAsia="Calibri"/>
          <w:sz w:val="28"/>
        </w:rPr>
      </w:pPr>
      <w:r w:rsidRPr="00823AB4">
        <w:rPr>
          <w:rFonts w:eastAsia="Calibri"/>
          <w:sz w:val="28"/>
        </w:rPr>
        <w:t xml:space="preserve">На рисунке </w:t>
      </w:r>
      <w:r w:rsidR="00AD7614">
        <w:rPr>
          <w:rFonts w:eastAsia="Calibri"/>
          <w:sz w:val="28"/>
        </w:rPr>
        <w:t>8</w:t>
      </w:r>
      <w:r w:rsidRPr="00823AB4">
        <w:rPr>
          <w:rFonts w:eastAsia="Calibri"/>
          <w:sz w:val="28"/>
        </w:rPr>
        <w:t xml:space="preserve"> отображена </w:t>
      </w:r>
      <w:r w:rsidRPr="00823AB4">
        <w:rPr>
          <w:bCs/>
          <w:szCs w:val="28"/>
          <w:lang w:val="en-US"/>
        </w:rPr>
        <w:t>ER</w:t>
      </w:r>
      <w:r w:rsidRPr="00823AB4">
        <w:rPr>
          <w:bCs/>
          <w:szCs w:val="28"/>
        </w:rPr>
        <w:t>-</w:t>
      </w:r>
      <w:r w:rsidRPr="00823AB4">
        <w:rPr>
          <w:rFonts w:eastAsia="Calibri"/>
          <w:sz w:val="28"/>
        </w:rPr>
        <w:t>диаграмма.</w:t>
      </w:r>
    </w:p>
    <w:p w14:paraId="5B613DC7" w14:textId="599CF863" w:rsidR="00287A82" w:rsidRPr="00823AB4" w:rsidRDefault="0090722C" w:rsidP="00003B1B">
      <w:pPr>
        <w:spacing w:after="160" w:line="48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A4083FD" wp14:editId="71F4CCF6">
            <wp:extent cx="5939790" cy="48958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0A3" w14:textId="17E79568" w:rsidR="00E04E9D" w:rsidRPr="0024102B" w:rsidRDefault="00A32534" w:rsidP="00AD7614">
      <w:pPr>
        <w:spacing w:after="16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823AB4">
        <w:rPr>
          <w:bCs/>
          <w:color w:val="000000"/>
          <w:sz w:val="28"/>
          <w:szCs w:val="28"/>
        </w:rPr>
        <w:t xml:space="preserve">Рисунок </w:t>
      </w:r>
      <w:r w:rsidR="00AD7614">
        <w:rPr>
          <w:bCs/>
          <w:color w:val="000000"/>
          <w:sz w:val="28"/>
          <w:szCs w:val="28"/>
        </w:rPr>
        <w:t>8</w:t>
      </w:r>
      <w:r w:rsidRPr="00823AB4">
        <w:rPr>
          <w:bCs/>
          <w:color w:val="000000"/>
          <w:sz w:val="28"/>
          <w:szCs w:val="28"/>
        </w:rPr>
        <w:t xml:space="preserve"> </w:t>
      </w:r>
      <w:r w:rsidR="00AD7614">
        <w:rPr>
          <w:bCs/>
          <w:color w:val="000000"/>
          <w:sz w:val="28"/>
          <w:szCs w:val="28"/>
        </w:rPr>
        <w:t>–</w:t>
      </w:r>
      <w:r w:rsidRPr="00823AB4">
        <w:rPr>
          <w:bCs/>
          <w:color w:val="000000"/>
          <w:sz w:val="28"/>
          <w:szCs w:val="28"/>
        </w:rPr>
        <w:t xml:space="preserve"> </w:t>
      </w:r>
      <w:r w:rsidR="00287A82" w:rsidRPr="001A6554">
        <w:rPr>
          <w:bCs/>
          <w:sz w:val="28"/>
          <w:szCs w:val="28"/>
          <w:lang w:val="en-US"/>
        </w:rPr>
        <w:t>ER</w:t>
      </w:r>
      <w:r w:rsidR="00287A82" w:rsidRPr="001A6554">
        <w:rPr>
          <w:bCs/>
          <w:sz w:val="28"/>
          <w:szCs w:val="28"/>
        </w:rPr>
        <w:t>-диаграмма</w:t>
      </w:r>
      <w:r w:rsidR="0024102B" w:rsidRPr="00E032F5">
        <w:rPr>
          <w:bCs/>
          <w:sz w:val="28"/>
          <w:szCs w:val="28"/>
        </w:rPr>
        <w:t xml:space="preserve"> </w:t>
      </w:r>
      <w:r w:rsidR="0024102B">
        <w:rPr>
          <w:bCs/>
          <w:sz w:val="28"/>
          <w:szCs w:val="28"/>
        </w:rPr>
        <w:t>Питера Чена</w:t>
      </w:r>
    </w:p>
    <w:p w14:paraId="5ACFD2C8" w14:textId="018D550A" w:rsidR="00E04E9D" w:rsidRPr="00823AB4" w:rsidRDefault="00E04E9D" w:rsidP="00DA088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23AB4">
        <w:rPr>
          <w:rFonts w:eastAsia="Calibri"/>
          <w:sz w:val="28"/>
          <w:szCs w:val="28"/>
        </w:rPr>
        <w:t xml:space="preserve">На рисунке </w:t>
      </w:r>
      <w:r w:rsidR="00AD7614">
        <w:rPr>
          <w:rFonts w:eastAsia="Calibri"/>
          <w:sz w:val="28"/>
          <w:szCs w:val="28"/>
        </w:rPr>
        <w:t>9</w:t>
      </w:r>
      <w:r w:rsidRPr="00823AB4">
        <w:rPr>
          <w:rFonts w:eastAsia="Calibri"/>
          <w:sz w:val="28"/>
          <w:szCs w:val="28"/>
        </w:rPr>
        <w:t xml:space="preserve"> отображена </w:t>
      </w:r>
      <w:r w:rsidRPr="00823AB4">
        <w:rPr>
          <w:bCs/>
          <w:color w:val="000000"/>
          <w:sz w:val="28"/>
          <w:szCs w:val="28"/>
        </w:rPr>
        <w:t>структурная диаграмма</w:t>
      </w:r>
      <w:r w:rsidRPr="00823AB4">
        <w:rPr>
          <w:rFonts w:eastAsia="Calibri"/>
          <w:sz w:val="28"/>
          <w:szCs w:val="28"/>
        </w:rPr>
        <w:t xml:space="preserve">. </w:t>
      </w:r>
    </w:p>
    <w:p w14:paraId="71D62D20" w14:textId="75250EC4" w:rsidR="00AB7E0B" w:rsidRPr="00823AB4" w:rsidRDefault="00AB7E0B" w:rsidP="00AD7614">
      <w:pPr>
        <w:widowControl w:val="0"/>
        <w:spacing w:line="480" w:lineRule="auto"/>
        <w:ind w:firstLine="709"/>
        <w:jc w:val="center"/>
        <w:rPr>
          <w:rFonts w:eastAsia="Calibri"/>
          <w:sz w:val="28"/>
        </w:rPr>
      </w:pPr>
      <w:r w:rsidRPr="00823AB4">
        <w:rPr>
          <w:bCs/>
          <w:color w:val="000000"/>
          <w:sz w:val="28"/>
          <w:szCs w:val="28"/>
        </w:rPr>
        <w:br/>
      </w:r>
      <w:r w:rsidR="00A74FEC">
        <w:rPr>
          <w:rFonts w:eastAsia="Calibri"/>
          <w:noProof/>
          <w:sz w:val="28"/>
        </w:rPr>
        <w:lastRenderedPageBreak/>
        <w:drawing>
          <wp:inline distT="0" distB="0" distL="0" distR="0" wp14:anchorId="28E665DA" wp14:editId="79AA4F2B">
            <wp:extent cx="5939790" cy="24276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2919" w14:textId="0751EB44" w:rsidR="00AB7E0B" w:rsidRPr="00823AB4" w:rsidRDefault="00070A12" w:rsidP="00AD7614">
      <w:pPr>
        <w:spacing w:after="160" w:line="480" w:lineRule="auto"/>
        <w:ind w:firstLine="709"/>
        <w:jc w:val="center"/>
        <w:rPr>
          <w:bCs/>
          <w:color w:val="000000"/>
          <w:sz w:val="28"/>
          <w:szCs w:val="28"/>
        </w:rPr>
      </w:pPr>
      <w:r w:rsidRPr="00823AB4">
        <w:rPr>
          <w:bCs/>
          <w:color w:val="000000"/>
          <w:sz w:val="28"/>
          <w:szCs w:val="28"/>
        </w:rPr>
        <w:t>Рис</w:t>
      </w:r>
      <w:r w:rsidR="00A32534" w:rsidRPr="00823AB4">
        <w:rPr>
          <w:bCs/>
          <w:color w:val="000000"/>
          <w:sz w:val="28"/>
          <w:szCs w:val="28"/>
        </w:rPr>
        <w:t xml:space="preserve">унок </w:t>
      </w:r>
      <w:r w:rsidR="00AD7614">
        <w:rPr>
          <w:bCs/>
          <w:color w:val="000000"/>
          <w:sz w:val="28"/>
          <w:szCs w:val="28"/>
        </w:rPr>
        <w:t>9</w:t>
      </w:r>
      <w:r w:rsidR="00A32534" w:rsidRPr="00823AB4">
        <w:rPr>
          <w:bCs/>
          <w:color w:val="000000"/>
          <w:sz w:val="28"/>
          <w:szCs w:val="28"/>
        </w:rPr>
        <w:t xml:space="preserve"> </w:t>
      </w:r>
      <w:r w:rsidR="00AD7614">
        <w:rPr>
          <w:bCs/>
          <w:color w:val="000000"/>
          <w:sz w:val="28"/>
          <w:szCs w:val="28"/>
        </w:rPr>
        <w:t>–</w:t>
      </w:r>
      <w:r w:rsidR="00A32534" w:rsidRPr="00823AB4">
        <w:rPr>
          <w:bCs/>
          <w:color w:val="000000"/>
          <w:sz w:val="28"/>
          <w:szCs w:val="28"/>
        </w:rPr>
        <w:t xml:space="preserve"> </w:t>
      </w:r>
      <w:r w:rsidR="00AB7E0B" w:rsidRPr="00823AB4">
        <w:rPr>
          <w:bCs/>
          <w:color w:val="000000"/>
          <w:sz w:val="28"/>
          <w:szCs w:val="28"/>
        </w:rPr>
        <w:t>Структурная</w:t>
      </w:r>
      <w:r w:rsidR="00AD7614">
        <w:rPr>
          <w:bCs/>
          <w:color w:val="000000"/>
          <w:sz w:val="28"/>
          <w:szCs w:val="28"/>
        </w:rPr>
        <w:t xml:space="preserve"> </w:t>
      </w:r>
      <w:r w:rsidR="00AB7E0B" w:rsidRPr="00823AB4">
        <w:rPr>
          <w:bCs/>
          <w:color w:val="000000"/>
          <w:sz w:val="28"/>
          <w:szCs w:val="28"/>
        </w:rPr>
        <w:t>диаграмма</w:t>
      </w:r>
    </w:p>
    <w:p w14:paraId="28CB8351" w14:textId="08775CAD" w:rsidR="00E04E9D" w:rsidRPr="00823AB4" w:rsidRDefault="00E04E9D" w:rsidP="00DA0884">
      <w:pPr>
        <w:spacing w:after="160" w:line="360" w:lineRule="auto"/>
        <w:ind w:firstLine="709"/>
        <w:jc w:val="both"/>
        <w:rPr>
          <w:rFonts w:eastAsia="Calibri"/>
          <w:sz w:val="28"/>
          <w:szCs w:val="28"/>
        </w:rPr>
      </w:pPr>
      <w:r w:rsidRPr="00823AB4">
        <w:rPr>
          <w:rFonts w:eastAsia="Calibri"/>
          <w:sz w:val="28"/>
          <w:szCs w:val="28"/>
        </w:rPr>
        <w:t xml:space="preserve">На рисунке </w:t>
      </w:r>
      <w:r w:rsidR="00AD7614">
        <w:rPr>
          <w:rFonts w:eastAsia="Calibri"/>
          <w:sz w:val="28"/>
          <w:szCs w:val="28"/>
        </w:rPr>
        <w:t>10</w:t>
      </w:r>
      <w:r w:rsidRPr="00823AB4">
        <w:rPr>
          <w:rFonts w:eastAsia="Calibri"/>
          <w:sz w:val="28"/>
          <w:szCs w:val="28"/>
        </w:rPr>
        <w:t xml:space="preserve"> отображена </w:t>
      </w:r>
      <w:r w:rsidRPr="00823AB4">
        <w:rPr>
          <w:bCs/>
          <w:color w:val="000000"/>
          <w:sz w:val="28"/>
          <w:szCs w:val="28"/>
        </w:rPr>
        <w:t>диаграмма вариантов использования.</w:t>
      </w:r>
    </w:p>
    <w:p w14:paraId="22798F19" w14:textId="22AD785A" w:rsidR="00070A12" w:rsidRPr="00823AB4" w:rsidRDefault="008E15D0" w:rsidP="004D60FE">
      <w:pPr>
        <w:spacing w:after="160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55A42EA" wp14:editId="5A1267BF">
            <wp:extent cx="5939790" cy="26866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1521" w14:textId="29A376FD" w:rsidR="00D53102" w:rsidRDefault="00A32534" w:rsidP="004D60FE">
      <w:pPr>
        <w:spacing w:after="160" w:line="480" w:lineRule="auto"/>
        <w:jc w:val="center"/>
        <w:rPr>
          <w:bCs/>
          <w:color w:val="000000"/>
          <w:sz w:val="28"/>
          <w:szCs w:val="28"/>
        </w:rPr>
      </w:pPr>
      <w:r w:rsidRPr="00823AB4">
        <w:rPr>
          <w:bCs/>
          <w:color w:val="000000"/>
          <w:sz w:val="28"/>
          <w:szCs w:val="28"/>
        </w:rPr>
        <w:t xml:space="preserve">Рисунок </w:t>
      </w:r>
      <w:r w:rsidR="00AD7614">
        <w:rPr>
          <w:bCs/>
          <w:color w:val="000000"/>
          <w:sz w:val="28"/>
          <w:szCs w:val="28"/>
        </w:rPr>
        <w:t>10</w:t>
      </w:r>
      <w:r w:rsidRPr="00823AB4">
        <w:rPr>
          <w:bCs/>
          <w:color w:val="000000"/>
          <w:sz w:val="28"/>
          <w:szCs w:val="28"/>
        </w:rPr>
        <w:t xml:space="preserve"> </w:t>
      </w:r>
      <w:r w:rsidR="00AD7614">
        <w:rPr>
          <w:bCs/>
          <w:color w:val="000000"/>
          <w:sz w:val="28"/>
          <w:szCs w:val="28"/>
        </w:rPr>
        <w:t>–</w:t>
      </w:r>
      <w:r w:rsidRPr="00823AB4">
        <w:rPr>
          <w:bCs/>
          <w:color w:val="000000"/>
          <w:sz w:val="28"/>
          <w:szCs w:val="28"/>
        </w:rPr>
        <w:t xml:space="preserve"> </w:t>
      </w:r>
      <w:r w:rsidR="00070A12" w:rsidRPr="00823AB4">
        <w:rPr>
          <w:bCs/>
          <w:color w:val="000000"/>
          <w:sz w:val="28"/>
          <w:szCs w:val="28"/>
        </w:rPr>
        <w:t>Диаграмма вариантов использования</w:t>
      </w:r>
    </w:p>
    <w:p w14:paraId="6CF6EBF5" w14:textId="6B8423B3" w:rsidR="0054144E" w:rsidRPr="0054144E" w:rsidRDefault="0054144E" w:rsidP="0054144E">
      <w:pPr>
        <w:spacing w:after="160" w:line="360" w:lineRule="auto"/>
        <w:ind w:firstLine="708"/>
        <w:jc w:val="both"/>
        <w:rPr>
          <w:rFonts w:eastAsia="Calibri"/>
          <w:sz w:val="28"/>
          <w:szCs w:val="28"/>
        </w:rPr>
      </w:pPr>
      <w:r w:rsidRPr="00823AB4">
        <w:rPr>
          <w:rFonts w:eastAsia="Calibri"/>
          <w:sz w:val="28"/>
          <w:szCs w:val="28"/>
        </w:rPr>
        <w:t xml:space="preserve">На рисунке </w:t>
      </w:r>
      <w:r>
        <w:rPr>
          <w:rFonts w:eastAsia="Calibri"/>
          <w:sz w:val="28"/>
          <w:szCs w:val="28"/>
        </w:rPr>
        <w:t>11</w:t>
      </w:r>
      <w:r w:rsidRPr="00823AB4">
        <w:rPr>
          <w:rFonts w:eastAsia="Calibri"/>
          <w:sz w:val="28"/>
          <w:szCs w:val="28"/>
        </w:rPr>
        <w:t xml:space="preserve"> отображен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</w:t>
      </w:r>
      <w:r w:rsidRPr="0054144E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 нотации</w:t>
      </w:r>
      <w:r w:rsidRPr="00D531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F</w:t>
      </w:r>
      <w:r w:rsidRPr="00D5310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</w:p>
    <w:p w14:paraId="7F18941C" w14:textId="77777777" w:rsidR="0054144E" w:rsidRDefault="0054144E" w:rsidP="004D60FE">
      <w:pPr>
        <w:spacing w:after="160" w:line="480" w:lineRule="auto"/>
        <w:jc w:val="center"/>
        <w:rPr>
          <w:bCs/>
          <w:color w:val="000000"/>
          <w:sz w:val="28"/>
          <w:szCs w:val="28"/>
        </w:rPr>
      </w:pPr>
    </w:p>
    <w:p w14:paraId="760B162E" w14:textId="77777777" w:rsidR="00D53102" w:rsidRDefault="00D53102" w:rsidP="00D53102">
      <w:pPr>
        <w:spacing w:line="480" w:lineRule="auto"/>
        <w:jc w:val="center"/>
        <w:rPr>
          <w:sz w:val="28"/>
          <w:szCs w:val="28"/>
        </w:rPr>
      </w:pPr>
      <w:r w:rsidRPr="00D53102">
        <w:rPr>
          <w:noProof/>
          <w:sz w:val="28"/>
          <w:szCs w:val="28"/>
        </w:rPr>
        <w:lastRenderedPageBreak/>
        <w:drawing>
          <wp:inline distT="0" distB="0" distL="0" distR="0" wp14:anchorId="18F0B61F" wp14:editId="07FABE53">
            <wp:extent cx="6017224" cy="3552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90" cy="35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F253" w14:textId="601EAFA9" w:rsidR="00D53102" w:rsidRPr="00B65956" w:rsidRDefault="00D53102" w:rsidP="00D53102">
      <w:pPr>
        <w:spacing w:line="480" w:lineRule="auto"/>
        <w:jc w:val="center"/>
        <w:rPr>
          <w:sz w:val="28"/>
          <w:szCs w:val="28"/>
        </w:rPr>
      </w:pPr>
      <w:r w:rsidRPr="00D53102">
        <w:rPr>
          <w:sz w:val="28"/>
          <w:szCs w:val="28"/>
        </w:rPr>
        <w:t xml:space="preserve">Рисунок 11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 нотации</w:t>
      </w:r>
      <w:r w:rsidRPr="00D531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F</w:t>
      </w:r>
      <w:r w:rsidRPr="00D5310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</w:p>
    <w:p w14:paraId="1445C4BB" w14:textId="07EB6292" w:rsidR="0054144E" w:rsidRPr="0054144E" w:rsidRDefault="0054144E" w:rsidP="0054144E">
      <w:pPr>
        <w:spacing w:after="160" w:line="360" w:lineRule="auto"/>
        <w:ind w:firstLine="708"/>
        <w:jc w:val="both"/>
        <w:rPr>
          <w:rFonts w:eastAsia="Calibri"/>
          <w:sz w:val="28"/>
          <w:szCs w:val="28"/>
        </w:rPr>
      </w:pPr>
      <w:r w:rsidRPr="00823AB4">
        <w:rPr>
          <w:rFonts w:eastAsia="Calibri"/>
          <w:sz w:val="28"/>
          <w:szCs w:val="28"/>
        </w:rPr>
        <w:t xml:space="preserve">На рисунке </w:t>
      </w:r>
      <w:r>
        <w:rPr>
          <w:rFonts w:eastAsia="Calibri"/>
          <w:sz w:val="28"/>
          <w:szCs w:val="28"/>
        </w:rPr>
        <w:t>12</w:t>
      </w:r>
      <w:r w:rsidRPr="00823AB4">
        <w:rPr>
          <w:rFonts w:eastAsia="Calibri"/>
          <w:sz w:val="28"/>
          <w:szCs w:val="28"/>
        </w:rPr>
        <w:t xml:space="preserve"> отображена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-диаграмма 1 уровня.</w:t>
      </w:r>
    </w:p>
    <w:p w14:paraId="752AE493" w14:textId="77777777" w:rsidR="0054144E" w:rsidRDefault="0054144E" w:rsidP="0054144E">
      <w:pPr>
        <w:spacing w:line="480" w:lineRule="auto"/>
        <w:jc w:val="center"/>
        <w:rPr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253C79C" wp14:editId="36884AA3">
            <wp:extent cx="5939790" cy="23602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0883" w14:textId="653E7F38" w:rsidR="0054144E" w:rsidRPr="0054144E" w:rsidRDefault="0054144E" w:rsidP="0054144E">
      <w:pPr>
        <w:spacing w:line="480" w:lineRule="auto"/>
        <w:jc w:val="center"/>
        <w:rPr>
          <w:sz w:val="28"/>
          <w:szCs w:val="28"/>
        </w:rPr>
      </w:pPr>
      <w:r w:rsidRPr="0054144E">
        <w:rPr>
          <w:sz w:val="28"/>
          <w:szCs w:val="28"/>
        </w:rPr>
        <w:t xml:space="preserve"> </w:t>
      </w:r>
      <w:r w:rsidRPr="00D53102"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 w:rsidRPr="00D5310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-диаграмма 1 уровня</w:t>
      </w:r>
    </w:p>
    <w:p w14:paraId="2C736F4D" w14:textId="147D72A4" w:rsidR="00287A82" w:rsidRPr="00823AB4" w:rsidRDefault="00F61FD1" w:rsidP="004D60FE">
      <w:pPr>
        <w:spacing w:after="160" w:line="480" w:lineRule="auto"/>
        <w:jc w:val="center"/>
        <w:rPr>
          <w:bCs/>
          <w:color w:val="000000"/>
          <w:szCs w:val="28"/>
        </w:rPr>
      </w:pPr>
      <w:r w:rsidRPr="00823AB4">
        <w:rPr>
          <w:bCs/>
          <w:color w:val="000000"/>
          <w:sz w:val="28"/>
          <w:szCs w:val="28"/>
        </w:rPr>
        <w:br w:type="page"/>
      </w:r>
    </w:p>
    <w:p w14:paraId="63819FCF" w14:textId="35571DED" w:rsidR="00F61FD1" w:rsidRPr="00823AB4" w:rsidRDefault="002B79BC" w:rsidP="00280423">
      <w:pPr>
        <w:pStyle w:val="1"/>
        <w:spacing w:line="480" w:lineRule="auto"/>
        <w:rPr>
          <w:rFonts w:eastAsia="Calibri" w:cs="Times New Roman"/>
          <w:vanish/>
          <w:specVanish/>
        </w:rPr>
      </w:pPr>
      <w:bookmarkStart w:id="13" w:name="_Toc118842454"/>
      <w:r w:rsidRPr="00823AB4">
        <w:rPr>
          <w:rFonts w:cs="Times New Roman"/>
          <w:bCs/>
          <w:color w:val="000000"/>
          <w:szCs w:val="28"/>
        </w:rPr>
        <w:lastRenderedPageBreak/>
        <w:t>4</w:t>
      </w:r>
      <w:r>
        <w:rPr>
          <w:rFonts w:cs="Times New Roman"/>
          <w:bCs/>
          <w:color w:val="000000"/>
          <w:szCs w:val="28"/>
        </w:rPr>
        <w:t xml:space="preserve"> РАЗРАБОТКА</w:t>
      </w:r>
      <w:r w:rsidRPr="002B79BC">
        <w:rPr>
          <w:rFonts w:cs="Times New Roman"/>
          <w:bCs/>
          <w:color w:val="000000"/>
          <w:szCs w:val="28"/>
        </w:rPr>
        <w:t xml:space="preserve"> ПО</w:t>
      </w:r>
      <w:bookmarkEnd w:id="13"/>
    </w:p>
    <w:p w14:paraId="7EDCA2EF" w14:textId="77777777" w:rsidR="00F61FD1" w:rsidRPr="00823AB4" w:rsidRDefault="00F61FD1" w:rsidP="00280423">
      <w:pPr>
        <w:pStyle w:val="1"/>
        <w:spacing w:line="480" w:lineRule="auto"/>
        <w:rPr>
          <w:rFonts w:eastAsia="Calibri" w:cs="Times New Roman"/>
        </w:rPr>
      </w:pPr>
    </w:p>
    <w:p w14:paraId="7163A9C0" w14:textId="5993A697" w:rsidR="00070A12" w:rsidRDefault="00F61FD1" w:rsidP="002B79BC">
      <w:pPr>
        <w:pStyle w:val="2"/>
        <w:numPr>
          <w:ilvl w:val="1"/>
          <w:numId w:val="46"/>
        </w:numPr>
        <w:spacing w:before="0" w:line="48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4" w:name="_Toc118842455"/>
      <w:r w:rsidRPr="00823AB4">
        <w:rPr>
          <w:rFonts w:ascii="Times New Roman" w:hAnsi="Times New Roman" w:cs="Times New Roman"/>
          <w:bCs/>
          <w:color w:val="000000"/>
          <w:sz w:val="28"/>
          <w:szCs w:val="28"/>
        </w:rPr>
        <w:t>Эскизный проект</w:t>
      </w:r>
      <w:bookmarkEnd w:id="14"/>
    </w:p>
    <w:p w14:paraId="278F361B" w14:textId="38F865DA" w:rsidR="002B79BC" w:rsidRPr="002B79BC" w:rsidRDefault="002B79BC" w:rsidP="002B79BC">
      <w:pPr>
        <w:spacing w:line="360" w:lineRule="auto"/>
        <w:ind w:firstLine="708"/>
      </w:pPr>
      <w:r>
        <w:rPr>
          <w:sz w:val="28"/>
          <w:szCs w:val="28"/>
        </w:rPr>
        <w:t>Эскизный проект</w:t>
      </w:r>
      <w:r w:rsidRPr="00C0143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C01438">
        <w:rPr>
          <w:sz w:val="28"/>
          <w:szCs w:val="28"/>
        </w:rPr>
        <w:t>«</w:t>
      </w:r>
      <w:proofErr w:type="spellStart"/>
      <w:r w:rsidRPr="00C01438">
        <w:rPr>
          <w:sz w:val="28"/>
          <w:szCs w:val="28"/>
        </w:rPr>
        <w:t>ReAvix</w:t>
      </w:r>
      <w:proofErr w:type="spellEnd"/>
      <w:r w:rsidRPr="00C01438">
        <w:rPr>
          <w:sz w:val="28"/>
          <w:szCs w:val="28"/>
        </w:rPr>
        <w:t>»</w:t>
      </w:r>
      <w:r>
        <w:rPr>
          <w:sz w:val="28"/>
          <w:szCs w:val="28"/>
        </w:rPr>
        <w:t xml:space="preserve"> смотреть в приложении </w:t>
      </w:r>
      <w:r w:rsidR="00100DFF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14:paraId="78FAC159" w14:textId="40EEE335" w:rsidR="001B1FB3" w:rsidRPr="00823AB4" w:rsidRDefault="001B1FB3" w:rsidP="00280423">
      <w:pPr>
        <w:pStyle w:val="2"/>
        <w:spacing w:before="0" w:line="48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5" w:name="_Toc118842456"/>
      <w:r w:rsidRPr="00823AB4">
        <w:rPr>
          <w:rFonts w:ascii="Times New Roman" w:hAnsi="Times New Roman" w:cs="Times New Roman"/>
          <w:bCs/>
          <w:color w:val="000000"/>
          <w:sz w:val="28"/>
          <w:szCs w:val="28"/>
        </w:rPr>
        <w:t>4.2 Обоснование выбора средств разработки</w:t>
      </w:r>
      <w:bookmarkEnd w:id="15"/>
    </w:p>
    <w:p w14:paraId="46D85ACF" w14:textId="7587E976" w:rsidR="000D5704" w:rsidRPr="008978B3" w:rsidRDefault="000D5704" w:rsidP="00DA088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23AB4">
        <w:rPr>
          <w:bCs/>
          <w:color w:val="000000"/>
          <w:sz w:val="28"/>
          <w:szCs w:val="28"/>
        </w:rPr>
        <w:t xml:space="preserve">Разрабатываемое ПО будет написано на языке программирования высокого уровня С# в среде разработки </w:t>
      </w:r>
      <w:r w:rsidRPr="00823AB4">
        <w:rPr>
          <w:bCs/>
          <w:color w:val="000000"/>
          <w:sz w:val="28"/>
          <w:szCs w:val="28"/>
          <w:lang w:val="en-US"/>
        </w:rPr>
        <w:t>Visual</w:t>
      </w:r>
      <w:r w:rsidRPr="00823AB4">
        <w:rPr>
          <w:bCs/>
          <w:color w:val="000000"/>
          <w:sz w:val="28"/>
          <w:szCs w:val="28"/>
        </w:rPr>
        <w:t xml:space="preserve"> </w:t>
      </w:r>
      <w:r w:rsidRPr="00823AB4">
        <w:rPr>
          <w:bCs/>
          <w:color w:val="000000"/>
          <w:sz w:val="28"/>
          <w:szCs w:val="28"/>
          <w:lang w:val="en-US"/>
        </w:rPr>
        <w:t>Studio</w:t>
      </w:r>
      <w:r w:rsidRPr="00823AB4">
        <w:rPr>
          <w:bCs/>
          <w:color w:val="000000"/>
          <w:sz w:val="28"/>
          <w:szCs w:val="28"/>
        </w:rPr>
        <w:t xml:space="preserve"> 20</w:t>
      </w:r>
      <w:r w:rsidR="002117E0">
        <w:rPr>
          <w:bCs/>
          <w:color w:val="000000"/>
          <w:sz w:val="28"/>
          <w:szCs w:val="28"/>
        </w:rPr>
        <w:t xml:space="preserve">22 </w:t>
      </w:r>
      <w:r w:rsidR="002117E0">
        <w:rPr>
          <w:bCs/>
          <w:color w:val="000000"/>
          <w:sz w:val="28"/>
          <w:szCs w:val="28"/>
          <w:lang w:val="en-US"/>
        </w:rPr>
        <w:t>Preview</w:t>
      </w:r>
      <w:r w:rsidR="002117E0">
        <w:rPr>
          <w:bCs/>
          <w:color w:val="000000"/>
          <w:sz w:val="28"/>
          <w:szCs w:val="28"/>
        </w:rPr>
        <w:t xml:space="preserve"> при помощи технологии </w:t>
      </w:r>
      <w:r w:rsidR="002117E0">
        <w:rPr>
          <w:bCs/>
          <w:color w:val="000000"/>
          <w:sz w:val="28"/>
          <w:szCs w:val="28"/>
          <w:lang w:val="en-US"/>
        </w:rPr>
        <w:t>WPF</w:t>
      </w:r>
      <w:r w:rsidR="002117E0" w:rsidRPr="002117E0">
        <w:rPr>
          <w:bCs/>
          <w:color w:val="000000"/>
          <w:sz w:val="28"/>
          <w:szCs w:val="28"/>
        </w:rPr>
        <w:t>.</w:t>
      </w:r>
      <w:r w:rsidR="00450899">
        <w:rPr>
          <w:bCs/>
          <w:color w:val="000000"/>
          <w:sz w:val="28"/>
          <w:szCs w:val="28"/>
        </w:rPr>
        <w:t xml:space="preserve"> </w:t>
      </w:r>
      <w:r w:rsidR="00450899" w:rsidRPr="00450899">
        <w:rPr>
          <w:bCs/>
          <w:color w:val="000000"/>
          <w:sz w:val="28"/>
          <w:szCs w:val="28"/>
        </w:rPr>
        <w:t>[</w:t>
      </w:r>
      <w:r w:rsidR="00450899" w:rsidRPr="008978B3">
        <w:rPr>
          <w:bCs/>
          <w:color w:val="000000"/>
          <w:sz w:val="28"/>
          <w:szCs w:val="28"/>
        </w:rPr>
        <w:t xml:space="preserve">1, </w:t>
      </w:r>
      <w:r w:rsidR="00450899">
        <w:rPr>
          <w:bCs/>
          <w:color w:val="000000"/>
          <w:sz w:val="28"/>
          <w:szCs w:val="28"/>
          <w:lang w:val="en-US"/>
        </w:rPr>
        <w:t>c</w:t>
      </w:r>
      <w:r w:rsidR="00450899" w:rsidRPr="008978B3">
        <w:rPr>
          <w:bCs/>
          <w:color w:val="000000"/>
          <w:sz w:val="28"/>
          <w:szCs w:val="28"/>
        </w:rPr>
        <w:t>.4</w:t>
      </w:r>
      <w:r w:rsidR="00EA0A23">
        <w:rPr>
          <w:bCs/>
          <w:color w:val="000000"/>
          <w:sz w:val="28"/>
          <w:szCs w:val="28"/>
          <w:lang w:val="en-US"/>
        </w:rPr>
        <w:t>7</w:t>
      </w:r>
      <w:r w:rsidR="00450899" w:rsidRPr="008978B3">
        <w:rPr>
          <w:bCs/>
          <w:color w:val="000000"/>
          <w:sz w:val="28"/>
          <w:szCs w:val="28"/>
        </w:rPr>
        <w:t>]</w:t>
      </w:r>
    </w:p>
    <w:p w14:paraId="75208B31" w14:textId="01B5070A" w:rsidR="000D5704" w:rsidRPr="00823AB4" w:rsidRDefault="000D5704" w:rsidP="00DA0884">
      <w:pPr>
        <w:spacing w:line="360" w:lineRule="auto"/>
        <w:ind w:firstLine="709"/>
        <w:jc w:val="both"/>
        <w:rPr>
          <w:sz w:val="28"/>
        </w:rPr>
      </w:pPr>
      <w:r w:rsidRPr="00823AB4">
        <w:rPr>
          <w:sz w:val="28"/>
        </w:rPr>
        <w:t>Microsoft Visual Studio 20</w:t>
      </w:r>
      <w:r w:rsidR="002117E0">
        <w:rPr>
          <w:sz w:val="28"/>
        </w:rPr>
        <w:t xml:space="preserve">22 </w:t>
      </w:r>
      <w:r w:rsidR="002117E0">
        <w:rPr>
          <w:sz w:val="28"/>
          <w:lang w:val="en-US"/>
        </w:rPr>
        <w:t>P</w:t>
      </w:r>
      <w:r w:rsidR="002117E0">
        <w:rPr>
          <w:bCs/>
          <w:color w:val="000000"/>
          <w:sz w:val="28"/>
          <w:szCs w:val="28"/>
          <w:lang w:val="en-US"/>
        </w:rPr>
        <w:t>review</w:t>
      </w:r>
      <w:r w:rsidRPr="00823AB4">
        <w:rPr>
          <w:sz w:val="28"/>
        </w:rPr>
        <w:t xml:space="preserve"> обеспечивает высокое качество кода на протяжении всего цикла жизни ПО, от проектирования до внедрения. Сегодня это основное и самое эффективн</w:t>
      </w:r>
      <w:r w:rsidR="002117E0">
        <w:rPr>
          <w:sz w:val="28"/>
        </w:rPr>
        <w:t>ая</w:t>
      </w:r>
      <w:r w:rsidRPr="00823AB4">
        <w:rPr>
          <w:sz w:val="28"/>
        </w:rPr>
        <w:t xml:space="preserve"> сре</w:t>
      </w:r>
      <w:r w:rsidR="002117E0">
        <w:rPr>
          <w:sz w:val="28"/>
        </w:rPr>
        <w:t>да</w:t>
      </w:r>
      <w:r w:rsidRPr="00823AB4">
        <w:rPr>
          <w:sz w:val="28"/>
        </w:rPr>
        <w:t xml:space="preserve"> разработки.</w:t>
      </w:r>
    </w:p>
    <w:p w14:paraId="7C88C864" w14:textId="0E34ABA0" w:rsidR="000D5704" w:rsidRPr="00823AB4" w:rsidRDefault="000D5704" w:rsidP="00DA0884">
      <w:pPr>
        <w:spacing w:line="360" w:lineRule="auto"/>
        <w:ind w:firstLine="709"/>
        <w:jc w:val="both"/>
        <w:rPr>
          <w:sz w:val="28"/>
        </w:rPr>
      </w:pPr>
      <w:r w:rsidRPr="00823AB4">
        <w:rPr>
          <w:sz w:val="28"/>
        </w:rPr>
        <w:t xml:space="preserve">Visual Studio </w:t>
      </w:r>
      <w:r w:rsidR="002117E0" w:rsidRPr="00823AB4">
        <w:rPr>
          <w:sz w:val="28"/>
        </w:rPr>
        <w:t>20</w:t>
      </w:r>
      <w:r w:rsidR="002117E0">
        <w:rPr>
          <w:sz w:val="28"/>
        </w:rPr>
        <w:t xml:space="preserve">22 </w:t>
      </w:r>
      <w:r w:rsidR="002117E0">
        <w:rPr>
          <w:sz w:val="28"/>
          <w:lang w:val="en-US"/>
        </w:rPr>
        <w:t>P</w:t>
      </w:r>
      <w:r w:rsidR="002117E0">
        <w:rPr>
          <w:bCs/>
          <w:color w:val="000000"/>
          <w:sz w:val="28"/>
          <w:szCs w:val="28"/>
          <w:lang w:val="en-US"/>
        </w:rPr>
        <w:t>review</w:t>
      </w:r>
      <w:r w:rsidRPr="00823AB4">
        <w:rPr>
          <w:sz w:val="28"/>
        </w:rPr>
        <w:t xml:space="preserve"> олицетворяет собой представление корпорации Майкрософт об интеллектуальных клиентских приложениях и позволяет быстро создавать подключаемые к базам данных приложения, способные обеспечить широчайшие возможности для работы пользователей. </w:t>
      </w:r>
    </w:p>
    <w:p w14:paraId="267C8C41" w14:textId="59B9A4B2" w:rsidR="000D5704" w:rsidRPr="00823AB4" w:rsidRDefault="00D624DE" w:rsidP="00DA0884">
      <w:pPr>
        <w:spacing w:line="360" w:lineRule="auto"/>
        <w:ind w:firstLine="709"/>
        <w:jc w:val="both"/>
        <w:rPr>
          <w:sz w:val="28"/>
        </w:rPr>
      </w:pPr>
      <w:r w:rsidRPr="00823AB4">
        <w:rPr>
          <w:sz w:val="28"/>
        </w:rPr>
        <w:t>Visual Studio 20</w:t>
      </w:r>
      <w:r w:rsidR="002117E0">
        <w:rPr>
          <w:sz w:val="28"/>
        </w:rPr>
        <w:t xml:space="preserve">22 </w:t>
      </w:r>
      <w:r w:rsidR="002117E0">
        <w:rPr>
          <w:sz w:val="28"/>
          <w:lang w:val="en-US"/>
        </w:rPr>
        <w:t>P</w:t>
      </w:r>
      <w:r w:rsidR="002117E0">
        <w:rPr>
          <w:bCs/>
          <w:color w:val="000000"/>
          <w:sz w:val="28"/>
          <w:szCs w:val="28"/>
          <w:lang w:val="en-US"/>
        </w:rPr>
        <w:t>review</w:t>
      </w:r>
      <w:r w:rsidR="000D5704" w:rsidRPr="00823AB4">
        <w:rPr>
          <w:sz w:val="28"/>
        </w:rPr>
        <w:t xml:space="preserve"> продолжает традиции, заложенные предыдущими версиями продукта, и содержит множество новинок, предназначенных как для упрощения создания приложений для различных платформ отдельными, так и для повышения производительности всей проектной команды. Поэтому мною была выбрана именно эта среда разработки.</w:t>
      </w:r>
    </w:p>
    <w:p w14:paraId="415A4F21" w14:textId="79011E2D" w:rsidR="002A28A3" w:rsidRPr="002A28A3" w:rsidRDefault="002A28A3" w:rsidP="002A28A3">
      <w:pPr>
        <w:spacing w:line="360" w:lineRule="auto"/>
        <w:ind w:firstLine="709"/>
        <w:jc w:val="both"/>
        <w:rPr>
          <w:sz w:val="28"/>
          <w:szCs w:val="28"/>
        </w:rPr>
      </w:pPr>
      <w:r w:rsidRPr="002A28A3">
        <w:rPr>
          <w:sz w:val="28"/>
          <w:szCs w:val="28"/>
        </w:rPr>
        <w:t>WPF существует в виде подмножества типов .NET, которые по большей части находятся в пространстве имен </w:t>
      </w:r>
      <w:proofErr w:type="spellStart"/>
      <w:r w:rsidRPr="002A28A3">
        <w:rPr>
          <w:sz w:val="28"/>
          <w:szCs w:val="28"/>
        </w:rPr>
        <w:t>System.Windows</w:t>
      </w:r>
      <w:proofErr w:type="spellEnd"/>
      <w:r w:rsidRPr="002A28A3">
        <w:rPr>
          <w:sz w:val="28"/>
          <w:szCs w:val="28"/>
        </w:rPr>
        <w:t xml:space="preserve">. Если ранее вы создавали приложения с помощью .NET, используя управляемые технологии, такие как ASP.NET и Windows </w:t>
      </w:r>
      <w:proofErr w:type="spellStart"/>
      <w:r w:rsidRPr="002A28A3">
        <w:rPr>
          <w:sz w:val="28"/>
          <w:szCs w:val="28"/>
        </w:rPr>
        <w:t>Forms</w:t>
      </w:r>
      <w:proofErr w:type="spellEnd"/>
      <w:r w:rsidRPr="002A28A3">
        <w:rPr>
          <w:sz w:val="28"/>
          <w:szCs w:val="28"/>
        </w:rPr>
        <w:t>, основные принципы программирования с помощью WPF должны быть вам знакомы: вы создаете экземпляры классов, задаете свойства, вызываете методы и обрабатываете события — все это с использованием своего любимого языка программирования .NET, например C#.</w:t>
      </w:r>
      <w:r w:rsidR="00C556A9">
        <w:rPr>
          <w:sz w:val="28"/>
          <w:szCs w:val="28"/>
        </w:rPr>
        <w:t xml:space="preserve"> </w:t>
      </w:r>
      <w:r w:rsidR="00C556A9" w:rsidRPr="00450899">
        <w:rPr>
          <w:bCs/>
          <w:color w:val="000000"/>
          <w:sz w:val="28"/>
          <w:szCs w:val="28"/>
        </w:rPr>
        <w:t>[</w:t>
      </w:r>
      <w:r w:rsidR="00C556A9">
        <w:rPr>
          <w:bCs/>
          <w:color w:val="000000"/>
          <w:sz w:val="28"/>
          <w:szCs w:val="28"/>
        </w:rPr>
        <w:t>9</w:t>
      </w:r>
      <w:r w:rsidR="00C556A9" w:rsidRPr="008978B3">
        <w:rPr>
          <w:bCs/>
          <w:color w:val="000000"/>
          <w:sz w:val="28"/>
          <w:szCs w:val="28"/>
        </w:rPr>
        <w:t xml:space="preserve">, </w:t>
      </w:r>
      <w:r w:rsidR="00C556A9">
        <w:rPr>
          <w:bCs/>
          <w:color w:val="000000"/>
          <w:sz w:val="28"/>
          <w:szCs w:val="28"/>
          <w:lang w:val="en-US"/>
        </w:rPr>
        <w:t>c</w:t>
      </w:r>
      <w:r w:rsidR="00C556A9" w:rsidRPr="008978B3">
        <w:rPr>
          <w:bCs/>
          <w:color w:val="000000"/>
          <w:sz w:val="28"/>
          <w:szCs w:val="28"/>
        </w:rPr>
        <w:t>.4</w:t>
      </w:r>
      <w:r w:rsidR="00EA0A23">
        <w:rPr>
          <w:bCs/>
          <w:color w:val="000000"/>
          <w:sz w:val="28"/>
          <w:szCs w:val="28"/>
          <w:lang w:val="en-US"/>
        </w:rPr>
        <w:t>7</w:t>
      </w:r>
      <w:r w:rsidR="00C556A9" w:rsidRPr="008978B3">
        <w:rPr>
          <w:bCs/>
          <w:color w:val="000000"/>
          <w:sz w:val="28"/>
          <w:szCs w:val="28"/>
        </w:rPr>
        <w:t>]</w:t>
      </w:r>
    </w:p>
    <w:p w14:paraId="409A6DF8" w14:textId="496A4B9E" w:rsidR="002A28A3" w:rsidRPr="002A28A3" w:rsidRDefault="002A28A3" w:rsidP="002A28A3">
      <w:pPr>
        <w:spacing w:line="360" w:lineRule="auto"/>
        <w:ind w:firstLine="709"/>
        <w:jc w:val="both"/>
        <w:rPr>
          <w:sz w:val="28"/>
          <w:szCs w:val="28"/>
        </w:rPr>
      </w:pPr>
      <w:r w:rsidRPr="002A28A3">
        <w:rPr>
          <w:sz w:val="28"/>
          <w:szCs w:val="28"/>
        </w:rPr>
        <w:lastRenderedPageBreak/>
        <w:t>WPF включает в себя дополнительные конструкции программирования, которые расширяют возможности свойств и событий: свойства зависимостей и перенаправленные события.</w:t>
      </w:r>
    </w:p>
    <w:p w14:paraId="7F7999C8" w14:textId="77777777" w:rsidR="002A28A3" w:rsidRPr="002A28A3" w:rsidRDefault="002A28A3" w:rsidP="002A28A3">
      <w:pPr>
        <w:spacing w:line="360" w:lineRule="auto"/>
        <w:ind w:firstLine="709"/>
        <w:jc w:val="both"/>
        <w:rPr>
          <w:sz w:val="28"/>
          <w:szCs w:val="28"/>
        </w:rPr>
      </w:pPr>
      <w:r w:rsidRPr="002A28A3">
        <w:rPr>
          <w:sz w:val="28"/>
          <w:szCs w:val="28"/>
        </w:rPr>
        <w:t>Разметка и код программной части</w:t>
      </w:r>
    </w:p>
    <w:p w14:paraId="770D93ED" w14:textId="77777777" w:rsidR="002A28A3" w:rsidRPr="002A28A3" w:rsidRDefault="002A28A3" w:rsidP="002A28A3">
      <w:pPr>
        <w:spacing w:line="360" w:lineRule="auto"/>
        <w:ind w:firstLine="709"/>
        <w:jc w:val="both"/>
        <w:rPr>
          <w:sz w:val="28"/>
          <w:szCs w:val="28"/>
        </w:rPr>
      </w:pPr>
      <w:r w:rsidRPr="002A28A3">
        <w:rPr>
          <w:sz w:val="28"/>
          <w:szCs w:val="28"/>
        </w:rPr>
        <w:t>WPF позволяет разрабатывать приложения, используя как разметку, так и код программной части, что привычно для разработчиков на ASP.NET. Разметка XAML обычно используется для определения внешнего вида приложения, а управляемые языки программирования (код программной части) — для реализации его поведения. Такое разделение внешнего вида и поведения имеет ряд преимуществ.</w:t>
      </w:r>
    </w:p>
    <w:p w14:paraId="5EF0D81E" w14:textId="15ED4DF5" w:rsidR="002A28A3" w:rsidRPr="00051803" w:rsidRDefault="002A28A3" w:rsidP="002A28A3">
      <w:pPr>
        <w:spacing w:line="360" w:lineRule="auto"/>
        <w:ind w:firstLine="709"/>
        <w:jc w:val="both"/>
        <w:rPr>
          <w:sz w:val="28"/>
          <w:szCs w:val="28"/>
        </w:rPr>
      </w:pPr>
      <w:r w:rsidRPr="002A28A3">
        <w:rPr>
          <w:sz w:val="28"/>
          <w:szCs w:val="28"/>
        </w:rPr>
        <w:t>Затраты на разработку и обслуживание снижаются, так как разметка, определяющая внешний вид, не связана тесно с кодом, обуславливающим поведение.</w:t>
      </w:r>
      <w:r w:rsidR="00051803" w:rsidRPr="00051803">
        <w:rPr>
          <w:sz w:val="28"/>
          <w:szCs w:val="28"/>
        </w:rPr>
        <w:t xml:space="preserve"> </w:t>
      </w:r>
      <w:r w:rsidR="00051803" w:rsidRPr="00450899">
        <w:rPr>
          <w:bCs/>
          <w:color w:val="000000"/>
          <w:sz w:val="28"/>
          <w:szCs w:val="28"/>
        </w:rPr>
        <w:t>[</w:t>
      </w:r>
      <w:r w:rsidR="00051803" w:rsidRPr="008978B3">
        <w:rPr>
          <w:bCs/>
          <w:color w:val="000000"/>
          <w:sz w:val="28"/>
          <w:szCs w:val="28"/>
        </w:rPr>
        <w:t xml:space="preserve">11, </w:t>
      </w:r>
      <w:r w:rsidR="00051803">
        <w:rPr>
          <w:bCs/>
          <w:color w:val="000000"/>
          <w:sz w:val="28"/>
          <w:szCs w:val="28"/>
          <w:lang w:val="en-US"/>
        </w:rPr>
        <w:t>c</w:t>
      </w:r>
      <w:r w:rsidR="00051803" w:rsidRPr="008978B3">
        <w:rPr>
          <w:bCs/>
          <w:color w:val="000000"/>
          <w:sz w:val="28"/>
          <w:szCs w:val="28"/>
        </w:rPr>
        <w:t>.4</w:t>
      </w:r>
      <w:r w:rsidR="00EA0A23">
        <w:rPr>
          <w:bCs/>
          <w:color w:val="000000"/>
          <w:sz w:val="28"/>
          <w:szCs w:val="28"/>
          <w:lang w:val="en-US"/>
        </w:rPr>
        <w:t>7</w:t>
      </w:r>
      <w:r w:rsidR="00051803" w:rsidRPr="008978B3">
        <w:rPr>
          <w:bCs/>
          <w:color w:val="000000"/>
          <w:sz w:val="28"/>
          <w:szCs w:val="28"/>
        </w:rPr>
        <w:t>]</w:t>
      </w:r>
    </w:p>
    <w:p w14:paraId="589FDBD3" w14:textId="4155072E" w:rsidR="002A28A3" w:rsidRPr="00051803" w:rsidRDefault="002A28A3" w:rsidP="002A28A3">
      <w:pPr>
        <w:spacing w:line="360" w:lineRule="auto"/>
        <w:ind w:firstLine="709"/>
        <w:jc w:val="both"/>
        <w:rPr>
          <w:sz w:val="28"/>
          <w:szCs w:val="28"/>
        </w:rPr>
      </w:pPr>
      <w:r w:rsidRPr="002A28A3">
        <w:rPr>
          <w:sz w:val="28"/>
          <w:szCs w:val="28"/>
        </w:rPr>
        <w:t>Повышается эффективность разработки, так как дизайнеры, занимающиеся внешним видом приложения, могут работать параллельно с разработчиками, реализующими поведение приложения.</w:t>
      </w:r>
    </w:p>
    <w:p w14:paraId="493B3077" w14:textId="58612B6C" w:rsidR="0044731C" w:rsidRPr="002A28A3" w:rsidRDefault="002A28A3" w:rsidP="002A28A3">
      <w:pPr>
        <w:spacing w:line="360" w:lineRule="auto"/>
        <w:ind w:firstLine="709"/>
        <w:jc w:val="both"/>
        <w:rPr>
          <w:sz w:val="28"/>
          <w:szCs w:val="28"/>
        </w:rPr>
      </w:pPr>
      <w:r w:rsidRPr="002A28A3">
        <w:rPr>
          <w:sz w:val="28"/>
          <w:szCs w:val="28"/>
        </w:rPr>
        <w:t>Глобализация и локализация приложений WPF упрощена.</w:t>
      </w:r>
    </w:p>
    <w:p w14:paraId="7EBF1447" w14:textId="77777777" w:rsidR="001B1FB3" w:rsidRPr="00823AB4" w:rsidRDefault="000D5704" w:rsidP="00280423">
      <w:pPr>
        <w:pStyle w:val="2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8842457"/>
      <w:r w:rsidRPr="00823AB4">
        <w:rPr>
          <w:rFonts w:ascii="Times New Roman" w:hAnsi="Times New Roman" w:cs="Times New Roman"/>
          <w:color w:val="auto"/>
          <w:sz w:val="28"/>
          <w:szCs w:val="28"/>
        </w:rPr>
        <w:t xml:space="preserve">4.3 </w:t>
      </w:r>
      <w:r w:rsidR="00D624DE" w:rsidRPr="00823AB4">
        <w:rPr>
          <w:rFonts w:ascii="Times New Roman" w:hAnsi="Times New Roman" w:cs="Times New Roman"/>
          <w:bCs/>
          <w:color w:val="auto"/>
          <w:sz w:val="28"/>
          <w:szCs w:val="28"/>
        </w:rPr>
        <w:t>Входная и выходная информация</w:t>
      </w:r>
      <w:bookmarkEnd w:id="16"/>
    </w:p>
    <w:p w14:paraId="0379D9D6" w14:textId="77777777" w:rsidR="001A6A4A" w:rsidRPr="00823AB4" w:rsidRDefault="00D624DE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Входной информацией является:</w:t>
      </w:r>
    </w:p>
    <w:p w14:paraId="74A6ABE6" w14:textId="287610CC" w:rsidR="00D624DE" w:rsidRPr="00823AB4" w:rsidRDefault="00D624DE" w:rsidP="00DA0884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Информация о </w:t>
      </w:r>
      <w:r w:rsidR="002A28A3">
        <w:rPr>
          <w:sz w:val="28"/>
          <w:szCs w:val="28"/>
        </w:rPr>
        <w:t>студенте;</w:t>
      </w:r>
    </w:p>
    <w:p w14:paraId="391D897F" w14:textId="10BC1DA8" w:rsidR="00D624DE" w:rsidRPr="00A44149" w:rsidRDefault="00D624DE" w:rsidP="00DA0884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Информация о </w:t>
      </w:r>
      <w:r w:rsidR="002A28A3">
        <w:rPr>
          <w:sz w:val="28"/>
          <w:szCs w:val="28"/>
        </w:rPr>
        <w:t>преподавателе</w:t>
      </w:r>
      <w:r w:rsidR="00A44149">
        <w:rPr>
          <w:sz w:val="28"/>
          <w:szCs w:val="28"/>
          <w:lang w:val="en-US"/>
        </w:rPr>
        <w:t>;</w:t>
      </w:r>
    </w:p>
    <w:p w14:paraId="3D309930" w14:textId="07DD2029" w:rsidR="00A44149" w:rsidRDefault="002A28A3" w:rsidP="00DA0884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спеваемости студентов;</w:t>
      </w:r>
    </w:p>
    <w:p w14:paraId="0C71AE4B" w14:textId="5F045E8F" w:rsidR="00620CD0" w:rsidRPr="00DA2943" w:rsidRDefault="002A28A3" w:rsidP="00DA2943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оличестве пропусков студентов;</w:t>
      </w:r>
    </w:p>
    <w:p w14:paraId="00381D49" w14:textId="77777777" w:rsidR="00D624DE" w:rsidRPr="00823AB4" w:rsidRDefault="00D624DE" w:rsidP="00DA0884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При работе программы могут быть получены следующие выходные документы:</w:t>
      </w:r>
    </w:p>
    <w:p w14:paraId="03C8292E" w14:textId="239D2F32" w:rsidR="00D624DE" w:rsidRPr="00823AB4" w:rsidRDefault="00AE5963" w:rsidP="00DA0884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успеваемости студентов</w:t>
      </w:r>
      <w:r w:rsidR="00620CD0" w:rsidRPr="00823AB4">
        <w:rPr>
          <w:sz w:val="28"/>
          <w:szCs w:val="28"/>
        </w:rPr>
        <w:t>;</w:t>
      </w:r>
    </w:p>
    <w:p w14:paraId="30E06AE8" w14:textId="1D78B4E1" w:rsidR="00620CD0" w:rsidRPr="00823AB4" w:rsidRDefault="00AE5963" w:rsidP="00DA0884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количестве пропусков студента</w:t>
      </w:r>
      <w:r w:rsidR="00620CD0" w:rsidRPr="00823AB4">
        <w:rPr>
          <w:sz w:val="28"/>
          <w:szCs w:val="28"/>
        </w:rPr>
        <w:t>;</w:t>
      </w:r>
    </w:p>
    <w:p w14:paraId="1652C53A" w14:textId="45AC8F0E" w:rsidR="001A6A4A" w:rsidRPr="00DA2943" w:rsidRDefault="00FE169C" w:rsidP="00DA2943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ходной информации смотреть на рисунках </w:t>
      </w:r>
      <w:r w:rsidR="005543E3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5543E3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064FE21" w14:textId="77777777" w:rsidR="00620CD0" w:rsidRPr="00823AB4" w:rsidRDefault="00620CD0" w:rsidP="00280423">
      <w:pPr>
        <w:pStyle w:val="2"/>
        <w:spacing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8842458"/>
      <w:r w:rsidRPr="00823AB4">
        <w:rPr>
          <w:rFonts w:ascii="Times New Roman" w:hAnsi="Times New Roman" w:cs="Times New Roman"/>
          <w:color w:val="auto"/>
          <w:sz w:val="28"/>
          <w:szCs w:val="28"/>
        </w:rPr>
        <w:lastRenderedPageBreak/>
        <w:t>4.4 Описание основных программных модулей</w:t>
      </w:r>
      <w:bookmarkEnd w:id="17"/>
    </w:p>
    <w:p w14:paraId="3D75EEB9" w14:textId="77777777" w:rsidR="00DA0884" w:rsidRPr="00823AB4" w:rsidRDefault="00DA0884" w:rsidP="00DA0884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В</w:t>
      </w:r>
      <w:r w:rsidRPr="00823AB4">
        <w:rPr>
          <w:spacing w:val="-2"/>
          <w:sz w:val="28"/>
          <w:szCs w:val="28"/>
        </w:rPr>
        <w:t xml:space="preserve"> </w:t>
      </w:r>
      <w:r w:rsidRPr="00823AB4">
        <w:rPr>
          <w:sz w:val="28"/>
          <w:szCs w:val="28"/>
        </w:rPr>
        <w:t>состав</w:t>
      </w:r>
      <w:r w:rsidRPr="00823AB4">
        <w:rPr>
          <w:spacing w:val="-5"/>
          <w:sz w:val="28"/>
          <w:szCs w:val="28"/>
        </w:rPr>
        <w:t xml:space="preserve"> </w:t>
      </w:r>
      <w:r w:rsidRPr="00823AB4">
        <w:rPr>
          <w:sz w:val="28"/>
          <w:szCs w:val="28"/>
        </w:rPr>
        <w:t>программы</w:t>
      </w:r>
      <w:r w:rsidRPr="00823AB4">
        <w:rPr>
          <w:spacing w:val="-4"/>
          <w:sz w:val="28"/>
          <w:szCs w:val="28"/>
        </w:rPr>
        <w:t xml:space="preserve"> </w:t>
      </w:r>
      <w:r w:rsidRPr="00823AB4">
        <w:rPr>
          <w:sz w:val="28"/>
          <w:szCs w:val="28"/>
        </w:rPr>
        <w:t>входят</w:t>
      </w:r>
      <w:r w:rsidRPr="00823AB4">
        <w:rPr>
          <w:spacing w:val="-1"/>
          <w:sz w:val="28"/>
          <w:szCs w:val="28"/>
        </w:rPr>
        <w:t xml:space="preserve"> </w:t>
      </w:r>
      <w:r w:rsidRPr="00823AB4">
        <w:rPr>
          <w:sz w:val="28"/>
          <w:szCs w:val="28"/>
        </w:rPr>
        <w:t>следующие</w:t>
      </w:r>
      <w:r w:rsidRPr="00823AB4">
        <w:rPr>
          <w:spacing w:val="-2"/>
          <w:sz w:val="28"/>
          <w:szCs w:val="28"/>
        </w:rPr>
        <w:t xml:space="preserve"> </w:t>
      </w:r>
      <w:r w:rsidRPr="00823AB4">
        <w:rPr>
          <w:sz w:val="28"/>
          <w:szCs w:val="28"/>
        </w:rPr>
        <w:t>составные</w:t>
      </w:r>
      <w:r w:rsidRPr="00823AB4">
        <w:rPr>
          <w:spacing w:val="-2"/>
          <w:sz w:val="28"/>
          <w:szCs w:val="28"/>
        </w:rPr>
        <w:t xml:space="preserve"> </w:t>
      </w:r>
      <w:r w:rsidRPr="00823AB4">
        <w:rPr>
          <w:sz w:val="28"/>
          <w:szCs w:val="28"/>
        </w:rPr>
        <w:t>части:</w:t>
      </w:r>
    </w:p>
    <w:p w14:paraId="70541047" w14:textId="508971B8" w:rsidR="00DA0884" w:rsidRPr="00823AB4" w:rsidRDefault="005543E3" w:rsidP="00DA0884">
      <w:pPr>
        <w:pStyle w:val="ac"/>
        <w:widowControl w:val="0"/>
        <w:numPr>
          <w:ilvl w:val="0"/>
          <w:numId w:val="31"/>
        </w:numPr>
        <w:tabs>
          <w:tab w:val="left" w:pos="1834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Модуль авторизации пользователей</w:t>
      </w:r>
      <w:r w:rsidR="00DA0884" w:rsidRPr="00823AB4">
        <w:rPr>
          <w:sz w:val="28"/>
          <w:szCs w:val="28"/>
        </w:rPr>
        <w:t>;</w:t>
      </w:r>
    </w:p>
    <w:p w14:paraId="640154E6" w14:textId="208033A2" w:rsidR="00DA0884" w:rsidRPr="00823AB4" w:rsidRDefault="005543E3" w:rsidP="00DA0884">
      <w:pPr>
        <w:pStyle w:val="ac"/>
        <w:widowControl w:val="0"/>
        <w:numPr>
          <w:ilvl w:val="0"/>
          <w:numId w:val="31"/>
        </w:numPr>
        <w:tabs>
          <w:tab w:val="left" w:pos="1834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Модуль регистрации пользователей</w:t>
      </w:r>
      <w:r w:rsidR="00DA0884" w:rsidRPr="00823AB4">
        <w:rPr>
          <w:spacing w:val="-5"/>
          <w:sz w:val="28"/>
          <w:szCs w:val="28"/>
        </w:rPr>
        <w:t>;</w:t>
      </w:r>
    </w:p>
    <w:p w14:paraId="3AB35C85" w14:textId="08701102" w:rsidR="005543E3" w:rsidRDefault="005543E3" w:rsidP="005543E3">
      <w:pPr>
        <w:pStyle w:val="ac"/>
        <w:widowControl w:val="0"/>
        <w:numPr>
          <w:ilvl w:val="0"/>
          <w:numId w:val="31"/>
        </w:numPr>
        <w:tabs>
          <w:tab w:val="left" w:pos="1834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Модуль работы со студентами;</w:t>
      </w:r>
    </w:p>
    <w:p w14:paraId="4E493B97" w14:textId="06DCECE0" w:rsidR="005543E3" w:rsidRDefault="005543E3" w:rsidP="005543E3">
      <w:pPr>
        <w:pStyle w:val="ac"/>
        <w:widowControl w:val="0"/>
        <w:numPr>
          <w:ilvl w:val="0"/>
          <w:numId w:val="31"/>
        </w:numPr>
        <w:tabs>
          <w:tab w:val="left" w:pos="1834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Модуль работы с преподавателями;</w:t>
      </w:r>
    </w:p>
    <w:p w14:paraId="4FEB54D2" w14:textId="3DFACF00" w:rsidR="005543E3" w:rsidRPr="005543E3" w:rsidRDefault="005543E3" w:rsidP="005543E3">
      <w:pPr>
        <w:pStyle w:val="ac"/>
        <w:widowControl w:val="0"/>
        <w:numPr>
          <w:ilvl w:val="0"/>
          <w:numId w:val="31"/>
        </w:numPr>
        <w:tabs>
          <w:tab w:val="left" w:pos="1834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одуль работы с администратором. </w:t>
      </w:r>
    </w:p>
    <w:p w14:paraId="2FB73A77" w14:textId="755D771B" w:rsidR="00DA0884" w:rsidRPr="00823AB4" w:rsidRDefault="005543E3" w:rsidP="00DA0884">
      <w:pPr>
        <w:pStyle w:val="ac"/>
        <w:widowControl w:val="0"/>
        <w:numPr>
          <w:ilvl w:val="0"/>
          <w:numId w:val="31"/>
        </w:numPr>
        <w:tabs>
          <w:tab w:val="left" w:pos="1834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Модуль создания отчетов</w:t>
      </w:r>
      <w:r w:rsidR="00DA0884" w:rsidRPr="00823AB4">
        <w:rPr>
          <w:sz w:val="28"/>
          <w:szCs w:val="28"/>
        </w:rPr>
        <w:t>.</w:t>
      </w:r>
    </w:p>
    <w:p w14:paraId="234AB36F" w14:textId="5EF8E346" w:rsidR="00DA0884" w:rsidRPr="00823AB4" w:rsidRDefault="004A7311" w:rsidP="00DA0884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авторизации пользователей</w:t>
      </w:r>
      <w:r w:rsidR="00DA0884" w:rsidRPr="00823AB4">
        <w:rPr>
          <w:spacing w:val="-3"/>
          <w:sz w:val="28"/>
          <w:szCs w:val="28"/>
        </w:rPr>
        <w:t xml:space="preserve"> </w:t>
      </w:r>
      <w:r w:rsidR="00DA0884" w:rsidRPr="00823AB4">
        <w:rPr>
          <w:sz w:val="28"/>
          <w:szCs w:val="28"/>
        </w:rPr>
        <w:t>обеспечивает:</w:t>
      </w:r>
    </w:p>
    <w:p w14:paraId="03D278C1" w14:textId="3D8D5419" w:rsidR="00DA0884" w:rsidRPr="00823AB4" w:rsidRDefault="004A7311" w:rsidP="0044731C">
      <w:pPr>
        <w:pStyle w:val="ac"/>
        <w:widowControl w:val="0"/>
        <w:numPr>
          <w:ilvl w:val="0"/>
          <w:numId w:val="32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ю пользователей в приложении.</w:t>
      </w:r>
    </w:p>
    <w:p w14:paraId="3C6F25E8" w14:textId="0716D79A" w:rsidR="00DA0884" w:rsidRPr="00823AB4" w:rsidRDefault="00DA0884" w:rsidP="00DA0884">
      <w:pPr>
        <w:pStyle w:val="ac"/>
        <w:widowControl w:val="0"/>
        <w:numPr>
          <w:ilvl w:val="0"/>
          <w:numId w:val="32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Хранение паролей</w:t>
      </w:r>
      <w:r w:rsidR="004A7311">
        <w:rPr>
          <w:sz w:val="28"/>
          <w:szCs w:val="28"/>
        </w:rPr>
        <w:t xml:space="preserve"> и логина</w:t>
      </w:r>
      <w:r w:rsidRPr="00823AB4">
        <w:rPr>
          <w:sz w:val="28"/>
          <w:szCs w:val="28"/>
        </w:rPr>
        <w:t xml:space="preserve"> в базе данных.</w:t>
      </w:r>
    </w:p>
    <w:p w14:paraId="0F0E0C0D" w14:textId="0E1A9E45" w:rsidR="00DA0884" w:rsidRPr="00823AB4" w:rsidRDefault="004A7311" w:rsidP="00DA08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регистрации пользователей </w:t>
      </w:r>
      <w:r w:rsidRPr="00823AB4">
        <w:rPr>
          <w:sz w:val="28"/>
          <w:szCs w:val="28"/>
        </w:rPr>
        <w:t>обеспечивает</w:t>
      </w:r>
      <w:r w:rsidR="00DA0884" w:rsidRPr="00823AB4">
        <w:rPr>
          <w:sz w:val="28"/>
          <w:szCs w:val="28"/>
        </w:rPr>
        <w:t>:</w:t>
      </w:r>
    </w:p>
    <w:p w14:paraId="42E259B2" w14:textId="00A65C8C" w:rsidR="00DA0884" w:rsidRPr="00823AB4" w:rsidRDefault="004A7311" w:rsidP="00DA0884">
      <w:pPr>
        <w:pStyle w:val="ac"/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пользователей в зависимости от их типа</w:t>
      </w:r>
      <w:r w:rsidR="00DA0884" w:rsidRPr="00823AB4">
        <w:rPr>
          <w:sz w:val="28"/>
          <w:szCs w:val="28"/>
        </w:rPr>
        <w:t>;</w:t>
      </w:r>
    </w:p>
    <w:p w14:paraId="0097E6E5" w14:textId="10E5343A" w:rsidR="00DA0884" w:rsidRDefault="004A7311" w:rsidP="00DA0884">
      <w:pPr>
        <w:pStyle w:val="ac"/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студентов с дальнейшем хранением вводимых данных в БД</w:t>
      </w:r>
      <w:r w:rsidR="00DA0884" w:rsidRPr="00823AB4">
        <w:rPr>
          <w:sz w:val="28"/>
          <w:szCs w:val="28"/>
        </w:rPr>
        <w:t>.</w:t>
      </w:r>
    </w:p>
    <w:p w14:paraId="6519200A" w14:textId="24AEF474" w:rsidR="004A7311" w:rsidRPr="00823AB4" w:rsidRDefault="004A7311" w:rsidP="004A7311">
      <w:pPr>
        <w:pStyle w:val="ac"/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преподавателей с дальнейшем хранением вводимых данных в БД</w:t>
      </w:r>
      <w:r w:rsidRPr="00823AB4">
        <w:rPr>
          <w:sz w:val="28"/>
          <w:szCs w:val="28"/>
        </w:rPr>
        <w:t>.</w:t>
      </w:r>
    </w:p>
    <w:p w14:paraId="441141E1" w14:textId="6AA15F11" w:rsidR="004A7311" w:rsidRPr="00823AB4" w:rsidRDefault="004A7311" w:rsidP="00DA0884">
      <w:pPr>
        <w:pStyle w:val="ac"/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алидацию вводимых данных.</w:t>
      </w:r>
    </w:p>
    <w:p w14:paraId="5E81A1E0" w14:textId="421F98C9" w:rsidR="00DA0884" w:rsidRPr="00823AB4" w:rsidRDefault="004A7311" w:rsidP="004A7311">
      <w:pPr>
        <w:widowControl w:val="0"/>
        <w:tabs>
          <w:tab w:val="left" w:pos="1834"/>
        </w:tabs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7311">
        <w:rPr>
          <w:sz w:val="28"/>
          <w:szCs w:val="28"/>
        </w:rPr>
        <w:t>Модуль работы со студентами</w:t>
      </w:r>
      <w:r>
        <w:rPr>
          <w:sz w:val="28"/>
          <w:szCs w:val="28"/>
        </w:rPr>
        <w:t xml:space="preserve"> </w:t>
      </w:r>
      <w:r w:rsidR="00DA0884" w:rsidRPr="00823AB4">
        <w:rPr>
          <w:sz w:val="28"/>
          <w:szCs w:val="28"/>
        </w:rPr>
        <w:t>обеспечивает:</w:t>
      </w:r>
    </w:p>
    <w:p w14:paraId="2E2C018B" w14:textId="50BF6BD2" w:rsidR="00DA0884" w:rsidRPr="00823AB4" w:rsidRDefault="00FC092B" w:rsidP="00DA0884">
      <w:pPr>
        <w:pStyle w:val="ac"/>
        <w:widowControl w:val="0"/>
        <w:numPr>
          <w:ilvl w:val="0"/>
          <w:numId w:val="34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счет статистики об успеваемости студентов</w:t>
      </w:r>
      <w:r w:rsidR="00DA0884" w:rsidRPr="00823AB4">
        <w:rPr>
          <w:sz w:val="28"/>
          <w:szCs w:val="28"/>
        </w:rPr>
        <w:t>;</w:t>
      </w:r>
    </w:p>
    <w:p w14:paraId="6943F767" w14:textId="48A8BE84" w:rsidR="00DA0884" w:rsidRDefault="00FC092B" w:rsidP="00DA0884">
      <w:pPr>
        <w:pStyle w:val="ac"/>
        <w:widowControl w:val="0"/>
        <w:numPr>
          <w:ilvl w:val="0"/>
          <w:numId w:val="34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меток студента</w:t>
      </w:r>
      <w:r w:rsidR="00DA0884" w:rsidRPr="00823AB4">
        <w:rPr>
          <w:sz w:val="28"/>
          <w:szCs w:val="28"/>
        </w:rPr>
        <w:t>.</w:t>
      </w:r>
    </w:p>
    <w:p w14:paraId="0CA1B9C7" w14:textId="3A15EB38" w:rsidR="00FC092B" w:rsidRDefault="00FC092B" w:rsidP="00DA0884">
      <w:pPr>
        <w:pStyle w:val="ac"/>
        <w:widowControl w:val="0"/>
        <w:numPr>
          <w:ilvl w:val="0"/>
          <w:numId w:val="34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личного профиля.</w:t>
      </w:r>
    </w:p>
    <w:p w14:paraId="75ED9E74" w14:textId="041F7350" w:rsidR="00FC092B" w:rsidRPr="00823AB4" w:rsidRDefault="00FC092B" w:rsidP="00DA0884">
      <w:pPr>
        <w:pStyle w:val="ac"/>
        <w:widowControl w:val="0"/>
        <w:numPr>
          <w:ilvl w:val="0"/>
          <w:numId w:val="34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, добавление удаление навыков и достижений студента. </w:t>
      </w:r>
    </w:p>
    <w:p w14:paraId="6F771650" w14:textId="5026F798" w:rsidR="00DA0884" w:rsidRPr="00FC0DA4" w:rsidRDefault="00FC0DA4" w:rsidP="00FC0DA4">
      <w:pPr>
        <w:pStyle w:val="ac"/>
        <w:widowControl w:val="0"/>
        <w:tabs>
          <w:tab w:val="left" w:pos="1834"/>
        </w:tabs>
        <w:autoSpaceDE w:val="0"/>
        <w:autoSpaceDN w:val="0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одуль работы с преподавателями </w:t>
      </w:r>
      <w:r w:rsidR="00DA0884" w:rsidRPr="00FC0DA4">
        <w:rPr>
          <w:sz w:val="28"/>
          <w:szCs w:val="28"/>
        </w:rPr>
        <w:t>обеспечивает:</w:t>
      </w:r>
    </w:p>
    <w:p w14:paraId="469FEA7B" w14:textId="4A9A0754" w:rsidR="00DA0884" w:rsidRPr="00823AB4" w:rsidRDefault="00223F30" w:rsidP="00DA0884">
      <w:pPr>
        <w:pStyle w:val="ac"/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счет статистики для группы.</w:t>
      </w:r>
    </w:p>
    <w:p w14:paraId="7FF34E6A" w14:textId="709DA08F" w:rsidR="00DA0884" w:rsidRPr="00823AB4" w:rsidRDefault="00223F30" w:rsidP="00DA0884">
      <w:pPr>
        <w:pStyle w:val="ac"/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меток преподавателя</w:t>
      </w:r>
      <w:r w:rsidR="00DA0884" w:rsidRPr="00823AB4">
        <w:rPr>
          <w:sz w:val="28"/>
          <w:szCs w:val="28"/>
        </w:rPr>
        <w:t>;</w:t>
      </w:r>
    </w:p>
    <w:p w14:paraId="202AC4CC" w14:textId="77777777" w:rsidR="00223F30" w:rsidRDefault="00223F30" w:rsidP="00DA0884">
      <w:pPr>
        <w:pStyle w:val="ac"/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личного профиля;</w:t>
      </w:r>
    </w:p>
    <w:p w14:paraId="0826808E" w14:textId="767BCD67" w:rsidR="00DA0884" w:rsidRPr="00823AB4" w:rsidRDefault="00223F30" w:rsidP="00AF764D">
      <w:pPr>
        <w:pStyle w:val="ac"/>
        <w:widowControl w:val="0"/>
        <w:numPr>
          <w:ilvl w:val="0"/>
          <w:numId w:val="35"/>
        </w:numPr>
        <w:autoSpaceDE w:val="0"/>
        <w:autoSpaceDN w:val="0"/>
        <w:spacing w:line="48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смотр списка студентов;</w:t>
      </w:r>
    </w:p>
    <w:p w14:paraId="481E6A81" w14:textId="5B431E46" w:rsidR="00255390" w:rsidRDefault="00223F30" w:rsidP="0044731C">
      <w:pPr>
        <w:pStyle w:val="ac"/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личного профиля студента;</w:t>
      </w:r>
    </w:p>
    <w:p w14:paraId="38ED3C72" w14:textId="6BD9D562" w:rsidR="00223F30" w:rsidRDefault="00223F30" w:rsidP="0044731C">
      <w:pPr>
        <w:pStyle w:val="ac"/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AD6351">
        <w:rPr>
          <w:sz w:val="28"/>
          <w:szCs w:val="28"/>
        </w:rPr>
        <w:t>успеваемости студента;</w:t>
      </w:r>
    </w:p>
    <w:p w14:paraId="72BD3E97" w14:textId="095A107F" w:rsidR="00AD6351" w:rsidRDefault="00AD6351" w:rsidP="00AD6351">
      <w:pPr>
        <w:pStyle w:val="ac"/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оценок для студентов своей группы;</w:t>
      </w:r>
    </w:p>
    <w:p w14:paraId="5F378F22" w14:textId="562B79F3" w:rsidR="00AD6351" w:rsidRPr="00AD6351" w:rsidRDefault="00AD6351" w:rsidP="00AD6351">
      <w:pPr>
        <w:pStyle w:val="ac"/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количества пропусков студентов своей группы;</w:t>
      </w:r>
    </w:p>
    <w:p w14:paraId="51E8A311" w14:textId="16915F49" w:rsidR="00FE169C" w:rsidRDefault="00FE169C" w:rsidP="00FE169C">
      <w:pPr>
        <w:spacing w:line="360" w:lineRule="auto"/>
        <w:ind w:firstLine="709"/>
        <w:rPr>
          <w:sz w:val="28"/>
          <w:szCs w:val="28"/>
        </w:rPr>
      </w:pPr>
      <w:r w:rsidRPr="00F0447C">
        <w:rPr>
          <w:sz w:val="28"/>
          <w:szCs w:val="28"/>
        </w:rPr>
        <w:t>Описание функционала</w:t>
      </w:r>
      <w:r>
        <w:rPr>
          <w:sz w:val="28"/>
          <w:szCs w:val="28"/>
        </w:rPr>
        <w:t xml:space="preserve"> программы.</w:t>
      </w:r>
    </w:p>
    <w:p w14:paraId="64C49299" w14:textId="77777777" w:rsidR="00FE169C" w:rsidRDefault="00FE169C" w:rsidP="00FE1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ткрытия программы пользователь должен авторизоваться, для этого нужно ввести логин и пароль в соответствующие поля. </w:t>
      </w:r>
    </w:p>
    <w:p w14:paraId="6438E619" w14:textId="36C98481" w:rsidR="00FE169C" w:rsidRDefault="00FE169C" w:rsidP="00FE1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авторизации предоставлено на рисунке 1</w:t>
      </w:r>
      <w:r w:rsidR="0054144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5E04A36" w14:textId="4B6513CE" w:rsidR="00FE169C" w:rsidRDefault="00003430" w:rsidP="0038285E">
      <w:pPr>
        <w:spacing w:line="480" w:lineRule="auto"/>
        <w:jc w:val="center"/>
        <w:rPr>
          <w:sz w:val="28"/>
          <w:szCs w:val="28"/>
        </w:rPr>
      </w:pPr>
      <w:r w:rsidRPr="00003430">
        <w:rPr>
          <w:noProof/>
          <w:sz w:val="28"/>
          <w:szCs w:val="28"/>
        </w:rPr>
        <w:drawing>
          <wp:inline distT="0" distB="0" distL="0" distR="0" wp14:anchorId="7FB5994D" wp14:editId="72092403">
            <wp:extent cx="5163670" cy="3478328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4637" cy="34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E07F" w14:textId="01E9359F" w:rsidR="00FE169C" w:rsidRDefault="00FE169C" w:rsidP="0038285E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566A1">
        <w:rPr>
          <w:sz w:val="28"/>
          <w:szCs w:val="28"/>
        </w:rPr>
        <w:t>1</w:t>
      </w:r>
      <w:r w:rsidR="0054144E">
        <w:rPr>
          <w:sz w:val="28"/>
          <w:szCs w:val="28"/>
        </w:rPr>
        <w:t>3</w:t>
      </w:r>
      <w:r>
        <w:rPr>
          <w:sz w:val="28"/>
          <w:szCs w:val="28"/>
        </w:rPr>
        <w:t xml:space="preserve"> – Окно авторизации</w:t>
      </w:r>
    </w:p>
    <w:p w14:paraId="4CFB58BB" w14:textId="10DFB155" w:rsidR="006566A1" w:rsidRDefault="006566A1" w:rsidP="0065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двадцати четырех форм</w:t>
      </w:r>
      <w:r w:rsidRPr="00E20463">
        <w:rPr>
          <w:sz w:val="28"/>
          <w:szCs w:val="28"/>
        </w:rPr>
        <w:t>:</w:t>
      </w:r>
      <w:r>
        <w:rPr>
          <w:sz w:val="28"/>
          <w:szCs w:val="28"/>
        </w:rPr>
        <w:t xml:space="preserve"> форма для входа в приложение, формы для регистрации в приложении, главная форма приложения, форма статистики для каждого типа пользователя, форма навыков и достижений пользователя, формы личного кабинета для каждого пользователя, форм добавления навыков и достижений, формы просмотра навыков и достижений, формы списка пользователей, формы подробной информации о пользователе, форма информации о каждом предмете, форма добавление оценок, форма контроля пропусков.</w:t>
      </w:r>
    </w:p>
    <w:p w14:paraId="70A2CB5D" w14:textId="77777777" w:rsidR="00AF764D" w:rsidRDefault="00AF764D" w:rsidP="006566A1">
      <w:pPr>
        <w:spacing w:line="360" w:lineRule="auto"/>
        <w:ind w:firstLine="709"/>
        <w:jc w:val="both"/>
        <w:rPr>
          <w:sz w:val="28"/>
          <w:szCs w:val="28"/>
        </w:rPr>
      </w:pPr>
    </w:p>
    <w:p w14:paraId="6187E0D6" w14:textId="77777777" w:rsidR="006566A1" w:rsidRPr="00070E3D" w:rsidRDefault="006566A1" w:rsidP="0065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ин и пароль для входа в приложение указываются при регистрации.</w:t>
      </w:r>
    </w:p>
    <w:p w14:paraId="34C968F4" w14:textId="77777777" w:rsidR="006566A1" w:rsidRDefault="006566A1" w:rsidP="0065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появляется форма для авторизации пользователя.</w:t>
      </w:r>
    </w:p>
    <w:p w14:paraId="2DCC321B" w14:textId="77777777" w:rsidR="006566A1" w:rsidRPr="00DF4F4B" w:rsidRDefault="006566A1" w:rsidP="0065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в зависимости от вашего вида пользователя открывается форма регистрации, для студентов или преподавателей. Если же вы зарегистрировались в приложении, то необходимо ввести логин и пароль.</w:t>
      </w:r>
    </w:p>
    <w:p w14:paraId="2014CD59" w14:textId="19252EE8" w:rsidR="006566A1" w:rsidRDefault="006566A1" w:rsidP="00DA29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для регистрации преподавателей в приложении смотреть на рисунке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9169637" w14:textId="06070C2A" w:rsidR="006566A1" w:rsidRDefault="006566A1" w:rsidP="006D33BB">
      <w:pPr>
        <w:spacing w:line="480" w:lineRule="auto"/>
        <w:jc w:val="center"/>
        <w:rPr>
          <w:sz w:val="28"/>
          <w:szCs w:val="28"/>
        </w:rPr>
      </w:pPr>
      <w:r w:rsidRPr="00465235">
        <w:rPr>
          <w:noProof/>
          <w:sz w:val="28"/>
          <w:szCs w:val="28"/>
        </w:rPr>
        <w:drawing>
          <wp:inline distT="0" distB="0" distL="0" distR="0" wp14:anchorId="3938B429" wp14:editId="1667C22C">
            <wp:extent cx="4940968" cy="270065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98" cy="27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8F60" w14:textId="0EA2EA54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4</w:t>
      </w:r>
      <w:r>
        <w:rPr>
          <w:sz w:val="28"/>
          <w:szCs w:val="28"/>
        </w:rPr>
        <w:t xml:space="preserve"> Форма для регистрации преподавателей в приложении</w:t>
      </w:r>
    </w:p>
    <w:p w14:paraId="1BC23616" w14:textId="0D93D014" w:rsidR="006566A1" w:rsidRDefault="006566A1" w:rsidP="00DA294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для регистрации студентов в приложении смотреть на рисунке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4A1A62A" w14:textId="733A9FB7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 w:rsidRPr="00465235">
        <w:rPr>
          <w:noProof/>
          <w:sz w:val="28"/>
          <w:szCs w:val="28"/>
        </w:rPr>
        <w:drawing>
          <wp:inline distT="0" distB="0" distL="0" distR="0" wp14:anchorId="4F64595E" wp14:editId="276C7E3D">
            <wp:extent cx="4330776" cy="2393906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76" cy="239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4743" w14:textId="411A7FD6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5</w:t>
      </w:r>
      <w:r>
        <w:rPr>
          <w:sz w:val="28"/>
          <w:szCs w:val="28"/>
        </w:rPr>
        <w:t xml:space="preserve"> Форма для регистрации студентов в приложении</w:t>
      </w:r>
    </w:p>
    <w:p w14:paraId="6FC79875" w14:textId="38150897" w:rsidR="00DA2943" w:rsidRDefault="00DA2943" w:rsidP="00F94C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</w:t>
      </w:r>
      <w:r w:rsidR="00A125D3">
        <w:rPr>
          <w:sz w:val="28"/>
          <w:szCs w:val="28"/>
        </w:rPr>
        <w:t xml:space="preserve"> регистрац</w:t>
      </w:r>
      <w:r w:rsidR="00F94C4C">
        <w:rPr>
          <w:sz w:val="28"/>
          <w:szCs w:val="28"/>
        </w:rPr>
        <w:t xml:space="preserve">ии в приложении предназначены для регистрации в приложении пользователей, а также сбора информации. Для того чтобы зарегистрироваться необходимо принять пользовательское соглашение. </w:t>
      </w:r>
      <w:r w:rsidR="00133689">
        <w:rPr>
          <w:sz w:val="28"/>
          <w:szCs w:val="28"/>
        </w:rPr>
        <w:t>Данный модуль оснащен валидацией вводимых данных.</w:t>
      </w:r>
    </w:p>
    <w:p w14:paraId="166AC36A" w14:textId="160F22F9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ую форму приложения смотреть на рисунке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18D76678" w14:textId="1CA6DC4B" w:rsidR="006566A1" w:rsidRDefault="006566A1" w:rsidP="00DA2943">
      <w:pPr>
        <w:spacing w:line="480" w:lineRule="auto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drawing>
          <wp:inline distT="0" distB="0" distL="0" distR="0" wp14:anchorId="57C55399" wp14:editId="5316617D">
            <wp:extent cx="5471160" cy="32581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BC79" w14:textId="46E01371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6</w:t>
      </w:r>
      <w:r>
        <w:rPr>
          <w:sz w:val="28"/>
          <w:szCs w:val="28"/>
        </w:rPr>
        <w:t xml:space="preserve"> Главная форма приложения</w:t>
      </w:r>
    </w:p>
    <w:p w14:paraId="4404E7A7" w14:textId="00C0CF06" w:rsidR="00133689" w:rsidRDefault="00133689" w:rsidP="001336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ая форма предназначена для ознакомления с программой.</w:t>
      </w:r>
    </w:p>
    <w:p w14:paraId="24852E3F" w14:textId="21B20EFC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статистики студентов смотреть на рисунке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44BFAE2" w14:textId="559713C0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lastRenderedPageBreak/>
        <w:drawing>
          <wp:inline distT="0" distB="0" distL="0" distR="0" wp14:anchorId="4824F65D" wp14:editId="5A85AEFD">
            <wp:extent cx="5578475" cy="32658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7B55" w14:textId="58660BDD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7</w:t>
      </w:r>
      <w:r>
        <w:rPr>
          <w:sz w:val="28"/>
          <w:szCs w:val="28"/>
        </w:rPr>
        <w:t xml:space="preserve"> Форма статистики студентов</w:t>
      </w:r>
    </w:p>
    <w:p w14:paraId="56720A26" w14:textId="5C2D6A34" w:rsidR="00133689" w:rsidRDefault="00133689" w:rsidP="00133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статистики представляет статистику по вашим предметам</w:t>
      </w:r>
      <w:r w:rsidR="004A70AB">
        <w:rPr>
          <w:sz w:val="28"/>
          <w:szCs w:val="28"/>
        </w:rPr>
        <w:t xml:space="preserve"> за все месяца и по каждому предмету, автоматически обновляет ваши пропуски, в качестве дополнительного, полезного функционала есть добавление заметок, чтобы не забывать ничего важного. При двойном нажатии на карточку с предметом, открывается окно с подробной информацией о предмете и ваших оценках.  </w:t>
      </w:r>
    </w:p>
    <w:p w14:paraId="055C2D72" w14:textId="425946B5" w:rsidR="006566A1" w:rsidRDefault="006566A1" w:rsidP="00897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для просмотра навыков и достижений в приложении смотреть на рисунке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3C481F6B" w14:textId="28D64A87" w:rsidR="006566A1" w:rsidRDefault="006566A1" w:rsidP="006566A1">
      <w:pPr>
        <w:spacing w:line="480" w:lineRule="auto"/>
        <w:ind w:firstLine="709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lastRenderedPageBreak/>
        <w:drawing>
          <wp:inline distT="0" distB="0" distL="0" distR="0" wp14:anchorId="4D0C2932" wp14:editId="278B5F5D">
            <wp:extent cx="5040630" cy="297370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1DC5" w14:textId="2492AACE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8</w:t>
      </w:r>
      <w:r>
        <w:rPr>
          <w:sz w:val="28"/>
          <w:szCs w:val="28"/>
        </w:rPr>
        <w:t xml:space="preserve"> Форма для просмотра навыков и достижений</w:t>
      </w:r>
    </w:p>
    <w:p w14:paraId="7F5AC08F" w14:textId="6C0A0CF5" w:rsidR="004A70AB" w:rsidRPr="00B05FB5" w:rsidRDefault="004A70AB" w:rsidP="004A70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ля просмотра навыков и достижений предназначена для, просмотра и добавления навыков и достижений студентом. При двойном нажатии на карточки с навыком или достижением, появится окно с подробной информацией о нем. </w:t>
      </w:r>
      <w:r w:rsidR="00B05FB5">
        <w:rPr>
          <w:sz w:val="28"/>
          <w:szCs w:val="28"/>
        </w:rPr>
        <w:t xml:space="preserve">При каждом добавлении навыка или достижения необходимо нажать кнопку </w:t>
      </w:r>
      <w:r w:rsidR="00B05FB5" w:rsidRPr="00B05FB5">
        <w:rPr>
          <w:sz w:val="28"/>
          <w:szCs w:val="28"/>
        </w:rPr>
        <w:t>“</w:t>
      </w:r>
      <w:r w:rsidR="00B05FB5">
        <w:rPr>
          <w:sz w:val="28"/>
          <w:szCs w:val="28"/>
        </w:rPr>
        <w:t>Обновить</w:t>
      </w:r>
      <w:r w:rsidR="00B05FB5" w:rsidRPr="00B05FB5">
        <w:rPr>
          <w:sz w:val="28"/>
          <w:szCs w:val="28"/>
        </w:rPr>
        <w:t>”</w:t>
      </w:r>
      <w:r w:rsidR="00B05FB5">
        <w:rPr>
          <w:sz w:val="28"/>
          <w:szCs w:val="28"/>
        </w:rPr>
        <w:t>.</w:t>
      </w:r>
    </w:p>
    <w:p w14:paraId="7184D67F" w14:textId="471CC8E8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для добавления навыка смотреть на рисунке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025AE5D" w14:textId="349D7EF0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drawing>
          <wp:inline distT="0" distB="0" distL="0" distR="0" wp14:anchorId="66955414" wp14:editId="3CD4B058">
            <wp:extent cx="1797609" cy="30386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11" cy="30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F2BD" w14:textId="59103092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1</w:t>
      </w:r>
      <w:r w:rsidR="0054144E">
        <w:rPr>
          <w:sz w:val="28"/>
          <w:szCs w:val="28"/>
        </w:rPr>
        <w:t>9</w:t>
      </w:r>
      <w:r>
        <w:rPr>
          <w:sz w:val="28"/>
          <w:szCs w:val="28"/>
        </w:rPr>
        <w:t xml:space="preserve"> Форма для добавления навыка</w:t>
      </w:r>
    </w:p>
    <w:p w14:paraId="3CD3050B" w14:textId="737AB3DE" w:rsidR="006566A1" w:rsidRDefault="006566A1" w:rsidP="006566A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у для просмотра информации о навыке в приложении смотреть на рисунке </w:t>
      </w:r>
      <w:r w:rsidR="0054144E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06753C4F" w14:textId="7EF17524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drawing>
          <wp:inline distT="0" distB="0" distL="0" distR="0" wp14:anchorId="09C77935" wp14:editId="4C980480">
            <wp:extent cx="2336165" cy="2535555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56D9" w14:textId="27210FDF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54144E">
        <w:rPr>
          <w:sz w:val="28"/>
          <w:szCs w:val="28"/>
        </w:rPr>
        <w:t>20</w:t>
      </w:r>
      <w:r>
        <w:rPr>
          <w:sz w:val="28"/>
          <w:szCs w:val="28"/>
        </w:rPr>
        <w:t xml:space="preserve"> Форма для просмотра информации о навыке</w:t>
      </w:r>
    </w:p>
    <w:p w14:paraId="7AEBACDA" w14:textId="42173AD7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для добавления достижений смотреть на рисунке </w:t>
      </w:r>
      <w:r w:rsidR="0054144E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14:paraId="3E532839" w14:textId="7CE54A41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 w:rsidRPr="005B3ABE">
        <w:rPr>
          <w:noProof/>
          <w:sz w:val="28"/>
          <w:szCs w:val="28"/>
        </w:rPr>
        <w:drawing>
          <wp:inline distT="0" distB="0" distL="0" distR="0" wp14:anchorId="448195FC" wp14:editId="2A6B9950">
            <wp:extent cx="5179060" cy="3788410"/>
            <wp:effectExtent l="0" t="0" r="254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E475" w14:textId="631293E7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54144E">
        <w:rPr>
          <w:sz w:val="28"/>
          <w:szCs w:val="28"/>
        </w:rPr>
        <w:t>21</w:t>
      </w:r>
      <w:r>
        <w:rPr>
          <w:sz w:val="28"/>
          <w:szCs w:val="28"/>
        </w:rPr>
        <w:t xml:space="preserve"> Форма для добавления достижений</w:t>
      </w:r>
    </w:p>
    <w:p w14:paraId="495B1680" w14:textId="37FFDE2E" w:rsidR="006566A1" w:rsidRDefault="006566A1" w:rsidP="00B05F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для просмотра информации о достижении смотреть на рисунке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67AF69B" w14:textId="65623F2F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 w:rsidRPr="005B3ABE">
        <w:rPr>
          <w:noProof/>
          <w:sz w:val="28"/>
          <w:szCs w:val="28"/>
        </w:rPr>
        <w:lastRenderedPageBreak/>
        <w:drawing>
          <wp:inline distT="0" distB="0" distL="0" distR="0" wp14:anchorId="3A63B313" wp14:editId="1C28D439">
            <wp:extent cx="5010150" cy="25819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646F" w14:textId="5D39AA54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2</w:t>
      </w:r>
      <w:r>
        <w:rPr>
          <w:sz w:val="28"/>
          <w:szCs w:val="28"/>
        </w:rPr>
        <w:t xml:space="preserve"> Форма для просмотра информации о достижении</w:t>
      </w:r>
    </w:p>
    <w:p w14:paraId="6CA388CA" w14:textId="572D82CC" w:rsidR="006566A1" w:rsidRDefault="006566A1" w:rsidP="006D33BB">
      <w:pPr>
        <w:spacing w:line="48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у личного профиля в приложении смотреть на рисунке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B3ABE">
        <w:rPr>
          <w:noProof/>
          <w:sz w:val="28"/>
          <w:szCs w:val="28"/>
        </w:rPr>
        <w:drawing>
          <wp:inline distT="0" distB="0" distL="0" distR="0" wp14:anchorId="1DD9A12B" wp14:editId="0D2017F7">
            <wp:extent cx="5424805" cy="320421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B12E" w14:textId="7451FB2C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3</w:t>
      </w:r>
      <w:r>
        <w:rPr>
          <w:sz w:val="28"/>
          <w:szCs w:val="28"/>
        </w:rPr>
        <w:t xml:space="preserve"> Форма личного профиля в приложении</w:t>
      </w:r>
    </w:p>
    <w:p w14:paraId="66711F07" w14:textId="784FDB1D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для добавления заметок смотреть на рисунке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C05046" w14:textId="72EF870F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 w:rsidRPr="005B3ABE">
        <w:rPr>
          <w:noProof/>
          <w:sz w:val="28"/>
          <w:szCs w:val="28"/>
        </w:rPr>
        <w:lastRenderedPageBreak/>
        <w:drawing>
          <wp:inline distT="0" distB="0" distL="0" distR="0" wp14:anchorId="4108AA1D" wp14:editId="1ABA2A25">
            <wp:extent cx="5394325" cy="3665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4328" w14:textId="26462BEF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 xml:space="preserve">4 </w:t>
      </w:r>
      <w:r>
        <w:rPr>
          <w:sz w:val="28"/>
          <w:szCs w:val="28"/>
        </w:rPr>
        <w:t>Форма для добавления заметок</w:t>
      </w:r>
    </w:p>
    <w:p w14:paraId="22211213" w14:textId="1F664FCD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для просмотра успеваемости за месяц смотреть на рисунке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9BF33BF" w14:textId="68C77ACF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drawing>
          <wp:inline distT="0" distB="0" distL="0" distR="0" wp14:anchorId="0472FCEC" wp14:editId="06E05FCA">
            <wp:extent cx="3688080" cy="246634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2636" w14:textId="1017F891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5</w:t>
      </w:r>
      <w:r>
        <w:rPr>
          <w:sz w:val="28"/>
          <w:szCs w:val="28"/>
        </w:rPr>
        <w:t xml:space="preserve"> Форма для просмотра успеваемости за месяц</w:t>
      </w:r>
    </w:p>
    <w:p w14:paraId="6393E12C" w14:textId="7358EF3B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статистики группы смотреть на рисунке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3B3242FB" w14:textId="354FD6D4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 w:rsidRPr="005B3ABE">
        <w:rPr>
          <w:noProof/>
          <w:sz w:val="28"/>
          <w:szCs w:val="28"/>
        </w:rPr>
        <w:lastRenderedPageBreak/>
        <w:drawing>
          <wp:inline distT="0" distB="0" distL="0" distR="0" wp14:anchorId="4A5D89CE" wp14:editId="5D9196B7">
            <wp:extent cx="4979035" cy="29584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638A" w14:textId="7A58D82A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6</w:t>
      </w:r>
      <w:r>
        <w:rPr>
          <w:sz w:val="28"/>
          <w:szCs w:val="28"/>
        </w:rPr>
        <w:t xml:space="preserve"> Форма статистики группы</w:t>
      </w:r>
    </w:p>
    <w:p w14:paraId="4B375C21" w14:textId="1AB097E5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списка группы смотреть на рисунке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5D64444" w14:textId="6E40E856" w:rsidR="006566A1" w:rsidRDefault="006566A1" w:rsidP="006566A1">
      <w:pPr>
        <w:spacing w:line="480" w:lineRule="auto"/>
        <w:ind w:firstLine="709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drawing>
          <wp:inline distT="0" distB="0" distL="0" distR="0" wp14:anchorId="017C73CA" wp14:editId="2B97811C">
            <wp:extent cx="5494020" cy="325056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BC39" w14:textId="73870E32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7</w:t>
      </w:r>
      <w:r>
        <w:rPr>
          <w:sz w:val="28"/>
          <w:szCs w:val="28"/>
        </w:rPr>
        <w:t xml:space="preserve"> Форма списка группы</w:t>
      </w:r>
    </w:p>
    <w:p w14:paraId="7F12902C" w14:textId="55CF2C48" w:rsidR="006566A1" w:rsidRDefault="006566A1" w:rsidP="00B05FB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для просмотра личного профиля студента смотреть на рисунке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0631F467" w14:textId="0575E220" w:rsidR="006566A1" w:rsidRDefault="006566A1" w:rsidP="006D33BB">
      <w:pPr>
        <w:spacing w:line="480" w:lineRule="auto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lastRenderedPageBreak/>
        <w:drawing>
          <wp:inline distT="0" distB="0" distL="0" distR="0" wp14:anchorId="1E72B898" wp14:editId="5023B8D0">
            <wp:extent cx="5632450" cy="341185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D62E" w14:textId="1BD8EE8B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8</w:t>
      </w:r>
      <w:r>
        <w:rPr>
          <w:sz w:val="28"/>
          <w:szCs w:val="28"/>
        </w:rPr>
        <w:t xml:space="preserve"> Форма для просмотра личного профиля студента</w:t>
      </w:r>
    </w:p>
    <w:p w14:paraId="6E1A767A" w14:textId="0B52BE84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личного профиля преподавателя смотреть на рисунке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08402960" w14:textId="3F1B17E1" w:rsidR="006566A1" w:rsidRDefault="006566A1" w:rsidP="006D33BB">
      <w:pPr>
        <w:spacing w:line="480" w:lineRule="auto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drawing>
          <wp:inline distT="0" distB="0" distL="0" distR="0" wp14:anchorId="32205924" wp14:editId="63B2029C">
            <wp:extent cx="5440045" cy="325818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EF84" w14:textId="0401AF4B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0125A4">
        <w:rPr>
          <w:sz w:val="28"/>
          <w:szCs w:val="28"/>
        </w:rPr>
        <w:t>2</w:t>
      </w:r>
      <w:r w:rsidR="0054144E">
        <w:rPr>
          <w:sz w:val="28"/>
          <w:szCs w:val="28"/>
        </w:rPr>
        <w:t>9</w:t>
      </w:r>
      <w:r>
        <w:rPr>
          <w:sz w:val="28"/>
          <w:szCs w:val="28"/>
        </w:rPr>
        <w:t xml:space="preserve"> Форма личного профиля преподавателя</w:t>
      </w:r>
    </w:p>
    <w:p w14:paraId="671451CC" w14:textId="42ED4F72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 для добавления оценок смотреть на рисунке </w:t>
      </w:r>
      <w:r w:rsidR="0054144E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14:paraId="1192FDD1" w14:textId="0563EA49" w:rsidR="006566A1" w:rsidRDefault="006566A1" w:rsidP="006D33BB">
      <w:pPr>
        <w:spacing w:line="480" w:lineRule="auto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lastRenderedPageBreak/>
        <w:drawing>
          <wp:inline distT="0" distB="0" distL="0" distR="0" wp14:anchorId="1E0888B8" wp14:editId="0773ED51">
            <wp:extent cx="5447665" cy="3250565"/>
            <wp:effectExtent l="0" t="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F452" w14:textId="7B380188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54144E">
        <w:rPr>
          <w:sz w:val="28"/>
          <w:szCs w:val="28"/>
        </w:rPr>
        <w:t>30</w:t>
      </w:r>
      <w:r>
        <w:rPr>
          <w:sz w:val="28"/>
          <w:szCs w:val="28"/>
        </w:rPr>
        <w:t xml:space="preserve"> Форма для добавления оценок</w:t>
      </w:r>
    </w:p>
    <w:p w14:paraId="17ECCCE0" w14:textId="6BCFACE2" w:rsidR="006566A1" w:rsidRDefault="006566A1" w:rsidP="006566A1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у для учета пропусков занятий смотреть на рисунке</w:t>
      </w:r>
      <w:r w:rsidR="0054144E">
        <w:rPr>
          <w:sz w:val="28"/>
          <w:szCs w:val="28"/>
        </w:rPr>
        <w:t xml:space="preserve"> 31</w:t>
      </w:r>
      <w:r>
        <w:rPr>
          <w:sz w:val="28"/>
          <w:szCs w:val="28"/>
        </w:rPr>
        <w:t>.</w:t>
      </w:r>
    </w:p>
    <w:p w14:paraId="727C741B" w14:textId="564BBF7E" w:rsidR="006566A1" w:rsidRDefault="006566A1" w:rsidP="000125A4">
      <w:pPr>
        <w:spacing w:line="480" w:lineRule="auto"/>
        <w:jc w:val="center"/>
        <w:rPr>
          <w:sz w:val="28"/>
          <w:szCs w:val="28"/>
        </w:rPr>
      </w:pPr>
      <w:r w:rsidRPr="005B3ABE">
        <w:rPr>
          <w:noProof/>
          <w:sz w:val="28"/>
          <w:szCs w:val="28"/>
        </w:rPr>
        <w:drawing>
          <wp:inline distT="0" distB="0" distL="0" distR="0" wp14:anchorId="4871B361" wp14:editId="12760FE0">
            <wp:extent cx="5525135" cy="32962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1BA2" w14:textId="05C66A22" w:rsidR="006566A1" w:rsidRDefault="006566A1" w:rsidP="006566A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 w:rsidR="0054144E">
        <w:rPr>
          <w:sz w:val="28"/>
          <w:szCs w:val="28"/>
        </w:rPr>
        <w:t>31</w:t>
      </w:r>
      <w:r>
        <w:rPr>
          <w:sz w:val="28"/>
          <w:szCs w:val="28"/>
        </w:rPr>
        <w:t xml:space="preserve"> Форма учета пропусков занятий</w:t>
      </w:r>
    </w:p>
    <w:p w14:paraId="271C3256" w14:textId="7FC3E1E8" w:rsidR="006D33BB" w:rsidRDefault="006D33BB" w:rsidP="006566A1">
      <w:pPr>
        <w:spacing w:line="480" w:lineRule="auto"/>
        <w:jc w:val="center"/>
        <w:rPr>
          <w:sz w:val="28"/>
          <w:szCs w:val="28"/>
        </w:rPr>
      </w:pPr>
    </w:p>
    <w:p w14:paraId="18BE8B3A" w14:textId="77777777" w:rsidR="006D33BB" w:rsidRDefault="006D33BB" w:rsidP="006566A1">
      <w:pPr>
        <w:spacing w:line="480" w:lineRule="auto"/>
        <w:jc w:val="center"/>
        <w:rPr>
          <w:sz w:val="28"/>
          <w:szCs w:val="28"/>
        </w:rPr>
      </w:pPr>
    </w:p>
    <w:p w14:paraId="180B525C" w14:textId="77777777" w:rsidR="00620CD0" w:rsidRPr="00823AB4" w:rsidRDefault="00823167" w:rsidP="00280423">
      <w:pPr>
        <w:pStyle w:val="2"/>
        <w:spacing w:before="0"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8842459"/>
      <w:r w:rsidRPr="00823AB4">
        <w:rPr>
          <w:rFonts w:ascii="Times New Roman" w:hAnsi="Times New Roman" w:cs="Times New Roman"/>
          <w:color w:val="auto"/>
          <w:sz w:val="28"/>
          <w:szCs w:val="28"/>
        </w:rPr>
        <w:lastRenderedPageBreak/>
        <w:t>4.5 Организация данных</w:t>
      </w:r>
      <w:bookmarkEnd w:id="18"/>
    </w:p>
    <w:p w14:paraId="4F7AF682" w14:textId="77777777" w:rsidR="00A81210" w:rsidRPr="00823AB4" w:rsidRDefault="00A81210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Логический уровень – представляет данные, как они выглядят в реальном мире, и могут называться так, как они называются в реальном мире. 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</w:t>
      </w:r>
    </w:p>
    <w:p w14:paraId="3B4FABCC" w14:textId="0A36FA5B" w:rsidR="00A81210" w:rsidRPr="00823AB4" w:rsidRDefault="00A81210" w:rsidP="00DA0884">
      <w:pPr>
        <w:spacing w:line="360" w:lineRule="auto"/>
        <w:ind w:firstLine="567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Логическую модель базы данных смотреть на рисунке </w:t>
      </w:r>
      <w:r w:rsidR="000125A4">
        <w:rPr>
          <w:sz w:val="28"/>
          <w:szCs w:val="28"/>
        </w:rPr>
        <w:t>5</w:t>
      </w:r>
      <w:r w:rsidRPr="00823AB4">
        <w:rPr>
          <w:sz w:val="28"/>
          <w:szCs w:val="28"/>
        </w:rPr>
        <w:t>.</w:t>
      </w:r>
    </w:p>
    <w:p w14:paraId="7A7E9164" w14:textId="77777777" w:rsidR="00A81210" w:rsidRPr="00823AB4" w:rsidRDefault="00A81210" w:rsidP="00DA0884">
      <w:pPr>
        <w:spacing w:line="360" w:lineRule="auto"/>
        <w:ind w:firstLine="567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Созданная база данных состоит из следующих сущностей:</w:t>
      </w:r>
    </w:p>
    <w:p w14:paraId="649C92D3" w14:textId="101783D3" w:rsidR="00A81210" w:rsidRPr="00823AB4" w:rsidRDefault="00350618" w:rsidP="0035061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1210" w:rsidRPr="00823AB4">
        <w:rPr>
          <w:sz w:val="28"/>
          <w:szCs w:val="28"/>
        </w:rPr>
        <w:t>Таблица «</w:t>
      </w:r>
      <w:r w:rsidR="00A9675E">
        <w:rPr>
          <w:sz w:val="28"/>
          <w:szCs w:val="28"/>
        </w:rPr>
        <w:t>Пропуски</w:t>
      </w:r>
      <w:r w:rsidR="00A81210" w:rsidRPr="00823AB4">
        <w:rPr>
          <w:sz w:val="28"/>
          <w:szCs w:val="28"/>
        </w:rPr>
        <w:t xml:space="preserve">» содержит информацию о </w:t>
      </w:r>
      <w:r w:rsidR="00A9675E">
        <w:rPr>
          <w:sz w:val="28"/>
          <w:szCs w:val="28"/>
        </w:rPr>
        <w:t>пропусках студентов</w:t>
      </w:r>
      <w:r w:rsidR="00A81210" w:rsidRPr="00823AB4">
        <w:rPr>
          <w:sz w:val="28"/>
          <w:szCs w:val="28"/>
        </w:rPr>
        <w:t>, представлено в таблице 1.</w:t>
      </w:r>
    </w:p>
    <w:p w14:paraId="65B99F43" w14:textId="56AA6CFB" w:rsidR="00A81210" w:rsidRPr="00823AB4" w:rsidRDefault="00A81210" w:rsidP="00DA0884">
      <w:pPr>
        <w:spacing w:line="360" w:lineRule="auto"/>
        <w:ind w:left="927" w:hanging="218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 xml:space="preserve">Таблица 1 </w:t>
      </w:r>
      <w:r w:rsidR="00712B69">
        <w:rPr>
          <w:sz w:val="28"/>
          <w:szCs w:val="28"/>
        </w:rPr>
        <w:t>–</w:t>
      </w:r>
      <w:r w:rsidRPr="00823AB4">
        <w:rPr>
          <w:color w:val="FF0000"/>
          <w:sz w:val="28"/>
          <w:szCs w:val="28"/>
        </w:rPr>
        <w:t xml:space="preserve"> </w:t>
      </w:r>
      <w:r w:rsidRPr="00823AB4">
        <w:rPr>
          <w:sz w:val="28"/>
          <w:szCs w:val="28"/>
        </w:rPr>
        <w:t>«</w:t>
      </w:r>
      <w:r w:rsidR="00A9675E">
        <w:rPr>
          <w:sz w:val="28"/>
          <w:szCs w:val="28"/>
        </w:rPr>
        <w:t>Пропуски</w:t>
      </w:r>
      <w:r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A81210" w:rsidRPr="00823AB4" w14:paraId="291185ED" w14:textId="77777777" w:rsidTr="00A81210">
        <w:trPr>
          <w:trHeight w:val="485"/>
        </w:trPr>
        <w:tc>
          <w:tcPr>
            <w:tcW w:w="4568" w:type="dxa"/>
          </w:tcPr>
          <w:p w14:paraId="1D1FBBC9" w14:textId="77777777" w:rsidR="00A81210" w:rsidRPr="00823AB4" w:rsidRDefault="00A8121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6573DDD1" w14:textId="77777777" w:rsidR="00A81210" w:rsidRPr="00823AB4" w:rsidRDefault="00A8121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A81210" w:rsidRPr="00823AB4" w14:paraId="278D61DD" w14:textId="77777777" w:rsidTr="00A81210">
        <w:trPr>
          <w:trHeight w:val="380"/>
        </w:trPr>
        <w:tc>
          <w:tcPr>
            <w:tcW w:w="4568" w:type="dxa"/>
          </w:tcPr>
          <w:p w14:paraId="204B9743" w14:textId="1AE2237C" w:rsidR="00A81210" w:rsidRPr="00A9675E" w:rsidRDefault="00A9675E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ительные пропуски</w:t>
            </w:r>
          </w:p>
        </w:tc>
        <w:tc>
          <w:tcPr>
            <w:tcW w:w="4930" w:type="dxa"/>
          </w:tcPr>
          <w:p w14:paraId="0EF6A7BB" w14:textId="48F8801C" w:rsidR="00A81210" w:rsidRPr="009F2D59" w:rsidRDefault="009F2D59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ски студента</w:t>
            </w:r>
          </w:p>
        </w:tc>
      </w:tr>
      <w:tr w:rsidR="00A81210" w:rsidRPr="00823AB4" w14:paraId="50CA92D5" w14:textId="77777777" w:rsidTr="00A81210">
        <w:tc>
          <w:tcPr>
            <w:tcW w:w="4568" w:type="dxa"/>
          </w:tcPr>
          <w:p w14:paraId="75F02636" w14:textId="4BBD9669" w:rsidR="00A81210" w:rsidRPr="00A9675E" w:rsidRDefault="00A9675E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важительные пропуски</w:t>
            </w:r>
          </w:p>
        </w:tc>
        <w:tc>
          <w:tcPr>
            <w:tcW w:w="4930" w:type="dxa"/>
          </w:tcPr>
          <w:p w14:paraId="18F6D809" w14:textId="6748884C" w:rsidR="00A81210" w:rsidRPr="00823AB4" w:rsidRDefault="009F2D59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ски студента</w:t>
            </w:r>
          </w:p>
        </w:tc>
      </w:tr>
      <w:tr w:rsidR="00A81210" w:rsidRPr="00823AB4" w14:paraId="6B4EF173" w14:textId="77777777" w:rsidTr="00A81210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4568" w:type="dxa"/>
          </w:tcPr>
          <w:p w14:paraId="066FCCC0" w14:textId="319975BA" w:rsidR="00A81210" w:rsidRPr="00A9675E" w:rsidRDefault="00A9675E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ски по болезни</w:t>
            </w:r>
          </w:p>
        </w:tc>
        <w:tc>
          <w:tcPr>
            <w:tcW w:w="4930" w:type="dxa"/>
          </w:tcPr>
          <w:p w14:paraId="0A0E8D49" w14:textId="4A3864CD" w:rsidR="00A81210" w:rsidRPr="00823AB4" w:rsidRDefault="009F2D59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ски студента</w:t>
            </w:r>
          </w:p>
        </w:tc>
      </w:tr>
      <w:tr w:rsidR="00A9675E" w:rsidRPr="00823AB4" w14:paraId="66D01FFD" w14:textId="77777777" w:rsidTr="00A81210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4568" w:type="dxa"/>
          </w:tcPr>
          <w:p w14:paraId="20EA6A9F" w14:textId="364B67D3" w:rsidR="00A9675E" w:rsidRPr="00A9675E" w:rsidRDefault="00A9675E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</w:rPr>
              <w:t>Номер_Студента</w:t>
            </w:r>
            <w:proofErr w:type="spellEnd"/>
          </w:p>
        </w:tc>
        <w:tc>
          <w:tcPr>
            <w:tcW w:w="4930" w:type="dxa"/>
          </w:tcPr>
          <w:p w14:paraId="5C092B54" w14:textId="5DA12380" w:rsidR="00A9675E" w:rsidRPr="00823AB4" w:rsidRDefault="009F2D59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номера студента</w:t>
            </w:r>
          </w:p>
        </w:tc>
      </w:tr>
    </w:tbl>
    <w:p w14:paraId="46404051" w14:textId="200D48AE" w:rsidR="00EC2B3B" w:rsidRPr="00823AB4" w:rsidRDefault="00350618" w:rsidP="006D33BB">
      <w:pPr>
        <w:spacing w:before="24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2B3B" w:rsidRPr="00823AB4">
        <w:rPr>
          <w:sz w:val="28"/>
          <w:szCs w:val="28"/>
        </w:rPr>
        <w:t>Таблица «</w:t>
      </w:r>
      <w:r w:rsidR="009F2D59">
        <w:rPr>
          <w:sz w:val="28"/>
          <w:szCs w:val="28"/>
        </w:rPr>
        <w:t>Предметы</w:t>
      </w:r>
      <w:r w:rsidR="00EC2B3B" w:rsidRPr="00823AB4">
        <w:rPr>
          <w:sz w:val="28"/>
          <w:szCs w:val="28"/>
        </w:rPr>
        <w:t>» содержит информацию о</w:t>
      </w:r>
      <w:r w:rsidR="0044731C" w:rsidRPr="00823AB4">
        <w:rPr>
          <w:sz w:val="28"/>
          <w:szCs w:val="28"/>
        </w:rPr>
        <w:t xml:space="preserve"> </w:t>
      </w:r>
      <w:r w:rsidR="009F2D59">
        <w:rPr>
          <w:sz w:val="28"/>
          <w:szCs w:val="28"/>
        </w:rPr>
        <w:t>предметах</w:t>
      </w:r>
      <w:r w:rsidR="0044731C" w:rsidRPr="00823AB4">
        <w:rPr>
          <w:sz w:val="28"/>
          <w:szCs w:val="28"/>
        </w:rPr>
        <w:t>, представлено в таблице 2</w:t>
      </w:r>
      <w:r w:rsidR="00EC2B3B" w:rsidRPr="00823AB4">
        <w:rPr>
          <w:sz w:val="28"/>
          <w:szCs w:val="28"/>
        </w:rPr>
        <w:t>.</w:t>
      </w:r>
    </w:p>
    <w:p w14:paraId="29F02BCF" w14:textId="57A357C6" w:rsidR="00EC2B3B" w:rsidRPr="00823AB4" w:rsidRDefault="0044731C" w:rsidP="00DA0884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>Таблица 2</w:t>
      </w:r>
      <w:r w:rsidR="00EC2B3B" w:rsidRPr="00823AB4">
        <w:rPr>
          <w:sz w:val="28"/>
          <w:szCs w:val="28"/>
        </w:rPr>
        <w:t xml:space="preserve"> </w:t>
      </w:r>
      <w:r w:rsidR="00712B69">
        <w:rPr>
          <w:sz w:val="28"/>
          <w:szCs w:val="28"/>
        </w:rPr>
        <w:t>–</w:t>
      </w:r>
      <w:r w:rsidR="00EC2B3B" w:rsidRPr="00823AB4">
        <w:rPr>
          <w:color w:val="FF0000"/>
          <w:sz w:val="28"/>
          <w:szCs w:val="28"/>
        </w:rPr>
        <w:t xml:space="preserve"> </w:t>
      </w:r>
      <w:r w:rsidR="00EC2B3B" w:rsidRPr="00823AB4">
        <w:rPr>
          <w:sz w:val="28"/>
          <w:szCs w:val="28"/>
        </w:rPr>
        <w:t>«</w:t>
      </w:r>
      <w:r w:rsidR="009F2D59">
        <w:rPr>
          <w:sz w:val="28"/>
          <w:szCs w:val="28"/>
        </w:rPr>
        <w:t>Предметы</w:t>
      </w:r>
      <w:r w:rsidR="00EC2B3B"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EC2B3B" w:rsidRPr="00823AB4" w14:paraId="06528EB0" w14:textId="77777777" w:rsidTr="00006224">
        <w:trPr>
          <w:trHeight w:val="485"/>
        </w:trPr>
        <w:tc>
          <w:tcPr>
            <w:tcW w:w="4568" w:type="dxa"/>
          </w:tcPr>
          <w:p w14:paraId="7DCD6981" w14:textId="77777777" w:rsidR="00EC2B3B" w:rsidRPr="00823AB4" w:rsidRDefault="00EC2B3B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4C557ABD" w14:textId="77777777" w:rsidR="00EC2B3B" w:rsidRPr="00823AB4" w:rsidRDefault="00EC2B3B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EC2B3B" w:rsidRPr="00823AB4" w14:paraId="74815FE5" w14:textId="77777777" w:rsidTr="00006224">
        <w:trPr>
          <w:trHeight w:val="380"/>
        </w:trPr>
        <w:tc>
          <w:tcPr>
            <w:tcW w:w="4568" w:type="dxa"/>
          </w:tcPr>
          <w:p w14:paraId="2838AA3D" w14:textId="176A23D8" w:rsidR="00EC2B3B" w:rsidRPr="009F2D59" w:rsidRDefault="009F2D59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Предмета</w:t>
            </w:r>
            <w:proofErr w:type="spellEnd"/>
          </w:p>
        </w:tc>
        <w:tc>
          <w:tcPr>
            <w:tcW w:w="4930" w:type="dxa"/>
          </w:tcPr>
          <w:p w14:paraId="20E7B7C2" w14:textId="77777777" w:rsidR="00EC2B3B" w:rsidRPr="00823AB4" w:rsidRDefault="00EC2B3B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23AB4">
              <w:rPr>
                <w:sz w:val="28"/>
                <w:szCs w:val="28"/>
                <w:lang w:val="en-US"/>
              </w:rPr>
              <w:t>Автоинкрементное</w:t>
            </w:r>
            <w:proofErr w:type="spellEnd"/>
            <w:r w:rsidRPr="00823AB4">
              <w:rPr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z w:val="28"/>
                <w:szCs w:val="28"/>
              </w:rPr>
              <w:t>ключевое поле</w:t>
            </w:r>
          </w:p>
        </w:tc>
      </w:tr>
      <w:tr w:rsidR="00EC2B3B" w:rsidRPr="00823AB4" w14:paraId="62AE63FA" w14:textId="77777777" w:rsidTr="00006224">
        <w:tc>
          <w:tcPr>
            <w:tcW w:w="4568" w:type="dxa"/>
          </w:tcPr>
          <w:p w14:paraId="2248CCE7" w14:textId="1F2FB89B" w:rsidR="00EC2B3B" w:rsidRPr="009F2D59" w:rsidRDefault="009F2D59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ние_Предмета</w:t>
            </w:r>
            <w:proofErr w:type="spellEnd"/>
          </w:p>
        </w:tc>
        <w:tc>
          <w:tcPr>
            <w:tcW w:w="4930" w:type="dxa"/>
          </w:tcPr>
          <w:p w14:paraId="5DE9855F" w14:textId="06DDB79C" w:rsidR="00EC2B3B" w:rsidRPr="00823AB4" w:rsidRDefault="009F2D59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а</w:t>
            </w:r>
          </w:p>
        </w:tc>
      </w:tr>
      <w:tr w:rsidR="00EC2B3B" w:rsidRPr="00823AB4" w14:paraId="5717773B" w14:textId="77777777" w:rsidTr="00006224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4568" w:type="dxa"/>
          </w:tcPr>
          <w:p w14:paraId="573E5F30" w14:textId="4F2EDAD7" w:rsidR="00EC2B3B" w:rsidRPr="009F2D59" w:rsidRDefault="009F2D59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_Итоговой_Работы</w:t>
            </w:r>
            <w:proofErr w:type="spellEnd"/>
          </w:p>
        </w:tc>
        <w:tc>
          <w:tcPr>
            <w:tcW w:w="4930" w:type="dxa"/>
          </w:tcPr>
          <w:p w14:paraId="0ED68776" w14:textId="777CD9E8" w:rsidR="00EC2B3B" w:rsidRPr="00823AB4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работа по предмету</w:t>
            </w:r>
          </w:p>
        </w:tc>
      </w:tr>
      <w:tr w:rsidR="00EC2B3B" w:rsidRPr="00823AB4" w14:paraId="49F07915" w14:textId="77777777" w:rsidTr="00006224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568" w:type="dxa"/>
          </w:tcPr>
          <w:p w14:paraId="3A460992" w14:textId="15607273" w:rsidR="00EC2B3B" w:rsidRPr="009F2D59" w:rsidRDefault="009F2D59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О_Преподавателя</w:t>
            </w:r>
            <w:proofErr w:type="spellEnd"/>
          </w:p>
        </w:tc>
        <w:tc>
          <w:tcPr>
            <w:tcW w:w="4930" w:type="dxa"/>
          </w:tcPr>
          <w:p w14:paraId="2BE9F889" w14:textId="62FA3D0C" w:rsidR="00EC2B3B" w:rsidRPr="00823AB4" w:rsidRDefault="009F2D59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</w:tr>
    </w:tbl>
    <w:p w14:paraId="43D78492" w14:textId="77777777" w:rsidR="006D33BB" w:rsidRDefault="006D33BB" w:rsidP="006D33BB">
      <w:pPr>
        <w:spacing w:line="360" w:lineRule="auto"/>
        <w:ind w:firstLine="708"/>
        <w:jc w:val="both"/>
        <w:rPr>
          <w:sz w:val="28"/>
          <w:szCs w:val="28"/>
        </w:rPr>
      </w:pPr>
    </w:p>
    <w:p w14:paraId="79B12F50" w14:textId="77777777" w:rsidR="006D33BB" w:rsidRDefault="006D33BB" w:rsidP="006D33BB">
      <w:pPr>
        <w:spacing w:line="360" w:lineRule="auto"/>
        <w:ind w:firstLine="708"/>
        <w:jc w:val="both"/>
        <w:rPr>
          <w:sz w:val="28"/>
          <w:szCs w:val="28"/>
        </w:rPr>
      </w:pPr>
    </w:p>
    <w:p w14:paraId="16B1E535" w14:textId="77777777" w:rsidR="006D33BB" w:rsidRDefault="006D33BB" w:rsidP="006D33BB">
      <w:pPr>
        <w:spacing w:line="360" w:lineRule="auto"/>
        <w:ind w:firstLine="708"/>
        <w:jc w:val="both"/>
        <w:rPr>
          <w:sz w:val="28"/>
          <w:szCs w:val="28"/>
        </w:rPr>
      </w:pPr>
    </w:p>
    <w:p w14:paraId="0664C599" w14:textId="77777777" w:rsidR="006D33BB" w:rsidRDefault="006D33BB" w:rsidP="006D33BB">
      <w:pPr>
        <w:spacing w:line="360" w:lineRule="auto"/>
        <w:ind w:firstLine="708"/>
        <w:jc w:val="both"/>
        <w:rPr>
          <w:sz w:val="28"/>
          <w:szCs w:val="28"/>
        </w:rPr>
      </w:pPr>
    </w:p>
    <w:p w14:paraId="2D1241AE" w14:textId="41B2E0BF" w:rsidR="00EC2B3B" w:rsidRPr="00823AB4" w:rsidRDefault="00350618" w:rsidP="006D33BB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C2B3B" w:rsidRPr="00823AB4">
        <w:rPr>
          <w:sz w:val="28"/>
          <w:szCs w:val="28"/>
        </w:rPr>
        <w:t>Таблица «</w:t>
      </w:r>
      <w:r w:rsidR="009F2D59">
        <w:rPr>
          <w:sz w:val="28"/>
          <w:szCs w:val="28"/>
        </w:rPr>
        <w:t>Кружки</w:t>
      </w:r>
      <w:r w:rsidR="00EC2B3B" w:rsidRPr="00823AB4">
        <w:rPr>
          <w:sz w:val="28"/>
          <w:szCs w:val="28"/>
        </w:rPr>
        <w:t xml:space="preserve">» содержит информацию о </w:t>
      </w:r>
      <w:r w:rsidR="00B9758A">
        <w:rPr>
          <w:sz w:val="28"/>
          <w:szCs w:val="28"/>
        </w:rPr>
        <w:t>кружках</w:t>
      </w:r>
      <w:r w:rsidR="00EC2B3B" w:rsidRPr="00823AB4">
        <w:rPr>
          <w:sz w:val="28"/>
          <w:szCs w:val="28"/>
        </w:rPr>
        <w:t xml:space="preserve">, представлено в таблице </w:t>
      </w:r>
      <w:r w:rsidR="0044731C" w:rsidRPr="00823AB4">
        <w:rPr>
          <w:sz w:val="28"/>
          <w:szCs w:val="28"/>
        </w:rPr>
        <w:t>3</w:t>
      </w:r>
      <w:r w:rsidR="00EC2B3B" w:rsidRPr="00823AB4">
        <w:rPr>
          <w:sz w:val="28"/>
          <w:szCs w:val="28"/>
        </w:rPr>
        <w:t>.</w:t>
      </w:r>
    </w:p>
    <w:p w14:paraId="306E6C74" w14:textId="52B3E3E0" w:rsidR="00EC2B3B" w:rsidRPr="00823AB4" w:rsidRDefault="0044731C" w:rsidP="00DA0884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>Таблица 3</w:t>
      </w:r>
      <w:r w:rsidR="00EC2B3B" w:rsidRPr="00823AB4">
        <w:rPr>
          <w:sz w:val="28"/>
          <w:szCs w:val="28"/>
        </w:rPr>
        <w:t xml:space="preserve"> </w:t>
      </w:r>
      <w:r w:rsidR="00712B69">
        <w:rPr>
          <w:sz w:val="28"/>
          <w:szCs w:val="28"/>
        </w:rPr>
        <w:t>–</w:t>
      </w:r>
      <w:r w:rsidR="00EC2B3B" w:rsidRPr="00823AB4">
        <w:rPr>
          <w:color w:val="FF0000"/>
          <w:sz w:val="28"/>
          <w:szCs w:val="28"/>
        </w:rPr>
        <w:t xml:space="preserve"> </w:t>
      </w:r>
      <w:r w:rsidR="00EC2B3B" w:rsidRPr="00823AB4">
        <w:rPr>
          <w:sz w:val="28"/>
          <w:szCs w:val="28"/>
        </w:rPr>
        <w:t>«</w:t>
      </w:r>
      <w:r w:rsidR="00B9758A">
        <w:rPr>
          <w:sz w:val="28"/>
          <w:szCs w:val="28"/>
        </w:rPr>
        <w:t>Кружки</w:t>
      </w:r>
      <w:r w:rsidR="00EC2B3B"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EC2B3B" w:rsidRPr="00823AB4" w14:paraId="722755C2" w14:textId="77777777" w:rsidTr="00006224">
        <w:trPr>
          <w:trHeight w:val="485"/>
        </w:trPr>
        <w:tc>
          <w:tcPr>
            <w:tcW w:w="4568" w:type="dxa"/>
          </w:tcPr>
          <w:p w14:paraId="1743797B" w14:textId="77777777" w:rsidR="00EC2B3B" w:rsidRPr="00823AB4" w:rsidRDefault="00EC2B3B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12982746" w14:textId="77777777" w:rsidR="00EC2B3B" w:rsidRPr="00823AB4" w:rsidRDefault="00EC2B3B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EC2B3B" w:rsidRPr="00823AB4" w14:paraId="62859681" w14:textId="77777777" w:rsidTr="00006224">
        <w:trPr>
          <w:trHeight w:val="380"/>
        </w:trPr>
        <w:tc>
          <w:tcPr>
            <w:tcW w:w="4568" w:type="dxa"/>
          </w:tcPr>
          <w:p w14:paraId="6A11EF8E" w14:textId="1556A576" w:rsidR="00EC2B3B" w:rsidRPr="00B9758A" w:rsidRDefault="00B9758A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Кружка</w:t>
            </w:r>
            <w:proofErr w:type="spellEnd"/>
          </w:p>
        </w:tc>
        <w:tc>
          <w:tcPr>
            <w:tcW w:w="4930" w:type="dxa"/>
          </w:tcPr>
          <w:p w14:paraId="4D2012FF" w14:textId="77777777" w:rsidR="00EC2B3B" w:rsidRPr="00823AB4" w:rsidRDefault="00EC2B3B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23AB4">
              <w:rPr>
                <w:sz w:val="28"/>
                <w:szCs w:val="28"/>
                <w:lang w:val="en-US"/>
              </w:rPr>
              <w:t>Автоинкрементное</w:t>
            </w:r>
            <w:proofErr w:type="spellEnd"/>
            <w:r w:rsidRPr="00823AB4">
              <w:rPr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z w:val="28"/>
                <w:szCs w:val="28"/>
              </w:rPr>
              <w:t>ключевое поле</w:t>
            </w:r>
          </w:p>
        </w:tc>
      </w:tr>
      <w:tr w:rsidR="00EC2B3B" w:rsidRPr="00823AB4" w14:paraId="7F39F53C" w14:textId="77777777" w:rsidTr="00006224">
        <w:tc>
          <w:tcPr>
            <w:tcW w:w="4568" w:type="dxa"/>
          </w:tcPr>
          <w:p w14:paraId="39EBB2D9" w14:textId="374E43B8" w:rsidR="00EC2B3B" w:rsidRPr="00B9758A" w:rsidRDefault="00B9758A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ние_Кружка</w:t>
            </w:r>
            <w:proofErr w:type="spellEnd"/>
          </w:p>
        </w:tc>
        <w:tc>
          <w:tcPr>
            <w:tcW w:w="4930" w:type="dxa"/>
          </w:tcPr>
          <w:p w14:paraId="2238FC76" w14:textId="53DC72B6" w:rsidR="00EC2B3B" w:rsidRPr="00823AB4" w:rsidRDefault="00B9758A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ружка</w:t>
            </w:r>
          </w:p>
        </w:tc>
      </w:tr>
    </w:tbl>
    <w:p w14:paraId="08D1C6C5" w14:textId="5991FEE2" w:rsidR="00DA0884" w:rsidRPr="00823AB4" w:rsidRDefault="00350618" w:rsidP="007E6E69">
      <w:pPr>
        <w:spacing w:line="360" w:lineRule="auto"/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2B3B" w:rsidRPr="00823AB4">
        <w:rPr>
          <w:sz w:val="28"/>
          <w:szCs w:val="28"/>
        </w:rPr>
        <w:t>Таблица «</w:t>
      </w:r>
      <w:r w:rsidR="00B9758A">
        <w:rPr>
          <w:sz w:val="28"/>
          <w:szCs w:val="28"/>
        </w:rPr>
        <w:t>Оценки</w:t>
      </w:r>
      <w:r w:rsidR="00EC2B3B" w:rsidRPr="00823AB4">
        <w:rPr>
          <w:sz w:val="28"/>
          <w:szCs w:val="28"/>
        </w:rPr>
        <w:t xml:space="preserve">» содержит информацию о </w:t>
      </w:r>
      <w:r w:rsidR="00B9758A">
        <w:rPr>
          <w:sz w:val="28"/>
          <w:szCs w:val="28"/>
        </w:rPr>
        <w:t>оценках студентов</w:t>
      </w:r>
      <w:r w:rsidR="00EC2B3B" w:rsidRPr="00823AB4">
        <w:rPr>
          <w:sz w:val="28"/>
          <w:szCs w:val="28"/>
        </w:rPr>
        <w:t>, представлено в таблице 4.</w:t>
      </w:r>
    </w:p>
    <w:p w14:paraId="72C331FB" w14:textId="16365867" w:rsidR="00EC2B3B" w:rsidRPr="00823AB4" w:rsidRDefault="00EC2B3B" w:rsidP="00DA0884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 xml:space="preserve">Таблица 4 </w:t>
      </w:r>
      <w:r w:rsidR="00712B69">
        <w:rPr>
          <w:sz w:val="28"/>
          <w:szCs w:val="28"/>
        </w:rPr>
        <w:t>–</w:t>
      </w:r>
      <w:r w:rsidRPr="00823AB4">
        <w:rPr>
          <w:color w:val="FF0000"/>
          <w:sz w:val="28"/>
          <w:szCs w:val="28"/>
        </w:rPr>
        <w:t xml:space="preserve"> </w:t>
      </w:r>
      <w:r w:rsidRPr="00823AB4">
        <w:rPr>
          <w:sz w:val="28"/>
          <w:szCs w:val="28"/>
        </w:rPr>
        <w:t>«</w:t>
      </w:r>
      <w:r w:rsidR="00B9758A">
        <w:rPr>
          <w:sz w:val="28"/>
          <w:szCs w:val="28"/>
        </w:rPr>
        <w:t>Оценки</w:t>
      </w:r>
      <w:r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EC2B3B" w:rsidRPr="00823AB4" w14:paraId="1E14546C" w14:textId="77777777" w:rsidTr="00006224">
        <w:trPr>
          <w:trHeight w:val="485"/>
        </w:trPr>
        <w:tc>
          <w:tcPr>
            <w:tcW w:w="4568" w:type="dxa"/>
          </w:tcPr>
          <w:p w14:paraId="45614FC9" w14:textId="77777777" w:rsidR="00EC2B3B" w:rsidRPr="00823AB4" w:rsidRDefault="00EC2B3B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413EB78C" w14:textId="77777777" w:rsidR="00EC2B3B" w:rsidRPr="00823AB4" w:rsidRDefault="00EC2B3B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EC2B3B" w:rsidRPr="00823AB4" w14:paraId="2F275EDF" w14:textId="77777777" w:rsidTr="00006224">
        <w:trPr>
          <w:trHeight w:val="380"/>
        </w:trPr>
        <w:tc>
          <w:tcPr>
            <w:tcW w:w="4568" w:type="dxa"/>
          </w:tcPr>
          <w:p w14:paraId="0CF76F8E" w14:textId="7641AE08" w:rsidR="00EC2B3B" w:rsidRPr="004A26D0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Оценки</w:t>
            </w:r>
            <w:proofErr w:type="spellEnd"/>
          </w:p>
        </w:tc>
        <w:tc>
          <w:tcPr>
            <w:tcW w:w="4930" w:type="dxa"/>
          </w:tcPr>
          <w:p w14:paraId="0B7F5688" w14:textId="77777777" w:rsidR="00EC2B3B" w:rsidRPr="00823AB4" w:rsidRDefault="00EC2B3B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23AB4">
              <w:rPr>
                <w:sz w:val="28"/>
                <w:szCs w:val="28"/>
                <w:lang w:val="en-US"/>
              </w:rPr>
              <w:t>Автоинкрементное</w:t>
            </w:r>
            <w:proofErr w:type="spellEnd"/>
            <w:r w:rsidRPr="00823AB4">
              <w:rPr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z w:val="28"/>
                <w:szCs w:val="28"/>
              </w:rPr>
              <w:t>ключевое поле</w:t>
            </w:r>
          </w:p>
        </w:tc>
      </w:tr>
      <w:tr w:rsidR="00EC2B3B" w:rsidRPr="00823AB4" w14:paraId="72AA8A74" w14:textId="77777777" w:rsidTr="00006224">
        <w:tc>
          <w:tcPr>
            <w:tcW w:w="4568" w:type="dxa"/>
          </w:tcPr>
          <w:p w14:paraId="146F6516" w14:textId="6285C198" w:rsidR="00EC2B3B" w:rsidRPr="004A26D0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930" w:type="dxa"/>
          </w:tcPr>
          <w:p w14:paraId="1085A8D4" w14:textId="6F3432E9" w:rsidR="00EC2B3B" w:rsidRPr="00823AB4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лучения оценки</w:t>
            </w:r>
          </w:p>
        </w:tc>
      </w:tr>
      <w:tr w:rsidR="004A26D0" w:rsidRPr="00823AB4" w14:paraId="5C9D29B0" w14:textId="77777777" w:rsidTr="00006224">
        <w:tc>
          <w:tcPr>
            <w:tcW w:w="4568" w:type="dxa"/>
          </w:tcPr>
          <w:p w14:paraId="2E9CA1BA" w14:textId="0F22295F" w:rsidR="004A26D0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О_Студента</w:t>
            </w:r>
            <w:proofErr w:type="spellEnd"/>
          </w:p>
        </w:tc>
        <w:tc>
          <w:tcPr>
            <w:tcW w:w="4930" w:type="dxa"/>
          </w:tcPr>
          <w:p w14:paraId="49F5251A" w14:textId="582E0D19" w:rsidR="004A26D0" w:rsidRPr="00823AB4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тудента</w:t>
            </w:r>
          </w:p>
        </w:tc>
      </w:tr>
      <w:tr w:rsidR="004A26D0" w:rsidRPr="00823AB4" w14:paraId="01CE44D3" w14:textId="77777777" w:rsidTr="00006224">
        <w:tc>
          <w:tcPr>
            <w:tcW w:w="4568" w:type="dxa"/>
          </w:tcPr>
          <w:p w14:paraId="08E7A330" w14:textId="1DA92648" w:rsidR="004A26D0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ние_Предмета</w:t>
            </w:r>
            <w:proofErr w:type="spellEnd"/>
          </w:p>
        </w:tc>
        <w:tc>
          <w:tcPr>
            <w:tcW w:w="4930" w:type="dxa"/>
          </w:tcPr>
          <w:p w14:paraId="396C10D3" w14:textId="05F87B5E" w:rsidR="004A26D0" w:rsidRPr="00823AB4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предмета</w:t>
            </w:r>
          </w:p>
        </w:tc>
      </w:tr>
      <w:tr w:rsidR="004A26D0" w:rsidRPr="00823AB4" w14:paraId="2D19876A" w14:textId="77777777" w:rsidTr="00006224">
        <w:tc>
          <w:tcPr>
            <w:tcW w:w="4568" w:type="dxa"/>
          </w:tcPr>
          <w:p w14:paraId="0E15D322" w14:textId="3DA1AEEC" w:rsidR="004A26D0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4930" w:type="dxa"/>
          </w:tcPr>
          <w:p w14:paraId="76516EEE" w14:textId="52E99CA0" w:rsidR="004A26D0" w:rsidRPr="00823AB4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 ограничением</w:t>
            </w:r>
          </w:p>
        </w:tc>
      </w:tr>
      <w:tr w:rsidR="004A26D0" w:rsidRPr="00823AB4" w14:paraId="0C4225A9" w14:textId="77777777" w:rsidTr="00006224">
        <w:tc>
          <w:tcPr>
            <w:tcW w:w="4568" w:type="dxa"/>
          </w:tcPr>
          <w:p w14:paraId="26676E5F" w14:textId="2C53949D" w:rsidR="004A26D0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_Оценочной_Работы</w:t>
            </w:r>
            <w:proofErr w:type="spellEnd"/>
          </w:p>
        </w:tc>
        <w:tc>
          <w:tcPr>
            <w:tcW w:w="4930" w:type="dxa"/>
          </w:tcPr>
          <w:p w14:paraId="6901FC8A" w14:textId="60BCE1E0" w:rsidR="004A26D0" w:rsidRPr="00823AB4" w:rsidRDefault="004A26D0" w:rsidP="00DA088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работы за оценку </w:t>
            </w:r>
          </w:p>
        </w:tc>
      </w:tr>
    </w:tbl>
    <w:p w14:paraId="28595A5E" w14:textId="4BCDBEE6" w:rsidR="00CE5FE0" w:rsidRPr="00CE5FE0" w:rsidRDefault="00CE5FE0" w:rsidP="007E6E69">
      <w:pPr>
        <w:spacing w:before="240" w:line="360" w:lineRule="auto"/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23AB4">
        <w:rPr>
          <w:sz w:val="28"/>
          <w:szCs w:val="28"/>
        </w:rPr>
        <w:t>Таблица «</w:t>
      </w:r>
      <w:r>
        <w:rPr>
          <w:sz w:val="28"/>
          <w:szCs w:val="28"/>
        </w:rPr>
        <w:t>Группа</w:t>
      </w:r>
      <w:r w:rsidRPr="00823AB4">
        <w:rPr>
          <w:sz w:val="28"/>
          <w:szCs w:val="28"/>
        </w:rPr>
        <w:t xml:space="preserve">» содержит информацию о </w:t>
      </w:r>
      <w:r>
        <w:rPr>
          <w:sz w:val="28"/>
          <w:szCs w:val="28"/>
        </w:rPr>
        <w:t>группах студентов</w:t>
      </w:r>
      <w:r w:rsidRPr="00823AB4">
        <w:rPr>
          <w:sz w:val="28"/>
          <w:szCs w:val="28"/>
        </w:rPr>
        <w:t xml:space="preserve">, представлено в таблице </w:t>
      </w:r>
      <w:r>
        <w:rPr>
          <w:sz w:val="28"/>
          <w:szCs w:val="28"/>
        </w:rPr>
        <w:t>5</w:t>
      </w:r>
      <w:r w:rsidRPr="00823AB4">
        <w:rPr>
          <w:sz w:val="28"/>
          <w:szCs w:val="28"/>
        </w:rPr>
        <w:t>.</w:t>
      </w:r>
    </w:p>
    <w:p w14:paraId="185A1F1F" w14:textId="7DEDD6E0" w:rsidR="004A26D0" w:rsidRPr="00823AB4" w:rsidRDefault="004A26D0" w:rsidP="004A26D0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823A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3AB4">
        <w:rPr>
          <w:color w:val="FF0000"/>
          <w:sz w:val="28"/>
          <w:szCs w:val="28"/>
        </w:rPr>
        <w:t xml:space="preserve"> </w:t>
      </w:r>
      <w:r w:rsidRPr="00823AB4">
        <w:rPr>
          <w:sz w:val="28"/>
          <w:szCs w:val="28"/>
        </w:rPr>
        <w:t>«</w:t>
      </w:r>
      <w:r>
        <w:rPr>
          <w:sz w:val="28"/>
          <w:szCs w:val="28"/>
        </w:rPr>
        <w:t>Группа</w:t>
      </w:r>
      <w:r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4A26D0" w:rsidRPr="00823AB4" w14:paraId="2F790018" w14:textId="77777777" w:rsidTr="00504909">
        <w:trPr>
          <w:trHeight w:val="485"/>
        </w:trPr>
        <w:tc>
          <w:tcPr>
            <w:tcW w:w="4568" w:type="dxa"/>
          </w:tcPr>
          <w:p w14:paraId="5468B536" w14:textId="77777777" w:rsidR="004A26D0" w:rsidRPr="00823AB4" w:rsidRDefault="004A26D0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4FFCC75C" w14:textId="77777777" w:rsidR="004A26D0" w:rsidRPr="00823AB4" w:rsidRDefault="004A26D0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4A26D0" w:rsidRPr="00823AB4" w14:paraId="53D9CB2B" w14:textId="77777777" w:rsidTr="00504909">
        <w:trPr>
          <w:trHeight w:val="380"/>
        </w:trPr>
        <w:tc>
          <w:tcPr>
            <w:tcW w:w="4568" w:type="dxa"/>
          </w:tcPr>
          <w:p w14:paraId="5005733B" w14:textId="0F505C3A" w:rsidR="004A26D0" w:rsidRPr="004A26D0" w:rsidRDefault="004A26D0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Группы</w:t>
            </w:r>
            <w:proofErr w:type="spellEnd"/>
          </w:p>
        </w:tc>
        <w:tc>
          <w:tcPr>
            <w:tcW w:w="4930" w:type="dxa"/>
          </w:tcPr>
          <w:p w14:paraId="7C228874" w14:textId="3478BADB" w:rsidR="004A26D0" w:rsidRPr="00823AB4" w:rsidRDefault="004A26D0" w:rsidP="004A26D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23AB4">
              <w:rPr>
                <w:sz w:val="28"/>
                <w:szCs w:val="28"/>
              </w:rPr>
              <w:t>лючевое поле</w:t>
            </w:r>
            <w:r>
              <w:rPr>
                <w:sz w:val="28"/>
                <w:szCs w:val="28"/>
              </w:rPr>
              <w:t>, Сокращенное название группы</w:t>
            </w:r>
          </w:p>
        </w:tc>
      </w:tr>
      <w:tr w:rsidR="004A26D0" w:rsidRPr="00823AB4" w14:paraId="7BC0472E" w14:textId="77777777" w:rsidTr="00504909">
        <w:trPr>
          <w:trHeight w:val="380"/>
        </w:trPr>
        <w:tc>
          <w:tcPr>
            <w:tcW w:w="4568" w:type="dxa"/>
          </w:tcPr>
          <w:p w14:paraId="2486D44E" w14:textId="4597E7F9" w:rsidR="004A26D0" w:rsidRDefault="004A26D0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ное_Название_Группы</w:t>
            </w:r>
            <w:proofErr w:type="spellEnd"/>
          </w:p>
        </w:tc>
        <w:tc>
          <w:tcPr>
            <w:tcW w:w="4930" w:type="dxa"/>
          </w:tcPr>
          <w:p w14:paraId="638B8D80" w14:textId="6C10E61C" w:rsidR="004A26D0" w:rsidRPr="004A26D0" w:rsidRDefault="004A26D0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группы</w:t>
            </w:r>
          </w:p>
        </w:tc>
      </w:tr>
    </w:tbl>
    <w:p w14:paraId="188DE59D" w14:textId="47983C3B" w:rsidR="00CE5FE0" w:rsidRPr="00CE5FE0" w:rsidRDefault="00CE5FE0" w:rsidP="00CE5FE0">
      <w:pPr>
        <w:spacing w:before="24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23AB4">
        <w:rPr>
          <w:sz w:val="28"/>
          <w:szCs w:val="28"/>
        </w:rPr>
        <w:t>Таблица «</w:t>
      </w:r>
      <w:proofErr w:type="spellStart"/>
      <w:r>
        <w:rPr>
          <w:sz w:val="28"/>
          <w:szCs w:val="28"/>
        </w:rPr>
        <w:t>Категории_Навыка</w:t>
      </w:r>
      <w:proofErr w:type="spellEnd"/>
      <w:r w:rsidRPr="00823AB4">
        <w:rPr>
          <w:sz w:val="28"/>
          <w:szCs w:val="28"/>
        </w:rPr>
        <w:t xml:space="preserve">» содержит информацию о </w:t>
      </w:r>
      <w:r>
        <w:rPr>
          <w:sz w:val="28"/>
          <w:szCs w:val="28"/>
        </w:rPr>
        <w:t>названиях категориях для навыков</w:t>
      </w:r>
      <w:r w:rsidRPr="00823AB4">
        <w:rPr>
          <w:sz w:val="28"/>
          <w:szCs w:val="28"/>
        </w:rPr>
        <w:t xml:space="preserve">, представлено в таблице </w:t>
      </w:r>
      <w:r>
        <w:rPr>
          <w:sz w:val="28"/>
          <w:szCs w:val="28"/>
        </w:rPr>
        <w:t>6</w:t>
      </w:r>
      <w:r w:rsidRPr="00823AB4">
        <w:rPr>
          <w:sz w:val="28"/>
          <w:szCs w:val="28"/>
        </w:rPr>
        <w:t>.</w:t>
      </w:r>
    </w:p>
    <w:p w14:paraId="79C7DB49" w14:textId="097DEB47" w:rsidR="004A26D0" w:rsidRPr="00823AB4" w:rsidRDefault="004A26D0" w:rsidP="00CE5FE0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 w:rsidR="00776A0A">
        <w:rPr>
          <w:sz w:val="28"/>
          <w:szCs w:val="28"/>
        </w:rPr>
        <w:t>6</w:t>
      </w:r>
      <w:r w:rsidRPr="00823A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3AB4">
        <w:rPr>
          <w:color w:val="FF0000"/>
          <w:sz w:val="28"/>
          <w:szCs w:val="28"/>
        </w:rPr>
        <w:t xml:space="preserve"> </w:t>
      </w:r>
      <w:r w:rsidRPr="00823AB4">
        <w:rPr>
          <w:sz w:val="28"/>
          <w:szCs w:val="28"/>
        </w:rPr>
        <w:t>«</w:t>
      </w:r>
      <w:proofErr w:type="spellStart"/>
      <w:r w:rsidR="00CE5FE0">
        <w:rPr>
          <w:sz w:val="28"/>
          <w:szCs w:val="28"/>
        </w:rPr>
        <w:t>Категории_Навыка</w:t>
      </w:r>
      <w:proofErr w:type="spellEnd"/>
      <w:r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4A26D0" w:rsidRPr="00823AB4" w14:paraId="4149B9B1" w14:textId="77777777" w:rsidTr="00504909">
        <w:trPr>
          <w:trHeight w:val="485"/>
        </w:trPr>
        <w:tc>
          <w:tcPr>
            <w:tcW w:w="4568" w:type="dxa"/>
          </w:tcPr>
          <w:p w14:paraId="0334856C" w14:textId="77777777" w:rsidR="004A26D0" w:rsidRPr="00823AB4" w:rsidRDefault="004A26D0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10EF2421" w14:textId="77777777" w:rsidR="004A26D0" w:rsidRPr="00823AB4" w:rsidRDefault="004A26D0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CE5FE0" w:rsidRPr="00823AB4" w14:paraId="6EEDBFF7" w14:textId="77777777" w:rsidTr="00504909">
        <w:trPr>
          <w:trHeight w:val="380"/>
        </w:trPr>
        <w:tc>
          <w:tcPr>
            <w:tcW w:w="4568" w:type="dxa"/>
          </w:tcPr>
          <w:p w14:paraId="44659284" w14:textId="7B2A2749" w:rsidR="00CE5FE0" w:rsidRPr="004A26D0" w:rsidRDefault="00CE5FE0" w:rsidP="00CE5F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Категории</w:t>
            </w:r>
            <w:proofErr w:type="spellEnd"/>
          </w:p>
        </w:tc>
        <w:tc>
          <w:tcPr>
            <w:tcW w:w="4930" w:type="dxa"/>
          </w:tcPr>
          <w:p w14:paraId="07B2BC48" w14:textId="2CF41058" w:rsidR="00CE5FE0" w:rsidRPr="00823AB4" w:rsidRDefault="00CE5FE0" w:rsidP="00CE5FE0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23AB4">
              <w:rPr>
                <w:sz w:val="28"/>
                <w:szCs w:val="28"/>
                <w:lang w:val="en-US"/>
              </w:rPr>
              <w:t>Автоинкрементное</w:t>
            </w:r>
            <w:proofErr w:type="spellEnd"/>
            <w:r w:rsidRPr="00823AB4">
              <w:rPr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z w:val="28"/>
                <w:szCs w:val="28"/>
              </w:rPr>
              <w:t>ключевое поле</w:t>
            </w:r>
          </w:p>
        </w:tc>
      </w:tr>
      <w:tr w:rsidR="004A26D0" w:rsidRPr="00823AB4" w14:paraId="656D317A" w14:textId="77777777" w:rsidTr="00504909">
        <w:trPr>
          <w:trHeight w:val="380"/>
        </w:trPr>
        <w:tc>
          <w:tcPr>
            <w:tcW w:w="4568" w:type="dxa"/>
          </w:tcPr>
          <w:p w14:paraId="31EA4E35" w14:textId="7D5ABCF7" w:rsidR="004A26D0" w:rsidRDefault="00CE5FE0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ние_Категории</w:t>
            </w:r>
            <w:proofErr w:type="spellEnd"/>
          </w:p>
        </w:tc>
        <w:tc>
          <w:tcPr>
            <w:tcW w:w="4930" w:type="dxa"/>
          </w:tcPr>
          <w:p w14:paraId="04C71B41" w14:textId="72A0E3F0" w:rsidR="004A26D0" w:rsidRPr="004A26D0" w:rsidRDefault="00CE5FE0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атегории для навыков</w:t>
            </w:r>
          </w:p>
        </w:tc>
      </w:tr>
    </w:tbl>
    <w:p w14:paraId="5DE1CBD0" w14:textId="4E44D9E9" w:rsidR="007E6E69" w:rsidRPr="006D33BB" w:rsidRDefault="00776A0A" w:rsidP="006D33BB">
      <w:pPr>
        <w:spacing w:before="24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823AB4">
        <w:rPr>
          <w:sz w:val="28"/>
          <w:szCs w:val="28"/>
        </w:rPr>
        <w:t>Таблица «</w:t>
      </w:r>
      <w:r>
        <w:rPr>
          <w:sz w:val="28"/>
          <w:szCs w:val="28"/>
        </w:rPr>
        <w:t>Преподаватели</w:t>
      </w:r>
      <w:r w:rsidRPr="00823AB4">
        <w:rPr>
          <w:sz w:val="28"/>
          <w:szCs w:val="28"/>
        </w:rPr>
        <w:t>» содержит информацию о</w:t>
      </w:r>
      <w:r>
        <w:rPr>
          <w:sz w:val="28"/>
          <w:szCs w:val="28"/>
        </w:rPr>
        <w:t xml:space="preserve"> личной информации преподавателей</w:t>
      </w:r>
      <w:r w:rsidRPr="00823AB4">
        <w:rPr>
          <w:sz w:val="28"/>
          <w:szCs w:val="28"/>
        </w:rPr>
        <w:t xml:space="preserve">, представлено в таблице </w:t>
      </w:r>
      <w:r>
        <w:rPr>
          <w:sz w:val="28"/>
          <w:szCs w:val="28"/>
        </w:rPr>
        <w:t>7</w:t>
      </w:r>
      <w:r w:rsidRPr="00823AB4">
        <w:rPr>
          <w:sz w:val="28"/>
          <w:szCs w:val="28"/>
        </w:rPr>
        <w:t>.</w:t>
      </w:r>
    </w:p>
    <w:p w14:paraId="39A73910" w14:textId="36C5D0A3" w:rsidR="00776A0A" w:rsidRPr="00823AB4" w:rsidRDefault="00776A0A" w:rsidP="00776A0A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823A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3AB4">
        <w:rPr>
          <w:color w:val="FF0000"/>
          <w:sz w:val="28"/>
          <w:szCs w:val="28"/>
        </w:rPr>
        <w:t xml:space="preserve"> </w:t>
      </w:r>
      <w:r w:rsidRPr="00823AB4">
        <w:rPr>
          <w:sz w:val="28"/>
          <w:szCs w:val="28"/>
        </w:rPr>
        <w:t>«</w:t>
      </w:r>
      <w:r>
        <w:rPr>
          <w:sz w:val="28"/>
          <w:szCs w:val="28"/>
        </w:rPr>
        <w:t>Преподаватели</w:t>
      </w:r>
      <w:r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776A0A" w:rsidRPr="00823AB4" w14:paraId="14185EB0" w14:textId="77777777" w:rsidTr="00504909">
        <w:trPr>
          <w:trHeight w:val="485"/>
        </w:trPr>
        <w:tc>
          <w:tcPr>
            <w:tcW w:w="4568" w:type="dxa"/>
          </w:tcPr>
          <w:p w14:paraId="5F44FA58" w14:textId="77777777" w:rsidR="00776A0A" w:rsidRPr="00823AB4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7444F282" w14:textId="77777777" w:rsidR="00776A0A" w:rsidRPr="00823AB4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776A0A" w:rsidRPr="00823AB4" w14:paraId="51015E64" w14:textId="77777777" w:rsidTr="00504909">
        <w:trPr>
          <w:trHeight w:val="380"/>
        </w:trPr>
        <w:tc>
          <w:tcPr>
            <w:tcW w:w="4568" w:type="dxa"/>
          </w:tcPr>
          <w:p w14:paraId="05F54A5A" w14:textId="4BC555B7" w:rsidR="00776A0A" w:rsidRPr="004A26D0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Преподавателя</w:t>
            </w:r>
            <w:proofErr w:type="spellEnd"/>
          </w:p>
        </w:tc>
        <w:tc>
          <w:tcPr>
            <w:tcW w:w="4930" w:type="dxa"/>
          </w:tcPr>
          <w:p w14:paraId="2E320BF4" w14:textId="77777777" w:rsidR="00776A0A" w:rsidRPr="00823AB4" w:rsidRDefault="00776A0A" w:rsidP="00504909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23AB4">
              <w:rPr>
                <w:sz w:val="28"/>
                <w:szCs w:val="28"/>
                <w:lang w:val="en-US"/>
              </w:rPr>
              <w:t>Автоинкрементное</w:t>
            </w:r>
            <w:proofErr w:type="spellEnd"/>
            <w:r w:rsidRPr="00823AB4">
              <w:rPr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z w:val="28"/>
                <w:szCs w:val="28"/>
              </w:rPr>
              <w:t>ключевое поле</w:t>
            </w:r>
          </w:p>
        </w:tc>
      </w:tr>
      <w:tr w:rsidR="00776A0A" w:rsidRPr="00823AB4" w14:paraId="51DF04FE" w14:textId="77777777" w:rsidTr="00504909">
        <w:trPr>
          <w:trHeight w:val="380"/>
        </w:trPr>
        <w:tc>
          <w:tcPr>
            <w:tcW w:w="4568" w:type="dxa"/>
          </w:tcPr>
          <w:p w14:paraId="3C8EF87F" w14:textId="2C2C2314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4930" w:type="dxa"/>
          </w:tcPr>
          <w:p w14:paraId="53DFF5A1" w14:textId="7BBC95C7" w:rsidR="00776A0A" w:rsidRPr="004A26D0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еподавателя</w:t>
            </w:r>
          </w:p>
        </w:tc>
      </w:tr>
      <w:tr w:rsidR="00776A0A" w:rsidRPr="00823AB4" w14:paraId="5959BFD2" w14:textId="77777777" w:rsidTr="00504909">
        <w:trPr>
          <w:trHeight w:val="380"/>
        </w:trPr>
        <w:tc>
          <w:tcPr>
            <w:tcW w:w="4568" w:type="dxa"/>
          </w:tcPr>
          <w:p w14:paraId="3C463593" w14:textId="2C9BC60F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4930" w:type="dxa"/>
          </w:tcPr>
          <w:p w14:paraId="6C822F34" w14:textId="27D5CFD7" w:rsidR="00776A0A" w:rsidRPr="00776A0A" w:rsidRDefault="00776A0A" w:rsidP="00504909">
            <w:pPr>
              <w:spacing w:line="360" w:lineRule="auto"/>
              <w:ind w:firstLine="567"/>
              <w:jc w:val="both"/>
            </w:pPr>
            <w:r>
              <w:rPr>
                <w:sz w:val="28"/>
                <w:szCs w:val="28"/>
              </w:rPr>
              <w:t>Фамилия преподавателя</w:t>
            </w:r>
          </w:p>
        </w:tc>
      </w:tr>
      <w:tr w:rsidR="00776A0A" w:rsidRPr="00823AB4" w14:paraId="663A5242" w14:textId="77777777" w:rsidTr="00504909">
        <w:trPr>
          <w:trHeight w:val="380"/>
        </w:trPr>
        <w:tc>
          <w:tcPr>
            <w:tcW w:w="4568" w:type="dxa"/>
          </w:tcPr>
          <w:p w14:paraId="32112A0B" w14:textId="1C9EEC68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4930" w:type="dxa"/>
          </w:tcPr>
          <w:p w14:paraId="5786B77E" w14:textId="6C8669ED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реподавателя</w:t>
            </w:r>
          </w:p>
        </w:tc>
      </w:tr>
      <w:tr w:rsidR="00776A0A" w:rsidRPr="00823AB4" w14:paraId="187840D5" w14:textId="77777777" w:rsidTr="00504909">
        <w:trPr>
          <w:trHeight w:val="380"/>
        </w:trPr>
        <w:tc>
          <w:tcPr>
            <w:tcW w:w="4568" w:type="dxa"/>
          </w:tcPr>
          <w:p w14:paraId="70618F7C" w14:textId="0F61281F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4930" w:type="dxa"/>
          </w:tcPr>
          <w:p w14:paraId="69CA7F08" w14:textId="3CFDED53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для входа в приложение</w:t>
            </w:r>
          </w:p>
        </w:tc>
      </w:tr>
      <w:tr w:rsidR="00776A0A" w:rsidRPr="00823AB4" w14:paraId="35960393" w14:textId="77777777" w:rsidTr="00504909">
        <w:trPr>
          <w:trHeight w:val="380"/>
        </w:trPr>
        <w:tc>
          <w:tcPr>
            <w:tcW w:w="4568" w:type="dxa"/>
          </w:tcPr>
          <w:p w14:paraId="7437D08F" w14:textId="43AC5B9F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4930" w:type="dxa"/>
          </w:tcPr>
          <w:p w14:paraId="1C48F2C4" w14:textId="142D108F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для входа в приложение</w:t>
            </w:r>
          </w:p>
        </w:tc>
      </w:tr>
      <w:tr w:rsidR="00776A0A" w:rsidRPr="00823AB4" w14:paraId="0FCAB57D" w14:textId="77777777" w:rsidTr="00504909">
        <w:trPr>
          <w:trHeight w:val="380"/>
        </w:trPr>
        <w:tc>
          <w:tcPr>
            <w:tcW w:w="4568" w:type="dxa"/>
          </w:tcPr>
          <w:p w14:paraId="2A59EDA8" w14:textId="52B6F86A" w:rsidR="00776A0A" w:rsidRP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30" w:type="dxa"/>
          </w:tcPr>
          <w:p w14:paraId="56FF00B3" w14:textId="331EF396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</w:tr>
      <w:tr w:rsidR="00776A0A" w:rsidRPr="00823AB4" w14:paraId="35C514C5" w14:textId="77777777" w:rsidTr="00504909">
        <w:trPr>
          <w:trHeight w:val="380"/>
        </w:trPr>
        <w:tc>
          <w:tcPr>
            <w:tcW w:w="4568" w:type="dxa"/>
          </w:tcPr>
          <w:p w14:paraId="5A721341" w14:textId="5C7DFFE7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4930" w:type="dxa"/>
          </w:tcPr>
          <w:p w14:paraId="6559815F" w14:textId="1A718D78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776A0A" w:rsidRPr="00823AB4" w14:paraId="2ABBE799" w14:textId="77777777" w:rsidTr="00504909">
        <w:trPr>
          <w:trHeight w:val="380"/>
        </w:trPr>
        <w:tc>
          <w:tcPr>
            <w:tcW w:w="4568" w:type="dxa"/>
          </w:tcPr>
          <w:p w14:paraId="4B4606CB" w14:textId="3394A061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930" w:type="dxa"/>
          </w:tcPr>
          <w:p w14:paraId="587F67BF" w14:textId="6745EC71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</w:tr>
      <w:tr w:rsidR="00776A0A" w:rsidRPr="00823AB4" w14:paraId="7C4E997D" w14:textId="77777777" w:rsidTr="00504909">
        <w:trPr>
          <w:trHeight w:val="380"/>
        </w:trPr>
        <w:tc>
          <w:tcPr>
            <w:tcW w:w="4568" w:type="dxa"/>
          </w:tcPr>
          <w:p w14:paraId="5E5E19DB" w14:textId="4FCF0FA4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_Рождения</w:t>
            </w:r>
            <w:proofErr w:type="spellEnd"/>
          </w:p>
        </w:tc>
        <w:tc>
          <w:tcPr>
            <w:tcW w:w="4930" w:type="dxa"/>
          </w:tcPr>
          <w:p w14:paraId="5B12D3A7" w14:textId="0BA2109D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776A0A" w:rsidRPr="00823AB4" w14:paraId="0EAF8426" w14:textId="77777777" w:rsidTr="00504909">
        <w:trPr>
          <w:trHeight w:val="380"/>
        </w:trPr>
        <w:tc>
          <w:tcPr>
            <w:tcW w:w="4568" w:type="dxa"/>
          </w:tcPr>
          <w:p w14:paraId="7D4A619E" w14:textId="590D7734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930" w:type="dxa"/>
          </w:tcPr>
          <w:p w14:paraId="298FDA1E" w14:textId="7561660B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776A0A" w:rsidRPr="00823AB4" w14:paraId="34579C1A" w14:textId="77777777" w:rsidTr="00504909">
        <w:trPr>
          <w:trHeight w:val="380"/>
        </w:trPr>
        <w:tc>
          <w:tcPr>
            <w:tcW w:w="4568" w:type="dxa"/>
          </w:tcPr>
          <w:p w14:paraId="578A0786" w14:textId="3C7C108F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930" w:type="dxa"/>
          </w:tcPr>
          <w:p w14:paraId="654F7565" w14:textId="2CB14709" w:rsidR="00776A0A" w:rsidRDefault="00776A0A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 преподавателя</w:t>
            </w:r>
          </w:p>
        </w:tc>
      </w:tr>
      <w:tr w:rsidR="007E6E69" w:rsidRPr="00823AB4" w14:paraId="3504E7A0" w14:textId="77777777" w:rsidTr="00504909">
        <w:trPr>
          <w:trHeight w:val="380"/>
        </w:trPr>
        <w:tc>
          <w:tcPr>
            <w:tcW w:w="4568" w:type="dxa"/>
          </w:tcPr>
          <w:p w14:paraId="459243A8" w14:textId="2ECC291E" w:rsidR="007E6E69" w:rsidRDefault="007E6E69" w:rsidP="007E6E6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ткая_Информация</w:t>
            </w:r>
            <w:proofErr w:type="spellEnd"/>
          </w:p>
        </w:tc>
        <w:tc>
          <w:tcPr>
            <w:tcW w:w="4930" w:type="dxa"/>
          </w:tcPr>
          <w:p w14:paraId="173A5CC0" w14:textId="695228C1" w:rsidR="007E6E69" w:rsidRDefault="007E6E69" w:rsidP="007E6E6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раткая информация о преподавателе</w:t>
            </w:r>
          </w:p>
        </w:tc>
      </w:tr>
      <w:tr w:rsidR="007E6E69" w:rsidRPr="00823AB4" w14:paraId="507CA62D" w14:textId="77777777" w:rsidTr="00504909">
        <w:trPr>
          <w:trHeight w:val="380"/>
        </w:trPr>
        <w:tc>
          <w:tcPr>
            <w:tcW w:w="4568" w:type="dxa"/>
          </w:tcPr>
          <w:p w14:paraId="65513913" w14:textId="0FF2718C" w:rsidR="007E6E69" w:rsidRDefault="007E6E69" w:rsidP="007E6E6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дущий_Кружок</w:t>
            </w:r>
            <w:proofErr w:type="spellEnd"/>
          </w:p>
        </w:tc>
        <w:tc>
          <w:tcPr>
            <w:tcW w:w="4930" w:type="dxa"/>
          </w:tcPr>
          <w:p w14:paraId="780770BB" w14:textId="62FABDE2" w:rsidR="007E6E69" w:rsidRDefault="007E6E69" w:rsidP="007E6E6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тветственный за кружок</w:t>
            </w:r>
          </w:p>
        </w:tc>
      </w:tr>
      <w:tr w:rsidR="007E6E69" w:rsidRPr="00823AB4" w14:paraId="3EF637DE" w14:textId="77777777" w:rsidTr="00504909">
        <w:trPr>
          <w:trHeight w:val="380"/>
        </w:trPr>
        <w:tc>
          <w:tcPr>
            <w:tcW w:w="4568" w:type="dxa"/>
          </w:tcPr>
          <w:p w14:paraId="4C4A2ADB" w14:textId="48535F84" w:rsidR="007E6E69" w:rsidRDefault="007E6E69" w:rsidP="007E6E6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FK_</w:t>
            </w:r>
            <w:proofErr w:type="spellStart"/>
            <w:r>
              <w:rPr>
                <w:sz w:val="28"/>
                <w:szCs w:val="28"/>
                <w:lang w:eastAsia="en-US"/>
              </w:rPr>
              <w:t>Закрепленная_Группа</w:t>
            </w:r>
            <w:proofErr w:type="spellEnd"/>
          </w:p>
        </w:tc>
        <w:tc>
          <w:tcPr>
            <w:tcW w:w="4930" w:type="dxa"/>
          </w:tcPr>
          <w:p w14:paraId="545AEB00" w14:textId="418431AE" w:rsidR="007E6E69" w:rsidRDefault="007E6E69" w:rsidP="007E6E6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тветственный за группу</w:t>
            </w:r>
          </w:p>
        </w:tc>
      </w:tr>
      <w:tr w:rsidR="007E6E69" w:rsidRPr="00823AB4" w14:paraId="29B841DD" w14:textId="77777777" w:rsidTr="00504909">
        <w:trPr>
          <w:trHeight w:val="380"/>
        </w:trPr>
        <w:tc>
          <w:tcPr>
            <w:tcW w:w="4568" w:type="dxa"/>
          </w:tcPr>
          <w:p w14:paraId="061D6F85" w14:textId="0772BB2D" w:rsidR="007E6E69" w:rsidRDefault="007E6E69" w:rsidP="007E6E6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отография</w:t>
            </w:r>
          </w:p>
        </w:tc>
        <w:tc>
          <w:tcPr>
            <w:tcW w:w="4930" w:type="dxa"/>
          </w:tcPr>
          <w:p w14:paraId="324C0713" w14:textId="57837474" w:rsidR="007E6E69" w:rsidRDefault="007E6E69" w:rsidP="007E6E6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отография преподавателя</w:t>
            </w:r>
          </w:p>
        </w:tc>
      </w:tr>
    </w:tbl>
    <w:p w14:paraId="54BD9A04" w14:textId="4F0B4EFA" w:rsidR="00815792" w:rsidRPr="00CE5FE0" w:rsidRDefault="00815792" w:rsidP="007E6E69">
      <w:pPr>
        <w:spacing w:before="240" w:line="360" w:lineRule="auto"/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23AB4">
        <w:rPr>
          <w:sz w:val="28"/>
          <w:szCs w:val="28"/>
        </w:rPr>
        <w:t>Таблица «</w:t>
      </w:r>
      <w:r>
        <w:rPr>
          <w:sz w:val="28"/>
          <w:szCs w:val="28"/>
        </w:rPr>
        <w:t>Заметки</w:t>
      </w:r>
      <w:r w:rsidRPr="00823AB4">
        <w:rPr>
          <w:sz w:val="28"/>
          <w:szCs w:val="28"/>
        </w:rPr>
        <w:t>» содержит информацию о</w:t>
      </w:r>
      <w:r>
        <w:rPr>
          <w:sz w:val="28"/>
          <w:szCs w:val="28"/>
        </w:rPr>
        <w:t xml:space="preserve"> заметках пользователей</w:t>
      </w:r>
      <w:r w:rsidRPr="00823AB4">
        <w:rPr>
          <w:sz w:val="28"/>
          <w:szCs w:val="28"/>
        </w:rPr>
        <w:t xml:space="preserve">, представлено в таблице </w:t>
      </w:r>
      <w:r>
        <w:rPr>
          <w:sz w:val="28"/>
          <w:szCs w:val="28"/>
        </w:rPr>
        <w:t>8</w:t>
      </w:r>
      <w:r w:rsidRPr="00823AB4">
        <w:rPr>
          <w:sz w:val="28"/>
          <w:szCs w:val="28"/>
        </w:rPr>
        <w:t>.</w:t>
      </w:r>
    </w:p>
    <w:p w14:paraId="08CA5C01" w14:textId="7DBA0C80" w:rsidR="00815792" w:rsidRPr="00823AB4" w:rsidRDefault="00815792" w:rsidP="00815792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823A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3AB4">
        <w:rPr>
          <w:color w:val="FF0000"/>
          <w:sz w:val="28"/>
          <w:szCs w:val="28"/>
        </w:rPr>
        <w:t xml:space="preserve"> </w:t>
      </w:r>
      <w:r w:rsidRPr="00823AB4">
        <w:rPr>
          <w:sz w:val="28"/>
          <w:szCs w:val="28"/>
        </w:rPr>
        <w:t>«</w:t>
      </w:r>
      <w:r>
        <w:rPr>
          <w:sz w:val="28"/>
          <w:szCs w:val="28"/>
        </w:rPr>
        <w:t>Заметки</w:t>
      </w:r>
      <w:r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815792" w:rsidRPr="00823AB4" w14:paraId="091DF4ED" w14:textId="77777777" w:rsidTr="00504909">
        <w:trPr>
          <w:trHeight w:val="485"/>
        </w:trPr>
        <w:tc>
          <w:tcPr>
            <w:tcW w:w="4568" w:type="dxa"/>
          </w:tcPr>
          <w:p w14:paraId="56384FF4" w14:textId="77777777" w:rsidR="00815792" w:rsidRPr="00823AB4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49602951" w14:textId="77777777" w:rsidR="00815792" w:rsidRPr="00823AB4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815792" w:rsidRPr="00823AB4" w14:paraId="3FCDC96B" w14:textId="77777777" w:rsidTr="00504909">
        <w:trPr>
          <w:trHeight w:val="380"/>
        </w:trPr>
        <w:tc>
          <w:tcPr>
            <w:tcW w:w="4568" w:type="dxa"/>
          </w:tcPr>
          <w:p w14:paraId="5D49DC2C" w14:textId="546D4D38" w:rsidR="00815792" w:rsidRPr="004A26D0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Заметки</w:t>
            </w:r>
            <w:proofErr w:type="spellEnd"/>
          </w:p>
        </w:tc>
        <w:tc>
          <w:tcPr>
            <w:tcW w:w="4930" w:type="dxa"/>
          </w:tcPr>
          <w:p w14:paraId="75906709" w14:textId="77777777" w:rsidR="00815792" w:rsidRPr="00823AB4" w:rsidRDefault="00815792" w:rsidP="00504909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23AB4">
              <w:rPr>
                <w:sz w:val="28"/>
                <w:szCs w:val="28"/>
                <w:lang w:val="en-US"/>
              </w:rPr>
              <w:t>Автоинкрементное</w:t>
            </w:r>
            <w:proofErr w:type="spellEnd"/>
            <w:r w:rsidRPr="00823AB4">
              <w:rPr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z w:val="28"/>
                <w:szCs w:val="28"/>
              </w:rPr>
              <w:t>ключевое поле</w:t>
            </w:r>
          </w:p>
        </w:tc>
      </w:tr>
      <w:tr w:rsidR="00815792" w:rsidRPr="00823AB4" w14:paraId="3A5EB13D" w14:textId="77777777" w:rsidTr="00504909">
        <w:trPr>
          <w:trHeight w:val="380"/>
        </w:trPr>
        <w:tc>
          <w:tcPr>
            <w:tcW w:w="4568" w:type="dxa"/>
          </w:tcPr>
          <w:p w14:paraId="54B4DF2B" w14:textId="525E7EC8" w:rsidR="00815792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4930" w:type="dxa"/>
          </w:tcPr>
          <w:p w14:paraId="39E25188" w14:textId="288B5F3F" w:rsidR="00815792" w:rsidRPr="004A26D0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создаваемого навыка </w:t>
            </w:r>
          </w:p>
        </w:tc>
      </w:tr>
      <w:tr w:rsidR="00815792" w:rsidRPr="00823AB4" w14:paraId="2D0CE422" w14:textId="77777777" w:rsidTr="00504909">
        <w:trPr>
          <w:trHeight w:val="380"/>
        </w:trPr>
        <w:tc>
          <w:tcPr>
            <w:tcW w:w="4568" w:type="dxa"/>
          </w:tcPr>
          <w:p w14:paraId="311B14D9" w14:textId="2AAD8165" w:rsidR="00815792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 </w:t>
            </w:r>
          </w:p>
        </w:tc>
        <w:tc>
          <w:tcPr>
            <w:tcW w:w="4930" w:type="dxa"/>
          </w:tcPr>
          <w:p w14:paraId="76FB9841" w14:textId="363FBDC8" w:rsidR="00815792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 навыка</w:t>
            </w:r>
          </w:p>
        </w:tc>
      </w:tr>
      <w:tr w:rsidR="00815792" w:rsidRPr="00823AB4" w14:paraId="044A2CF2" w14:textId="77777777" w:rsidTr="00504909">
        <w:trPr>
          <w:trHeight w:val="380"/>
        </w:trPr>
        <w:tc>
          <w:tcPr>
            <w:tcW w:w="4568" w:type="dxa"/>
          </w:tcPr>
          <w:p w14:paraId="22A8CAB9" w14:textId="42DF8971" w:rsidR="00815792" w:rsidRPr="00815792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K_</w:t>
            </w:r>
            <w:proofErr w:type="spellStart"/>
            <w:r>
              <w:rPr>
                <w:sz w:val="28"/>
                <w:szCs w:val="28"/>
              </w:rPr>
              <w:t>Номер_Студента</w:t>
            </w:r>
            <w:proofErr w:type="spellEnd"/>
          </w:p>
        </w:tc>
        <w:tc>
          <w:tcPr>
            <w:tcW w:w="4930" w:type="dxa"/>
          </w:tcPr>
          <w:p w14:paraId="4075DA72" w14:textId="7B17146E" w:rsidR="00815792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тудента</w:t>
            </w:r>
          </w:p>
        </w:tc>
      </w:tr>
    </w:tbl>
    <w:p w14:paraId="0D7A1EB2" w14:textId="40F9AFF1" w:rsidR="00815792" w:rsidRPr="00CE5FE0" w:rsidRDefault="00815792" w:rsidP="00815792">
      <w:pPr>
        <w:spacing w:before="24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823AB4">
        <w:rPr>
          <w:sz w:val="28"/>
          <w:szCs w:val="28"/>
        </w:rPr>
        <w:t>Таблица «</w:t>
      </w:r>
      <w:r w:rsidR="000012B8">
        <w:rPr>
          <w:sz w:val="28"/>
          <w:szCs w:val="28"/>
        </w:rPr>
        <w:t>Специальности</w:t>
      </w:r>
      <w:r w:rsidRPr="00823AB4">
        <w:rPr>
          <w:sz w:val="28"/>
          <w:szCs w:val="28"/>
        </w:rPr>
        <w:t xml:space="preserve">» содержит информацию </w:t>
      </w:r>
      <w:r w:rsidR="000012B8">
        <w:rPr>
          <w:sz w:val="28"/>
          <w:szCs w:val="28"/>
        </w:rPr>
        <w:t>специальностях</w:t>
      </w:r>
      <w:r w:rsidRPr="00823AB4">
        <w:rPr>
          <w:sz w:val="28"/>
          <w:szCs w:val="28"/>
        </w:rPr>
        <w:t xml:space="preserve">, представлено в таблице </w:t>
      </w:r>
      <w:r>
        <w:rPr>
          <w:sz w:val="28"/>
          <w:szCs w:val="28"/>
        </w:rPr>
        <w:t>9</w:t>
      </w:r>
      <w:r w:rsidRPr="00823AB4">
        <w:rPr>
          <w:sz w:val="28"/>
          <w:szCs w:val="28"/>
        </w:rPr>
        <w:t>.</w:t>
      </w:r>
    </w:p>
    <w:p w14:paraId="20F84492" w14:textId="22595696" w:rsidR="00815792" w:rsidRPr="00823AB4" w:rsidRDefault="00815792" w:rsidP="00815792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  <w:r w:rsidRPr="00823A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3AB4">
        <w:rPr>
          <w:color w:val="FF0000"/>
          <w:sz w:val="28"/>
          <w:szCs w:val="28"/>
        </w:rPr>
        <w:t xml:space="preserve"> </w:t>
      </w:r>
      <w:r w:rsidRPr="00823AB4">
        <w:rPr>
          <w:sz w:val="28"/>
          <w:szCs w:val="28"/>
        </w:rPr>
        <w:t>«</w:t>
      </w:r>
      <w:r w:rsidR="000012B8">
        <w:rPr>
          <w:sz w:val="28"/>
          <w:szCs w:val="28"/>
        </w:rPr>
        <w:t>Специальности</w:t>
      </w:r>
      <w:r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815792" w:rsidRPr="00823AB4" w14:paraId="2C3C260C" w14:textId="77777777" w:rsidTr="00504909">
        <w:trPr>
          <w:trHeight w:val="485"/>
        </w:trPr>
        <w:tc>
          <w:tcPr>
            <w:tcW w:w="4568" w:type="dxa"/>
          </w:tcPr>
          <w:p w14:paraId="6F6B4777" w14:textId="77777777" w:rsidR="00815792" w:rsidRPr="00823AB4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01A18371" w14:textId="77777777" w:rsidR="00815792" w:rsidRPr="00823AB4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815792" w:rsidRPr="00823AB4" w14:paraId="26C89AAB" w14:textId="77777777" w:rsidTr="00504909">
        <w:trPr>
          <w:trHeight w:val="380"/>
        </w:trPr>
        <w:tc>
          <w:tcPr>
            <w:tcW w:w="4568" w:type="dxa"/>
          </w:tcPr>
          <w:p w14:paraId="1A8C6358" w14:textId="3EE40F8F" w:rsidR="00815792" w:rsidRPr="004A26D0" w:rsidRDefault="00815792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</w:t>
            </w:r>
            <w:r w:rsidR="000012B8">
              <w:rPr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4930" w:type="dxa"/>
          </w:tcPr>
          <w:p w14:paraId="16CBE2CD" w14:textId="77777777" w:rsidR="00815792" w:rsidRPr="00823AB4" w:rsidRDefault="00815792" w:rsidP="00504909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23AB4">
              <w:rPr>
                <w:sz w:val="28"/>
                <w:szCs w:val="28"/>
                <w:lang w:val="en-US"/>
              </w:rPr>
              <w:t>Автоинкрементное</w:t>
            </w:r>
            <w:proofErr w:type="spellEnd"/>
            <w:r w:rsidRPr="00823AB4">
              <w:rPr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z w:val="28"/>
                <w:szCs w:val="28"/>
              </w:rPr>
              <w:t>ключевое поле</w:t>
            </w:r>
          </w:p>
        </w:tc>
      </w:tr>
      <w:tr w:rsidR="00815792" w:rsidRPr="00823AB4" w14:paraId="5BF35172" w14:textId="77777777" w:rsidTr="00504909">
        <w:trPr>
          <w:trHeight w:val="380"/>
        </w:trPr>
        <w:tc>
          <w:tcPr>
            <w:tcW w:w="4568" w:type="dxa"/>
          </w:tcPr>
          <w:p w14:paraId="78E25930" w14:textId="579AD6E7" w:rsidR="00815792" w:rsidRDefault="000012B8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ние_Специальности</w:t>
            </w:r>
            <w:proofErr w:type="spellEnd"/>
          </w:p>
        </w:tc>
        <w:tc>
          <w:tcPr>
            <w:tcW w:w="4930" w:type="dxa"/>
          </w:tcPr>
          <w:p w14:paraId="1E847E70" w14:textId="3C082F4A" w:rsidR="00815792" w:rsidRPr="004A26D0" w:rsidRDefault="000012B8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sz w:val="28"/>
                <w:szCs w:val="28"/>
              </w:rPr>
              <w:t>специльности</w:t>
            </w:r>
            <w:proofErr w:type="spellEnd"/>
            <w:r w:rsidR="00815792">
              <w:rPr>
                <w:sz w:val="28"/>
                <w:szCs w:val="28"/>
              </w:rPr>
              <w:t xml:space="preserve"> </w:t>
            </w:r>
          </w:p>
        </w:tc>
      </w:tr>
    </w:tbl>
    <w:p w14:paraId="54CCDFEB" w14:textId="75EA759A" w:rsidR="000012B8" w:rsidRPr="00CE5FE0" w:rsidRDefault="000012B8" w:rsidP="000012B8">
      <w:pPr>
        <w:spacing w:before="24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23AB4">
        <w:rPr>
          <w:sz w:val="28"/>
          <w:szCs w:val="28"/>
        </w:rPr>
        <w:t>Таблица «</w:t>
      </w:r>
      <w:r>
        <w:rPr>
          <w:sz w:val="28"/>
          <w:szCs w:val="28"/>
        </w:rPr>
        <w:t>Студенты</w:t>
      </w:r>
      <w:r w:rsidRPr="00823AB4">
        <w:rPr>
          <w:sz w:val="28"/>
          <w:szCs w:val="28"/>
        </w:rPr>
        <w:t xml:space="preserve">» содержит </w:t>
      </w:r>
      <w:r>
        <w:rPr>
          <w:sz w:val="28"/>
          <w:szCs w:val="28"/>
        </w:rPr>
        <w:t xml:space="preserve">личную </w:t>
      </w:r>
      <w:r w:rsidRPr="00823AB4">
        <w:rPr>
          <w:sz w:val="28"/>
          <w:szCs w:val="28"/>
        </w:rPr>
        <w:t>информаци</w:t>
      </w:r>
      <w:r>
        <w:rPr>
          <w:sz w:val="28"/>
          <w:szCs w:val="28"/>
        </w:rPr>
        <w:t>и о студентах</w:t>
      </w:r>
      <w:r w:rsidRPr="00823AB4">
        <w:rPr>
          <w:sz w:val="28"/>
          <w:szCs w:val="28"/>
        </w:rPr>
        <w:t xml:space="preserve">, представлено в таблице </w:t>
      </w:r>
      <w:r>
        <w:rPr>
          <w:sz w:val="28"/>
          <w:szCs w:val="28"/>
        </w:rPr>
        <w:t>10</w:t>
      </w:r>
      <w:r w:rsidRPr="00823AB4">
        <w:rPr>
          <w:sz w:val="28"/>
          <w:szCs w:val="28"/>
        </w:rPr>
        <w:t>.</w:t>
      </w:r>
    </w:p>
    <w:p w14:paraId="7F0F2D75" w14:textId="6263C668" w:rsidR="000125A4" w:rsidRPr="006D33BB" w:rsidRDefault="000012B8" w:rsidP="006D33BB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  <w:r w:rsidRPr="00823A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3AB4">
        <w:rPr>
          <w:color w:val="FF0000"/>
          <w:sz w:val="28"/>
          <w:szCs w:val="28"/>
        </w:rPr>
        <w:t xml:space="preserve"> </w:t>
      </w:r>
      <w:r w:rsidRPr="00823AB4">
        <w:rPr>
          <w:sz w:val="28"/>
          <w:szCs w:val="28"/>
        </w:rPr>
        <w:t>«</w:t>
      </w:r>
      <w:r>
        <w:rPr>
          <w:sz w:val="28"/>
          <w:szCs w:val="28"/>
        </w:rPr>
        <w:t>Студенты</w:t>
      </w:r>
      <w:r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6D33BB" w14:paraId="3AE37A15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5B6" w14:textId="041B6AEF" w:rsidR="006D33BB" w:rsidRDefault="006D33BB" w:rsidP="006D33BB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538" w14:textId="2AE1FB4A" w:rsidR="006D33BB" w:rsidRDefault="006D33BB" w:rsidP="006D33BB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6D33BB" w14:paraId="3A31D8F4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C96" w14:textId="3A71FCA8" w:rsidR="006D33BB" w:rsidRDefault="006D33BB" w:rsidP="006D33BB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Номер_Студента</w:t>
            </w:r>
            <w:proofErr w:type="spell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CD8" w14:textId="41F68A67" w:rsidR="006D33BB" w:rsidRDefault="006D33BB" w:rsidP="006D33BB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23AB4">
              <w:rPr>
                <w:sz w:val="28"/>
                <w:szCs w:val="28"/>
                <w:lang w:val="en-US"/>
              </w:rPr>
              <w:t>Автоинкрементное</w:t>
            </w:r>
            <w:proofErr w:type="spellEnd"/>
            <w:r w:rsidRPr="00823AB4">
              <w:rPr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z w:val="28"/>
                <w:szCs w:val="28"/>
              </w:rPr>
              <w:t>ключевое поле</w:t>
            </w:r>
          </w:p>
        </w:tc>
      </w:tr>
      <w:tr w:rsidR="006D33BB" w14:paraId="19C673C1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6E9" w14:textId="2A28754D" w:rsidR="006D33BB" w:rsidRDefault="006D33BB" w:rsidP="006D33BB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345" w14:textId="6D28C351" w:rsidR="006D33BB" w:rsidRDefault="006D33BB" w:rsidP="006D33BB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мя студента</w:t>
            </w:r>
          </w:p>
        </w:tc>
      </w:tr>
      <w:tr w:rsidR="006D33BB" w14:paraId="6570769F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8D2" w14:textId="4FD9EB0B" w:rsidR="006D33BB" w:rsidRDefault="006D33BB" w:rsidP="006D33BB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EB1" w14:textId="761ADF22" w:rsidR="006D33BB" w:rsidRDefault="006D33BB" w:rsidP="006D33BB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милия студента</w:t>
            </w:r>
          </w:p>
        </w:tc>
      </w:tr>
      <w:tr w:rsidR="00AF5ACE" w14:paraId="411A6D59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DF7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885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ство студента</w:t>
            </w:r>
          </w:p>
        </w:tc>
      </w:tr>
      <w:tr w:rsidR="00AF5ACE" w14:paraId="14F6597D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0AA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E1B9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 для входа в приложение</w:t>
            </w:r>
          </w:p>
        </w:tc>
      </w:tr>
      <w:tr w:rsidR="00AF5ACE" w14:paraId="56F9A562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DDBC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085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 для входа в приложение</w:t>
            </w:r>
          </w:p>
        </w:tc>
      </w:tr>
      <w:tr w:rsidR="00AF5ACE" w14:paraId="135D2CE2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7CFD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CE53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ая почта</w:t>
            </w:r>
          </w:p>
        </w:tc>
      </w:tr>
      <w:tr w:rsidR="00AF5ACE" w14:paraId="759D2E82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8EB3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мер_Телефона</w:t>
            </w:r>
            <w:proofErr w:type="spell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680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телефона</w:t>
            </w:r>
          </w:p>
        </w:tc>
      </w:tr>
      <w:tr w:rsidR="00AF5ACE" w14:paraId="761CF2D1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3268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78F3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</w:t>
            </w:r>
          </w:p>
        </w:tc>
      </w:tr>
      <w:tr w:rsidR="00AF5ACE" w14:paraId="49519947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3589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та_Рождения</w:t>
            </w:r>
            <w:proofErr w:type="spell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9B1E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</w:t>
            </w:r>
          </w:p>
        </w:tc>
      </w:tr>
      <w:tr w:rsidR="00AF5ACE" w14:paraId="300FB329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084A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F45E" w14:textId="77777777" w:rsidR="00AF5ACE" w:rsidRDefault="00AF5ACE">
            <w:pPr>
              <w:spacing w:line="25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</w:tr>
      <w:tr w:rsidR="00AF5ACE" w14:paraId="23A21BE5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ECC8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мер_Телефона_Родителей</w:t>
            </w:r>
            <w:proofErr w:type="spell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9A09" w14:textId="77777777" w:rsidR="00AF5ACE" w:rsidRDefault="00AF5ACE">
            <w:pPr>
              <w:spacing w:line="25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телефона родителей студента</w:t>
            </w:r>
          </w:p>
        </w:tc>
      </w:tr>
      <w:tr w:rsidR="00AF5ACE" w14:paraId="05BF4C36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E4C1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ткая_Информация</w:t>
            </w:r>
            <w:proofErr w:type="spell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7B4E" w14:textId="77777777" w:rsidR="00AF5ACE" w:rsidRDefault="00AF5ACE">
            <w:pPr>
              <w:spacing w:line="25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ая информация о студенте</w:t>
            </w:r>
          </w:p>
        </w:tc>
      </w:tr>
      <w:tr w:rsidR="00AF5ACE" w14:paraId="596314FB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642C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FK_</w:t>
            </w:r>
            <w:proofErr w:type="spellStart"/>
            <w:r>
              <w:rPr>
                <w:sz w:val="28"/>
                <w:szCs w:val="28"/>
                <w:lang w:eastAsia="en-US"/>
              </w:rPr>
              <w:t>Номер_Группы</w:t>
            </w:r>
            <w:proofErr w:type="spell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BA6E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 студента</w:t>
            </w:r>
          </w:p>
        </w:tc>
      </w:tr>
      <w:tr w:rsidR="00AF5ACE" w14:paraId="2578A8A8" w14:textId="77777777" w:rsidTr="00AF5ACE">
        <w:trPr>
          <w:trHeight w:val="38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750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графия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1A5" w14:textId="77777777" w:rsidR="00AF5ACE" w:rsidRDefault="00AF5ACE">
            <w:pPr>
              <w:spacing w:line="36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графия студента</w:t>
            </w:r>
          </w:p>
        </w:tc>
      </w:tr>
    </w:tbl>
    <w:p w14:paraId="51CD7F0B" w14:textId="77777777" w:rsidR="006D33BB" w:rsidRDefault="006D33BB" w:rsidP="00AF5ACE">
      <w:pPr>
        <w:spacing w:before="240" w:line="360" w:lineRule="auto"/>
        <w:ind w:firstLine="360"/>
        <w:jc w:val="both"/>
        <w:rPr>
          <w:sz w:val="28"/>
          <w:szCs w:val="28"/>
        </w:rPr>
      </w:pPr>
    </w:p>
    <w:p w14:paraId="49948FD6" w14:textId="77777777" w:rsidR="006D33BB" w:rsidRDefault="006D33BB" w:rsidP="00AF5ACE">
      <w:pPr>
        <w:spacing w:before="240" w:line="360" w:lineRule="auto"/>
        <w:ind w:firstLine="360"/>
        <w:jc w:val="both"/>
        <w:rPr>
          <w:sz w:val="28"/>
          <w:szCs w:val="28"/>
        </w:rPr>
      </w:pPr>
    </w:p>
    <w:p w14:paraId="2129A281" w14:textId="538FAAB4" w:rsidR="000012B8" w:rsidRPr="00CE5FE0" w:rsidRDefault="000012B8" w:rsidP="00AF5ACE">
      <w:pPr>
        <w:spacing w:before="240" w:line="360" w:lineRule="auto"/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823AB4">
        <w:rPr>
          <w:sz w:val="28"/>
          <w:szCs w:val="28"/>
        </w:rPr>
        <w:t>Таблица «</w:t>
      </w:r>
      <w:r>
        <w:rPr>
          <w:sz w:val="28"/>
          <w:szCs w:val="28"/>
        </w:rPr>
        <w:t>Навыки</w:t>
      </w:r>
      <w:r w:rsidRPr="00823AB4">
        <w:rPr>
          <w:sz w:val="28"/>
          <w:szCs w:val="28"/>
        </w:rPr>
        <w:t xml:space="preserve">» содержит информацию </w:t>
      </w:r>
      <w:r>
        <w:rPr>
          <w:sz w:val="28"/>
          <w:szCs w:val="28"/>
        </w:rPr>
        <w:t>о навыках студентов</w:t>
      </w:r>
      <w:r w:rsidRPr="00823AB4">
        <w:rPr>
          <w:sz w:val="28"/>
          <w:szCs w:val="28"/>
        </w:rPr>
        <w:t xml:space="preserve">, представлено в таблице </w:t>
      </w:r>
      <w:r>
        <w:rPr>
          <w:sz w:val="28"/>
          <w:szCs w:val="28"/>
        </w:rPr>
        <w:t>11</w:t>
      </w:r>
      <w:r w:rsidRPr="00823AB4">
        <w:rPr>
          <w:sz w:val="28"/>
          <w:szCs w:val="28"/>
        </w:rPr>
        <w:t>.</w:t>
      </w:r>
    </w:p>
    <w:p w14:paraId="554BFD16" w14:textId="7A66B504" w:rsidR="000012B8" w:rsidRPr="00823AB4" w:rsidRDefault="000012B8" w:rsidP="000012B8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  <w:r w:rsidRPr="00823A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3AB4">
        <w:rPr>
          <w:color w:val="FF0000"/>
          <w:sz w:val="28"/>
          <w:szCs w:val="28"/>
        </w:rPr>
        <w:t xml:space="preserve"> </w:t>
      </w:r>
      <w:r w:rsidRPr="00823AB4">
        <w:rPr>
          <w:sz w:val="28"/>
          <w:szCs w:val="28"/>
        </w:rPr>
        <w:t>«</w:t>
      </w:r>
      <w:r>
        <w:rPr>
          <w:sz w:val="28"/>
          <w:szCs w:val="28"/>
        </w:rPr>
        <w:t>Навыки</w:t>
      </w:r>
      <w:r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0012B8" w:rsidRPr="00823AB4" w14:paraId="049D77B1" w14:textId="77777777" w:rsidTr="00504909">
        <w:trPr>
          <w:trHeight w:val="485"/>
        </w:trPr>
        <w:tc>
          <w:tcPr>
            <w:tcW w:w="4568" w:type="dxa"/>
          </w:tcPr>
          <w:p w14:paraId="5F39271B" w14:textId="77777777" w:rsidR="000012B8" w:rsidRPr="00823AB4" w:rsidRDefault="000012B8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2E9E2927" w14:textId="77777777" w:rsidR="000012B8" w:rsidRPr="00823AB4" w:rsidRDefault="000012B8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0012B8" w:rsidRPr="00823AB4" w14:paraId="3745C9E2" w14:textId="77777777" w:rsidTr="00504909">
        <w:trPr>
          <w:trHeight w:val="380"/>
        </w:trPr>
        <w:tc>
          <w:tcPr>
            <w:tcW w:w="4568" w:type="dxa"/>
          </w:tcPr>
          <w:p w14:paraId="28056F75" w14:textId="419D65F8" w:rsidR="000012B8" w:rsidRPr="004A26D0" w:rsidRDefault="000012B8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Навыка</w:t>
            </w:r>
            <w:proofErr w:type="spellEnd"/>
          </w:p>
        </w:tc>
        <w:tc>
          <w:tcPr>
            <w:tcW w:w="4930" w:type="dxa"/>
          </w:tcPr>
          <w:p w14:paraId="7391B125" w14:textId="77777777" w:rsidR="000012B8" w:rsidRPr="00823AB4" w:rsidRDefault="000012B8" w:rsidP="00504909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23AB4">
              <w:rPr>
                <w:sz w:val="28"/>
                <w:szCs w:val="28"/>
                <w:lang w:val="en-US"/>
              </w:rPr>
              <w:t>Автоинкрементное</w:t>
            </w:r>
            <w:proofErr w:type="spellEnd"/>
            <w:r w:rsidRPr="00823AB4">
              <w:rPr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z w:val="28"/>
                <w:szCs w:val="28"/>
              </w:rPr>
              <w:t>ключевое поле</w:t>
            </w:r>
          </w:p>
        </w:tc>
      </w:tr>
      <w:tr w:rsidR="000012B8" w:rsidRPr="00823AB4" w14:paraId="1A9D7AA9" w14:textId="77777777" w:rsidTr="00504909">
        <w:trPr>
          <w:trHeight w:val="380"/>
        </w:trPr>
        <w:tc>
          <w:tcPr>
            <w:tcW w:w="4568" w:type="dxa"/>
          </w:tcPr>
          <w:p w14:paraId="0B5EBD3E" w14:textId="07A092E6" w:rsidR="000012B8" w:rsidRDefault="000012B8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егория_Навыка</w:t>
            </w:r>
            <w:proofErr w:type="spellEnd"/>
          </w:p>
        </w:tc>
        <w:tc>
          <w:tcPr>
            <w:tcW w:w="4930" w:type="dxa"/>
          </w:tcPr>
          <w:p w14:paraId="4C8EBAB4" w14:textId="35061C20" w:rsidR="000012B8" w:rsidRPr="004A26D0" w:rsidRDefault="000012B8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категории навыка </w:t>
            </w:r>
          </w:p>
        </w:tc>
      </w:tr>
      <w:tr w:rsidR="000012B8" w:rsidRPr="00823AB4" w14:paraId="4A67B5F9" w14:textId="77777777" w:rsidTr="00504909">
        <w:trPr>
          <w:trHeight w:val="380"/>
        </w:trPr>
        <w:tc>
          <w:tcPr>
            <w:tcW w:w="4568" w:type="dxa"/>
          </w:tcPr>
          <w:p w14:paraId="607AE91B" w14:textId="15F90C17" w:rsidR="000012B8" w:rsidRDefault="000012B8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о_Навыка</w:t>
            </w:r>
            <w:proofErr w:type="spellEnd"/>
          </w:p>
        </w:tc>
        <w:tc>
          <w:tcPr>
            <w:tcW w:w="4930" w:type="dxa"/>
          </w:tcPr>
          <w:p w14:paraId="664D9C07" w14:textId="7F8BBD1A" w:rsidR="000012B8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о навыка от 0 до 10</w:t>
            </w:r>
          </w:p>
        </w:tc>
      </w:tr>
      <w:tr w:rsidR="000012B8" w:rsidRPr="00823AB4" w14:paraId="051B762A" w14:textId="77777777" w:rsidTr="00504909">
        <w:trPr>
          <w:trHeight w:val="380"/>
        </w:trPr>
        <w:tc>
          <w:tcPr>
            <w:tcW w:w="4568" w:type="dxa"/>
          </w:tcPr>
          <w:p w14:paraId="11EE77D5" w14:textId="54AAC22C" w:rsidR="000012B8" w:rsidRDefault="000012B8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_Навыка</w:t>
            </w:r>
            <w:proofErr w:type="spellEnd"/>
          </w:p>
        </w:tc>
        <w:tc>
          <w:tcPr>
            <w:tcW w:w="4930" w:type="dxa"/>
          </w:tcPr>
          <w:p w14:paraId="0477DB0F" w14:textId="47E6E218" w:rsidR="000012B8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навыка более подробно</w:t>
            </w:r>
          </w:p>
        </w:tc>
      </w:tr>
      <w:tr w:rsidR="000012B8" w:rsidRPr="00823AB4" w14:paraId="609C411A" w14:textId="77777777" w:rsidTr="00504909">
        <w:trPr>
          <w:trHeight w:val="380"/>
        </w:trPr>
        <w:tc>
          <w:tcPr>
            <w:tcW w:w="4568" w:type="dxa"/>
          </w:tcPr>
          <w:p w14:paraId="19C1BD66" w14:textId="41440113" w:rsidR="000012B8" w:rsidRPr="000012B8" w:rsidRDefault="000012B8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K_</w:t>
            </w:r>
            <w:proofErr w:type="spellStart"/>
            <w:r>
              <w:rPr>
                <w:sz w:val="28"/>
                <w:szCs w:val="28"/>
              </w:rPr>
              <w:t>Номер_Студента</w:t>
            </w:r>
            <w:proofErr w:type="spellEnd"/>
          </w:p>
        </w:tc>
        <w:tc>
          <w:tcPr>
            <w:tcW w:w="4930" w:type="dxa"/>
          </w:tcPr>
          <w:p w14:paraId="388BA741" w14:textId="16377F4F" w:rsidR="000012B8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тудента</w:t>
            </w:r>
          </w:p>
        </w:tc>
      </w:tr>
    </w:tbl>
    <w:p w14:paraId="5EFB2E1C" w14:textId="39D8079E" w:rsidR="00AF5ACE" w:rsidRPr="007E6E69" w:rsidRDefault="00652AFF" w:rsidP="007E6E69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23AB4">
        <w:rPr>
          <w:sz w:val="28"/>
          <w:szCs w:val="28"/>
        </w:rPr>
        <w:t>Таблица «</w:t>
      </w:r>
      <w:r>
        <w:rPr>
          <w:sz w:val="28"/>
          <w:szCs w:val="28"/>
        </w:rPr>
        <w:t>Достижения</w:t>
      </w:r>
      <w:r w:rsidRPr="00823AB4">
        <w:rPr>
          <w:sz w:val="28"/>
          <w:szCs w:val="28"/>
        </w:rPr>
        <w:t xml:space="preserve">» содержит информацию </w:t>
      </w:r>
      <w:r>
        <w:rPr>
          <w:sz w:val="28"/>
          <w:szCs w:val="28"/>
        </w:rPr>
        <w:t>о достижениях студентов</w:t>
      </w:r>
      <w:r w:rsidRPr="00823AB4">
        <w:rPr>
          <w:sz w:val="28"/>
          <w:szCs w:val="28"/>
        </w:rPr>
        <w:t xml:space="preserve">, представлено в таблице </w:t>
      </w:r>
      <w:r>
        <w:rPr>
          <w:sz w:val="28"/>
          <w:szCs w:val="28"/>
        </w:rPr>
        <w:t>12</w:t>
      </w:r>
      <w:r w:rsidRPr="00823AB4">
        <w:rPr>
          <w:sz w:val="28"/>
          <w:szCs w:val="28"/>
        </w:rPr>
        <w:t>.</w:t>
      </w:r>
    </w:p>
    <w:p w14:paraId="0ABBEE38" w14:textId="504E17FD" w:rsidR="00652AFF" w:rsidRPr="00823AB4" w:rsidRDefault="00652AFF" w:rsidP="00652AFF">
      <w:pPr>
        <w:pStyle w:val="ac"/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  <w:r w:rsidRPr="00823A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3AB4">
        <w:rPr>
          <w:color w:val="FF0000"/>
          <w:sz w:val="28"/>
          <w:szCs w:val="28"/>
        </w:rPr>
        <w:t xml:space="preserve"> </w:t>
      </w:r>
      <w:r w:rsidRPr="00823AB4">
        <w:rPr>
          <w:sz w:val="28"/>
          <w:szCs w:val="28"/>
        </w:rPr>
        <w:t>«</w:t>
      </w:r>
      <w:r>
        <w:rPr>
          <w:sz w:val="28"/>
          <w:szCs w:val="28"/>
        </w:rPr>
        <w:t>Достижения</w:t>
      </w:r>
      <w:r w:rsidRPr="00823AB4">
        <w:rPr>
          <w:sz w:val="28"/>
          <w:szCs w:val="28"/>
        </w:rPr>
        <w:t>»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4930"/>
      </w:tblGrid>
      <w:tr w:rsidR="00652AFF" w:rsidRPr="00823AB4" w14:paraId="7DBAEE5C" w14:textId="77777777" w:rsidTr="00504909">
        <w:trPr>
          <w:trHeight w:val="485"/>
        </w:trPr>
        <w:tc>
          <w:tcPr>
            <w:tcW w:w="4568" w:type="dxa"/>
          </w:tcPr>
          <w:p w14:paraId="66AEA2A6" w14:textId="77777777" w:rsidR="00652AFF" w:rsidRPr="00823AB4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азвание атрибута</w:t>
            </w:r>
          </w:p>
        </w:tc>
        <w:tc>
          <w:tcPr>
            <w:tcW w:w="4930" w:type="dxa"/>
          </w:tcPr>
          <w:p w14:paraId="54A29F02" w14:textId="77777777" w:rsidR="00652AFF" w:rsidRPr="00823AB4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писание</w:t>
            </w:r>
          </w:p>
        </w:tc>
      </w:tr>
      <w:tr w:rsidR="00652AFF" w:rsidRPr="00823AB4" w14:paraId="72E9E026" w14:textId="77777777" w:rsidTr="00504909">
        <w:trPr>
          <w:trHeight w:val="380"/>
        </w:trPr>
        <w:tc>
          <w:tcPr>
            <w:tcW w:w="4568" w:type="dxa"/>
          </w:tcPr>
          <w:p w14:paraId="07572913" w14:textId="5BE1EBA2" w:rsidR="00652AFF" w:rsidRPr="004A26D0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Достижения</w:t>
            </w:r>
            <w:proofErr w:type="spellEnd"/>
          </w:p>
        </w:tc>
        <w:tc>
          <w:tcPr>
            <w:tcW w:w="4930" w:type="dxa"/>
          </w:tcPr>
          <w:p w14:paraId="35CF75E0" w14:textId="77777777" w:rsidR="00652AFF" w:rsidRPr="00823AB4" w:rsidRDefault="00652AFF" w:rsidP="00504909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23AB4">
              <w:rPr>
                <w:sz w:val="28"/>
                <w:szCs w:val="28"/>
                <w:lang w:val="en-US"/>
              </w:rPr>
              <w:t>Автоинкрементное</w:t>
            </w:r>
            <w:proofErr w:type="spellEnd"/>
            <w:r w:rsidRPr="00823AB4">
              <w:rPr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z w:val="28"/>
                <w:szCs w:val="28"/>
              </w:rPr>
              <w:t>ключевое поле</w:t>
            </w:r>
          </w:p>
        </w:tc>
      </w:tr>
      <w:tr w:rsidR="00652AFF" w:rsidRPr="00823AB4" w14:paraId="07A33FE7" w14:textId="77777777" w:rsidTr="00504909">
        <w:trPr>
          <w:trHeight w:val="380"/>
        </w:trPr>
        <w:tc>
          <w:tcPr>
            <w:tcW w:w="4568" w:type="dxa"/>
          </w:tcPr>
          <w:p w14:paraId="1149007A" w14:textId="20C5C01E" w:rsidR="00652AFF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</w:t>
            </w:r>
          </w:p>
        </w:tc>
        <w:tc>
          <w:tcPr>
            <w:tcW w:w="4930" w:type="dxa"/>
          </w:tcPr>
          <w:p w14:paraId="38A406BD" w14:textId="125299EF" w:rsidR="00652AFF" w:rsidRPr="004A26D0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жение наград </w:t>
            </w:r>
          </w:p>
        </w:tc>
      </w:tr>
      <w:tr w:rsidR="00652AFF" w:rsidRPr="00823AB4" w14:paraId="1FBEC81F" w14:textId="77777777" w:rsidTr="00504909">
        <w:trPr>
          <w:trHeight w:val="380"/>
        </w:trPr>
        <w:tc>
          <w:tcPr>
            <w:tcW w:w="4568" w:type="dxa"/>
          </w:tcPr>
          <w:p w14:paraId="1CD74016" w14:textId="19B5DB21" w:rsidR="00652AFF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полнительное_Изображение</w:t>
            </w:r>
            <w:proofErr w:type="spellEnd"/>
          </w:p>
        </w:tc>
        <w:tc>
          <w:tcPr>
            <w:tcW w:w="4930" w:type="dxa"/>
          </w:tcPr>
          <w:p w14:paraId="08C24431" w14:textId="4EBAC631" w:rsidR="00652AFF" w:rsidRDefault="00652AFF" w:rsidP="00652AF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изображение наград</w:t>
            </w:r>
          </w:p>
        </w:tc>
      </w:tr>
      <w:tr w:rsidR="00652AFF" w:rsidRPr="00823AB4" w14:paraId="7B0867FC" w14:textId="77777777" w:rsidTr="00504909">
        <w:trPr>
          <w:trHeight w:val="380"/>
        </w:trPr>
        <w:tc>
          <w:tcPr>
            <w:tcW w:w="4568" w:type="dxa"/>
          </w:tcPr>
          <w:p w14:paraId="75100934" w14:textId="7DDA807D" w:rsidR="00652AFF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_в_соревновании</w:t>
            </w:r>
            <w:proofErr w:type="spellEnd"/>
          </w:p>
        </w:tc>
        <w:tc>
          <w:tcPr>
            <w:tcW w:w="4930" w:type="dxa"/>
          </w:tcPr>
          <w:p w14:paraId="033DF5B9" w14:textId="01349D5F" w:rsidR="00652AFF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 соревновании</w:t>
            </w:r>
          </w:p>
        </w:tc>
      </w:tr>
      <w:tr w:rsidR="00652AFF" w:rsidRPr="00823AB4" w14:paraId="7712A0C6" w14:textId="77777777" w:rsidTr="00504909">
        <w:trPr>
          <w:trHeight w:val="380"/>
        </w:trPr>
        <w:tc>
          <w:tcPr>
            <w:tcW w:w="4568" w:type="dxa"/>
          </w:tcPr>
          <w:p w14:paraId="0C8A2E15" w14:textId="521E79F0" w:rsidR="00652AFF" w:rsidRPr="000012B8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_Проведения</w:t>
            </w:r>
            <w:proofErr w:type="spellEnd"/>
          </w:p>
        </w:tc>
        <w:tc>
          <w:tcPr>
            <w:tcW w:w="4930" w:type="dxa"/>
          </w:tcPr>
          <w:p w14:paraId="2C1685AA" w14:textId="31629F6E" w:rsidR="00652AFF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соревновании</w:t>
            </w:r>
          </w:p>
        </w:tc>
      </w:tr>
      <w:tr w:rsidR="00652AFF" w:rsidRPr="00823AB4" w14:paraId="36B78048" w14:textId="77777777" w:rsidTr="00504909">
        <w:trPr>
          <w:trHeight w:val="380"/>
        </w:trPr>
        <w:tc>
          <w:tcPr>
            <w:tcW w:w="4568" w:type="dxa"/>
          </w:tcPr>
          <w:p w14:paraId="222A0B3B" w14:textId="51DC3F50" w:rsidR="00652AFF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ния_Соревнования</w:t>
            </w:r>
            <w:proofErr w:type="spellEnd"/>
          </w:p>
        </w:tc>
        <w:tc>
          <w:tcPr>
            <w:tcW w:w="4930" w:type="dxa"/>
          </w:tcPr>
          <w:p w14:paraId="41FD8A82" w14:textId="44D6EC8D" w:rsidR="00652AFF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оревнования</w:t>
            </w:r>
          </w:p>
        </w:tc>
      </w:tr>
      <w:tr w:rsidR="00652AFF" w:rsidRPr="00823AB4" w14:paraId="7408421D" w14:textId="77777777" w:rsidTr="00504909">
        <w:trPr>
          <w:trHeight w:val="380"/>
        </w:trPr>
        <w:tc>
          <w:tcPr>
            <w:tcW w:w="4568" w:type="dxa"/>
          </w:tcPr>
          <w:p w14:paraId="7AA7FCBD" w14:textId="231AE390" w:rsidR="00652AFF" w:rsidRPr="00652AFF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K_</w:t>
            </w:r>
            <w:proofErr w:type="spellStart"/>
            <w:r>
              <w:rPr>
                <w:sz w:val="28"/>
                <w:szCs w:val="28"/>
              </w:rPr>
              <w:t>Номер_Студента</w:t>
            </w:r>
            <w:proofErr w:type="spellEnd"/>
          </w:p>
        </w:tc>
        <w:tc>
          <w:tcPr>
            <w:tcW w:w="4930" w:type="dxa"/>
          </w:tcPr>
          <w:p w14:paraId="1997EA67" w14:textId="62494500" w:rsidR="00652AFF" w:rsidRDefault="00652AFF" w:rsidP="0050490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тудента</w:t>
            </w:r>
          </w:p>
        </w:tc>
      </w:tr>
    </w:tbl>
    <w:p w14:paraId="0C4473E1" w14:textId="0B47B1FC" w:rsidR="007E6E69" w:rsidRPr="007E6E69" w:rsidRDefault="007E6E69" w:rsidP="007E6E69">
      <w:pPr>
        <w:rPr>
          <w:lang w:val="en-US"/>
        </w:rPr>
      </w:pPr>
    </w:p>
    <w:p w14:paraId="63BC5E4A" w14:textId="48BDCEED" w:rsidR="00823167" w:rsidRPr="00823AB4" w:rsidRDefault="00823167" w:rsidP="00280423">
      <w:pPr>
        <w:pStyle w:val="2"/>
        <w:spacing w:before="0" w:line="48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9" w:name="_Toc118842460"/>
      <w:r w:rsidRPr="00823AB4">
        <w:rPr>
          <w:rFonts w:ascii="Times New Roman" w:hAnsi="Times New Roman" w:cs="Times New Roman"/>
          <w:bCs/>
          <w:color w:val="000000"/>
          <w:sz w:val="28"/>
          <w:szCs w:val="28"/>
        </w:rPr>
        <w:t>4.6 Оценка затрат на разработку ПО</w:t>
      </w:r>
      <w:bookmarkEnd w:id="19"/>
    </w:p>
    <w:p w14:paraId="4C7A26C2" w14:textId="77777777" w:rsidR="00F35E0F" w:rsidRPr="00823AB4" w:rsidRDefault="00F35E0F" w:rsidP="00DA08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Оценка затрат на разработку ПО является одним из наиболее важных видов деятельности в процессе создания проекта. Ошибки в подсчете затрат на проектировании изделия существенно влияют на бюджет проекта. Стоимость проекта, время и ресурсы, требуемые для создания программного обеспечения важные вещи и к их оценке нужно подойти основательно.</w:t>
      </w:r>
    </w:p>
    <w:p w14:paraId="052DAD35" w14:textId="77777777" w:rsidR="00F35E0F" w:rsidRPr="00823AB4" w:rsidRDefault="00F35E0F" w:rsidP="00DA08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Оценка затрат на разработку ПО предполагает выполнение следующих четырех шагов:</w:t>
      </w:r>
    </w:p>
    <w:p w14:paraId="445A7DBB" w14:textId="77777777" w:rsidR="00F35E0F" w:rsidRPr="00823AB4" w:rsidRDefault="00F35E0F" w:rsidP="00DA0884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lastRenderedPageBreak/>
        <w:t>Оценка размера разрабатываемого продукта. Для ПО в прежнее время основной мерой оценки являлось количество строк кода (LOC - Lines Of Code), а в настоящее время является количество функциональных точек (</w:t>
      </w:r>
      <w:proofErr w:type="spellStart"/>
      <w:r w:rsidRPr="00823AB4">
        <w:rPr>
          <w:sz w:val="28"/>
          <w:szCs w:val="28"/>
        </w:rPr>
        <w:t>FPs</w:t>
      </w:r>
      <w:proofErr w:type="spellEnd"/>
      <w:r w:rsidRPr="00823AB4">
        <w:rPr>
          <w:sz w:val="28"/>
          <w:szCs w:val="28"/>
        </w:rPr>
        <w:t xml:space="preserve"> - </w:t>
      </w:r>
      <w:proofErr w:type="spellStart"/>
      <w:r w:rsidRPr="00823AB4">
        <w:rPr>
          <w:sz w:val="28"/>
          <w:szCs w:val="28"/>
        </w:rPr>
        <w:t>Function</w:t>
      </w:r>
      <w:proofErr w:type="spellEnd"/>
      <w:r w:rsidRPr="00823AB4">
        <w:rPr>
          <w:sz w:val="28"/>
          <w:szCs w:val="28"/>
        </w:rPr>
        <w:t xml:space="preserve"> </w:t>
      </w:r>
      <w:proofErr w:type="spellStart"/>
      <w:r w:rsidRPr="00823AB4">
        <w:rPr>
          <w:sz w:val="28"/>
          <w:szCs w:val="28"/>
        </w:rPr>
        <w:t>Points</w:t>
      </w:r>
      <w:proofErr w:type="spellEnd"/>
      <w:r w:rsidRPr="00823AB4">
        <w:rPr>
          <w:sz w:val="28"/>
          <w:szCs w:val="28"/>
        </w:rPr>
        <w:t xml:space="preserve">). Под функциональной точкой понимается любой из следующих элементов разрабатываемого продукта: </w:t>
      </w:r>
    </w:p>
    <w:p w14:paraId="5E96409B" w14:textId="77777777" w:rsidR="00F35E0F" w:rsidRPr="00823AB4" w:rsidRDefault="00F35E0F" w:rsidP="00C23EC6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входной элемент приложения (входной элемент или экранная форма);</w:t>
      </w:r>
    </w:p>
    <w:p w14:paraId="453953B3" w14:textId="77777777" w:rsidR="00F35E0F" w:rsidRPr="00823AB4" w:rsidRDefault="00F35E0F" w:rsidP="00C23EC6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выходной элемент приложения (отчет, документ, экранная форма);</w:t>
      </w:r>
    </w:p>
    <w:p w14:paraId="434CC841" w14:textId="77777777" w:rsidR="00F35E0F" w:rsidRPr="00823AB4" w:rsidRDefault="00F35E0F" w:rsidP="00C23EC6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запрос (пара «вопрос/ответ»);</w:t>
      </w:r>
    </w:p>
    <w:p w14:paraId="73AB315D" w14:textId="77777777" w:rsidR="00F35E0F" w:rsidRPr="00823AB4" w:rsidRDefault="00F35E0F" w:rsidP="00C23EC6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логический файл (совокупность записей данных, используемых внутри приложения);</w:t>
      </w:r>
    </w:p>
    <w:p w14:paraId="0991AF21" w14:textId="77777777" w:rsidR="00F35E0F" w:rsidRPr="00823AB4" w:rsidRDefault="00F35E0F" w:rsidP="00C23EC6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интерфейс приложения (совокупность записей данных, передаваемых другому приложению или получаемых от него).</w:t>
      </w:r>
    </w:p>
    <w:p w14:paraId="34F83FA8" w14:textId="77777777" w:rsidR="00F35E0F" w:rsidRPr="00823AB4" w:rsidRDefault="00F35E0F" w:rsidP="00DA0884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color w:val="000000"/>
          <w:sz w:val="28"/>
          <w:szCs w:val="28"/>
        </w:rPr>
        <w:t>Оценка трудоемкости в человеко-месяцах или человеко-часах;</w:t>
      </w:r>
    </w:p>
    <w:p w14:paraId="32AEF27D" w14:textId="77777777" w:rsidR="00F35E0F" w:rsidRPr="00823AB4" w:rsidRDefault="00F35E0F" w:rsidP="00DA0884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color w:val="000000"/>
          <w:sz w:val="28"/>
          <w:szCs w:val="28"/>
        </w:rPr>
        <w:t>Оценка продолжительности проекта в календарных месяцах;</w:t>
      </w:r>
    </w:p>
    <w:p w14:paraId="7C9972CF" w14:textId="77777777" w:rsidR="00F35E0F" w:rsidRPr="00823AB4" w:rsidRDefault="00F35E0F" w:rsidP="00DA088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color w:val="000000"/>
          <w:sz w:val="28"/>
          <w:szCs w:val="28"/>
        </w:rPr>
        <w:t xml:space="preserve">оценка стоимости проекта. </w:t>
      </w:r>
      <w:r w:rsidRPr="00823AB4">
        <w:rPr>
          <w:sz w:val="28"/>
          <w:szCs w:val="28"/>
        </w:rPr>
        <w:t>Рассматриваются функциональность и полезность продукта. Используются 5 информационных характеристик:</w:t>
      </w:r>
    </w:p>
    <w:p w14:paraId="25D66164" w14:textId="77777777" w:rsidR="00F35E0F" w:rsidRPr="00823AB4" w:rsidRDefault="00F35E0F" w:rsidP="00DA0884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Количество внешних входов, т.е., подсчитываются все вводы</w:t>
      </w:r>
      <w:r w:rsidR="0009728C" w:rsidRPr="00823AB4">
        <w:rPr>
          <w:sz w:val="28"/>
          <w:szCs w:val="28"/>
        </w:rPr>
        <w:t xml:space="preserve"> </w:t>
      </w:r>
      <w:r w:rsidRPr="00823AB4">
        <w:rPr>
          <w:sz w:val="28"/>
          <w:szCs w:val="28"/>
        </w:rPr>
        <w:t>пользователя</w:t>
      </w:r>
      <w:r w:rsidR="0009728C" w:rsidRPr="00823AB4">
        <w:rPr>
          <w:sz w:val="28"/>
          <w:szCs w:val="28"/>
        </w:rPr>
        <w:t xml:space="preserve">, по которым </w:t>
      </w:r>
      <w:r w:rsidRPr="00823AB4">
        <w:rPr>
          <w:sz w:val="28"/>
          <w:szCs w:val="28"/>
        </w:rPr>
        <w:t>поступают все прикладные данные.</w:t>
      </w:r>
    </w:p>
    <w:p w14:paraId="2C630C46" w14:textId="77777777" w:rsidR="00F35E0F" w:rsidRPr="00823AB4" w:rsidRDefault="00F35E0F" w:rsidP="00DA0884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Количество внешних выводов.</w:t>
      </w:r>
    </w:p>
    <w:p w14:paraId="6EDAB630" w14:textId="77777777" w:rsidR="00F35E0F" w:rsidRPr="00823AB4" w:rsidRDefault="00F35E0F" w:rsidP="00DA0884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Количество внешних запросов. Запрос – это диалоговый ввод, который приводит к немедленному программному ответу в форме диалогового вывода, при этом диалоговый ввод в приложении не сохраняется, а диалоговый вывод не требует выполнения вычислений.</w:t>
      </w:r>
    </w:p>
    <w:p w14:paraId="578C4AB2" w14:textId="77777777" w:rsidR="00F35E0F" w:rsidRPr="00823AB4" w:rsidRDefault="00F35E0F" w:rsidP="00DA0884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Количество внутренних логических файлов.</w:t>
      </w:r>
    </w:p>
    <w:p w14:paraId="3C1A60DC" w14:textId="77777777" w:rsidR="00F35E0F" w:rsidRPr="00823AB4" w:rsidRDefault="00F35E0F" w:rsidP="00DA0884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Количество внешних интерфейсных файлов. Подсчитываются все логические файлы из других приложений, на которые ссылается данное приложение.</w:t>
      </w:r>
    </w:p>
    <w:p w14:paraId="5B02BBBA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Вводы, выводы и запросы относятся к категории транзакций – это элементарный процесс, различаемый пользователем и перемещающий </w:t>
      </w:r>
      <w:r w:rsidRPr="00823AB4">
        <w:rPr>
          <w:sz w:val="28"/>
          <w:szCs w:val="28"/>
        </w:rPr>
        <w:lastRenderedPageBreak/>
        <w:t>данные между внешней средой и программным приложением. В своей работе транзакции используют внутренние и внешние файлы. Приняты следующие определения:</w:t>
      </w:r>
    </w:p>
    <w:p w14:paraId="12E8A650" w14:textId="77777777" w:rsidR="00F35E0F" w:rsidRPr="00823AB4" w:rsidRDefault="00F35E0F" w:rsidP="00DA0884">
      <w:pPr>
        <w:widowControl w:val="0"/>
        <w:numPr>
          <w:ilvl w:val="1"/>
          <w:numId w:val="30"/>
        </w:numPr>
        <w:tabs>
          <w:tab w:val="clear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Внешний ввод – это элементарный процесс, перемещающий данные из внешней среды в приложение. Данные могут поступать с экрана ввода или поступать из других приложений. Данные могут использоваться для обновления внутренних логических файлов. Могут содержать как управляющую, так и деловую информацию. Управляющие данные не должны модифицировать внутренний логический файл.</w:t>
      </w:r>
    </w:p>
    <w:p w14:paraId="088796BC" w14:textId="79CD43CD" w:rsidR="00E032F5" w:rsidRPr="007E6E69" w:rsidRDefault="00F35E0F" w:rsidP="007E6E69">
      <w:pPr>
        <w:widowControl w:val="0"/>
        <w:numPr>
          <w:ilvl w:val="1"/>
          <w:numId w:val="30"/>
        </w:numPr>
        <w:tabs>
          <w:tab w:val="clear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 Внешний вывод – это элементарный процесс, перемещающий данные, вычисленные в приложении во внешнюю среду. В этом процессе могут обновляться внутренние логические файлы. Данные создают отчёты или выходные файлы, посылаемые другим приложением. Отчёты и файлы создаются на основе внутренних логических файлов и внешних интерфейсных файлов. Дополнительно этот процесс может использовать вводимые данные. Их образуют критерии поиска и параметры, не поддерживаемые внутренними логическими файлами. Вводимые данные поступают из вне, но носят временный характер и не сохраняются во внутреннем логическом файле (ВЛФ).</w:t>
      </w:r>
    </w:p>
    <w:p w14:paraId="1679B761" w14:textId="16B588A7" w:rsidR="00F35E0F" w:rsidRPr="00823AB4" w:rsidRDefault="00F35E0F" w:rsidP="00DA0884">
      <w:pPr>
        <w:widowControl w:val="0"/>
        <w:numPr>
          <w:ilvl w:val="1"/>
          <w:numId w:val="3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Внешний запрос – это элементарный процесс, работающий как с вводимыми, так и выводимыми данными. </w:t>
      </w:r>
      <w:r w:rsidR="00496513" w:rsidRPr="00823AB4">
        <w:rPr>
          <w:sz w:val="28"/>
          <w:szCs w:val="28"/>
        </w:rPr>
        <w:t>Его результат — это</w:t>
      </w:r>
      <w:r w:rsidRPr="00823AB4">
        <w:rPr>
          <w:sz w:val="28"/>
          <w:szCs w:val="28"/>
        </w:rPr>
        <w:t xml:space="preserve"> данные, возвращаемые из внутренних логических файлов и внешних интерфейсных файлов. Входная часть процесса не модифицирует данных ВЛФ, а выходная часть не несёт </w:t>
      </w:r>
      <w:r w:rsidR="00496513" w:rsidRPr="00823AB4">
        <w:rPr>
          <w:sz w:val="28"/>
          <w:szCs w:val="28"/>
        </w:rPr>
        <w:t>данных,</w:t>
      </w:r>
      <w:r w:rsidRPr="00823AB4">
        <w:rPr>
          <w:sz w:val="28"/>
          <w:szCs w:val="28"/>
        </w:rPr>
        <w:t xml:space="preserve"> вычисляемых приложением.</w:t>
      </w:r>
    </w:p>
    <w:p w14:paraId="567CC7FA" w14:textId="77777777" w:rsidR="00F35E0F" w:rsidRPr="00823AB4" w:rsidRDefault="00F35E0F" w:rsidP="00DA0884">
      <w:pPr>
        <w:widowControl w:val="0"/>
        <w:numPr>
          <w:ilvl w:val="1"/>
          <w:numId w:val="3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Внутренний логический файл – это распознаваемая пользователем группа логически связанных данных, которая размещается внутри приложения и обслуживается через внешние вводы.</w:t>
      </w:r>
    </w:p>
    <w:p w14:paraId="0C109418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5.  Внешний интерфейсный файл – это распознаваемая пользователем группа логически связанных данных, которая размещена внутри другого </w:t>
      </w:r>
      <w:r w:rsidRPr="00823AB4">
        <w:rPr>
          <w:sz w:val="28"/>
          <w:szCs w:val="28"/>
        </w:rPr>
        <w:lastRenderedPageBreak/>
        <w:t>приложения и поддерживается им. Внешний файл данного приложения является внутренним логическим файлом в другом приложении.</w:t>
      </w:r>
    </w:p>
    <w:p w14:paraId="730E2120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Каждой из выявленных характеристик ставится в соответствие сложность, для этого характеристике назначается средний, низкий или высокий ранг, а затем формируется числовая оценка ранга. </w:t>
      </w:r>
    </w:p>
    <w:p w14:paraId="784CBBC7" w14:textId="48B321D9" w:rsidR="00927AE6" w:rsidRPr="00823AB4" w:rsidRDefault="00F35E0F" w:rsidP="00E032F5">
      <w:pPr>
        <w:spacing w:line="360" w:lineRule="auto"/>
        <w:ind w:firstLine="708"/>
        <w:rPr>
          <w:sz w:val="28"/>
          <w:szCs w:val="28"/>
        </w:rPr>
      </w:pPr>
      <w:r w:rsidRPr="00823AB4">
        <w:rPr>
          <w:sz w:val="28"/>
          <w:szCs w:val="28"/>
        </w:rPr>
        <w:t>По данным таблицам анализируется созданная программа и каждый её элемент.</w:t>
      </w:r>
    </w:p>
    <w:p w14:paraId="4AD5E9BC" w14:textId="32CCC7F1" w:rsidR="00927AE6" w:rsidRDefault="00DA0884" w:rsidP="00927AE6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Ранг и Оценка сложности внешних вводов</w:t>
      </w:r>
    </w:p>
    <w:p w14:paraId="6091D4B2" w14:textId="24EC7408" w:rsidR="00DA0884" w:rsidRPr="00823AB4" w:rsidRDefault="0009728C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 w:rsidR="00400E18">
        <w:rPr>
          <w:sz w:val="28"/>
          <w:szCs w:val="28"/>
        </w:rPr>
        <w:t>13</w:t>
      </w:r>
      <w:r w:rsidRPr="00823AB4">
        <w:rPr>
          <w:sz w:val="28"/>
          <w:szCs w:val="28"/>
        </w:rPr>
        <w:t xml:space="preserve">. </w:t>
      </w:r>
      <w:r w:rsidR="00DA0884" w:rsidRPr="00823AB4">
        <w:rPr>
          <w:sz w:val="28"/>
          <w:szCs w:val="28"/>
        </w:rPr>
        <w:t>Форма «</w:t>
      </w:r>
      <w:r w:rsidR="00A4701B">
        <w:rPr>
          <w:sz w:val="28"/>
          <w:szCs w:val="28"/>
        </w:rPr>
        <w:t>Входа в приложение</w:t>
      </w:r>
      <w:r w:rsidR="00DA0884"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DA0884" w:rsidRPr="00823AB4" w14:paraId="5EC73D70" w14:textId="77777777" w:rsidTr="002713C3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99A45A" w14:textId="77777777" w:rsidR="00DA0884" w:rsidRPr="00823AB4" w:rsidRDefault="00DA0884" w:rsidP="002713C3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>Ссылки на</w:t>
            </w:r>
            <w:r w:rsidRPr="00823AB4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2FBEC" w14:textId="77777777" w:rsidR="00DA0884" w:rsidRPr="00823AB4" w:rsidRDefault="00DA0884" w:rsidP="002713C3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DA0884" w:rsidRPr="00823AB4" w14:paraId="58288D73" w14:textId="77777777" w:rsidTr="002713C3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CCE14" w14:textId="77777777" w:rsidR="00DA0884" w:rsidRPr="00823AB4" w:rsidRDefault="00DA0884" w:rsidP="002713C3">
            <w:pPr>
              <w:spacing w:line="360" w:lineRule="auto"/>
              <w:ind w:hanging="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A9E52" w14:textId="7A84B89E" w:rsidR="00DA0884" w:rsidRPr="00F93F51" w:rsidRDefault="00F93F51" w:rsidP="002713C3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DA0884" w:rsidRPr="00823AB4" w14:paraId="5E64AE16" w14:textId="77777777" w:rsidTr="002713C3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75091" w14:textId="77777777" w:rsidR="00DA0884" w:rsidRPr="00823AB4" w:rsidRDefault="00DA0884" w:rsidP="002713C3">
            <w:pPr>
              <w:spacing w:line="360" w:lineRule="auto"/>
              <w:ind w:hanging="4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A91B5" w14:textId="5E344212" w:rsidR="00DA0884" w:rsidRPr="00823AB4" w:rsidRDefault="00F93F51" w:rsidP="002713C3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DA0884" w:rsidRPr="00823AB4">
              <w:rPr>
                <w:sz w:val="28"/>
              </w:rPr>
              <w:t>=</w:t>
            </w:r>
            <w:r>
              <w:rPr>
                <w:sz w:val="28"/>
              </w:rPr>
              <w:t>7</w:t>
            </w:r>
          </w:p>
        </w:tc>
      </w:tr>
    </w:tbl>
    <w:p w14:paraId="18C2EF49" w14:textId="74999A07" w:rsidR="00DA0884" w:rsidRPr="00823AB4" w:rsidRDefault="0009728C" w:rsidP="005610F6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 w:rsidR="00430071">
        <w:rPr>
          <w:sz w:val="28"/>
          <w:szCs w:val="28"/>
        </w:rPr>
        <w:t>14</w:t>
      </w:r>
      <w:r w:rsidRPr="00823AB4">
        <w:rPr>
          <w:sz w:val="28"/>
          <w:szCs w:val="28"/>
        </w:rPr>
        <w:t xml:space="preserve">. </w:t>
      </w:r>
      <w:r w:rsidR="00DA0884" w:rsidRPr="00823AB4">
        <w:rPr>
          <w:sz w:val="28"/>
          <w:szCs w:val="28"/>
        </w:rPr>
        <w:t>Форма «</w:t>
      </w:r>
      <w:r w:rsidR="00A4701B">
        <w:rPr>
          <w:sz w:val="28"/>
          <w:szCs w:val="28"/>
        </w:rPr>
        <w:t>Регистрации в приложении для студентов</w:t>
      </w:r>
      <w:r w:rsidR="00DA0884"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DA0884" w:rsidRPr="00823AB4" w14:paraId="4623F25E" w14:textId="77777777" w:rsidTr="002713C3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6290D9" w14:textId="77777777" w:rsidR="00DA0884" w:rsidRPr="00823AB4" w:rsidRDefault="00DA0884" w:rsidP="002713C3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B99B1" w14:textId="77777777" w:rsidR="00DA0884" w:rsidRPr="00823AB4" w:rsidRDefault="00DA0884" w:rsidP="002713C3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DA0884" w:rsidRPr="00823AB4" w14:paraId="0F098DCE" w14:textId="77777777" w:rsidTr="002713C3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5DC88" w14:textId="77777777" w:rsidR="00DA0884" w:rsidRPr="00823AB4" w:rsidRDefault="00DA0884" w:rsidP="002713C3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A4C30" w14:textId="3E6AA23B" w:rsidR="00DA0884" w:rsidRPr="00F93F51" w:rsidRDefault="00F93F51" w:rsidP="002713C3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15</w:t>
            </w:r>
          </w:p>
        </w:tc>
      </w:tr>
      <w:tr w:rsidR="00DA0884" w:rsidRPr="00823AB4" w14:paraId="7E37731E" w14:textId="77777777" w:rsidTr="002713C3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1CC6F" w14:textId="758315BA" w:rsidR="00DA0884" w:rsidRPr="00823AB4" w:rsidRDefault="00F93F51" w:rsidP="002713C3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5CABCC" w14:textId="33B50085" w:rsidR="00DA0884" w:rsidRPr="00F93F51" w:rsidRDefault="00DA0884" w:rsidP="002713C3">
            <w:pPr>
              <w:spacing w:line="360" w:lineRule="auto"/>
              <w:ind w:firstLine="36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</w:rPr>
              <w:t>Средний=</w:t>
            </w:r>
            <w:r w:rsidR="00F93F51">
              <w:rPr>
                <w:sz w:val="28"/>
              </w:rPr>
              <w:t>2</w:t>
            </w:r>
            <w:r w:rsidR="002F65D6">
              <w:rPr>
                <w:sz w:val="28"/>
                <w:lang w:val="en-US"/>
              </w:rPr>
              <w:t>3</w:t>
            </w:r>
          </w:p>
        </w:tc>
      </w:tr>
    </w:tbl>
    <w:p w14:paraId="2B2A5702" w14:textId="283084CD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5</w:t>
      </w:r>
      <w:r w:rsidRPr="00823AB4">
        <w:rPr>
          <w:sz w:val="28"/>
          <w:szCs w:val="28"/>
        </w:rPr>
        <w:t>. Форма «</w:t>
      </w:r>
      <w:r w:rsidR="00A4701B">
        <w:rPr>
          <w:sz w:val="28"/>
          <w:szCs w:val="28"/>
        </w:rPr>
        <w:t>Регистрации в приложении для преподавателей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4E237FDD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58A6BF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197A5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18807DA1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D22EB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15ED9" w14:textId="2857CB15" w:rsidR="00430071" w:rsidRPr="00F93F51" w:rsidRDefault="00F93F51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15</w:t>
            </w:r>
          </w:p>
        </w:tc>
      </w:tr>
      <w:tr w:rsidR="00430071" w:rsidRPr="00823AB4" w14:paraId="6C14BFE6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05851" w14:textId="3F564001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28D233" w14:textId="0EE22B88" w:rsidR="00430071" w:rsidRPr="00F93F51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</w:rPr>
              <w:t>Средний=</w:t>
            </w:r>
            <w:r w:rsidR="00F93F51">
              <w:rPr>
                <w:sz w:val="28"/>
                <w:lang w:val="en-US"/>
              </w:rPr>
              <w:t>2</w:t>
            </w:r>
            <w:r w:rsidR="002F65D6">
              <w:rPr>
                <w:sz w:val="28"/>
                <w:lang w:val="en-US"/>
              </w:rPr>
              <w:t>3</w:t>
            </w:r>
          </w:p>
        </w:tc>
      </w:tr>
    </w:tbl>
    <w:p w14:paraId="2B892547" w14:textId="77777777" w:rsidR="00E032F5" w:rsidRDefault="00E032F5" w:rsidP="00430071">
      <w:pPr>
        <w:spacing w:line="360" w:lineRule="auto"/>
        <w:ind w:firstLine="708"/>
        <w:jc w:val="both"/>
        <w:rPr>
          <w:sz w:val="28"/>
          <w:szCs w:val="28"/>
        </w:rPr>
      </w:pPr>
    </w:p>
    <w:p w14:paraId="47EC0E78" w14:textId="1C8B6AB3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823AB4">
        <w:rPr>
          <w:sz w:val="28"/>
          <w:szCs w:val="28"/>
        </w:rPr>
        <w:t>6. Форма «</w:t>
      </w:r>
      <w:r w:rsidR="00A4701B">
        <w:rPr>
          <w:sz w:val="28"/>
          <w:szCs w:val="28"/>
        </w:rPr>
        <w:t>Главное окно приложения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53414F8B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F3EE81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1ADB2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0DE525EF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56516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3AB72" w14:textId="1F635DC5" w:rsidR="00430071" w:rsidRPr="002F65D6" w:rsidRDefault="002F65D6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15</w:t>
            </w:r>
          </w:p>
        </w:tc>
      </w:tr>
      <w:tr w:rsidR="00430071" w:rsidRPr="00823AB4" w14:paraId="5AD5B4D5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ECFC7F" w14:textId="055E35B6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F503A" w14:textId="10C0659D" w:rsidR="00430071" w:rsidRPr="00823AB4" w:rsidRDefault="002F65D6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430071" w:rsidRPr="00823AB4">
              <w:rPr>
                <w:sz w:val="28"/>
              </w:rPr>
              <w:t>=</w:t>
            </w:r>
            <w:r>
              <w:rPr>
                <w:sz w:val="28"/>
              </w:rPr>
              <w:t>6</w:t>
            </w:r>
          </w:p>
        </w:tc>
      </w:tr>
    </w:tbl>
    <w:p w14:paraId="0C8EB050" w14:textId="08822A8D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7</w:t>
      </w:r>
      <w:r w:rsidRPr="00823AB4">
        <w:rPr>
          <w:sz w:val="28"/>
          <w:szCs w:val="28"/>
        </w:rPr>
        <w:t>. Форма «</w:t>
      </w:r>
      <w:r w:rsidR="00A4701B">
        <w:rPr>
          <w:sz w:val="28"/>
          <w:szCs w:val="28"/>
        </w:rPr>
        <w:t>Форма статистики для студентов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19A52E72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0E9B97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3E858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0B3AAD04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380E9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55F02" w14:textId="04CDFA3D" w:rsidR="00430071" w:rsidRPr="002F65D6" w:rsidRDefault="002F65D6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15</w:t>
            </w:r>
          </w:p>
        </w:tc>
      </w:tr>
      <w:tr w:rsidR="00430071" w:rsidRPr="00823AB4" w14:paraId="09053CC3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0C2B66" w14:textId="386C973C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9C3B2" w14:textId="18598BF2" w:rsidR="00430071" w:rsidRPr="005E5513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</w:rPr>
              <w:t>Средний=</w:t>
            </w:r>
            <w:r w:rsidR="002F65D6">
              <w:rPr>
                <w:sz w:val="28"/>
                <w:lang w:val="en-US"/>
              </w:rPr>
              <w:t>16</w:t>
            </w:r>
          </w:p>
        </w:tc>
      </w:tr>
    </w:tbl>
    <w:p w14:paraId="6FBB7C3D" w14:textId="21BAF73B" w:rsidR="007E6E69" w:rsidRDefault="007E6E69" w:rsidP="00430071">
      <w:pPr>
        <w:spacing w:line="360" w:lineRule="auto"/>
        <w:ind w:firstLine="708"/>
        <w:jc w:val="both"/>
        <w:rPr>
          <w:sz w:val="28"/>
          <w:szCs w:val="28"/>
        </w:rPr>
      </w:pPr>
    </w:p>
    <w:p w14:paraId="1CAB569F" w14:textId="46C2E2E9" w:rsidR="007E6E69" w:rsidRDefault="007E6E69" w:rsidP="00430071">
      <w:pPr>
        <w:spacing w:line="360" w:lineRule="auto"/>
        <w:ind w:firstLine="708"/>
        <w:jc w:val="both"/>
        <w:rPr>
          <w:sz w:val="28"/>
          <w:szCs w:val="28"/>
        </w:rPr>
      </w:pPr>
    </w:p>
    <w:p w14:paraId="3D87EE98" w14:textId="77777777" w:rsidR="007E6E69" w:rsidRDefault="007E6E69" w:rsidP="00430071">
      <w:pPr>
        <w:spacing w:line="360" w:lineRule="auto"/>
        <w:ind w:firstLine="708"/>
        <w:jc w:val="both"/>
        <w:rPr>
          <w:sz w:val="28"/>
          <w:szCs w:val="28"/>
        </w:rPr>
      </w:pPr>
    </w:p>
    <w:p w14:paraId="3062EE83" w14:textId="4331FCC9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8</w:t>
      </w:r>
      <w:r w:rsidRPr="00823AB4">
        <w:rPr>
          <w:sz w:val="28"/>
          <w:szCs w:val="28"/>
        </w:rPr>
        <w:t>. Форма «</w:t>
      </w:r>
      <w:r w:rsidR="00A4701B">
        <w:rPr>
          <w:sz w:val="28"/>
          <w:szCs w:val="28"/>
        </w:rPr>
        <w:t>Форма добавления заметок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1D31603D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64E7D6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EEB2F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35BECBD1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5C8CC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4FC46" w14:textId="672EC564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0A06847C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9DE837" w14:textId="4FC7BF64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E27747" w14:textId="718F01D6" w:rsidR="00430071" w:rsidRPr="00823AB4" w:rsidRDefault="00A13E98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430071" w:rsidRPr="00823AB4">
              <w:rPr>
                <w:sz w:val="28"/>
              </w:rPr>
              <w:t>=</w:t>
            </w:r>
            <w:r>
              <w:rPr>
                <w:sz w:val="28"/>
              </w:rPr>
              <w:t>3</w:t>
            </w:r>
          </w:p>
        </w:tc>
      </w:tr>
    </w:tbl>
    <w:p w14:paraId="169959A4" w14:textId="1A757C32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9</w:t>
      </w:r>
      <w:r w:rsidRPr="00823AB4">
        <w:rPr>
          <w:sz w:val="28"/>
          <w:szCs w:val="28"/>
        </w:rPr>
        <w:t>. Форма «</w:t>
      </w:r>
      <w:r w:rsidR="00A4701B">
        <w:rPr>
          <w:sz w:val="28"/>
          <w:szCs w:val="28"/>
        </w:rPr>
        <w:t>Форма информации о предмете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003E4491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10B023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1F419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0DE8CF5B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92E36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ECF04" w14:textId="1DB01C31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6F162C12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79620" w14:textId="30F48D81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F708B8" w14:textId="33CEB21C" w:rsidR="00430071" w:rsidRPr="00823AB4" w:rsidRDefault="00DA4EF2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430071" w:rsidRPr="00823AB4">
              <w:rPr>
                <w:sz w:val="28"/>
              </w:rPr>
              <w:t>=</w:t>
            </w:r>
            <w:r>
              <w:rPr>
                <w:sz w:val="28"/>
              </w:rPr>
              <w:t>5</w:t>
            </w:r>
          </w:p>
        </w:tc>
      </w:tr>
    </w:tbl>
    <w:p w14:paraId="7870CD1E" w14:textId="2EA25B32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0</w:t>
      </w:r>
      <w:r w:rsidRPr="00823AB4">
        <w:rPr>
          <w:sz w:val="28"/>
          <w:szCs w:val="28"/>
        </w:rPr>
        <w:t>. Форма «</w:t>
      </w:r>
      <w:r w:rsidR="00A4701B">
        <w:rPr>
          <w:sz w:val="28"/>
          <w:szCs w:val="28"/>
        </w:rPr>
        <w:t>Навыков и Достижений студента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06CE897F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79E093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937CD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675883D2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D6E55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E7843" w14:textId="22A8B3D4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4E3D8D2E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C5F531" w14:textId="6983902F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5C33D7" w14:textId="1EE2F76D" w:rsidR="00430071" w:rsidRPr="00823AB4" w:rsidRDefault="00DA4EF2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430071" w:rsidRPr="00823AB4">
              <w:rPr>
                <w:sz w:val="28"/>
              </w:rPr>
              <w:t>=</w:t>
            </w:r>
            <w:r>
              <w:rPr>
                <w:sz w:val="28"/>
              </w:rPr>
              <w:t>6</w:t>
            </w:r>
          </w:p>
        </w:tc>
      </w:tr>
    </w:tbl>
    <w:p w14:paraId="5E87187E" w14:textId="30C628FC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1</w:t>
      </w:r>
      <w:r w:rsidRPr="00823AB4">
        <w:rPr>
          <w:sz w:val="28"/>
          <w:szCs w:val="28"/>
        </w:rPr>
        <w:t>. Форма «</w:t>
      </w:r>
      <w:r w:rsidR="00A4701B">
        <w:rPr>
          <w:sz w:val="28"/>
          <w:szCs w:val="28"/>
        </w:rPr>
        <w:t>Личного профиля студентов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1C6229AC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C37568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C1C9B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701A2F96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56A45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AE184" w14:textId="6830A2B6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28434DD3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A074E5" w14:textId="52D19928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14225" w14:textId="2D07CEDF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</w:rPr>
              <w:t>Средний=</w:t>
            </w:r>
            <w:r w:rsidR="00DA4EF2">
              <w:rPr>
                <w:sz w:val="28"/>
              </w:rPr>
              <w:t>17</w:t>
            </w:r>
          </w:p>
        </w:tc>
      </w:tr>
    </w:tbl>
    <w:p w14:paraId="29D158C3" w14:textId="515AB95D" w:rsidR="00430071" w:rsidRPr="00823AB4" w:rsidRDefault="00430071" w:rsidP="00E032F5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2</w:t>
      </w:r>
      <w:r w:rsidRPr="00823AB4">
        <w:rPr>
          <w:sz w:val="28"/>
          <w:szCs w:val="28"/>
        </w:rPr>
        <w:t>. Форма «</w:t>
      </w:r>
      <w:r w:rsidR="00A4701B">
        <w:rPr>
          <w:sz w:val="28"/>
          <w:szCs w:val="28"/>
        </w:rPr>
        <w:t>Окно добавления достижений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3256F24A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470B80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12576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4AA18010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9D33B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949D0" w14:textId="07047A2C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1F372BA2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AB4F0" w14:textId="29921B4A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BC2DD6" w14:textId="5BB74AF3" w:rsidR="00430071" w:rsidRPr="00823AB4" w:rsidRDefault="00DA4EF2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430071" w:rsidRPr="00823AB4">
              <w:rPr>
                <w:sz w:val="28"/>
              </w:rPr>
              <w:t>=</w:t>
            </w:r>
            <w:r>
              <w:rPr>
                <w:sz w:val="28"/>
              </w:rPr>
              <w:t>6</w:t>
            </w:r>
          </w:p>
        </w:tc>
      </w:tr>
    </w:tbl>
    <w:p w14:paraId="5860A6FD" w14:textId="353ABE0A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3</w:t>
      </w:r>
      <w:r w:rsidRPr="00823AB4">
        <w:rPr>
          <w:sz w:val="28"/>
          <w:szCs w:val="28"/>
        </w:rPr>
        <w:t>. Форма «</w:t>
      </w:r>
      <w:r w:rsidR="00A4701B">
        <w:rPr>
          <w:sz w:val="28"/>
          <w:szCs w:val="28"/>
        </w:rPr>
        <w:t xml:space="preserve">Окно </w:t>
      </w:r>
      <w:r w:rsidR="00C6055B">
        <w:rPr>
          <w:sz w:val="28"/>
          <w:szCs w:val="28"/>
        </w:rPr>
        <w:t>просмотра информации о достижении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635CD75C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F31978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4D71B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27114F45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ED93B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0B374" w14:textId="245A0F3B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2B9C03C2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1AD3A5" w14:textId="21FC691D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364904" w14:textId="15741581" w:rsidR="00430071" w:rsidRPr="00823AB4" w:rsidRDefault="00DA4EF2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430071" w:rsidRPr="00823AB4">
              <w:rPr>
                <w:sz w:val="28"/>
              </w:rPr>
              <w:t>=</w:t>
            </w:r>
            <w:r>
              <w:rPr>
                <w:sz w:val="28"/>
              </w:rPr>
              <w:t>7</w:t>
            </w:r>
          </w:p>
        </w:tc>
      </w:tr>
    </w:tbl>
    <w:p w14:paraId="2CA09C17" w14:textId="236B86D1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4</w:t>
      </w:r>
      <w:r w:rsidRPr="00823AB4">
        <w:rPr>
          <w:sz w:val="28"/>
          <w:szCs w:val="28"/>
        </w:rPr>
        <w:t>. Форма «</w:t>
      </w:r>
      <w:r w:rsidR="00C6055B">
        <w:rPr>
          <w:sz w:val="28"/>
          <w:szCs w:val="28"/>
        </w:rPr>
        <w:t>Окно добавления навыка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7A290F33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90E863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FE31F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198C2DE8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909CC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98ABC" w14:textId="6163B5FB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0C127BE6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C9EE6E" w14:textId="58CE0558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CC0F0" w14:textId="0B3BAEF2" w:rsidR="00430071" w:rsidRPr="00823AB4" w:rsidRDefault="00DA4EF2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430071" w:rsidRPr="00823AB4">
              <w:rPr>
                <w:sz w:val="28"/>
              </w:rPr>
              <w:t>=</w:t>
            </w:r>
            <w:r>
              <w:rPr>
                <w:sz w:val="28"/>
              </w:rPr>
              <w:t>5</w:t>
            </w:r>
          </w:p>
        </w:tc>
      </w:tr>
    </w:tbl>
    <w:p w14:paraId="4E8C2F8E" w14:textId="433AD2FE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5</w:t>
      </w:r>
      <w:r w:rsidRPr="00823AB4">
        <w:rPr>
          <w:sz w:val="28"/>
          <w:szCs w:val="28"/>
        </w:rPr>
        <w:t>. Форма «</w:t>
      </w:r>
      <w:r w:rsidR="00C6055B">
        <w:rPr>
          <w:sz w:val="28"/>
          <w:szCs w:val="28"/>
        </w:rPr>
        <w:t>Окно просмотра информации о навыке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4740365F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09485A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9A8DE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28B90F08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2BFAB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FBED7" w14:textId="1CD3E35E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487C7B33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825FF9" w14:textId="63525BDD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8CAE4" w14:textId="5E709B72" w:rsidR="00430071" w:rsidRPr="00823AB4" w:rsidRDefault="00682898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430071" w:rsidRPr="00823AB4">
              <w:rPr>
                <w:sz w:val="28"/>
              </w:rPr>
              <w:t>=</w:t>
            </w:r>
            <w:r>
              <w:rPr>
                <w:sz w:val="28"/>
              </w:rPr>
              <w:t>5</w:t>
            </w:r>
          </w:p>
        </w:tc>
      </w:tr>
    </w:tbl>
    <w:p w14:paraId="47E17F12" w14:textId="77777777" w:rsidR="006D33BB" w:rsidRDefault="006D33BB" w:rsidP="00430071">
      <w:pPr>
        <w:spacing w:line="360" w:lineRule="auto"/>
        <w:ind w:firstLine="708"/>
        <w:jc w:val="both"/>
        <w:rPr>
          <w:sz w:val="28"/>
          <w:szCs w:val="28"/>
        </w:rPr>
      </w:pPr>
    </w:p>
    <w:p w14:paraId="1B6FAC80" w14:textId="635ED36A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823AB4">
        <w:rPr>
          <w:sz w:val="28"/>
          <w:szCs w:val="28"/>
        </w:rPr>
        <w:t>6. Форма «</w:t>
      </w:r>
      <w:r w:rsidR="00682898">
        <w:rPr>
          <w:sz w:val="28"/>
          <w:szCs w:val="28"/>
        </w:rPr>
        <w:t>Окно личного профиля преподавателей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2A70A945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397069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A31AF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4DABD86F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735D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89292" w14:textId="5BDDC978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3A98A0EB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AFBA8" w14:textId="7EEDFFF2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B533FF" w14:textId="5709D51C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</w:rPr>
              <w:t>Средний=</w:t>
            </w:r>
            <w:r w:rsidR="00682898">
              <w:rPr>
                <w:sz w:val="28"/>
              </w:rPr>
              <w:t>19</w:t>
            </w:r>
          </w:p>
        </w:tc>
      </w:tr>
    </w:tbl>
    <w:p w14:paraId="629CFA88" w14:textId="05815B8F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7</w:t>
      </w:r>
      <w:r w:rsidRPr="00823AB4">
        <w:rPr>
          <w:sz w:val="28"/>
          <w:szCs w:val="28"/>
        </w:rPr>
        <w:t>. Форма «</w:t>
      </w:r>
      <w:r w:rsidR="00C6055B">
        <w:rPr>
          <w:sz w:val="28"/>
          <w:szCs w:val="28"/>
        </w:rPr>
        <w:t>Окно статистики группы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5E65869F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440FCB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B729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527D5F39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A5CB9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412AD" w14:textId="5EC72260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08D48045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BAE899" w14:textId="68271E90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9F5B8" w14:textId="2D747A3B" w:rsidR="00430071" w:rsidRPr="00823AB4" w:rsidRDefault="00D85BDB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430071" w:rsidRPr="00823AB4">
              <w:rPr>
                <w:sz w:val="28"/>
              </w:rPr>
              <w:t>=</w:t>
            </w:r>
            <w:r>
              <w:rPr>
                <w:sz w:val="28"/>
              </w:rPr>
              <w:t>8</w:t>
            </w:r>
          </w:p>
        </w:tc>
      </w:tr>
    </w:tbl>
    <w:p w14:paraId="452ECA4E" w14:textId="28A6EA57" w:rsidR="00430071" w:rsidRPr="00823AB4" w:rsidRDefault="00430071" w:rsidP="00430071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8</w:t>
      </w:r>
      <w:r w:rsidRPr="00823AB4">
        <w:rPr>
          <w:sz w:val="28"/>
          <w:szCs w:val="28"/>
        </w:rPr>
        <w:t>. Форма «</w:t>
      </w:r>
      <w:r w:rsidR="00C6055B">
        <w:rPr>
          <w:sz w:val="28"/>
          <w:szCs w:val="28"/>
        </w:rPr>
        <w:t>Окно списка группы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430071" w:rsidRPr="00823AB4" w14:paraId="4DB514A4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13E715" w14:textId="77777777" w:rsidR="00430071" w:rsidRPr="00823AB4" w:rsidRDefault="00430071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4D4D1" w14:textId="77777777" w:rsidR="00430071" w:rsidRPr="00823AB4" w:rsidRDefault="00430071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430071" w:rsidRPr="00823AB4" w14:paraId="4CAAE107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5B2B1" w14:textId="77777777" w:rsidR="00430071" w:rsidRPr="00823AB4" w:rsidRDefault="0043007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50559" w14:textId="4B4BFD72" w:rsidR="00430071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430071" w:rsidRPr="00823AB4" w14:paraId="6ED03A78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79E23" w14:textId="1DC50255" w:rsidR="00430071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CA8154" w14:textId="241D4199" w:rsidR="00430071" w:rsidRPr="00823AB4" w:rsidRDefault="00D85BDB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430071" w:rsidRPr="00823AB4">
              <w:rPr>
                <w:sz w:val="28"/>
              </w:rPr>
              <w:t>=</w:t>
            </w:r>
            <w:r>
              <w:rPr>
                <w:sz w:val="28"/>
              </w:rPr>
              <w:t>5</w:t>
            </w:r>
          </w:p>
        </w:tc>
      </w:tr>
    </w:tbl>
    <w:p w14:paraId="61110032" w14:textId="30F58F36" w:rsidR="00DA0884" w:rsidRDefault="00DA0884" w:rsidP="00927AE6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Ранг и Оценка сложности внешних выводов</w:t>
      </w:r>
    </w:p>
    <w:p w14:paraId="5783DC83" w14:textId="1021581E" w:rsidR="00D85BDB" w:rsidRPr="00823AB4" w:rsidRDefault="00D85BDB" w:rsidP="00D85BDB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9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 xml:space="preserve">Регистрации в приложении для </w:t>
      </w:r>
      <w:r w:rsidR="00F93BC7">
        <w:rPr>
          <w:sz w:val="28"/>
          <w:szCs w:val="28"/>
        </w:rPr>
        <w:t>преподавателей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505C8EAA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005DA8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>Ссылки на</w:t>
            </w:r>
            <w:r w:rsidRPr="00823AB4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5AB61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6C7271F2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9F54A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3D015" w14:textId="77777777" w:rsidR="00FA40F0" w:rsidRPr="005610F6" w:rsidRDefault="00FA40F0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2</w:t>
            </w:r>
          </w:p>
        </w:tc>
      </w:tr>
      <w:tr w:rsidR="00FA40F0" w:rsidRPr="00823AB4" w14:paraId="40F45921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8A3337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DBD12C" w14:textId="4CC0445F" w:rsidR="00FA40F0" w:rsidRPr="00823AB4" w:rsidRDefault="00F93BC7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FA40F0" w:rsidRPr="00823AB4">
              <w:rPr>
                <w:sz w:val="28"/>
              </w:rPr>
              <w:t>=</w:t>
            </w:r>
            <w:r w:rsidR="00FA40F0">
              <w:rPr>
                <w:sz w:val="28"/>
              </w:rPr>
              <w:t>2</w:t>
            </w:r>
          </w:p>
        </w:tc>
      </w:tr>
    </w:tbl>
    <w:p w14:paraId="790C2026" w14:textId="1CCF81C8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0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Регистрации в приложении для студентов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0E1F8DCA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3A57DA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91E64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09B89315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F3F58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DFF50" w14:textId="149F435C" w:rsidR="00FA40F0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FA40F0" w:rsidRPr="00823AB4" w14:paraId="35D8C322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F3937" w14:textId="4061C3C9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2A961" w14:textId="4502A96B" w:rsidR="00FA40F0" w:rsidRPr="00823AB4" w:rsidRDefault="00F93BC7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FA40F0" w:rsidRPr="00823AB4">
              <w:rPr>
                <w:sz w:val="28"/>
              </w:rPr>
              <w:t>=</w:t>
            </w:r>
            <w:r>
              <w:rPr>
                <w:sz w:val="28"/>
              </w:rPr>
              <w:t>2</w:t>
            </w:r>
          </w:p>
        </w:tc>
      </w:tr>
    </w:tbl>
    <w:p w14:paraId="57C2C179" w14:textId="455C8AFF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6A759C">
        <w:rPr>
          <w:sz w:val="28"/>
          <w:szCs w:val="28"/>
        </w:rPr>
        <w:t>Таблица 31. Форма «</w:t>
      </w:r>
      <w:r w:rsidR="006A759C" w:rsidRPr="006A759C">
        <w:rPr>
          <w:sz w:val="28"/>
          <w:szCs w:val="28"/>
        </w:rPr>
        <w:t>Окно личного профиля студента</w:t>
      </w:r>
      <w:r w:rsidRPr="006A759C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05D82CAD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851BCB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8169C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0E6C2E20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69FB2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94801" w14:textId="28B84230" w:rsidR="00FA40F0" w:rsidRPr="00823AB4" w:rsidRDefault="00682898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</w:t>
            </w:r>
          </w:p>
        </w:tc>
      </w:tr>
      <w:tr w:rsidR="00FA40F0" w:rsidRPr="00823AB4" w14:paraId="351B64A3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23A58" w14:textId="0EA11BA3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F52F11" w14:textId="18565BC5" w:rsidR="00FA40F0" w:rsidRPr="00823AB4" w:rsidRDefault="006D6AEA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FA40F0" w:rsidRPr="00823AB4">
              <w:rPr>
                <w:sz w:val="28"/>
              </w:rPr>
              <w:t>=</w:t>
            </w:r>
            <w:r>
              <w:rPr>
                <w:sz w:val="28"/>
              </w:rPr>
              <w:t>5</w:t>
            </w:r>
          </w:p>
        </w:tc>
      </w:tr>
    </w:tbl>
    <w:p w14:paraId="76F0834C" w14:textId="6975E17B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2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Главное окно приложения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0110C279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EA02C2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8819A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1B827E8F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1410B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93FD3" w14:textId="2D909A69" w:rsidR="00FA40F0" w:rsidRPr="00F93BC7" w:rsidRDefault="00F93BC7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2</w:t>
            </w:r>
          </w:p>
        </w:tc>
      </w:tr>
      <w:tr w:rsidR="00FA40F0" w:rsidRPr="00823AB4" w14:paraId="7DD67DFE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3E05FE" w14:textId="0B7E05BD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78DD80" w14:textId="2C3C0AE5" w:rsidR="00FA40F0" w:rsidRPr="00823AB4" w:rsidRDefault="00F93BC7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FA40F0" w:rsidRPr="00823AB4">
              <w:rPr>
                <w:sz w:val="28"/>
              </w:rPr>
              <w:t>=</w:t>
            </w:r>
            <w:r>
              <w:rPr>
                <w:sz w:val="28"/>
              </w:rPr>
              <w:t>1</w:t>
            </w:r>
          </w:p>
        </w:tc>
      </w:tr>
    </w:tbl>
    <w:p w14:paraId="28AC7B47" w14:textId="3F2C825B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="006A759C">
        <w:rPr>
          <w:sz w:val="28"/>
          <w:szCs w:val="28"/>
        </w:rPr>
        <w:t>3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Форма статистики для студентов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756ED9E3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020BF6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1CCE8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62FA35F0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9D22D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0D3CC" w14:textId="1355F817" w:rsidR="00FA40F0" w:rsidRPr="00F93BC7" w:rsidRDefault="00F93BC7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15</w:t>
            </w:r>
          </w:p>
        </w:tc>
      </w:tr>
      <w:tr w:rsidR="00FA40F0" w:rsidRPr="00823AB4" w14:paraId="2A5CC10A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F4298E" w14:textId="5AC24869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EAFF9B" w14:textId="09B40D55" w:rsidR="00FA40F0" w:rsidRPr="00F93BC7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</w:rPr>
              <w:t>Средний=</w:t>
            </w:r>
            <w:r w:rsidR="00F93BC7">
              <w:rPr>
                <w:sz w:val="28"/>
                <w:lang w:val="en-US"/>
              </w:rPr>
              <w:t>16</w:t>
            </w:r>
          </w:p>
        </w:tc>
      </w:tr>
    </w:tbl>
    <w:p w14:paraId="43666D68" w14:textId="5C7A7E85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4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Форма добавления заметок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76652B6D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800147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DDA1C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4D2AD71D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FEAD6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0DF80" w14:textId="28420874" w:rsidR="00FA40F0" w:rsidRPr="00A273BD" w:rsidRDefault="00A273BD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2</w:t>
            </w:r>
          </w:p>
        </w:tc>
      </w:tr>
      <w:tr w:rsidR="00FA40F0" w:rsidRPr="00823AB4" w14:paraId="6ACF0EF8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B546A" w14:textId="1F61DBD2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326164" w14:textId="1B796C3C" w:rsidR="00FA40F0" w:rsidRPr="00A273BD" w:rsidRDefault="00A273BD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Низкий</w:t>
            </w:r>
            <w:r w:rsidR="00FA40F0" w:rsidRPr="00823AB4">
              <w:rPr>
                <w:sz w:val="28"/>
              </w:rPr>
              <w:t>=</w:t>
            </w:r>
            <w:r>
              <w:rPr>
                <w:sz w:val="28"/>
                <w:lang w:val="en-US"/>
              </w:rPr>
              <w:t>0</w:t>
            </w:r>
          </w:p>
        </w:tc>
      </w:tr>
    </w:tbl>
    <w:p w14:paraId="247E318A" w14:textId="1BBDD405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5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Форма информации о предмете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1056F8ED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3F2EE9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767D3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21B5B721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84575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D7D89" w14:textId="580F7FDD" w:rsidR="00FA40F0" w:rsidRPr="00A273BD" w:rsidRDefault="00A273BD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5</w:t>
            </w:r>
          </w:p>
        </w:tc>
      </w:tr>
      <w:tr w:rsidR="00FA40F0" w:rsidRPr="00823AB4" w14:paraId="7A169BED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F35F8" w14:textId="527D2775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0641C9" w14:textId="5CA9BA2F" w:rsidR="00FA40F0" w:rsidRPr="00823AB4" w:rsidRDefault="00A273BD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FA40F0" w:rsidRPr="00823AB4">
              <w:rPr>
                <w:sz w:val="28"/>
              </w:rPr>
              <w:t>=4</w:t>
            </w:r>
          </w:p>
        </w:tc>
      </w:tr>
    </w:tbl>
    <w:p w14:paraId="5068C01E" w14:textId="4CCD2163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6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Навыков и Достижений студента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33BABA16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9F23D3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E4931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08655622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1BD4E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80E9D" w14:textId="480A5E5C" w:rsidR="00FA40F0" w:rsidRPr="00823AB4" w:rsidRDefault="006D6AEA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2</w:t>
            </w:r>
          </w:p>
        </w:tc>
      </w:tr>
      <w:tr w:rsidR="00FA40F0" w:rsidRPr="00823AB4" w14:paraId="1E62A55E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61990" w14:textId="3BFA6C6A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2F8088" w14:textId="5EC2DA79" w:rsidR="00FA40F0" w:rsidRPr="00823AB4" w:rsidRDefault="006D6AEA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="00FA40F0" w:rsidRPr="00823AB4">
              <w:rPr>
                <w:sz w:val="28"/>
              </w:rPr>
              <w:t>=</w:t>
            </w:r>
            <w:r>
              <w:rPr>
                <w:sz w:val="28"/>
              </w:rPr>
              <w:t>1</w:t>
            </w:r>
          </w:p>
        </w:tc>
      </w:tr>
    </w:tbl>
    <w:p w14:paraId="496ED752" w14:textId="66EB0BDE" w:rsidR="00FA40F0" w:rsidRPr="00823AB4" w:rsidRDefault="00FA40F0" w:rsidP="00A273BD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7</w:t>
      </w:r>
      <w:r w:rsidRPr="00823AB4">
        <w:rPr>
          <w:sz w:val="28"/>
          <w:szCs w:val="28"/>
        </w:rPr>
        <w:t>. Форма «</w:t>
      </w:r>
      <w:r w:rsidR="006D6AEA">
        <w:rPr>
          <w:sz w:val="28"/>
          <w:szCs w:val="28"/>
        </w:rPr>
        <w:t>Окно списка группы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082FDE63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474C44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5A0A0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6870BD07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341A6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A544B" w14:textId="4ED8F25F" w:rsidR="00FA40F0" w:rsidRPr="00823AB4" w:rsidRDefault="006D6AEA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2</w:t>
            </w:r>
          </w:p>
        </w:tc>
      </w:tr>
      <w:tr w:rsidR="00FA40F0" w:rsidRPr="00823AB4" w14:paraId="0AB55EE3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9214" w14:textId="46CA34A0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C0EF9E" w14:textId="3A1FEE38" w:rsidR="00FA40F0" w:rsidRPr="00823AB4" w:rsidRDefault="006D6AEA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FA40F0" w:rsidRPr="00823AB4">
              <w:rPr>
                <w:sz w:val="28"/>
              </w:rPr>
              <w:t>=</w:t>
            </w:r>
            <w:r>
              <w:rPr>
                <w:sz w:val="28"/>
              </w:rPr>
              <w:t>1</w:t>
            </w:r>
          </w:p>
        </w:tc>
      </w:tr>
    </w:tbl>
    <w:p w14:paraId="5B6814FD" w14:textId="3AA53FE7" w:rsidR="00FA40F0" w:rsidRPr="00823AB4" w:rsidRDefault="00FA40F0" w:rsidP="006D6AEA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8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Окно добавления достижений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3F05E991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FA1370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88E40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1F56E729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E41FB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62003" w14:textId="05F7D6CC" w:rsidR="00FA40F0" w:rsidRPr="00823AB4" w:rsidRDefault="006D6AEA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2</w:t>
            </w:r>
          </w:p>
        </w:tc>
      </w:tr>
      <w:tr w:rsidR="00FA40F0" w:rsidRPr="00823AB4" w14:paraId="4E2FACA3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EE217" w14:textId="155F2F2F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647029" w14:textId="64340DB6" w:rsidR="00FA40F0" w:rsidRPr="00823AB4" w:rsidRDefault="006D6AEA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FA40F0" w:rsidRPr="00823AB4">
              <w:rPr>
                <w:sz w:val="28"/>
              </w:rPr>
              <w:t>=</w:t>
            </w:r>
            <w:r>
              <w:rPr>
                <w:sz w:val="28"/>
              </w:rPr>
              <w:t>1</w:t>
            </w:r>
          </w:p>
        </w:tc>
      </w:tr>
    </w:tbl>
    <w:p w14:paraId="15FEB798" w14:textId="32777337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9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Окно просмотра информации о достижении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40780BDA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D5F58B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9BF99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3F0E9CFB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B77AC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AD448" w14:textId="13FA195A" w:rsidR="00FA40F0" w:rsidRPr="006D6AEA" w:rsidRDefault="006D6AEA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5</w:t>
            </w:r>
          </w:p>
        </w:tc>
      </w:tr>
      <w:tr w:rsidR="00FA40F0" w:rsidRPr="00823AB4" w14:paraId="0B10ADC7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A92652" w14:textId="01213B2C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FE92A" w14:textId="53EADF3D" w:rsidR="00FA40F0" w:rsidRPr="00823AB4" w:rsidRDefault="006D6AEA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FA40F0" w:rsidRPr="00823AB4">
              <w:rPr>
                <w:sz w:val="28"/>
              </w:rPr>
              <w:t>=</w:t>
            </w:r>
            <w:r>
              <w:rPr>
                <w:sz w:val="28"/>
              </w:rPr>
              <w:t>4</w:t>
            </w:r>
          </w:p>
        </w:tc>
      </w:tr>
    </w:tbl>
    <w:p w14:paraId="19E763A4" w14:textId="7DC9DFA3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0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Окно добавления навыка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487B5AA1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E654D5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14972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29092386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09F84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45A4E" w14:textId="3DA66F9B" w:rsidR="00FA40F0" w:rsidRPr="00823AB4" w:rsidRDefault="006D6AEA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2</w:t>
            </w:r>
          </w:p>
        </w:tc>
      </w:tr>
      <w:tr w:rsidR="00FA40F0" w:rsidRPr="00823AB4" w14:paraId="52627DC5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A4A691" w14:textId="3BF234AF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96EF2D" w14:textId="5F5CF84A" w:rsidR="00FA40F0" w:rsidRPr="00823AB4" w:rsidRDefault="006D6AEA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FA40F0" w:rsidRPr="00823AB4">
              <w:rPr>
                <w:sz w:val="28"/>
              </w:rPr>
              <w:t>=4</w:t>
            </w:r>
          </w:p>
        </w:tc>
      </w:tr>
    </w:tbl>
    <w:p w14:paraId="277FC21D" w14:textId="0D16B2DE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1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Окно просмотра информации о навыке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68EB14AC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469A50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AEFB8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78A75DA1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4F87B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D530A" w14:textId="1DE01742" w:rsidR="00FA40F0" w:rsidRPr="00823AB4" w:rsidRDefault="006D6AEA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2</w:t>
            </w:r>
          </w:p>
        </w:tc>
      </w:tr>
      <w:tr w:rsidR="00FA40F0" w:rsidRPr="00823AB4" w14:paraId="1FF1778D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BFCFC4" w14:textId="70AA0675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269CC" w14:textId="64AE4AFF" w:rsidR="00FA40F0" w:rsidRPr="00823AB4" w:rsidRDefault="006D6AEA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FA40F0" w:rsidRPr="00823AB4">
              <w:rPr>
                <w:sz w:val="28"/>
              </w:rPr>
              <w:t>=4</w:t>
            </w:r>
          </w:p>
        </w:tc>
      </w:tr>
    </w:tbl>
    <w:p w14:paraId="6A504E4C" w14:textId="77777777" w:rsidR="006D33BB" w:rsidRDefault="006D33BB" w:rsidP="00FA40F0">
      <w:pPr>
        <w:spacing w:line="360" w:lineRule="auto"/>
        <w:ind w:firstLine="708"/>
        <w:jc w:val="both"/>
        <w:rPr>
          <w:sz w:val="28"/>
          <w:szCs w:val="28"/>
        </w:rPr>
      </w:pPr>
    </w:p>
    <w:p w14:paraId="5F7EEC1F" w14:textId="30D4AF28" w:rsidR="00FA40F0" w:rsidRPr="00823AB4" w:rsidRDefault="00FA40F0" w:rsidP="00FA40F0">
      <w:pPr>
        <w:spacing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="006D6AEA">
        <w:rPr>
          <w:sz w:val="28"/>
          <w:szCs w:val="28"/>
        </w:rPr>
        <w:t>2</w:t>
      </w:r>
      <w:r w:rsidRPr="00823AB4">
        <w:rPr>
          <w:sz w:val="28"/>
          <w:szCs w:val="28"/>
        </w:rPr>
        <w:t>. Форма «</w:t>
      </w:r>
      <w:r>
        <w:rPr>
          <w:sz w:val="28"/>
          <w:szCs w:val="28"/>
        </w:rPr>
        <w:t>Окно статистики группы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1"/>
        <w:gridCol w:w="6095"/>
      </w:tblGrid>
      <w:tr w:rsidR="00FA40F0" w:rsidRPr="00823AB4" w14:paraId="7B3B86DD" w14:textId="77777777" w:rsidTr="00FE7009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353C14" w14:textId="77777777" w:rsidR="00FA40F0" w:rsidRPr="00823AB4" w:rsidRDefault="00FA40F0" w:rsidP="00FE7009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</w:rPr>
            </w:pPr>
            <w:r w:rsidRPr="00823AB4">
              <w:rPr>
                <w:spacing w:val="-4"/>
                <w:sz w:val="28"/>
                <w:szCs w:val="28"/>
              </w:rPr>
              <w:t xml:space="preserve">Ссылки на </w:t>
            </w:r>
            <w:r w:rsidRPr="00823AB4">
              <w:rPr>
                <w:spacing w:val="-3"/>
                <w:sz w:val="28"/>
                <w:szCs w:val="28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E846F" w14:textId="77777777" w:rsidR="00FA40F0" w:rsidRPr="00823AB4" w:rsidRDefault="00FA40F0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 w:rsidRPr="00823AB4">
              <w:rPr>
                <w:spacing w:val="-3"/>
                <w:sz w:val="28"/>
                <w:szCs w:val="28"/>
              </w:rPr>
              <w:t xml:space="preserve">Элементы </w:t>
            </w:r>
            <w:r w:rsidRPr="00823AB4">
              <w:rPr>
                <w:spacing w:val="2"/>
                <w:sz w:val="28"/>
                <w:szCs w:val="28"/>
              </w:rPr>
              <w:t>данных</w:t>
            </w:r>
          </w:p>
        </w:tc>
      </w:tr>
      <w:tr w:rsidR="00FA40F0" w:rsidRPr="00823AB4" w14:paraId="7FEB09BA" w14:textId="77777777" w:rsidTr="00FE7009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1C5BF" w14:textId="77777777" w:rsidR="00FA40F0" w:rsidRPr="00823AB4" w:rsidRDefault="00FA40F0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BF4CB" w14:textId="58399455" w:rsidR="00FA40F0" w:rsidRPr="00823AB4" w:rsidRDefault="006D6AEA" w:rsidP="00FE7009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2</w:t>
            </w:r>
          </w:p>
        </w:tc>
      </w:tr>
      <w:tr w:rsidR="00FA40F0" w:rsidRPr="00823AB4" w14:paraId="71C84276" w14:textId="77777777" w:rsidTr="00FE7009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E119AE" w14:textId="7E1D38DE" w:rsidR="00FA40F0" w:rsidRPr="00823AB4" w:rsidRDefault="00F93F51" w:rsidP="00FE7009">
            <w:pPr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A324D1" w14:textId="7A1E09E6" w:rsidR="00FA40F0" w:rsidRPr="00823AB4" w:rsidRDefault="006D6AEA" w:rsidP="00FE7009">
            <w:pPr>
              <w:spacing w:line="360" w:lineRule="auto"/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изкий</w:t>
            </w:r>
            <w:r w:rsidRPr="00823AB4">
              <w:rPr>
                <w:sz w:val="28"/>
              </w:rPr>
              <w:t xml:space="preserve"> </w:t>
            </w:r>
            <w:r w:rsidR="00FA40F0" w:rsidRPr="00823AB4">
              <w:rPr>
                <w:sz w:val="28"/>
              </w:rPr>
              <w:t>=</w:t>
            </w:r>
            <w:r>
              <w:rPr>
                <w:sz w:val="28"/>
              </w:rPr>
              <w:t>1</w:t>
            </w:r>
          </w:p>
        </w:tc>
      </w:tr>
    </w:tbl>
    <w:p w14:paraId="2FA8E933" w14:textId="64682BBF" w:rsidR="00DA0884" w:rsidRPr="00823AB4" w:rsidRDefault="00DA0884" w:rsidP="006D6AEA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Ранг и Оценка сложности внешних запросов</w:t>
      </w:r>
    </w:p>
    <w:p w14:paraId="7E071ECB" w14:textId="10A27B88" w:rsidR="0009728C" w:rsidRPr="00823AB4" w:rsidRDefault="0009728C" w:rsidP="0009728C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аблица </w:t>
      </w:r>
      <w:r w:rsidR="00CA5D55">
        <w:rPr>
          <w:sz w:val="28"/>
          <w:szCs w:val="28"/>
        </w:rPr>
        <w:t>43</w:t>
      </w:r>
      <w:r w:rsidRPr="00823AB4">
        <w:rPr>
          <w:sz w:val="28"/>
          <w:szCs w:val="28"/>
        </w:rPr>
        <w:t>. Форма «</w:t>
      </w:r>
      <w:r w:rsidR="00CA5D55">
        <w:rPr>
          <w:sz w:val="28"/>
          <w:szCs w:val="28"/>
        </w:rPr>
        <w:t>Статистика студентов</w:t>
      </w:r>
      <w:r w:rsidRPr="00823AB4">
        <w:rPr>
          <w:sz w:val="28"/>
          <w:szCs w:val="28"/>
        </w:rPr>
        <w:t>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761D74AF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E3B8FCD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Ссылки на</w:t>
            </w:r>
            <w:r>
              <w:rPr>
                <w:spacing w:val="-4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08792D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2326EB1B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4666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239564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207C36CC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716331E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9B3C43E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=7</w:t>
            </w:r>
          </w:p>
        </w:tc>
      </w:tr>
    </w:tbl>
    <w:p w14:paraId="584EF365" w14:textId="3F64E881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44. Форма «Регистрации в приложении для студентов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060CF851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DC47E0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BE4295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1B79827D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EF904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C3F421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15</w:t>
            </w:r>
          </w:p>
        </w:tc>
      </w:tr>
      <w:tr w:rsidR="00CA5D55" w14:paraId="0FE00D3C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F8FA97D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565DD1A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lang w:eastAsia="en-US"/>
              </w:rPr>
              <w:t>Средний=2</w:t>
            </w:r>
            <w:r>
              <w:rPr>
                <w:sz w:val="28"/>
                <w:lang w:val="en-US" w:eastAsia="en-US"/>
              </w:rPr>
              <w:t>3</w:t>
            </w:r>
          </w:p>
        </w:tc>
      </w:tr>
    </w:tbl>
    <w:p w14:paraId="216861A8" w14:textId="70430857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45. Форма «Регистрации в приложении для преподавателей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74A7F7A5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C773FF9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E1A69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7969F764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47C69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B5B191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15</w:t>
            </w:r>
          </w:p>
        </w:tc>
      </w:tr>
      <w:tr w:rsidR="00CA5D55" w14:paraId="2E8E8839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144B0EF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344B988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lang w:eastAsia="en-US"/>
              </w:rPr>
              <w:t>Средний=</w:t>
            </w:r>
            <w:r>
              <w:rPr>
                <w:sz w:val="28"/>
                <w:lang w:val="en-US" w:eastAsia="en-US"/>
              </w:rPr>
              <w:t>23</w:t>
            </w:r>
          </w:p>
        </w:tc>
      </w:tr>
    </w:tbl>
    <w:p w14:paraId="2D0CC940" w14:textId="671C61EE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46. Форма «Главное окно приложения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4D80D16A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E916E38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3E4F9C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256FBB20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E9CC2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00A2BC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-15</w:t>
            </w:r>
          </w:p>
        </w:tc>
      </w:tr>
      <w:tr w:rsidR="00CA5D55" w14:paraId="7C0E301D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A6A7046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062095D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=6</w:t>
            </w:r>
          </w:p>
        </w:tc>
      </w:tr>
    </w:tbl>
    <w:p w14:paraId="4758C823" w14:textId="5D2D8332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47. Форма «Форма статистики для студентов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3B67B790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402CD71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904303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1C897460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9D141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D5818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15</w:t>
            </w:r>
          </w:p>
        </w:tc>
      </w:tr>
      <w:tr w:rsidR="00CA5D55" w14:paraId="780612F4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04250AD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B1DF9D3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Средний=</w:t>
            </w:r>
            <w:r>
              <w:rPr>
                <w:sz w:val="28"/>
                <w:lang w:val="en-US" w:eastAsia="en-US"/>
              </w:rPr>
              <w:t>16</w:t>
            </w:r>
          </w:p>
        </w:tc>
      </w:tr>
    </w:tbl>
    <w:p w14:paraId="1C120BDC" w14:textId="23F6D741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48. Форма «Форма добавления заметок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2230434F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B5DBC14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053E34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5867EBC2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2EF30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ED4D7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0EFC572C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5CC5F66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C749171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=3</w:t>
            </w:r>
          </w:p>
        </w:tc>
      </w:tr>
    </w:tbl>
    <w:p w14:paraId="02667FE4" w14:textId="77777777" w:rsidR="006D33BB" w:rsidRDefault="006D33BB" w:rsidP="00CA5D55">
      <w:pPr>
        <w:spacing w:line="360" w:lineRule="auto"/>
        <w:ind w:firstLine="708"/>
        <w:jc w:val="both"/>
        <w:rPr>
          <w:sz w:val="28"/>
          <w:szCs w:val="28"/>
        </w:rPr>
      </w:pPr>
    </w:p>
    <w:p w14:paraId="3EC8C517" w14:textId="77777777" w:rsidR="006D33BB" w:rsidRDefault="006D33BB" w:rsidP="00CA5D55">
      <w:pPr>
        <w:spacing w:line="360" w:lineRule="auto"/>
        <w:ind w:firstLine="708"/>
        <w:jc w:val="both"/>
        <w:rPr>
          <w:sz w:val="28"/>
          <w:szCs w:val="28"/>
        </w:rPr>
      </w:pPr>
    </w:p>
    <w:p w14:paraId="5944F0E4" w14:textId="77777777" w:rsidR="006D33BB" w:rsidRDefault="006D33BB" w:rsidP="00CA5D55">
      <w:pPr>
        <w:spacing w:line="360" w:lineRule="auto"/>
        <w:ind w:firstLine="708"/>
        <w:jc w:val="both"/>
        <w:rPr>
          <w:sz w:val="28"/>
          <w:szCs w:val="28"/>
        </w:rPr>
      </w:pPr>
    </w:p>
    <w:p w14:paraId="01A8F287" w14:textId="373DCF42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9. Форма «Форма информации о предмете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60C66803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96CD9B8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E935EB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11150572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12DCE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971531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67B44C2B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E7E97A4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98C5562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=5</w:t>
            </w:r>
          </w:p>
        </w:tc>
      </w:tr>
    </w:tbl>
    <w:p w14:paraId="0ADAF6F9" w14:textId="64C1E923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50. Форма «Навыков и Достижений студента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0A3ECAE2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D4170C6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005E4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6558E2BD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9E56B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2FEE0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43BBBFB4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DFF672C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A25B5C9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 =6</w:t>
            </w:r>
          </w:p>
        </w:tc>
      </w:tr>
    </w:tbl>
    <w:p w14:paraId="14B63482" w14:textId="51299C9D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51. Форма «Личного профиля студентов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42E02E17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D092A15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A02CB6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5F780074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4F861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C97AC7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6653788C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9B64C04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18F022F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Средний=17</w:t>
            </w:r>
          </w:p>
        </w:tc>
      </w:tr>
    </w:tbl>
    <w:p w14:paraId="7F91580B" w14:textId="2DCCC604" w:rsidR="00CA5D55" w:rsidRDefault="00CA5D55" w:rsidP="00E032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52. Форма «Окно добавления достижений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1A9EEA70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5EB8A92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2FBE29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484D3C1A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47F5C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E6E0DD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7D6BC863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60785AA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99FAAE3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 =6</w:t>
            </w:r>
          </w:p>
        </w:tc>
      </w:tr>
    </w:tbl>
    <w:p w14:paraId="2AF37CF8" w14:textId="3C858D07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53. Форма «Окно просмотра информации о достижении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2272B117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A0E0B70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D99D41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1B8E8AE2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0771B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E5FFAE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33A595DD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672BD51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AD5B5A0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 =7</w:t>
            </w:r>
          </w:p>
        </w:tc>
      </w:tr>
    </w:tbl>
    <w:p w14:paraId="727317D9" w14:textId="4E5AFA21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54. Форма «Окно добавления навыка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7B5F45A5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466D47F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F2DEEF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455D70FC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FCE72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F9680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63B48982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CC44E23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1F65F59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 =5</w:t>
            </w:r>
          </w:p>
        </w:tc>
      </w:tr>
    </w:tbl>
    <w:p w14:paraId="200C3891" w14:textId="3F9D44EF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55. Форма «Окно просмотра информации о навыке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2F8E84E5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FE2D238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A76306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39A41F0C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D0303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B937F3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354848B3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847EAEC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A0C4F3B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 =5</w:t>
            </w:r>
          </w:p>
        </w:tc>
      </w:tr>
    </w:tbl>
    <w:p w14:paraId="3119D2B2" w14:textId="31D30735" w:rsidR="00CA5D55" w:rsidRDefault="00CA5D55" w:rsidP="00E032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56. Форма «Окно личного профиля преподавателей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7550BE0E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6B4BE12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EC965A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024F2D31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8043D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E77A65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3584B107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28562A1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2258C50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Средний=19</w:t>
            </w:r>
          </w:p>
        </w:tc>
      </w:tr>
    </w:tbl>
    <w:p w14:paraId="01F557DE" w14:textId="77777777" w:rsidR="006D33BB" w:rsidRDefault="006D33BB" w:rsidP="00CA5D55">
      <w:pPr>
        <w:spacing w:line="360" w:lineRule="auto"/>
        <w:ind w:firstLine="708"/>
        <w:jc w:val="both"/>
        <w:rPr>
          <w:sz w:val="28"/>
          <w:szCs w:val="28"/>
        </w:rPr>
      </w:pPr>
    </w:p>
    <w:p w14:paraId="3E883CD3" w14:textId="44DA3378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7. Форма «Окно статистики группы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08504611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B9237FB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A5D0C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4F004047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CB034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206CF2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4C063F6E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7AEBEC1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5D8DF95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=8</w:t>
            </w:r>
          </w:p>
        </w:tc>
      </w:tr>
    </w:tbl>
    <w:p w14:paraId="26BC32CF" w14:textId="01FB0876" w:rsidR="00CA5D55" w:rsidRDefault="00CA5D55" w:rsidP="00CA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58. Форма «Окно списка группы»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1"/>
        <w:gridCol w:w="6095"/>
      </w:tblGrid>
      <w:tr w:rsidR="00CA5D55" w14:paraId="09586F63" w14:textId="77777777" w:rsidTr="00CA5D55">
        <w:trPr>
          <w:trHeight w:hRule="exact" w:val="421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CF5EC7E" w14:textId="77777777" w:rsidR="00CA5D55" w:rsidRDefault="00CA5D55">
            <w:pPr>
              <w:spacing w:line="360" w:lineRule="auto"/>
              <w:ind w:left="2" w:right="720"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сылки на </w:t>
            </w:r>
            <w:r>
              <w:rPr>
                <w:spacing w:val="-3"/>
                <w:sz w:val="28"/>
                <w:szCs w:val="28"/>
                <w:lang w:eastAsia="en-US"/>
              </w:rPr>
              <w:t>фай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7E6794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Элементы </w:t>
            </w:r>
            <w:r>
              <w:rPr>
                <w:spacing w:val="2"/>
                <w:sz w:val="28"/>
                <w:szCs w:val="28"/>
                <w:lang w:eastAsia="en-US"/>
              </w:rPr>
              <w:t>данных</w:t>
            </w:r>
          </w:p>
        </w:tc>
      </w:tr>
      <w:tr w:rsidR="00CA5D55" w14:paraId="4A6017E9" w14:textId="77777777" w:rsidTr="00CA5D55">
        <w:trPr>
          <w:trHeight w:hRule="exact" w:val="412"/>
        </w:trPr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5DB8B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B42E45" w14:textId="77777777" w:rsidR="00CA5D55" w:rsidRDefault="00CA5D55">
            <w:pPr>
              <w:tabs>
                <w:tab w:val="center" w:pos="1002"/>
              </w:tabs>
              <w:spacing w:line="360" w:lineRule="auto"/>
              <w:ind w:left="22"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CA5D55" w14:paraId="42E54CA2" w14:textId="77777777" w:rsidTr="00CA5D55">
        <w:trPr>
          <w:trHeight w:hRule="exact" w:val="408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3820F72" w14:textId="77777777" w:rsidR="00CA5D55" w:rsidRDefault="00CA5D55">
            <w:pPr>
              <w:spacing w:line="360" w:lineRule="auto"/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F978566" w14:textId="77777777" w:rsidR="00CA5D55" w:rsidRDefault="00CA5D55">
            <w:pPr>
              <w:spacing w:line="360" w:lineRule="auto"/>
              <w:ind w:firstLine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Низкий=5</w:t>
            </w:r>
          </w:p>
        </w:tc>
      </w:tr>
    </w:tbl>
    <w:p w14:paraId="55853D33" w14:textId="1D2629B5" w:rsidR="0009728C" w:rsidRPr="00823AB4" w:rsidRDefault="0009728C" w:rsidP="00E032F5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Данные для расчета сводятся в таблицу:</w:t>
      </w:r>
    </w:p>
    <w:tbl>
      <w:tblPr>
        <w:tblW w:w="9360" w:type="dxa"/>
        <w:tblInd w:w="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1296"/>
        <w:gridCol w:w="1366"/>
        <w:gridCol w:w="1559"/>
        <w:gridCol w:w="1035"/>
      </w:tblGrid>
      <w:tr w:rsidR="0009728C" w:rsidRPr="00823AB4" w14:paraId="6EA045AB" w14:textId="77777777" w:rsidTr="004F0E02">
        <w:trPr>
          <w:cantSplit/>
          <w:trHeight w:val="375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F32" w14:textId="77777777" w:rsidR="0009728C" w:rsidRPr="00823AB4" w:rsidRDefault="0009728C" w:rsidP="002713C3">
            <w:pPr>
              <w:spacing w:line="360" w:lineRule="auto"/>
              <w:ind w:hanging="2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Имя характеристик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0EC" w14:textId="77777777" w:rsidR="0009728C" w:rsidRPr="00823AB4" w:rsidRDefault="0009728C" w:rsidP="002713C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Ранг, сложность, количество.</w:t>
            </w:r>
          </w:p>
        </w:tc>
      </w:tr>
      <w:tr w:rsidR="0009728C" w:rsidRPr="00823AB4" w14:paraId="638C5C62" w14:textId="77777777" w:rsidTr="004F0E02">
        <w:trPr>
          <w:cantSplit/>
          <w:trHeight w:val="165"/>
        </w:trPr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A36" w14:textId="77777777" w:rsidR="0009728C" w:rsidRPr="00823AB4" w:rsidRDefault="0009728C" w:rsidP="002713C3">
            <w:pPr>
              <w:spacing w:line="360" w:lineRule="auto"/>
              <w:ind w:hanging="2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230" w14:textId="77777777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Низк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A99" w14:textId="77777777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D48" w14:textId="77777777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Высок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ADB" w14:textId="77777777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Итого</w:t>
            </w:r>
          </w:p>
        </w:tc>
      </w:tr>
      <w:tr w:rsidR="0009728C" w:rsidRPr="00823AB4" w14:paraId="099D9640" w14:textId="77777777" w:rsidTr="004F0E0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9DD" w14:textId="77777777" w:rsidR="0009728C" w:rsidRPr="00823AB4" w:rsidRDefault="0009728C" w:rsidP="002713C3">
            <w:pPr>
              <w:spacing w:line="360" w:lineRule="auto"/>
              <w:ind w:hanging="2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Внешние вв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A17" w14:textId="264A56B0" w:rsidR="0009728C" w:rsidRPr="00823AB4" w:rsidRDefault="004F0E02" w:rsidP="004F0E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3</w:t>
            </w:r>
            <w:r w:rsidR="0009728C" w:rsidRPr="00823AB4">
              <w:rPr>
                <w:sz w:val="28"/>
                <w:szCs w:val="28"/>
              </w:rPr>
              <w:t>*</w:t>
            </w:r>
            <w:r w:rsidR="00927AE6">
              <w:rPr>
                <w:sz w:val="28"/>
                <w:szCs w:val="28"/>
              </w:rPr>
              <w:t>10</w:t>
            </w:r>
            <w:r w:rsidR="0009728C" w:rsidRPr="00823AB4">
              <w:rPr>
                <w:sz w:val="28"/>
                <w:szCs w:val="28"/>
              </w:rPr>
              <w:t>=</w:t>
            </w:r>
            <w:r w:rsidR="00927AE6">
              <w:rPr>
                <w:sz w:val="28"/>
                <w:szCs w:val="28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726" w14:textId="173BEADB" w:rsidR="0009728C" w:rsidRPr="00927AE6" w:rsidRDefault="004F0E02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2</w:t>
            </w:r>
            <w:r w:rsidR="0009728C" w:rsidRPr="00823AB4">
              <w:rPr>
                <w:sz w:val="28"/>
                <w:szCs w:val="28"/>
              </w:rPr>
              <w:t>*</w:t>
            </w:r>
            <w:r w:rsidR="00927AE6">
              <w:rPr>
                <w:sz w:val="28"/>
                <w:szCs w:val="28"/>
              </w:rPr>
              <w:t>5</w:t>
            </w:r>
            <w:r w:rsidR="0009728C" w:rsidRPr="00823AB4">
              <w:rPr>
                <w:sz w:val="28"/>
                <w:szCs w:val="28"/>
              </w:rPr>
              <w:t>=</w:t>
            </w:r>
            <w:r w:rsidR="00927AE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AC4" w14:textId="656E6DF7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2</w:t>
            </w:r>
            <w:r w:rsidR="004F0E02" w:rsidRPr="00823AB4">
              <w:rPr>
                <w:sz w:val="28"/>
                <w:szCs w:val="28"/>
              </w:rPr>
              <w:t>*</w:t>
            </w:r>
            <w:r w:rsidR="00927AE6">
              <w:rPr>
                <w:sz w:val="28"/>
                <w:szCs w:val="28"/>
              </w:rPr>
              <w:t>3</w:t>
            </w:r>
            <w:r w:rsidR="004F0E02" w:rsidRPr="00823AB4">
              <w:rPr>
                <w:sz w:val="28"/>
                <w:szCs w:val="28"/>
              </w:rPr>
              <w:t>=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9BA" w14:textId="5511925C" w:rsidR="0009728C" w:rsidRPr="00823AB4" w:rsidRDefault="00927AE6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9728C" w:rsidRPr="00823AB4" w14:paraId="2F56EDEA" w14:textId="77777777" w:rsidTr="004F0E0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922" w14:textId="77777777" w:rsidR="0009728C" w:rsidRPr="00823AB4" w:rsidRDefault="0009728C" w:rsidP="002713C3">
            <w:pPr>
              <w:spacing w:line="360" w:lineRule="auto"/>
              <w:ind w:hanging="2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Внешние выв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CEC" w14:textId="34A1C21A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6*</w:t>
            </w:r>
            <w:r w:rsidR="00927AE6">
              <w:rPr>
                <w:sz w:val="28"/>
                <w:szCs w:val="28"/>
              </w:rPr>
              <w:t>12</w:t>
            </w:r>
            <w:r w:rsidRPr="00823AB4">
              <w:rPr>
                <w:sz w:val="28"/>
                <w:szCs w:val="28"/>
              </w:rPr>
              <w:t>=</w:t>
            </w:r>
            <w:r w:rsidR="008A6A28">
              <w:rPr>
                <w:sz w:val="28"/>
                <w:szCs w:val="28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F0B" w14:textId="782E2EDD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1</w:t>
            </w:r>
            <w:r w:rsidRPr="00823AB4">
              <w:rPr>
                <w:sz w:val="28"/>
                <w:szCs w:val="28"/>
              </w:rPr>
              <w:t>*</w:t>
            </w:r>
            <w:r w:rsidR="008A6A28">
              <w:rPr>
                <w:sz w:val="28"/>
                <w:szCs w:val="28"/>
              </w:rPr>
              <w:t>1</w:t>
            </w:r>
            <w:r w:rsidRPr="00823AB4">
              <w:rPr>
                <w:sz w:val="28"/>
                <w:szCs w:val="28"/>
              </w:rPr>
              <w:t>=</w:t>
            </w:r>
            <w:r w:rsidRPr="00823AB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382" w14:textId="77777777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0</w:t>
            </w:r>
            <w:r w:rsidRPr="00823AB4">
              <w:rPr>
                <w:sz w:val="28"/>
                <w:szCs w:val="28"/>
              </w:rPr>
              <w:t>*7=</w:t>
            </w:r>
            <w:r w:rsidRPr="00823A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C41" w14:textId="56D4F587" w:rsidR="0009728C" w:rsidRPr="00823AB4" w:rsidRDefault="008A6A28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9728C" w:rsidRPr="00823AB4" w14:paraId="36CA2131" w14:textId="77777777" w:rsidTr="004F0E0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B9B" w14:textId="77777777" w:rsidR="0009728C" w:rsidRPr="00823AB4" w:rsidRDefault="0009728C" w:rsidP="002713C3">
            <w:pPr>
              <w:spacing w:line="360" w:lineRule="auto"/>
              <w:ind w:hanging="2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Внешние запро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BBB" w14:textId="2A0F70AB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7*</w:t>
            </w:r>
            <w:r w:rsidR="008A6A28">
              <w:rPr>
                <w:sz w:val="28"/>
                <w:szCs w:val="28"/>
              </w:rPr>
              <w:t>10</w:t>
            </w:r>
            <w:r w:rsidRPr="00823AB4">
              <w:rPr>
                <w:sz w:val="28"/>
                <w:szCs w:val="28"/>
              </w:rPr>
              <w:t>=</w:t>
            </w:r>
            <w:r w:rsidR="008A6A28">
              <w:rPr>
                <w:sz w:val="28"/>
                <w:szCs w:val="28"/>
              </w:rPr>
              <w:t>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747" w14:textId="54743CA8" w:rsidR="0009728C" w:rsidRPr="008A6A28" w:rsidRDefault="008A6A28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728C" w:rsidRPr="00823AB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5</w:t>
            </w:r>
            <w:r w:rsidR="0009728C" w:rsidRPr="00823AB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088" w14:textId="17A1690C" w:rsidR="0009728C" w:rsidRPr="008A6A28" w:rsidRDefault="008A6A28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728C" w:rsidRPr="00823AB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3</w:t>
            </w:r>
            <w:r w:rsidR="0009728C" w:rsidRPr="00823AB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745" w14:textId="1092AEA7" w:rsidR="0009728C" w:rsidRPr="00823AB4" w:rsidRDefault="008A6A28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09728C" w:rsidRPr="00823AB4" w14:paraId="382E7BD1" w14:textId="77777777" w:rsidTr="004F0E0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2773" w14:textId="77777777" w:rsidR="0009728C" w:rsidRPr="00823AB4" w:rsidRDefault="0009728C" w:rsidP="002713C3">
            <w:pPr>
              <w:spacing w:line="360" w:lineRule="auto"/>
              <w:ind w:hanging="2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Внутренние логические фай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7AA" w14:textId="33C3CD6E" w:rsidR="0009728C" w:rsidRPr="00823AB4" w:rsidRDefault="008A6A28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728C" w:rsidRPr="00823AB4">
              <w:rPr>
                <w:sz w:val="28"/>
                <w:szCs w:val="28"/>
                <w:lang w:val="en-US"/>
              </w:rPr>
              <w:t>*7=</w:t>
            </w:r>
            <w:r w:rsidR="0009728C" w:rsidRPr="00823AB4">
              <w:rPr>
                <w:sz w:val="28"/>
                <w:szCs w:val="28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A24" w14:textId="2968A9B3" w:rsidR="0009728C" w:rsidRPr="00823AB4" w:rsidRDefault="008A6A28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728C" w:rsidRPr="00823AB4">
              <w:rPr>
                <w:sz w:val="28"/>
                <w:szCs w:val="28"/>
                <w:lang w:val="en-US"/>
              </w:rPr>
              <w:t>*</w:t>
            </w:r>
            <w:r w:rsidR="0009728C" w:rsidRPr="00823AB4">
              <w:rPr>
                <w:sz w:val="28"/>
                <w:szCs w:val="28"/>
              </w:rPr>
              <w:t>8</w:t>
            </w:r>
            <w:r w:rsidR="0009728C" w:rsidRPr="00823AB4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157" w14:textId="19B65B49" w:rsidR="0009728C" w:rsidRPr="00823AB4" w:rsidRDefault="008A6A28" w:rsidP="002713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9728C" w:rsidRPr="00823AB4">
              <w:rPr>
                <w:sz w:val="28"/>
                <w:szCs w:val="28"/>
              </w:rPr>
              <w:t>*15=</w:t>
            </w:r>
            <w:r w:rsidR="0009728C" w:rsidRPr="00823AB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B2A" w14:textId="7BB11889" w:rsidR="0009728C" w:rsidRPr="00823AB4" w:rsidRDefault="008A6A28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728C" w:rsidRPr="00823AB4" w14:paraId="2906FE99" w14:textId="77777777" w:rsidTr="004F0E0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76E" w14:textId="77777777" w:rsidR="0009728C" w:rsidRPr="00823AB4" w:rsidRDefault="0009728C" w:rsidP="002713C3">
            <w:pPr>
              <w:spacing w:line="360" w:lineRule="auto"/>
              <w:ind w:hanging="2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Внешние интерфейсные фай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43E" w14:textId="77777777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0</w:t>
            </w:r>
            <w:r w:rsidRPr="00823AB4">
              <w:rPr>
                <w:sz w:val="28"/>
                <w:szCs w:val="28"/>
              </w:rPr>
              <w:t>*1=</w:t>
            </w:r>
            <w:r w:rsidRPr="00823A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CF9" w14:textId="77777777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0</w:t>
            </w:r>
            <w:r w:rsidRPr="00823AB4">
              <w:rPr>
                <w:sz w:val="28"/>
                <w:szCs w:val="28"/>
              </w:rPr>
              <w:t>*6=</w:t>
            </w:r>
            <w:r w:rsidRPr="00823A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D1D" w14:textId="77777777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0</w:t>
            </w:r>
            <w:r w:rsidRPr="00823AB4">
              <w:rPr>
                <w:sz w:val="28"/>
                <w:szCs w:val="28"/>
              </w:rPr>
              <w:t>*8=</w:t>
            </w:r>
            <w:r w:rsidRPr="00823A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783" w14:textId="77777777" w:rsidR="0009728C" w:rsidRPr="00823AB4" w:rsidRDefault="0009728C" w:rsidP="002713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0</w:t>
            </w:r>
          </w:p>
        </w:tc>
      </w:tr>
      <w:tr w:rsidR="0009728C" w:rsidRPr="00823AB4" w14:paraId="3FFE21DA" w14:textId="77777777" w:rsidTr="002713C3"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D8A" w14:textId="77777777" w:rsidR="0009728C" w:rsidRPr="00823AB4" w:rsidRDefault="0009728C" w:rsidP="002713C3">
            <w:pPr>
              <w:spacing w:line="360" w:lineRule="auto"/>
              <w:ind w:hanging="2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Общее количество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553" w14:textId="1DDBE570" w:rsidR="0009728C" w:rsidRPr="00823AB4" w:rsidRDefault="008A6A28" w:rsidP="002713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</w:tbl>
    <w:p w14:paraId="36155DA5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Количество функциональных указателей вычисляется по формуле:</w:t>
      </w:r>
    </w:p>
    <w:p w14:paraId="6CB649D2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position w:val="-28"/>
          <w:sz w:val="28"/>
          <w:szCs w:val="28"/>
        </w:rPr>
        <w:object w:dxaOrig="4700" w:dyaOrig="680" w14:anchorId="690F9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1.5pt" o:ole="" fillcolor="window">
            <v:imagedata r:id="rId44" o:title=""/>
          </v:shape>
          <o:OLEObject Type="Embed" ProgID="Equation.3" ShapeID="_x0000_i1025" DrawAspect="Content" ObjectID="_1730745277" r:id="rId45"/>
        </w:object>
      </w:r>
      <w:r w:rsidRPr="00823AB4">
        <w:rPr>
          <w:sz w:val="28"/>
          <w:szCs w:val="28"/>
        </w:rPr>
        <w:t>, где – F</w:t>
      </w:r>
      <w:r w:rsidRPr="00823AB4">
        <w:rPr>
          <w:sz w:val="28"/>
          <w:szCs w:val="28"/>
          <w:vertAlign w:val="subscript"/>
        </w:rPr>
        <w:t>i</w:t>
      </w:r>
      <w:r w:rsidRPr="00823AB4">
        <w:rPr>
          <w:sz w:val="28"/>
          <w:szCs w:val="28"/>
        </w:rPr>
        <w:t xml:space="preserve"> - коэффициенты регулировки сложности.</w:t>
      </w:r>
    </w:p>
    <w:p w14:paraId="283AF70D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i</w:t>
      </w:r>
      <w:r w:rsidRPr="00823AB4">
        <w:rPr>
          <w:sz w:val="28"/>
          <w:szCs w:val="28"/>
        </w:rPr>
        <w:t xml:space="preserve"> – может иметь значения: 0–нет влияния; 1-случайное; 2-небольшое; 3-среднее; 4-важное; 5-основное.</w:t>
      </w:r>
    </w:p>
    <w:p w14:paraId="792467A4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1</w:t>
      </w:r>
      <w:r w:rsidRPr="00823AB4">
        <w:rPr>
          <w:sz w:val="28"/>
          <w:szCs w:val="28"/>
        </w:rPr>
        <w:t xml:space="preserve"> – сколько средств связи требуется для передачи или обмена информации с приложением.</w:t>
      </w:r>
    </w:p>
    <w:p w14:paraId="04A8E815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2</w:t>
      </w:r>
      <w:r w:rsidRPr="00823AB4">
        <w:rPr>
          <w:sz w:val="28"/>
          <w:szCs w:val="28"/>
        </w:rPr>
        <w:t xml:space="preserve"> – как обрабатываются распределённые данные.</w:t>
      </w:r>
    </w:p>
    <w:p w14:paraId="5EDC1783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 xml:space="preserve">3 </w:t>
      </w:r>
      <w:r w:rsidRPr="00823AB4">
        <w:rPr>
          <w:sz w:val="28"/>
          <w:szCs w:val="28"/>
        </w:rPr>
        <w:t>– нуждается ли пользователь в фиксации времени ответа или производительности.</w:t>
      </w:r>
    </w:p>
    <w:p w14:paraId="3C7EEB09" w14:textId="0559B3E4" w:rsidR="00F35E0F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 xml:space="preserve">4 </w:t>
      </w:r>
      <w:r w:rsidRPr="00823AB4">
        <w:rPr>
          <w:sz w:val="28"/>
          <w:szCs w:val="28"/>
        </w:rPr>
        <w:t>– насколько распространена текущая аппаратная система, на которой будет выполнятся приложение.</w:t>
      </w:r>
    </w:p>
    <w:p w14:paraId="5D56F5A3" w14:textId="77777777" w:rsidR="008978B3" w:rsidRPr="00823AB4" w:rsidRDefault="008978B3" w:rsidP="00DA0884">
      <w:pPr>
        <w:spacing w:line="360" w:lineRule="auto"/>
        <w:ind w:firstLine="709"/>
        <w:jc w:val="both"/>
        <w:rPr>
          <w:sz w:val="28"/>
          <w:szCs w:val="28"/>
        </w:rPr>
      </w:pPr>
    </w:p>
    <w:p w14:paraId="6C0B8811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lastRenderedPageBreak/>
        <w:t>F</w:t>
      </w:r>
      <w:r w:rsidRPr="00823AB4">
        <w:rPr>
          <w:sz w:val="28"/>
          <w:szCs w:val="28"/>
          <w:vertAlign w:val="subscript"/>
        </w:rPr>
        <w:t>5</w:t>
      </w:r>
      <w:r w:rsidRPr="00823AB4">
        <w:rPr>
          <w:sz w:val="28"/>
          <w:szCs w:val="28"/>
        </w:rPr>
        <w:t xml:space="preserve"> – как часто выполняются транзакции.</w:t>
      </w:r>
    </w:p>
    <w:p w14:paraId="116FDF2D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6</w:t>
      </w:r>
      <w:r w:rsidRPr="00823AB4">
        <w:rPr>
          <w:sz w:val="28"/>
          <w:szCs w:val="28"/>
        </w:rPr>
        <w:t xml:space="preserve"> – какой % информации вводится в оперативном режиме.</w:t>
      </w:r>
    </w:p>
    <w:p w14:paraId="0BD18383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7</w:t>
      </w:r>
      <w:r w:rsidRPr="00823AB4">
        <w:rPr>
          <w:sz w:val="28"/>
          <w:szCs w:val="28"/>
        </w:rPr>
        <w:t xml:space="preserve"> – приложение проектировалось для обеспечения эффективной работы конечного пользователя.</w:t>
      </w:r>
    </w:p>
    <w:p w14:paraId="7FAEFAF9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8</w:t>
      </w:r>
      <w:r w:rsidRPr="00823AB4">
        <w:rPr>
          <w:sz w:val="28"/>
          <w:szCs w:val="28"/>
        </w:rPr>
        <w:t xml:space="preserve"> – как много внутренних файлов обновляется в транзакции.</w:t>
      </w:r>
    </w:p>
    <w:p w14:paraId="76DF201C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9</w:t>
      </w:r>
      <w:r w:rsidRPr="00823AB4">
        <w:rPr>
          <w:sz w:val="28"/>
          <w:szCs w:val="28"/>
        </w:rPr>
        <w:t xml:space="preserve"> – выполняет ли приложение интенсивную логическую или математическую обработку.</w:t>
      </w:r>
    </w:p>
    <w:p w14:paraId="68DFC389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10</w:t>
      </w:r>
      <w:r w:rsidRPr="00823AB4">
        <w:rPr>
          <w:sz w:val="28"/>
          <w:szCs w:val="28"/>
        </w:rPr>
        <w:t xml:space="preserve"> – приложение разрабатывалась для удовлетворения требований одного или многих пользователей.</w:t>
      </w:r>
    </w:p>
    <w:p w14:paraId="6B5D583A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11</w:t>
      </w:r>
      <w:r w:rsidRPr="00823AB4">
        <w:rPr>
          <w:sz w:val="28"/>
          <w:szCs w:val="28"/>
        </w:rPr>
        <w:t xml:space="preserve"> – насколько трудны инсталляция и преобразование приложения.</w:t>
      </w:r>
    </w:p>
    <w:p w14:paraId="770E93C4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12</w:t>
      </w:r>
      <w:r w:rsidRPr="00823AB4">
        <w:rPr>
          <w:sz w:val="28"/>
          <w:szCs w:val="28"/>
        </w:rPr>
        <w:t xml:space="preserve"> - насколько эффективно и/или автоматизированы процедуры запуска, резервирования и восстановления.</w:t>
      </w:r>
    </w:p>
    <w:p w14:paraId="0547B939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13</w:t>
      </w:r>
      <w:r w:rsidRPr="00823AB4">
        <w:rPr>
          <w:sz w:val="28"/>
          <w:szCs w:val="28"/>
        </w:rPr>
        <w:t xml:space="preserve"> – была ли спроектирована, разработана и поддержана возможность инсталляции в разных местах для различных организаций.</w:t>
      </w:r>
    </w:p>
    <w:p w14:paraId="2B996C4A" w14:textId="77777777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F</w:t>
      </w:r>
      <w:r w:rsidRPr="00823AB4">
        <w:rPr>
          <w:sz w:val="28"/>
          <w:szCs w:val="28"/>
          <w:vertAlign w:val="subscript"/>
        </w:rPr>
        <w:t>14</w:t>
      </w:r>
      <w:r w:rsidRPr="00823AB4">
        <w:rPr>
          <w:sz w:val="28"/>
          <w:szCs w:val="28"/>
        </w:rPr>
        <w:t xml:space="preserve"> - была ли спроектирована, разработана и поддержана в приложении простота изменений.</w:t>
      </w:r>
    </w:p>
    <w:p w14:paraId="6B7326AE" w14:textId="2A3CF69C" w:rsidR="00E032F5" w:rsidRDefault="00F35E0F" w:rsidP="007E6E69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После вычисления FP на его основе формируются метрики трудоемкости, стоимости и т.д. Используем для расчетов метрическое значение производительн</w:t>
      </w:r>
      <w:r w:rsidR="004F0E02" w:rsidRPr="00823AB4">
        <w:rPr>
          <w:sz w:val="28"/>
          <w:szCs w:val="28"/>
        </w:rPr>
        <w:t>ости из базиса некоторой фирмы:</w:t>
      </w:r>
    </w:p>
    <w:p w14:paraId="151CA1D7" w14:textId="435D4028" w:rsidR="004F0E02" w:rsidRPr="00823AB4" w:rsidRDefault="004F0E02" w:rsidP="004F0E02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Таблица 21. Коэффициенты регулировки слож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F35E0F" w:rsidRPr="00823AB4" w14:paraId="6E298B00" w14:textId="77777777" w:rsidTr="00F35E0F">
        <w:trPr>
          <w:trHeight w:val="391"/>
          <w:jc w:val="center"/>
        </w:trPr>
        <w:tc>
          <w:tcPr>
            <w:tcW w:w="683" w:type="dxa"/>
          </w:tcPr>
          <w:p w14:paraId="067960DE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83" w:type="dxa"/>
          </w:tcPr>
          <w:p w14:paraId="7985DB1E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83" w:type="dxa"/>
          </w:tcPr>
          <w:p w14:paraId="1F341020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83" w:type="dxa"/>
          </w:tcPr>
          <w:p w14:paraId="2B5B69C7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4</w:t>
            </w:r>
          </w:p>
        </w:tc>
        <w:tc>
          <w:tcPr>
            <w:tcW w:w="683" w:type="dxa"/>
          </w:tcPr>
          <w:p w14:paraId="6CF5BC13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5</w:t>
            </w:r>
          </w:p>
        </w:tc>
        <w:tc>
          <w:tcPr>
            <w:tcW w:w="684" w:type="dxa"/>
          </w:tcPr>
          <w:p w14:paraId="2A3D1B5E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6</w:t>
            </w:r>
          </w:p>
        </w:tc>
        <w:tc>
          <w:tcPr>
            <w:tcW w:w="684" w:type="dxa"/>
          </w:tcPr>
          <w:p w14:paraId="054F9F5F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7</w:t>
            </w:r>
          </w:p>
        </w:tc>
        <w:tc>
          <w:tcPr>
            <w:tcW w:w="684" w:type="dxa"/>
          </w:tcPr>
          <w:p w14:paraId="5AA1B828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8</w:t>
            </w:r>
          </w:p>
        </w:tc>
        <w:tc>
          <w:tcPr>
            <w:tcW w:w="684" w:type="dxa"/>
          </w:tcPr>
          <w:p w14:paraId="0922BCAA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9</w:t>
            </w:r>
          </w:p>
        </w:tc>
        <w:tc>
          <w:tcPr>
            <w:tcW w:w="684" w:type="dxa"/>
          </w:tcPr>
          <w:p w14:paraId="14AC68FA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10</w:t>
            </w:r>
          </w:p>
        </w:tc>
        <w:tc>
          <w:tcPr>
            <w:tcW w:w="684" w:type="dxa"/>
          </w:tcPr>
          <w:p w14:paraId="35440089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11</w:t>
            </w:r>
          </w:p>
        </w:tc>
        <w:tc>
          <w:tcPr>
            <w:tcW w:w="684" w:type="dxa"/>
          </w:tcPr>
          <w:p w14:paraId="0CD546B6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12</w:t>
            </w:r>
          </w:p>
        </w:tc>
        <w:tc>
          <w:tcPr>
            <w:tcW w:w="684" w:type="dxa"/>
          </w:tcPr>
          <w:p w14:paraId="6D067DC5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13</w:t>
            </w:r>
          </w:p>
        </w:tc>
        <w:tc>
          <w:tcPr>
            <w:tcW w:w="684" w:type="dxa"/>
          </w:tcPr>
          <w:p w14:paraId="2D13DD9D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  <w:lang w:val="en-US"/>
              </w:rPr>
              <w:t>F14</w:t>
            </w:r>
          </w:p>
        </w:tc>
      </w:tr>
      <w:tr w:rsidR="00F35E0F" w:rsidRPr="00823AB4" w14:paraId="6AD3C8C5" w14:textId="77777777" w:rsidTr="00006224">
        <w:trPr>
          <w:jc w:val="center"/>
        </w:trPr>
        <w:tc>
          <w:tcPr>
            <w:tcW w:w="683" w:type="dxa"/>
          </w:tcPr>
          <w:p w14:paraId="4AC67D54" w14:textId="7CA096A1" w:rsidR="00F35E0F" w:rsidRPr="008A6A28" w:rsidRDefault="008A6A28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14:paraId="3BC2E2F2" w14:textId="19DDC624" w:rsidR="00F35E0F" w:rsidRPr="008A6A28" w:rsidRDefault="008A6A28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14:paraId="3E89392D" w14:textId="4D2C3E90" w:rsidR="00F35E0F" w:rsidRPr="008A6A28" w:rsidRDefault="008A6A28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31635654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3" w:type="dxa"/>
          </w:tcPr>
          <w:p w14:paraId="4AF3AC55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01270E3A" w14:textId="0EF9BD43" w:rsidR="00F35E0F" w:rsidRPr="008A6A28" w:rsidRDefault="008A6A28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14:paraId="52597646" w14:textId="787CED33" w:rsidR="00F35E0F" w:rsidRPr="008A6A28" w:rsidRDefault="008A6A28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14:paraId="4D1B45E7" w14:textId="263E2CA7" w:rsidR="00F35E0F" w:rsidRPr="008A6A28" w:rsidRDefault="008A6A28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14:paraId="2A55987E" w14:textId="56AECD12" w:rsidR="00F35E0F" w:rsidRPr="008A6A28" w:rsidRDefault="008A6A28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14:paraId="30C7F0FE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4" w:type="dxa"/>
          </w:tcPr>
          <w:p w14:paraId="0175043D" w14:textId="526B3A82" w:rsidR="00F35E0F" w:rsidRPr="008A6A28" w:rsidRDefault="008A6A28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14:paraId="013041F9" w14:textId="6829CBF3" w:rsidR="00F35E0F" w:rsidRPr="008A6A28" w:rsidRDefault="008A6A28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14:paraId="335FAE92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AB4">
              <w:rPr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14:paraId="78B8F674" w14:textId="77777777" w:rsidR="00F35E0F" w:rsidRPr="00823AB4" w:rsidRDefault="00F35E0F" w:rsidP="00DA08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23AB4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59CA2321" w14:textId="77777777" w:rsidR="004F0E02" w:rsidRPr="00823AB4" w:rsidRDefault="004F0E02" w:rsidP="004F0E02">
      <w:pPr>
        <w:spacing w:line="360" w:lineRule="auto"/>
        <w:jc w:val="both"/>
        <w:rPr>
          <w:sz w:val="28"/>
          <w:szCs w:val="28"/>
          <w:lang w:val="en-US"/>
        </w:rPr>
      </w:pPr>
    </w:p>
    <w:p w14:paraId="3AB282AE" w14:textId="06DBA04A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  <w:lang w:val="en-US"/>
        </w:rPr>
        <w:t>FP</w:t>
      </w:r>
      <w:r w:rsidR="004F0E02" w:rsidRPr="00823AB4">
        <w:rPr>
          <w:sz w:val="28"/>
          <w:szCs w:val="28"/>
        </w:rPr>
        <w:t xml:space="preserve"> =</w:t>
      </w:r>
      <w:r w:rsidR="00F34F78">
        <w:rPr>
          <w:sz w:val="28"/>
          <w:szCs w:val="28"/>
        </w:rPr>
        <w:t>241</w:t>
      </w:r>
      <w:r w:rsidRPr="00823AB4">
        <w:rPr>
          <w:sz w:val="28"/>
          <w:szCs w:val="28"/>
        </w:rPr>
        <w:t>*(0.65+0.01*</w:t>
      </w:r>
      <w:r w:rsidR="00F34F78">
        <w:rPr>
          <w:sz w:val="28"/>
          <w:szCs w:val="28"/>
        </w:rPr>
        <w:t>4</w:t>
      </w:r>
      <w:r w:rsidRPr="00823AB4">
        <w:rPr>
          <w:sz w:val="28"/>
          <w:szCs w:val="28"/>
        </w:rPr>
        <w:t xml:space="preserve">1) </w:t>
      </w:r>
    </w:p>
    <w:p w14:paraId="6D4C10F2" w14:textId="31381CBA" w:rsidR="00F35E0F" w:rsidRPr="00823AB4" w:rsidRDefault="00F35E0F" w:rsidP="00DA0884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Производительность = </w:t>
      </w:r>
      <w:r w:rsidR="00F34F78">
        <w:rPr>
          <w:sz w:val="28"/>
          <w:szCs w:val="28"/>
        </w:rPr>
        <w:t>255</w:t>
      </w:r>
      <w:r w:rsidR="004F0E02" w:rsidRPr="00823AB4">
        <w:rPr>
          <w:sz w:val="28"/>
          <w:szCs w:val="28"/>
        </w:rPr>
        <w:t>,</w:t>
      </w:r>
      <w:r w:rsidR="00F34F78">
        <w:rPr>
          <w:sz w:val="28"/>
          <w:szCs w:val="28"/>
        </w:rPr>
        <w:t>4</w:t>
      </w:r>
      <w:r w:rsidR="004F0E02" w:rsidRPr="00823AB4">
        <w:rPr>
          <w:sz w:val="28"/>
          <w:szCs w:val="28"/>
        </w:rPr>
        <w:t>6</w:t>
      </w:r>
    </w:p>
    <w:p w14:paraId="1A32F58C" w14:textId="77777777" w:rsidR="00F35E0F" w:rsidRPr="00823AB4" w:rsidRDefault="00F35E0F" w:rsidP="00DA0884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3AB4">
        <w:rPr>
          <w:rFonts w:ascii="Times New Roman" w:hAnsi="Times New Roman" w:cs="Times New Roman"/>
          <w:sz w:val="28"/>
          <w:szCs w:val="28"/>
        </w:rPr>
        <w:t>Оценка трудоемкости программного продукта</w:t>
      </w:r>
    </w:p>
    <w:p w14:paraId="3002C969" w14:textId="78D246C1" w:rsidR="00F35E0F" w:rsidRPr="00823AB4" w:rsidRDefault="00F35E0F" w:rsidP="004F0E02">
      <w:pPr>
        <w:spacing w:line="360" w:lineRule="auto"/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Трудоемкость = </w:t>
      </w:r>
      <w:r w:rsidR="004F0E02" w:rsidRPr="00823AB4">
        <w:rPr>
          <w:sz w:val="28"/>
          <w:szCs w:val="28"/>
        </w:rPr>
        <w:t>81,6</w:t>
      </w:r>
      <w:r w:rsidRPr="00823AB4">
        <w:rPr>
          <w:sz w:val="28"/>
          <w:szCs w:val="28"/>
        </w:rPr>
        <w:t xml:space="preserve">/ 25.5 = </w:t>
      </w:r>
      <w:r w:rsidR="00F34F78">
        <w:rPr>
          <w:sz w:val="28"/>
          <w:szCs w:val="28"/>
        </w:rPr>
        <w:t>10.1</w:t>
      </w:r>
    </w:p>
    <w:p w14:paraId="75F59AE8" w14:textId="6C7D8EFD" w:rsidR="00F35E0F" w:rsidRPr="00823AB4" w:rsidRDefault="00F35E0F" w:rsidP="00DA0884">
      <w:pPr>
        <w:pStyle w:val="af1"/>
        <w:spacing w:line="360" w:lineRule="auto"/>
        <w:ind w:firstLine="709"/>
        <w:rPr>
          <w:rFonts w:ascii="Times New Roman" w:hAnsi="Times New Roman" w:cs="Times New Roman"/>
          <w:position w:val="-10"/>
          <w:sz w:val="28"/>
          <w:szCs w:val="28"/>
        </w:rPr>
      </w:pPr>
      <w:r w:rsidRPr="00823AB4">
        <w:rPr>
          <w:rFonts w:ascii="Times New Roman" w:hAnsi="Times New Roman" w:cs="Times New Roman"/>
          <w:position w:val="-10"/>
          <w:sz w:val="28"/>
          <w:szCs w:val="28"/>
        </w:rPr>
        <w:t>Стоимость = 3,5</w:t>
      </w:r>
      <w:r w:rsidR="004F0E02" w:rsidRPr="00823AB4">
        <w:rPr>
          <w:rFonts w:ascii="Times New Roman" w:hAnsi="Times New Roman" w:cs="Times New Roman"/>
          <w:position w:val="-10"/>
          <w:sz w:val="28"/>
          <w:szCs w:val="28"/>
        </w:rPr>
        <w:t>2</w:t>
      </w:r>
      <w:r w:rsidRPr="00823AB4">
        <w:rPr>
          <w:rFonts w:ascii="Times New Roman" w:hAnsi="Times New Roman" w:cs="Times New Roman"/>
          <w:position w:val="-10"/>
          <w:sz w:val="28"/>
          <w:szCs w:val="28"/>
        </w:rPr>
        <w:t xml:space="preserve">* </w:t>
      </w:r>
      <w:r w:rsidR="007177AA">
        <w:rPr>
          <w:rFonts w:ascii="Times New Roman" w:hAnsi="Times New Roman" w:cs="Times New Roman"/>
          <w:position w:val="-10"/>
          <w:sz w:val="28"/>
          <w:szCs w:val="28"/>
        </w:rPr>
        <w:t>16 638</w:t>
      </w:r>
      <w:r w:rsidRPr="00823AB4">
        <w:rPr>
          <w:rFonts w:ascii="Times New Roman" w:hAnsi="Times New Roman" w:cs="Times New Roman"/>
          <w:position w:val="-10"/>
          <w:sz w:val="28"/>
          <w:szCs w:val="28"/>
        </w:rPr>
        <w:t xml:space="preserve"> = </w:t>
      </w:r>
      <w:r w:rsidR="007177AA">
        <w:rPr>
          <w:rFonts w:ascii="Times New Roman" w:hAnsi="Times New Roman" w:cs="Times New Roman"/>
          <w:position w:val="-10"/>
          <w:sz w:val="28"/>
          <w:szCs w:val="28"/>
        </w:rPr>
        <w:t>58</w:t>
      </w:r>
      <w:r w:rsidR="00F34F78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7177AA">
        <w:rPr>
          <w:rFonts w:ascii="Times New Roman" w:hAnsi="Times New Roman" w:cs="Times New Roman"/>
          <w:position w:val="-10"/>
          <w:sz w:val="28"/>
          <w:szCs w:val="28"/>
        </w:rPr>
        <w:t>565</w:t>
      </w:r>
      <w:r w:rsidRPr="00823AB4">
        <w:rPr>
          <w:rFonts w:ascii="Times New Roman" w:hAnsi="Times New Roman" w:cs="Times New Roman"/>
          <w:position w:val="-10"/>
          <w:sz w:val="28"/>
          <w:szCs w:val="28"/>
        </w:rPr>
        <w:t xml:space="preserve"> руб. </w:t>
      </w:r>
    </w:p>
    <w:p w14:paraId="6A44A759" w14:textId="223CE1B0" w:rsidR="00F35E0F" w:rsidRPr="00823AB4" w:rsidRDefault="00F35E0F" w:rsidP="00DA0884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23AB4">
        <w:rPr>
          <w:rFonts w:ascii="Times New Roman" w:hAnsi="Times New Roman" w:cs="Times New Roman"/>
          <w:position w:val="-10"/>
          <w:sz w:val="28"/>
          <w:szCs w:val="28"/>
        </w:rPr>
        <w:t xml:space="preserve">Документированность = </w:t>
      </w:r>
      <w:r w:rsidR="00A358ED">
        <w:rPr>
          <w:rFonts w:ascii="Times New Roman" w:hAnsi="Times New Roman" w:cs="Times New Roman"/>
          <w:position w:val="-10"/>
          <w:sz w:val="28"/>
          <w:szCs w:val="28"/>
        </w:rPr>
        <w:t>85</w:t>
      </w:r>
      <w:r w:rsidRPr="00823AB4">
        <w:rPr>
          <w:rFonts w:ascii="Times New Roman" w:hAnsi="Times New Roman" w:cs="Times New Roman"/>
          <w:position w:val="-10"/>
          <w:sz w:val="28"/>
          <w:szCs w:val="28"/>
        </w:rPr>
        <w:t xml:space="preserve">/7.37 = </w:t>
      </w:r>
      <w:r w:rsidR="00A358ED">
        <w:rPr>
          <w:rFonts w:ascii="Times New Roman" w:hAnsi="Times New Roman" w:cs="Times New Roman"/>
          <w:position w:val="-10"/>
          <w:sz w:val="28"/>
          <w:szCs w:val="28"/>
        </w:rPr>
        <w:t>10</w:t>
      </w:r>
      <w:r w:rsidRPr="00823AB4">
        <w:rPr>
          <w:rFonts w:ascii="Times New Roman" w:hAnsi="Times New Roman" w:cs="Times New Roman"/>
          <w:position w:val="-10"/>
          <w:sz w:val="28"/>
          <w:szCs w:val="28"/>
        </w:rPr>
        <w:t>,27</w:t>
      </w:r>
    </w:p>
    <w:p w14:paraId="66D4DEEA" w14:textId="77777777" w:rsidR="00314720" w:rsidRPr="00823AB4" w:rsidRDefault="00314720">
      <w:pPr>
        <w:spacing w:after="160" w:line="259" w:lineRule="auto"/>
        <w:rPr>
          <w:bCs/>
          <w:color w:val="000000"/>
          <w:sz w:val="28"/>
          <w:szCs w:val="28"/>
        </w:rPr>
      </w:pPr>
      <w:r w:rsidRPr="00823AB4">
        <w:rPr>
          <w:bCs/>
          <w:color w:val="000000"/>
          <w:sz w:val="28"/>
          <w:szCs w:val="28"/>
        </w:rPr>
        <w:br w:type="page"/>
      </w:r>
    </w:p>
    <w:p w14:paraId="126AFB65" w14:textId="77777777" w:rsidR="00C23EC6" w:rsidRPr="00C80632" w:rsidRDefault="00C23EC6" w:rsidP="00C23EC6">
      <w:pPr>
        <w:pStyle w:val="1"/>
        <w:spacing w:line="480" w:lineRule="auto"/>
        <w:rPr>
          <w:bCs/>
          <w:sz w:val="32"/>
        </w:rPr>
      </w:pPr>
      <w:bookmarkStart w:id="20" w:name="_Toc118080767"/>
      <w:bookmarkStart w:id="21" w:name="_Toc118114597"/>
      <w:bookmarkStart w:id="22" w:name="_Toc118114650"/>
      <w:bookmarkStart w:id="23" w:name="_Toc118842461"/>
      <w:r w:rsidRPr="00C80632">
        <w:rPr>
          <w:bCs/>
          <w:sz w:val="32"/>
        </w:rPr>
        <w:lastRenderedPageBreak/>
        <w:t>ЗАКЛЮЧЕНИЕ</w:t>
      </w:r>
      <w:bookmarkEnd w:id="20"/>
      <w:bookmarkEnd w:id="21"/>
      <w:bookmarkEnd w:id="22"/>
      <w:bookmarkEnd w:id="23"/>
    </w:p>
    <w:p w14:paraId="5A103044" w14:textId="58FFC75E" w:rsidR="00C23EC6" w:rsidRDefault="00C23EC6" w:rsidP="00C23EC6">
      <w:pPr>
        <w:spacing w:line="360" w:lineRule="auto"/>
        <w:ind w:firstLine="709"/>
        <w:jc w:val="both"/>
        <w:rPr>
          <w:sz w:val="28"/>
          <w:szCs w:val="28"/>
        </w:rPr>
      </w:pPr>
      <w:r w:rsidRPr="00726343">
        <w:rPr>
          <w:sz w:val="28"/>
          <w:szCs w:val="28"/>
        </w:rPr>
        <w:t>Вывод и предложение, а также самоанализ пройденной технологической практики:</w:t>
      </w:r>
      <w:r>
        <w:rPr>
          <w:sz w:val="28"/>
          <w:szCs w:val="28"/>
        </w:rPr>
        <w:t xml:space="preserve"> о</w:t>
      </w:r>
      <w:r w:rsidRPr="00726343">
        <w:rPr>
          <w:sz w:val="28"/>
          <w:szCs w:val="28"/>
        </w:rPr>
        <w:t>бъём выполнения практики полностью выполнен.</w:t>
      </w:r>
      <w:r>
        <w:rPr>
          <w:sz w:val="28"/>
          <w:szCs w:val="28"/>
        </w:rPr>
        <w:t xml:space="preserve"> </w:t>
      </w:r>
      <w:r w:rsidRPr="00726343">
        <w:rPr>
          <w:sz w:val="28"/>
          <w:szCs w:val="28"/>
        </w:rPr>
        <w:t>Задание было выполнено в указанные сроки методическими рекомендациями. Поставленная цель была достигнута успешно, программный продукт был написан со всем запланированным функционалом.</w:t>
      </w:r>
      <w:r>
        <w:rPr>
          <w:sz w:val="28"/>
          <w:szCs w:val="28"/>
        </w:rPr>
        <w:t xml:space="preserve"> </w:t>
      </w:r>
      <w:r w:rsidRPr="00726343">
        <w:rPr>
          <w:sz w:val="28"/>
          <w:szCs w:val="28"/>
        </w:rPr>
        <w:t>Программный продукт был написан самостоятельно без чьей-либо помощи.</w:t>
      </w:r>
      <w:r>
        <w:rPr>
          <w:sz w:val="28"/>
          <w:szCs w:val="28"/>
        </w:rPr>
        <w:t xml:space="preserve"> </w:t>
      </w:r>
      <w:r w:rsidRPr="00726343">
        <w:rPr>
          <w:sz w:val="28"/>
          <w:szCs w:val="28"/>
        </w:rPr>
        <w:t>Был составлен свой алгоритм выполнения запросов, при создании метода параметры которого принимали сам запрос. Это было сделано с целью улучшения производительности и читабельности кода.</w:t>
      </w:r>
      <w:r>
        <w:rPr>
          <w:sz w:val="28"/>
          <w:szCs w:val="28"/>
        </w:rPr>
        <w:t xml:space="preserve"> Данная программа была протестирована</w:t>
      </w:r>
      <w:r w:rsidRPr="00027EBC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 практики</w:t>
      </w:r>
      <w:r w:rsidRPr="00027EB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027EBC">
        <w:rPr>
          <w:sz w:val="28"/>
          <w:szCs w:val="28"/>
        </w:rPr>
        <w:t>,</w:t>
      </w:r>
      <w:r>
        <w:rPr>
          <w:sz w:val="28"/>
          <w:szCs w:val="28"/>
        </w:rPr>
        <w:t xml:space="preserve"> средствами </w:t>
      </w:r>
      <w:r>
        <w:rPr>
          <w:sz w:val="28"/>
          <w:szCs w:val="28"/>
          <w:lang w:val="en-US"/>
        </w:rPr>
        <w:t>Visual</w:t>
      </w:r>
      <w:r w:rsidRPr="00C23E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23E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view</w:t>
      </w:r>
      <w:r>
        <w:rPr>
          <w:sz w:val="28"/>
          <w:szCs w:val="28"/>
        </w:rPr>
        <w:t xml:space="preserve"> 2022. Также в процессе было необходимо измерить характеристики программы</w:t>
      </w:r>
      <w:r w:rsidRPr="00027EB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изучить технику на предприятии. </w:t>
      </w:r>
    </w:p>
    <w:p w14:paraId="5BDC4D3B" w14:textId="2797BB04" w:rsidR="00C23EC6" w:rsidRPr="00C23EC6" w:rsidRDefault="00C23EC6" w:rsidP="00C2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данного проекта была выполнена. Была разработана программа для автоматизации неавтоматизированных процессов в организации.</w:t>
      </w:r>
    </w:p>
    <w:p w14:paraId="2D3B0B17" w14:textId="0FDADAFF" w:rsidR="00C23EC6" w:rsidRPr="00726343" w:rsidRDefault="00C23EC6" w:rsidP="00C23EC6">
      <w:pPr>
        <w:spacing w:line="360" w:lineRule="auto"/>
        <w:ind w:firstLine="709"/>
        <w:jc w:val="both"/>
        <w:rPr>
          <w:sz w:val="28"/>
          <w:szCs w:val="28"/>
        </w:rPr>
      </w:pPr>
      <w:r w:rsidRPr="00726343">
        <w:rPr>
          <w:sz w:val="28"/>
          <w:szCs w:val="28"/>
        </w:rPr>
        <w:t xml:space="preserve">Трудности возникли при изучении Платформы Windows </w:t>
      </w:r>
      <w:proofErr w:type="spellStart"/>
      <w:r w:rsidRPr="00726343">
        <w:rPr>
          <w:sz w:val="28"/>
          <w:szCs w:val="28"/>
        </w:rPr>
        <w:t>Presentation</w:t>
      </w:r>
      <w:proofErr w:type="spellEnd"/>
      <w:r w:rsidRPr="00726343">
        <w:rPr>
          <w:sz w:val="28"/>
          <w:szCs w:val="28"/>
        </w:rPr>
        <w:t xml:space="preserve"> Foundation (WPF), но цель все равно была выполнена.</w:t>
      </w:r>
      <w:r>
        <w:rPr>
          <w:sz w:val="28"/>
          <w:szCs w:val="28"/>
        </w:rPr>
        <w:t xml:space="preserve"> </w:t>
      </w:r>
      <w:r w:rsidRPr="00726343">
        <w:rPr>
          <w:sz w:val="28"/>
          <w:szCs w:val="28"/>
        </w:rPr>
        <w:t>Создание в будущем новый приложений на данной платформе для закрепления знаний при работе с возможностями технологии WPF.</w:t>
      </w:r>
    </w:p>
    <w:p w14:paraId="4D252A13" w14:textId="77777777" w:rsidR="00C23EC6" w:rsidRDefault="00C23EC6" w:rsidP="00C23EC6">
      <w:pPr>
        <w:suppressAutoHyphens/>
        <w:spacing w:line="360" w:lineRule="auto"/>
        <w:rPr>
          <w:bCs/>
          <w:sz w:val="28"/>
          <w:szCs w:val="28"/>
        </w:rPr>
      </w:pPr>
    </w:p>
    <w:p w14:paraId="25CC0800" w14:textId="77777777" w:rsidR="00C23EC6" w:rsidRDefault="00C23EC6" w:rsidP="00C23EC6">
      <w:pPr>
        <w:suppressAutoHyphens/>
        <w:spacing w:line="360" w:lineRule="auto"/>
        <w:rPr>
          <w:bCs/>
          <w:sz w:val="28"/>
          <w:szCs w:val="28"/>
        </w:rPr>
      </w:pPr>
    </w:p>
    <w:p w14:paraId="1F5BAD76" w14:textId="77777777" w:rsidR="00C23EC6" w:rsidRDefault="00C23EC6" w:rsidP="00C23EC6">
      <w:pPr>
        <w:suppressAutoHyphens/>
        <w:spacing w:line="360" w:lineRule="auto"/>
        <w:rPr>
          <w:bCs/>
          <w:sz w:val="28"/>
          <w:szCs w:val="28"/>
        </w:rPr>
      </w:pPr>
    </w:p>
    <w:p w14:paraId="1B1A49F5" w14:textId="77777777" w:rsidR="00C23EC6" w:rsidRDefault="00C23EC6" w:rsidP="00C23EC6">
      <w:pPr>
        <w:suppressAutoHyphens/>
        <w:spacing w:line="360" w:lineRule="auto"/>
        <w:rPr>
          <w:bCs/>
          <w:sz w:val="28"/>
          <w:szCs w:val="28"/>
        </w:rPr>
      </w:pPr>
    </w:p>
    <w:p w14:paraId="5A93F76C" w14:textId="77777777" w:rsidR="00C23EC6" w:rsidRDefault="00C23EC6" w:rsidP="00C23EC6">
      <w:pPr>
        <w:suppressAutoHyphens/>
        <w:spacing w:line="360" w:lineRule="auto"/>
        <w:rPr>
          <w:bCs/>
          <w:sz w:val="28"/>
          <w:szCs w:val="28"/>
        </w:rPr>
      </w:pPr>
    </w:p>
    <w:p w14:paraId="7987C5A5" w14:textId="77777777" w:rsidR="00C23EC6" w:rsidRDefault="00C23EC6" w:rsidP="00C23EC6">
      <w:pPr>
        <w:suppressAutoHyphens/>
        <w:spacing w:line="360" w:lineRule="auto"/>
        <w:rPr>
          <w:bCs/>
          <w:sz w:val="28"/>
          <w:szCs w:val="28"/>
        </w:rPr>
      </w:pPr>
    </w:p>
    <w:p w14:paraId="68B63BDB" w14:textId="77777777" w:rsidR="00C23EC6" w:rsidRDefault="00C23EC6" w:rsidP="00C23EC6">
      <w:pPr>
        <w:suppressAutoHyphens/>
        <w:spacing w:line="360" w:lineRule="auto"/>
        <w:rPr>
          <w:bCs/>
          <w:sz w:val="28"/>
          <w:szCs w:val="28"/>
        </w:rPr>
      </w:pPr>
    </w:p>
    <w:p w14:paraId="5C2BB66E" w14:textId="1FC3ED65" w:rsidR="00C23EC6" w:rsidRDefault="00C23EC6" w:rsidP="00C23EC6">
      <w:pPr>
        <w:suppressAutoHyphens/>
        <w:spacing w:line="360" w:lineRule="auto"/>
        <w:rPr>
          <w:bCs/>
          <w:sz w:val="28"/>
          <w:szCs w:val="28"/>
        </w:rPr>
      </w:pPr>
    </w:p>
    <w:p w14:paraId="14028C9B" w14:textId="77777777" w:rsidR="00C23EC6" w:rsidRPr="002B4FB0" w:rsidRDefault="00C23EC6" w:rsidP="00C23EC6">
      <w:pPr>
        <w:pStyle w:val="1"/>
        <w:spacing w:line="480" w:lineRule="auto"/>
      </w:pPr>
      <w:bookmarkStart w:id="24" w:name="_Toc101651156"/>
      <w:bookmarkStart w:id="25" w:name="_Toc101731427"/>
      <w:bookmarkStart w:id="26" w:name="_Toc101754887"/>
      <w:bookmarkStart w:id="27" w:name="_Toc101754965"/>
      <w:bookmarkStart w:id="28" w:name="_Toc118080405"/>
      <w:bookmarkStart w:id="29" w:name="_Toc118080768"/>
      <w:bookmarkStart w:id="30" w:name="_Toc118114598"/>
      <w:bookmarkStart w:id="31" w:name="_Toc118114651"/>
      <w:bookmarkStart w:id="32" w:name="_Toc118842462"/>
      <w:r w:rsidRPr="002B4FB0">
        <w:lastRenderedPageBreak/>
        <w:t>СПИСОК ИСПОЛЬЗОВАННЫХ ИСТОЧНИК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1F8CE43" w14:textId="77777777" w:rsidR="0022382E" w:rsidRDefault="0022382E" w:rsidP="00B04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85357">
        <w:rPr>
          <w:sz w:val="28"/>
          <w:szCs w:val="28"/>
        </w:rPr>
        <w:t>Основные источники:</w:t>
      </w:r>
    </w:p>
    <w:p w14:paraId="610DA8B8" w14:textId="77777777" w:rsidR="0022382E" w:rsidRPr="00C24398" w:rsidRDefault="0022382E" w:rsidP="00CA2567">
      <w:pPr>
        <w:pStyle w:val="ac"/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rFonts w:eastAsia="PMingLiU"/>
          <w:bCs/>
          <w:sz w:val="28"/>
          <w:szCs w:val="28"/>
          <w:lang w:val="en-US"/>
        </w:rPr>
      </w:pPr>
      <w:r w:rsidRPr="00C24398">
        <w:rPr>
          <w:rFonts w:eastAsia="PMingLiU"/>
          <w:bCs/>
          <w:sz w:val="28"/>
          <w:szCs w:val="28"/>
        </w:rPr>
        <w:t>Подбельский В. Язык C#. Базовый курс. Издание второе, переработанное и дополненное. Издательство: Финансы и статистика, 2013. – 408 с. - ISBN: 9785279035342</w:t>
      </w:r>
    </w:p>
    <w:p w14:paraId="640E8684" w14:textId="09591011" w:rsidR="0022382E" w:rsidRPr="00C24398" w:rsidRDefault="0022382E" w:rsidP="00CA2567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4398">
        <w:rPr>
          <w:sz w:val="28"/>
          <w:szCs w:val="28"/>
        </w:rPr>
        <w:t xml:space="preserve">Рудаков А. В. Р83 Технология разработки программных продуктов. Практикум: учеб. пособие для студ. учреждений сред. проф. образования / А. </w:t>
      </w:r>
      <w:proofErr w:type="spellStart"/>
      <w:r w:rsidRPr="00C24398">
        <w:rPr>
          <w:sz w:val="28"/>
          <w:szCs w:val="28"/>
        </w:rPr>
        <w:t>В.Рудаков</w:t>
      </w:r>
      <w:proofErr w:type="spellEnd"/>
      <w:r w:rsidRPr="00C24398">
        <w:rPr>
          <w:sz w:val="28"/>
          <w:szCs w:val="28"/>
        </w:rPr>
        <w:t xml:space="preserve">, Г. Н. Федорова. — 4-е изд., стер. — </w:t>
      </w:r>
      <w:r w:rsidR="006D33BB" w:rsidRPr="00C24398">
        <w:rPr>
          <w:sz w:val="28"/>
          <w:szCs w:val="28"/>
        </w:rPr>
        <w:t>М.:</w:t>
      </w:r>
      <w:r w:rsidRPr="00C24398">
        <w:rPr>
          <w:sz w:val="28"/>
          <w:szCs w:val="28"/>
        </w:rPr>
        <w:t xml:space="preserve"> Издательский центр «Академия»; 2014. — 192 с </w:t>
      </w:r>
    </w:p>
    <w:p w14:paraId="1C4B5078" w14:textId="77777777" w:rsidR="0022382E" w:rsidRPr="00C24398" w:rsidRDefault="0022382E" w:rsidP="00CA2567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4398">
        <w:rPr>
          <w:sz w:val="28"/>
          <w:szCs w:val="28"/>
        </w:rPr>
        <w:t>Орлов С. А. «Технологии разработки программного обеспечения» Питер, 2012г. Электронное пособие</w:t>
      </w:r>
    </w:p>
    <w:p w14:paraId="06CDCB48" w14:textId="7BBA43F6" w:rsidR="0022382E" w:rsidRPr="00CA2567" w:rsidRDefault="0022382E" w:rsidP="00CA2567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4398">
        <w:rPr>
          <w:sz w:val="28"/>
          <w:szCs w:val="28"/>
        </w:rPr>
        <w:t xml:space="preserve">Гагарина Л.Г. «Основы технологии разработки программных продуктов» </w:t>
      </w:r>
      <w:r w:rsidR="006D33BB" w:rsidRPr="00C24398">
        <w:rPr>
          <w:sz w:val="28"/>
          <w:szCs w:val="28"/>
        </w:rPr>
        <w:t>М.,</w:t>
      </w:r>
      <w:r w:rsidRPr="00C24398">
        <w:rPr>
          <w:sz w:val="28"/>
          <w:szCs w:val="28"/>
        </w:rPr>
        <w:t xml:space="preserve"> Инфра-М, 2008г. Электронное пособие</w:t>
      </w:r>
    </w:p>
    <w:p w14:paraId="1FFC3464" w14:textId="77777777" w:rsidR="0022382E" w:rsidRPr="00585357" w:rsidRDefault="0022382E" w:rsidP="00CA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sz w:val="28"/>
          <w:szCs w:val="28"/>
          <w:lang w:val="en-US"/>
        </w:rPr>
      </w:pPr>
      <w:r w:rsidRPr="00585357">
        <w:rPr>
          <w:sz w:val="28"/>
          <w:szCs w:val="28"/>
        </w:rPr>
        <w:t>Дополнительные источники:</w:t>
      </w:r>
    </w:p>
    <w:p w14:paraId="2972B2C0" w14:textId="77777777" w:rsidR="0022382E" w:rsidRPr="00585357" w:rsidRDefault="0022382E" w:rsidP="00CA2567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proofErr w:type="spellStart"/>
      <w:r w:rsidRPr="00585357">
        <w:rPr>
          <w:sz w:val="28"/>
          <w:szCs w:val="28"/>
        </w:rPr>
        <w:t>Леффингуал</w:t>
      </w:r>
      <w:proofErr w:type="spellEnd"/>
      <w:r w:rsidRPr="00585357">
        <w:rPr>
          <w:sz w:val="28"/>
          <w:szCs w:val="28"/>
        </w:rPr>
        <w:t xml:space="preserve">, Дин, </w:t>
      </w:r>
      <w:proofErr w:type="spellStart"/>
      <w:r w:rsidRPr="00585357">
        <w:rPr>
          <w:sz w:val="28"/>
          <w:szCs w:val="28"/>
        </w:rPr>
        <w:t>Ундри</w:t>
      </w:r>
      <w:proofErr w:type="spellEnd"/>
      <w:r w:rsidRPr="00585357">
        <w:rPr>
          <w:sz w:val="28"/>
          <w:szCs w:val="28"/>
        </w:rPr>
        <w:t>, Дон Принципы работы с требованиями к ПО. Унифицированный подход. М., Электронное пособие,2004г.</w:t>
      </w:r>
    </w:p>
    <w:p w14:paraId="30404219" w14:textId="0064877E" w:rsidR="0022382E" w:rsidRPr="00585357" w:rsidRDefault="0022382E" w:rsidP="00CA2567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585357">
        <w:rPr>
          <w:sz w:val="28"/>
          <w:szCs w:val="28"/>
        </w:rPr>
        <w:t xml:space="preserve">Сэм </w:t>
      </w:r>
      <w:proofErr w:type="spellStart"/>
      <w:r w:rsidRPr="00585357">
        <w:rPr>
          <w:sz w:val="28"/>
          <w:szCs w:val="28"/>
        </w:rPr>
        <w:t>Канер</w:t>
      </w:r>
      <w:proofErr w:type="spellEnd"/>
      <w:r w:rsidRPr="00585357">
        <w:rPr>
          <w:sz w:val="28"/>
          <w:szCs w:val="28"/>
        </w:rPr>
        <w:t xml:space="preserve"> и др. Тестирования программного обеспечения. Электронное </w:t>
      </w:r>
      <w:r w:rsidR="006D33BB" w:rsidRPr="00585357">
        <w:rPr>
          <w:sz w:val="28"/>
          <w:szCs w:val="28"/>
        </w:rPr>
        <w:t>пособие, Киев</w:t>
      </w:r>
      <w:r w:rsidRPr="00585357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585357">
          <w:rPr>
            <w:sz w:val="28"/>
            <w:szCs w:val="28"/>
          </w:rPr>
          <w:t>2000 г</w:t>
        </w:r>
      </w:smartTag>
      <w:r w:rsidRPr="00585357">
        <w:rPr>
          <w:sz w:val="28"/>
          <w:szCs w:val="28"/>
        </w:rPr>
        <w:t>.</w:t>
      </w:r>
    </w:p>
    <w:p w14:paraId="2C348476" w14:textId="476E08D8" w:rsidR="0022382E" w:rsidRDefault="0022382E" w:rsidP="00CA2567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585357">
        <w:rPr>
          <w:sz w:val="28"/>
          <w:szCs w:val="28"/>
        </w:rPr>
        <w:t xml:space="preserve">А. Якобсон, Г. Буч, Дж. </w:t>
      </w:r>
      <w:proofErr w:type="spellStart"/>
      <w:r w:rsidRPr="00585357">
        <w:rPr>
          <w:sz w:val="28"/>
          <w:szCs w:val="28"/>
        </w:rPr>
        <w:t>Рамбо</w:t>
      </w:r>
      <w:proofErr w:type="spellEnd"/>
      <w:r w:rsidRPr="00585357">
        <w:rPr>
          <w:sz w:val="28"/>
          <w:szCs w:val="28"/>
        </w:rPr>
        <w:t xml:space="preserve"> Унифицированный процесс разработки ПО, Электронное </w:t>
      </w:r>
      <w:r w:rsidR="006D33BB" w:rsidRPr="00585357">
        <w:rPr>
          <w:sz w:val="28"/>
          <w:szCs w:val="28"/>
        </w:rPr>
        <w:t>пособие, М.</w:t>
      </w:r>
      <w:r w:rsidRPr="00585357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585357">
          <w:rPr>
            <w:sz w:val="28"/>
            <w:szCs w:val="28"/>
          </w:rPr>
          <w:t>2000 г</w:t>
        </w:r>
      </w:smartTag>
      <w:r w:rsidRPr="00585357">
        <w:rPr>
          <w:sz w:val="28"/>
          <w:szCs w:val="28"/>
        </w:rPr>
        <w:t>.</w:t>
      </w:r>
    </w:p>
    <w:p w14:paraId="75CA725D" w14:textId="787BBB61" w:rsidR="0022382E" w:rsidRDefault="0022382E" w:rsidP="00CA2567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, Алексей Николаевич. Программирование на </w:t>
      </w:r>
      <w:r>
        <w:rPr>
          <w:sz w:val="28"/>
          <w:szCs w:val="28"/>
          <w:lang w:val="en-US"/>
        </w:rPr>
        <w:t>C</w:t>
      </w:r>
      <w:r w:rsidRPr="0077034C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для начинающих. Основные сведения / Алексей Васильев. – </w:t>
      </w:r>
      <w:r w:rsidR="006D33BB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Эксмо, 2018. – 592 с. </w:t>
      </w:r>
    </w:p>
    <w:p w14:paraId="72924F45" w14:textId="5FC1D7B2" w:rsidR="0022382E" w:rsidRDefault="0022382E" w:rsidP="00CA2567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, Алексей Николаевич. Программирование на </w:t>
      </w:r>
      <w:r>
        <w:rPr>
          <w:sz w:val="28"/>
          <w:szCs w:val="28"/>
          <w:lang w:val="en-US"/>
        </w:rPr>
        <w:t>C</w:t>
      </w:r>
      <w:r w:rsidRPr="0077034C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для начинающих. Особенности языка / Алексей Васильев. – </w:t>
      </w:r>
      <w:r w:rsidR="006D33BB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Эксмо, 2019. – 528 с. </w:t>
      </w:r>
    </w:p>
    <w:p w14:paraId="71F80313" w14:textId="77777777" w:rsidR="0022382E" w:rsidRDefault="0022382E" w:rsidP="00CA2567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мма Э., </w:t>
      </w:r>
      <w:proofErr w:type="spellStart"/>
      <w:r>
        <w:rPr>
          <w:sz w:val="28"/>
          <w:szCs w:val="28"/>
        </w:rPr>
        <w:t>Хелм</w:t>
      </w:r>
      <w:proofErr w:type="spellEnd"/>
      <w:r>
        <w:rPr>
          <w:sz w:val="28"/>
          <w:szCs w:val="28"/>
        </w:rPr>
        <w:t xml:space="preserve"> Р., Джонсон Р., </w:t>
      </w:r>
      <w:proofErr w:type="spellStart"/>
      <w:r>
        <w:rPr>
          <w:sz w:val="28"/>
          <w:szCs w:val="28"/>
        </w:rPr>
        <w:t>Влиссидес</w:t>
      </w:r>
      <w:proofErr w:type="spellEnd"/>
      <w:r>
        <w:rPr>
          <w:sz w:val="28"/>
          <w:szCs w:val="28"/>
        </w:rPr>
        <w:t xml:space="preserve"> Дж. Паттерны объектно-ориентированного проектирования. – СПб.: Питер, 2021. – 448 с.: ил. – (Серия «Библиотека программиста»).</w:t>
      </w:r>
    </w:p>
    <w:p w14:paraId="50923497" w14:textId="5764D2FA" w:rsidR="0069077A" w:rsidRPr="00B04D9E" w:rsidRDefault="0022382E" w:rsidP="00CA2567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тин Р. Чистый код: создание и рефакторинг. – СПб.: Питер, 2021. – 464 с.: ил.</w:t>
      </w:r>
    </w:p>
    <w:p w14:paraId="125AA4A7" w14:textId="3A6B4FA5" w:rsidR="00C23EC6" w:rsidRDefault="00C23EC6" w:rsidP="00C23EC6">
      <w:pPr>
        <w:rPr>
          <w:rFonts w:eastAsia="Calibri"/>
        </w:rPr>
      </w:pPr>
    </w:p>
    <w:p w14:paraId="41DB3087" w14:textId="10E17EBE" w:rsidR="00C23EC6" w:rsidRDefault="00C23EC6" w:rsidP="00C23EC6">
      <w:pPr>
        <w:rPr>
          <w:rFonts w:eastAsia="Calibri"/>
        </w:rPr>
      </w:pPr>
    </w:p>
    <w:p w14:paraId="35C7EE61" w14:textId="5210D149" w:rsidR="00C23EC6" w:rsidRDefault="00C23EC6" w:rsidP="00C23EC6">
      <w:pPr>
        <w:rPr>
          <w:rFonts w:eastAsia="Calibri"/>
        </w:rPr>
      </w:pPr>
    </w:p>
    <w:p w14:paraId="4166E315" w14:textId="4414CD82" w:rsidR="00C23EC6" w:rsidRPr="003C6A40" w:rsidRDefault="00C23EC6" w:rsidP="00BF221D">
      <w:pPr>
        <w:pStyle w:val="1"/>
        <w:jc w:val="left"/>
        <w:rPr>
          <w:sz w:val="32"/>
        </w:rPr>
      </w:pPr>
    </w:p>
    <w:sectPr w:rsidR="00C23EC6" w:rsidRPr="003C6A40" w:rsidSect="00505F99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701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D5BE" w14:textId="77777777" w:rsidR="00335DFA" w:rsidRDefault="00335DFA" w:rsidP="00CA21FD">
      <w:r>
        <w:separator/>
      </w:r>
    </w:p>
  </w:endnote>
  <w:endnote w:type="continuationSeparator" w:id="0">
    <w:p w14:paraId="3FD2BEFA" w14:textId="77777777" w:rsidR="00335DFA" w:rsidRDefault="00335DFA" w:rsidP="00CA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B927" w14:textId="77777777" w:rsidR="00A619FE" w:rsidRDefault="00A619FE" w:rsidP="006E3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A1B6" w14:textId="77777777" w:rsidR="00A619FE" w:rsidRDefault="00A619FE" w:rsidP="006E31B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C06F" w14:textId="3F6F0CC4" w:rsidR="004F7CFD" w:rsidRDefault="004F7CFD" w:rsidP="004F7CFD">
    <w:pPr>
      <w:pStyle w:val="a5"/>
      <w:spacing w:after="15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624712"/>
      <w:docPartObj>
        <w:docPartGallery w:val="Page Numbers (Bottom of Page)"/>
        <w:docPartUnique/>
      </w:docPartObj>
    </w:sdtPr>
    <w:sdtEndPr/>
    <w:sdtContent>
      <w:p w14:paraId="6C762771" w14:textId="39A88806" w:rsidR="00A619FE" w:rsidRDefault="00A619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56">
          <w:rPr>
            <w:noProof/>
          </w:rPr>
          <w:t>17</w:t>
        </w:r>
        <w:r>
          <w:fldChar w:fldCharType="end"/>
        </w:r>
      </w:p>
    </w:sdtContent>
  </w:sdt>
  <w:p w14:paraId="0BD41A68" w14:textId="77777777" w:rsidR="00A619FE" w:rsidRDefault="00A619FE" w:rsidP="006E31BF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E3C8" w14:textId="1482BAFB" w:rsidR="00A619FE" w:rsidRDefault="00CD1C01">
    <w:pPr>
      <w:pStyle w:val="a5"/>
      <w:jc w:val="right"/>
    </w:pPr>
    <w:sdt>
      <w:sdtPr>
        <w:id w:val="327106842"/>
        <w:docPartObj>
          <w:docPartGallery w:val="Page Numbers (Bottom of Page)"/>
          <w:docPartUnique/>
        </w:docPartObj>
      </w:sdtPr>
      <w:sdtEndPr/>
      <w:sdtContent>
        <w:r w:rsidR="00A619FE">
          <w:fldChar w:fldCharType="begin"/>
        </w:r>
        <w:r w:rsidR="00A619FE">
          <w:instrText>PAGE   \* MERGEFORMAT</w:instrText>
        </w:r>
        <w:r w:rsidR="00A619FE">
          <w:fldChar w:fldCharType="separate"/>
        </w:r>
        <w:r w:rsidR="00B65956">
          <w:rPr>
            <w:noProof/>
          </w:rPr>
          <w:t>4</w:t>
        </w:r>
        <w:r w:rsidR="00A619FE">
          <w:fldChar w:fldCharType="end"/>
        </w:r>
      </w:sdtContent>
    </w:sdt>
  </w:p>
  <w:p w14:paraId="049E3C3D" w14:textId="77777777" w:rsidR="00A619FE" w:rsidRDefault="00A619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3C95" w14:textId="77777777" w:rsidR="00335DFA" w:rsidRDefault="00335DFA" w:rsidP="00CA21FD">
      <w:r>
        <w:separator/>
      </w:r>
    </w:p>
  </w:footnote>
  <w:footnote w:type="continuationSeparator" w:id="0">
    <w:p w14:paraId="26ADEF6C" w14:textId="77777777" w:rsidR="00335DFA" w:rsidRDefault="00335DFA" w:rsidP="00CA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8F3A" w14:textId="77777777" w:rsidR="00A619FE" w:rsidRDefault="00A619FE" w:rsidP="006E31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2551" w14:textId="44AB0E4C" w:rsidR="00A619FE" w:rsidRPr="00EB6DCE" w:rsidRDefault="00A619FE" w:rsidP="006E31BF">
    <w:pPr>
      <w:pStyle w:val="a3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6885" w14:textId="77777777" w:rsidR="00A619FE" w:rsidRPr="00EB6DCE" w:rsidRDefault="00A619FE" w:rsidP="006E31BF">
    <w:pPr>
      <w:pStyle w:val="a3"/>
      <w:ind w:right="360"/>
      <w:jc w:val="right"/>
    </w:pPr>
    <w:r w:rsidRPr="00376C52">
      <w:rPr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067D0125" wp14:editId="04A18A50">
              <wp:simplePos x="0" y="0"/>
              <wp:positionH relativeFrom="page">
                <wp:posOffset>569714</wp:posOffset>
              </wp:positionH>
              <wp:positionV relativeFrom="page">
                <wp:posOffset>251541</wp:posOffset>
              </wp:positionV>
              <wp:extent cx="6588760" cy="10189210"/>
              <wp:effectExtent l="0" t="0" r="21590" b="21590"/>
              <wp:wrapNone/>
              <wp:docPr id="519" name="Группа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0" name="Rectangle 2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Line 22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22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22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22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2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2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23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23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23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23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Rectangle 2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BC5A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1708A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3F2A8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C3BE3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2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ECDF2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2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3529B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2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3C5" w14:textId="1F63FD0F" w:rsidR="00A619FE" w:rsidRPr="00AB587A" w:rsidRDefault="00A619FE" w:rsidP="006E31B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color w:val="000000"/>
                                <w:lang w:val="ru-RU"/>
                              </w:rPr>
                            </w:pPr>
                            <w:r w:rsidRPr="00AB587A">
                              <w:rPr>
                                <w:color w:val="000000"/>
                                <w:lang w:val="ru-RU"/>
                              </w:rPr>
                              <w:t>ВПК.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>2</w:t>
                            </w:r>
                            <w:r w:rsidR="00505F99">
                              <w:rPr>
                                <w:color w:val="000000"/>
                                <w:lang w:val="ru-RU"/>
                              </w:rPr>
                              <w:t>5</w:t>
                            </w:r>
                            <w:r w:rsidRPr="00AB587A">
                              <w:rPr>
                                <w:color w:val="000000"/>
                                <w:lang w:val="ru-RU"/>
                              </w:rPr>
                              <w:t>-ТП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0000"/>
                                <w:lang w:val="ru-RU"/>
                              </w:rPr>
                              <w:t>2</w:t>
                            </w:r>
                            <w:r w:rsidR="00505F99">
                              <w:rPr>
                                <w:color w:val="000000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>КП</w:t>
                            </w:r>
                            <w:proofErr w:type="gramEnd"/>
                            <w:r w:rsidRPr="00AB587A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>ПЗ</w:t>
                            </w:r>
                          </w:p>
                          <w:p w14:paraId="6C71DB77" w14:textId="77777777" w:rsidR="00A619FE" w:rsidRPr="00244A43" w:rsidRDefault="00A619FE" w:rsidP="006E31B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D0125" id="Группа 519" o:spid="_x0000_s1076" style="position:absolute;left:0;text-align:left;margin-left:44.85pt;margin-top:19.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" o:allowincell="f">
              <v:rect id="Rectangle 22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ls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mXM5bMAAAADcAAAADwAAAAAA&#10;AAAAAAAAAAAHAgAAZHJzL2Rvd25yZXYueG1sUEsFBgAAAAADAAMAtwAAAPQCAAAAAA==&#10;" filled="f" strokeweight="2pt"/>
              <v:line id="Line 22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22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2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2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2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2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23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23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<v:line id="Line 23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<v:line id="Line 23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<v:rect id="Rectangle 23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2002BC5A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<v:textbox inset="1pt,1pt,1pt,1pt">
                  <w:txbxContent>
                    <w:p w14:paraId="44E1708A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14:paraId="0603F2A8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14:paraId="498C3BE3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14:paraId="3CDECDF2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14:paraId="0263529B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14:paraId="2FFF33C5" w14:textId="1F63FD0F" w:rsidR="00A619FE" w:rsidRPr="00AB587A" w:rsidRDefault="00A619FE" w:rsidP="006E31BF">
                      <w:pPr>
                        <w:pStyle w:val="a7"/>
                        <w:jc w:val="center"/>
                        <w:rPr>
                          <w:rFonts w:ascii="Journal" w:hAnsi="Journal"/>
                          <w:color w:val="000000"/>
                          <w:lang w:val="ru-RU"/>
                        </w:rPr>
                      </w:pPr>
                      <w:r w:rsidRPr="00AB587A">
                        <w:rPr>
                          <w:color w:val="000000"/>
                          <w:lang w:val="ru-RU"/>
                        </w:rPr>
                        <w:t>ВПК.</w:t>
                      </w:r>
                      <w:r>
                        <w:rPr>
                          <w:color w:val="000000"/>
                          <w:lang w:val="ru-RU"/>
                        </w:rPr>
                        <w:t>2</w:t>
                      </w:r>
                      <w:r w:rsidR="00505F99">
                        <w:rPr>
                          <w:color w:val="000000"/>
                          <w:lang w:val="ru-RU"/>
                        </w:rPr>
                        <w:t>5</w:t>
                      </w:r>
                      <w:r w:rsidRPr="00AB587A">
                        <w:rPr>
                          <w:color w:val="000000"/>
                          <w:lang w:val="ru-RU"/>
                        </w:rPr>
                        <w:t>-ТП</w:t>
                      </w:r>
                      <w:r>
                        <w:rPr>
                          <w:color w:val="000000"/>
                          <w:lang w:val="en-US"/>
                        </w:rPr>
                        <w:t>.</w:t>
                      </w:r>
                      <w:r>
                        <w:rPr>
                          <w:color w:val="000000"/>
                          <w:lang w:val="ru-RU"/>
                        </w:rPr>
                        <w:t>09.02.0</w:t>
                      </w:r>
                      <w:r>
                        <w:rPr>
                          <w:color w:val="000000"/>
                          <w:lang w:val="en-US"/>
                        </w:rPr>
                        <w:t>7</w:t>
                      </w:r>
                      <w:r>
                        <w:rPr>
                          <w:color w:val="00000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color w:val="000000"/>
                          <w:lang w:val="ru-RU"/>
                        </w:rPr>
                        <w:t>2</w:t>
                      </w:r>
                      <w:r w:rsidR="00505F99">
                        <w:rPr>
                          <w:color w:val="000000"/>
                          <w:lang w:val="ru-RU"/>
                        </w:rPr>
                        <w:t>5</w:t>
                      </w:r>
                      <w:r>
                        <w:rPr>
                          <w:color w:val="000000"/>
                          <w:lang w:val="en-US"/>
                        </w:rPr>
                        <w:t>.</w:t>
                      </w:r>
                      <w:r>
                        <w:rPr>
                          <w:color w:val="000000"/>
                          <w:lang w:val="ru-RU"/>
                        </w:rPr>
                        <w:t>КП</w:t>
                      </w:r>
                      <w:proofErr w:type="gramEnd"/>
                      <w:r w:rsidRPr="00AB587A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  <w:lang w:val="ru-RU"/>
                        </w:rPr>
                        <w:t>ПЗ</w:t>
                      </w:r>
                    </w:p>
                    <w:p w14:paraId="6C71DB77" w14:textId="77777777" w:rsidR="00A619FE" w:rsidRPr="00244A43" w:rsidRDefault="00A619FE" w:rsidP="006E31B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DA8F" w14:textId="77777777" w:rsidR="00A619FE" w:rsidRDefault="00A619FE">
    <w:pPr>
      <w:pStyle w:val="a3"/>
    </w:pPr>
    <w:r w:rsidRPr="00376C52">
      <w:rPr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443D66F" wp14:editId="79864314">
              <wp:simplePos x="0" y="0"/>
              <wp:positionH relativeFrom="page">
                <wp:posOffset>648335</wp:posOffset>
              </wp:positionH>
              <wp:positionV relativeFrom="margin">
                <wp:posOffset>-433705</wp:posOffset>
              </wp:positionV>
              <wp:extent cx="6588760" cy="10189210"/>
              <wp:effectExtent l="0" t="0" r="21590" b="21590"/>
              <wp:wrapNone/>
              <wp:docPr id="433" name="Группа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34" name="Rectangle 2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Line 22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22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22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22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22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22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23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23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23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Rectangle 2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CD87F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Line 23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Rectangle 2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A6DBA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Rectangle 2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71DA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8" name="Rectangle 2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5D5A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9" name="Rectangle 2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078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" name="Rectangle 2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2169E" w14:textId="77777777" w:rsidR="00A619FE" w:rsidRDefault="00A619FE" w:rsidP="006E31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2" name="Rectangle 2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D4A0C" w14:textId="09DB0E26" w:rsidR="00A619FE" w:rsidRPr="00AB587A" w:rsidRDefault="00A619FE" w:rsidP="006E31B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color w:val="000000"/>
                                <w:lang w:val="ru-RU"/>
                              </w:rPr>
                            </w:pPr>
                            <w:r w:rsidRPr="00AB587A">
                              <w:rPr>
                                <w:color w:val="000000"/>
                                <w:lang w:val="ru-RU"/>
                              </w:rPr>
                              <w:t>ВПК.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>2</w:t>
                            </w:r>
                            <w:r w:rsidR="00505F99">
                              <w:rPr>
                                <w:color w:val="000000"/>
                                <w:lang w:val="ru-RU"/>
                              </w:rPr>
                              <w:t>5</w:t>
                            </w:r>
                            <w:r w:rsidRPr="00AB587A">
                              <w:rPr>
                                <w:color w:val="000000"/>
                                <w:lang w:val="ru-RU"/>
                              </w:rPr>
                              <w:t>-ТП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0000"/>
                                <w:lang w:val="ru-RU"/>
                              </w:rPr>
                              <w:t>2</w:t>
                            </w:r>
                            <w:r w:rsidR="00505F99">
                              <w:rPr>
                                <w:color w:val="000000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>КП</w:t>
                            </w:r>
                            <w:proofErr w:type="gramEnd"/>
                            <w:r w:rsidRPr="00AB587A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>ПЗ</w:t>
                            </w:r>
                          </w:p>
                          <w:p w14:paraId="624E9B61" w14:textId="77777777" w:rsidR="00A619FE" w:rsidRPr="00244A43" w:rsidRDefault="00A619FE" w:rsidP="006E31B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3D66F" id="Группа 433" o:spid="_x0000_s1095" style="position:absolute;margin-left:51.05pt;margin-top:-34.15pt;width:518.8pt;height:802.3pt;z-index:25165772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" o:allowincell="f">
              <v:rect id="Rectangle 22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YvxQAAANwAAAAPAAAAZHJzL2Rvd25yZXYueG1sRI/NasMw&#10;EITvhbyD2EBujdw0lM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AVcKYvxQAAANwAAAAP&#10;AAAAAAAAAAAAAAAAAAcCAABkcnMvZG93bnJldi54bWxQSwUGAAAAAAMAAwC3AAAA+QIAAAAA&#10;" filled="f" strokeweight="2pt"/>
              <v:line id="Line 22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<v:line id="Line 22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<v:line id="Line 22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<v:line id="Line 22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line id="Line 22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line id="Line 22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23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23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fP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IRah8/EAAAA3AAAAA8A&#10;AAAAAAAAAAAAAAAABwIAAGRycy9kb3ducmV2LnhtbFBLBQYAAAAAAwADALcAAAD4AgAAAAA=&#10;" strokeweight="1pt"/>
              <v:line id="Line 23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234" o:spid="_x0000_s110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14:paraId="1DCCD87F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23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ogxQAAANwAAAAPAAAAZHJzL2Rvd25yZXYueG1sRI/dagIx&#10;FITvhb5DOAXvNGtZ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k/7ogxQAAANwAAAAP&#10;AAAAAAAAAAAAAAAAAAcCAABkcnMvZG93bnJldi54bWxQSwUGAAAAAAMAAwC3AAAA+QIAAAAA&#10;" strokeweight="1pt"/>
              <v:rect id="Rectangle 23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inset="1pt,1pt,1pt,1pt">
                  <w:txbxContent>
                    <w:p w14:paraId="764A6DBA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<v:textbox inset="1pt,1pt,1pt,1pt">
                  <w:txbxContent>
                    <w:p w14:paraId="305971DA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14:paraId="09415D5A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<v:textbox inset="1pt,1pt,1pt,1pt">
                  <w:txbxContent>
                    <w:p w14:paraId="3F89A078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<v:textbox inset="1pt,1pt,1pt,1pt">
                  <w:txbxContent>
                    <w:p w14:paraId="6432169E" w14:textId="77777777" w:rsidR="00A619FE" w:rsidRDefault="00A619FE" w:rsidP="006E31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<v:textbox inset="1pt,1pt,1pt,1pt">
                  <w:txbxContent>
                    <w:p w14:paraId="783D4A0C" w14:textId="09DB0E26" w:rsidR="00A619FE" w:rsidRPr="00AB587A" w:rsidRDefault="00A619FE" w:rsidP="006E31BF">
                      <w:pPr>
                        <w:pStyle w:val="a7"/>
                        <w:jc w:val="center"/>
                        <w:rPr>
                          <w:rFonts w:ascii="Journal" w:hAnsi="Journal"/>
                          <w:color w:val="000000"/>
                          <w:lang w:val="ru-RU"/>
                        </w:rPr>
                      </w:pPr>
                      <w:r w:rsidRPr="00AB587A">
                        <w:rPr>
                          <w:color w:val="000000"/>
                          <w:lang w:val="ru-RU"/>
                        </w:rPr>
                        <w:t>ВПК.</w:t>
                      </w:r>
                      <w:r>
                        <w:rPr>
                          <w:color w:val="000000"/>
                          <w:lang w:val="ru-RU"/>
                        </w:rPr>
                        <w:t>2</w:t>
                      </w:r>
                      <w:r w:rsidR="00505F99">
                        <w:rPr>
                          <w:color w:val="000000"/>
                          <w:lang w:val="ru-RU"/>
                        </w:rPr>
                        <w:t>5</w:t>
                      </w:r>
                      <w:r w:rsidRPr="00AB587A">
                        <w:rPr>
                          <w:color w:val="000000"/>
                          <w:lang w:val="ru-RU"/>
                        </w:rPr>
                        <w:t>-ТП</w:t>
                      </w:r>
                      <w:r>
                        <w:rPr>
                          <w:color w:val="000000"/>
                          <w:lang w:val="en-US"/>
                        </w:rPr>
                        <w:t>.</w:t>
                      </w:r>
                      <w:r>
                        <w:rPr>
                          <w:color w:val="000000"/>
                          <w:lang w:val="ru-RU"/>
                        </w:rPr>
                        <w:t>09.02.0</w:t>
                      </w:r>
                      <w:r>
                        <w:rPr>
                          <w:color w:val="000000"/>
                          <w:lang w:val="en-US"/>
                        </w:rPr>
                        <w:t>7</w:t>
                      </w:r>
                      <w:r>
                        <w:rPr>
                          <w:color w:val="00000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color w:val="000000"/>
                          <w:lang w:val="ru-RU"/>
                        </w:rPr>
                        <w:t>2</w:t>
                      </w:r>
                      <w:r w:rsidR="00505F99">
                        <w:rPr>
                          <w:color w:val="000000"/>
                          <w:lang w:val="ru-RU"/>
                        </w:rPr>
                        <w:t>5</w:t>
                      </w:r>
                      <w:r>
                        <w:rPr>
                          <w:color w:val="000000"/>
                          <w:lang w:val="en-US"/>
                        </w:rPr>
                        <w:t>.</w:t>
                      </w:r>
                      <w:r>
                        <w:rPr>
                          <w:color w:val="000000"/>
                          <w:lang w:val="ru-RU"/>
                        </w:rPr>
                        <w:t>КП</w:t>
                      </w:r>
                      <w:proofErr w:type="gramEnd"/>
                      <w:r w:rsidRPr="00AB587A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  <w:lang w:val="ru-RU"/>
                        </w:rPr>
                        <w:t>ПЗ</w:t>
                      </w:r>
                    </w:p>
                    <w:p w14:paraId="624E9B61" w14:textId="77777777" w:rsidR="00A619FE" w:rsidRPr="00244A43" w:rsidRDefault="00A619FE" w:rsidP="006E31B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E33"/>
    <w:multiLevelType w:val="hybridMultilevel"/>
    <w:tmpl w:val="682CD5E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6B75221"/>
    <w:multiLevelType w:val="multilevel"/>
    <w:tmpl w:val="0F76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47D03"/>
    <w:multiLevelType w:val="hybridMultilevel"/>
    <w:tmpl w:val="57F84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43CC8"/>
    <w:multiLevelType w:val="multilevel"/>
    <w:tmpl w:val="038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842425"/>
    <w:multiLevelType w:val="multilevel"/>
    <w:tmpl w:val="930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8655D"/>
    <w:multiLevelType w:val="multilevel"/>
    <w:tmpl w:val="FA2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C24A0"/>
    <w:multiLevelType w:val="hybridMultilevel"/>
    <w:tmpl w:val="11647E6E"/>
    <w:lvl w:ilvl="0" w:tplc="E9529D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19F2E98"/>
    <w:multiLevelType w:val="multilevel"/>
    <w:tmpl w:val="68BA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54477"/>
    <w:multiLevelType w:val="multilevel"/>
    <w:tmpl w:val="76B2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E23D3"/>
    <w:multiLevelType w:val="hybridMultilevel"/>
    <w:tmpl w:val="40184F06"/>
    <w:lvl w:ilvl="0" w:tplc="6038D6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F47264"/>
    <w:multiLevelType w:val="hybridMultilevel"/>
    <w:tmpl w:val="6DF6190A"/>
    <w:lvl w:ilvl="0" w:tplc="D87E1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C32E7B"/>
    <w:multiLevelType w:val="multilevel"/>
    <w:tmpl w:val="C810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75FFA"/>
    <w:multiLevelType w:val="hybridMultilevel"/>
    <w:tmpl w:val="78A4A1EA"/>
    <w:lvl w:ilvl="0" w:tplc="828A6C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A5651"/>
    <w:multiLevelType w:val="hybridMultilevel"/>
    <w:tmpl w:val="04E2C22A"/>
    <w:lvl w:ilvl="0" w:tplc="6194D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C537CF"/>
    <w:multiLevelType w:val="hybridMultilevel"/>
    <w:tmpl w:val="5F92EA66"/>
    <w:lvl w:ilvl="0" w:tplc="D1BEE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D7BB8"/>
    <w:multiLevelType w:val="hybridMultilevel"/>
    <w:tmpl w:val="18783A3E"/>
    <w:lvl w:ilvl="0" w:tplc="6194D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C710C"/>
    <w:multiLevelType w:val="multilevel"/>
    <w:tmpl w:val="732E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D313A"/>
    <w:multiLevelType w:val="multilevel"/>
    <w:tmpl w:val="748C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592EB5"/>
    <w:multiLevelType w:val="multilevel"/>
    <w:tmpl w:val="2480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780AEB"/>
    <w:multiLevelType w:val="hybridMultilevel"/>
    <w:tmpl w:val="7536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19E8"/>
    <w:multiLevelType w:val="hybridMultilevel"/>
    <w:tmpl w:val="25348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ED65EF"/>
    <w:multiLevelType w:val="hybridMultilevel"/>
    <w:tmpl w:val="C276A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2C7DC2"/>
    <w:multiLevelType w:val="hybridMultilevel"/>
    <w:tmpl w:val="C4269420"/>
    <w:lvl w:ilvl="0" w:tplc="4D341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C276D"/>
    <w:multiLevelType w:val="hybridMultilevel"/>
    <w:tmpl w:val="3F7E5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C60828"/>
    <w:multiLevelType w:val="multilevel"/>
    <w:tmpl w:val="A03C8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1E95483"/>
    <w:multiLevelType w:val="multilevel"/>
    <w:tmpl w:val="E7E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B0815"/>
    <w:multiLevelType w:val="hybridMultilevel"/>
    <w:tmpl w:val="E3E2DA2E"/>
    <w:lvl w:ilvl="0" w:tplc="4E28E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A90C6D"/>
    <w:multiLevelType w:val="hybridMultilevel"/>
    <w:tmpl w:val="5D18FE00"/>
    <w:lvl w:ilvl="0" w:tplc="E9ECA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A7049C"/>
    <w:multiLevelType w:val="hybridMultilevel"/>
    <w:tmpl w:val="85CC643C"/>
    <w:lvl w:ilvl="0" w:tplc="91D62F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14A6F"/>
    <w:multiLevelType w:val="hybridMultilevel"/>
    <w:tmpl w:val="931C0666"/>
    <w:lvl w:ilvl="0" w:tplc="828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42452"/>
    <w:multiLevelType w:val="multilevel"/>
    <w:tmpl w:val="307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8F34D2"/>
    <w:multiLevelType w:val="hybridMultilevel"/>
    <w:tmpl w:val="10F85F5A"/>
    <w:lvl w:ilvl="0" w:tplc="828A6C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71FCB"/>
    <w:multiLevelType w:val="hybridMultilevel"/>
    <w:tmpl w:val="7816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97C68"/>
    <w:multiLevelType w:val="hybridMultilevel"/>
    <w:tmpl w:val="D4A69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421ABB"/>
    <w:multiLevelType w:val="hybridMultilevel"/>
    <w:tmpl w:val="75687F3C"/>
    <w:lvl w:ilvl="0" w:tplc="828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74D0C"/>
    <w:multiLevelType w:val="hybridMultilevel"/>
    <w:tmpl w:val="27B484B2"/>
    <w:lvl w:ilvl="0" w:tplc="4B3EF14C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B650867"/>
    <w:multiLevelType w:val="hybridMultilevel"/>
    <w:tmpl w:val="EC668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A79BD"/>
    <w:multiLevelType w:val="multilevel"/>
    <w:tmpl w:val="360C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685157"/>
    <w:multiLevelType w:val="hybridMultilevel"/>
    <w:tmpl w:val="396EC2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E595899"/>
    <w:multiLevelType w:val="hybridMultilevel"/>
    <w:tmpl w:val="45E8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AE0393"/>
    <w:multiLevelType w:val="hybridMultilevel"/>
    <w:tmpl w:val="9A82F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EE6B87"/>
    <w:multiLevelType w:val="hybridMultilevel"/>
    <w:tmpl w:val="B036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D1DE7"/>
    <w:multiLevelType w:val="hybridMultilevel"/>
    <w:tmpl w:val="CB7E2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4546C4"/>
    <w:multiLevelType w:val="multilevel"/>
    <w:tmpl w:val="4596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341C43"/>
    <w:multiLevelType w:val="multilevel"/>
    <w:tmpl w:val="CB2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231E68"/>
    <w:multiLevelType w:val="hybridMultilevel"/>
    <w:tmpl w:val="7D1C26EA"/>
    <w:lvl w:ilvl="0" w:tplc="3E883FAC">
      <w:start w:val="1"/>
      <w:numFmt w:val="decimal"/>
      <w:lvlText w:val="%1)"/>
      <w:lvlJc w:val="left"/>
      <w:pPr>
        <w:ind w:left="183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1CD2AC">
      <w:numFmt w:val="bullet"/>
      <w:lvlText w:val="•"/>
      <w:lvlJc w:val="left"/>
      <w:pPr>
        <w:ind w:left="2768" w:hanging="305"/>
      </w:pPr>
      <w:rPr>
        <w:rFonts w:hint="default"/>
        <w:lang w:val="ru-RU" w:eastAsia="en-US" w:bidi="ar-SA"/>
      </w:rPr>
    </w:lvl>
    <w:lvl w:ilvl="2" w:tplc="B182489E">
      <w:numFmt w:val="bullet"/>
      <w:lvlText w:val="•"/>
      <w:lvlJc w:val="left"/>
      <w:pPr>
        <w:ind w:left="3697" w:hanging="305"/>
      </w:pPr>
      <w:rPr>
        <w:rFonts w:hint="default"/>
        <w:lang w:val="ru-RU" w:eastAsia="en-US" w:bidi="ar-SA"/>
      </w:rPr>
    </w:lvl>
    <w:lvl w:ilvl="3" w:tplc="42B6D698">
      <w:numFmt w:val="bullet"/>
      <w:lvlText w:val="•"/>
      <w:lvlJc w:val="left"/>
      <w:pPr>
        <w:ind w:left="4625" w:hanging="305"/>
      </w:pPr>
      <w:rPr>
        <w:rFonts w:hint="default"/>
        <w:lang w:val="ru-RU" w:eastAsia="en-US" w:bidi="ar-SA"/>
      </w:rPr>
    </w:lvl>
    <w:lvl w:ilvl="4" w:tplc="21CE3C74">
      <w:numFmt w:val="bullet"/>
      <w:lvlText w:val="•"/>
      <w:lvlJc w:val="left"/>
      <w:pPr>
        <w:ind w:left="5554" w:hanging="305"/>
      </w:pPr>
      <w:rPr>
        <w:rFonts w:hint="default"/>
        <w:lang w:val="ru-RU" w:eastAsia="en-US" w:bidi="ar-SA"/>
      </w:rPr>
    </w:lvl>
    <w:lvl w:ilvl="5" w:tplc="7B4460DC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6" w:tplc="4AB80022">
      <w:numFmt w:val="bullet"/>
      <w:lvlText w:val="•"/>
      <w:lvlJc w:val="left"/>
      <w:pPr>
        <w:ind w:left="7411" w:hanging="305"/>
      </w:pPr>
      <w:rPr>
        <w:rFonts w:hint="default"/>
        <w:lang w:val="ru-RU" w:eastAsia="en-US" w:bidi="ar-SA"/>
      </w:rPr>
    </w:lvl>
    <w:lvl w:ilvl="7" w:tplc="79B6A210">
      <w:numFmt w:val="bullet"/>
      <w:lvlText w:val="•"/>
      <w:lvlJc w:val="left"/>
      <w:pPr>
        <w:ind w:left="8340" w:hanging="305"/>
      </w:pPr>
      <w:rPr>
        <w:rFonts w:hint="default"/>
        <w:lang w:val="ru-RU" w:eastAsia="en-US" w:bidi="ar-SA"/>
      </w:rPr>
    </w:lvl>
    <w:lvl w:ilvl="8" w:tplc="ED0C6D0A">
      <w:numFmt w:val="bullet"/>
      <w:lvlText w:val="•"/>
      <w:lvlJc w:val="left"/>
      <w:pPr>
        <w:ind w:left="9269" w:hanging="305"/>
      </w:pPr>
      <w:rPr>
        <w:rFonts w:hint="default"/>
        <w:lang w:val="ru-RU" w:eastAsia="en-US" w:bidi="ar-SA"/>
      </w:rPr>
    </w:lvl>
  </w:abstractNum>
  <w:abstractNum w:abstractNumId="46" w15:restartNumberingAfterBreak="0">
    <w:nsid w:val="75E92D1B"/>
    <w:multiLevelType w:val="hybridMultilevel"/>
    <w:tmpl w:val="548AC7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F319DF"/>
    <w:multiLevelType w:val="hybridMultilevel"/>
    <w:tmpl w:val="8BA25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3F2A54"/>
    <w:multiLevelType w:val="multilevel"/>
    <w:tmpl w:val="2FD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B7D2F95"/>
    <w:multiLevelType w:val="hybridMultilevel"/>
    <w:tmpl w:val="045A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33"/>
  </w:num>
  <w:num w:numId="4">
    <w:abstractNumId w:val="46"/>
  </w:num>
  <w:num w:numId="5">
    <w:abstractNumId w:val="10"/>
  </w:num>
  <w:num w:numId="6">
    <w:abstractNumId w:val="18"/>
  </w:num>
  <w:num w:numId="7">
    <w:abstractNumId w:val="5"/>
  </w:num>
  <w:num w:numId="8">
    <w:abstractNumId w:val="25"/>
  </w:num>
  <w:num w:numId="9">
    <w:abstractNumId w:val="26"/>
  </w:num>
  <w:num w:numId="10">
    <w:abstractNumId w:val="17"/>
  </w:num>
  <w:num w:numId="11">
    <w:abstractNumId w:val="7"/>
  </w:num>
  <w:num w:numId="12">
    <w:abstractNumId w:val="44"/>
  </w:num>
  <w:num w:numId="13">
    <w:abstractNumId w:val="30"/>
  </w:num>
  <w:num w:numId="14">
    <w:abstractNumId w:val="8"/>
  </w:num>
  <w:num w:numId="15">
    <w:abstractNumId w:val="37"/>
  </w:num>
  <w:num w:numId="16">
    <w:abstractNumId w:val="3"/>
  </w:num>
  <w:num w:numId="17">
    <w:abstractNumId w:val="4"/>
  </w:num>
  <w:num w:numId="18">
    <w:abstractNumId w:val="48"/>
  </w:num>
  <w:num w:numId="19">
    <w:abstractNumId w:val="1"/>
  </w:num>
  <w:num w:numId="20">
    <w:abstractNumId w:val="34"/>
  </w:num>
  <w:num w:numId="21">
    <w:abstractNumId w:val="12"/>
  </w:num>
  <w:num w:numId="22">
    <w:abstractNumId w:val="29"/>
  </w:num>
  <w:num w:numId="23">
    <w:abstractNumId w:val="31"/>
  </w:num>
  <w:num w:numId="24">
    <w:abstractNumId w:val="38"/>
  </w:num>
  <w:num w:numId="25">
    <w:abstractNumId w:val="42"/>
  </w:num>
  <w:num w:numId="26">
    <w:abstractNumId w:val="47"/>
  </w:num>
  <w:num w:numId="27">
    <w:abstractNumId w:val="27"/>
  </w:num>
  <w:num w:numId="28">
    <w:abstractNumId w:val="21"/>
  </w:num>
  <w:num w:numId="29">
    <w:abstractNumId w:val="9"/>
  </w:num>
  <w:num w:numId="30">
    <w:abstractNumId w:val="43"/>
  </w:num>
  <w:num w:numId="31">
    <w:abstractNumId w:val="45"/>
  </w:num>
  <w:num w:numId="32">
    <w:abstractNumId w:val="23"/>
  </w:num>
  <w:num w:numId="33">
    <w:abstractNumId w:val="6"/>
  </w:num>
  <w:num w:numId="34">
    <w:abstractNumId w:val="19"/>
  </w:num>
  <w:num w:numId="35">
    <w:abstractNumId w:val="2"/>
  </w:num>
  <w:num w:numId="36">
    <w:abstractNumId w:val="16"/>
  </w:num>
  <w:num w:numId="37">
    <w:abstractNumId w:val="39"/>
  </w:num>
  <w:num w:numId="38">
    <w:abstractNumId w:val="13"/>
  </w:num>
  <w:num w:numId="39">
    <w:abstractNumId w:val="15"/>
  </w:num>
  <w:num w:numId="40">
    <w:abstractNumId w:val="32"/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0"/>
  </w:num>
  <w:num w:numId="44">
    <w:abstractNumId w:val="35"/>
  </w:num>
  <w:num w:numId="45">
    <w:abstractNumId w:val="20"/>
  </w:num>
  <w:num w:numId="46">
    <w:abstractNumId w:val="24"/>
  </w:num>
  <w:num w:numId="47">
    <w:abstractNumId w:val="28"/>
  </w:num>
  <w:num w:numId="48">
    <w:abstractNumId w:val="11"/>
  </w:num>
  <w:num w:numId="49">
    <w:abstractNumId w:val="14"/>
  </w:num>
  <w:num w:numId="50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33D"/>
    <w:rsid w:val="0000122B"/>
    <w:rsid w:val="000012B8"/>
    <w:rsid w:val="00001B5C"/>
    <w:rsid w:val="00003430"/>
    <w:rsid w:val="00003B1B"/>
    <w:rsid w:val="00006224"/>
    <w:rsid w:val="00010927"/>
    <w:rsid w:val="000122CD"/>
    <w:rsid w:val="000125A4"/>
    <w:rsid w:val="00013FBA"/>
    <w:rsid w:val="00024242"/>
    <w:rsid w:val="00030432"/>
    <w:rsid w:val="00051803"/>
    <w:rsid w:val="00056726"/>
    <w:rsid w:val="00070A12"/>
    <w:rsid w:val="00077000"/>
    <w:rsid w:val="000928EB"/>
    <w:rsid w:val="000950B1"/>
    <w:rsid w:val="0009728C"/>
    <w:rsid w:val="000C3EE2"/>
    <w:rsid w:val="000D0B0D"/>
    <w:rsid w:val="000D5704"/>
    <w:rsid w:val="000E5ECB"/>
    <w:rsid w:val="00100DFF"/>
    <w:rsid w:val="0010101B"/>
    <w:rsid w:val="00111AEE"/>
    <w:rsid w:val="00133689"/>
    <w:rsid w:val="00133FA5"/>
    <w:rsid w:val="00136077"/>
    <w:rsid w:val="001538CF"/>
    <w:rsid w:val="001740D3"/>
    <w:rsid w:val="001A6554"/>
    <w:rsid w:val="001A6A4A"/>
    <w:rsid w:val="001B1FB3"/>
    <w:rsid w:val="001C2569"/>
    <w:rsid w:val="001D7F76"/>
    <w:rsid w:val="00204BB1"/>
    <w:rsid w:val="002117E0"/>
    <w:rsid w:val="00213BE2"/>
    <w:rsid w:val="00216960"/>
    <w:rsid w:val="0022083F"/>
    <w:rsid w:val="0022382E"/>
    <w:rsid w:val="00223F30"/>
    <w:rsid w:val="00231CA6"/>
    <w:rsid w:val="00235919"/>
    <w:rsid w:val="0023633D"/>
    <w:rsid w:val="0024102B"/>
    <w:rsid w:val="00242267"/>
    <w:rsid w:val="00251AF9"/>
    <w:rsid w:val="00255390"/>
    <w:rsid w:val="00256CFD"/>
    <w:rsid w:val="00264064"/>
    <w:rsid w:val="00267393"/>
    <w:rsid w:val="002713C3"/>
    <w:rsid w:val="00275E6B"/>
    <w:rsid w:val="00280423"/>
    <w:rsid w:val="00281D8F"/>
    <w:rsid w:val="00286DC3"/>
    <w:rsid w:val="00287A82"/>
    <w:rsid w:val="00291E8F"/>
    <w:rsid w:val="002941BC"/>
    <w:rsid w:val="002A28A3"/>
    <w:rsid w:val="002A4947"/>
    <w:rsid w:val="002A672D"/>
    <w:rsid w:val="002A69AD"/>
    <w:rsid w:val="002B79BC"/>
    <w:rsid w:val="002E3067"/>
    <w:rsid w:val="002F29AF"/>
    <w:rsid w:val="002F65D6"/>
    <w:rsid w:val="003103C0"/>
    <w:rsid w:val="0031204F"/>
    <w:rsid w:val="00314720"/>
    <w:rsid w:val="003158CD"/>
    <w:rsid w:val="00321340"/>
    <w:rsid w:val="0032689F"/>
    <w:rsid w:val="00331795"/>
    <w:rsid w:val="00335DFA"/>
    <w:rsid w:val="00350618"/>
    <w:rsid w:val="0036579D"/>
    <w:rsid w:val="00377FE3"/>
    <w:rsid w:val="00382661"/>
    <w:rsid w:val="0038285E"/>
    <w:rsid w:val="003A6534"/>
    <w:rsid w:val="003C1F58"/>
    <w:rsid w:val="003C6A40"/>
    <w:rsid w:val="003D18FC"/>
    <w:rsid w:val="003F3EB3"/>
    <w:rsid w:val="00400E18"/>
    <w:rsid w:val="00406A55"/>
    <w:rsid w:val="00411D70"/>
    <w:rsid w:val="00430071"/>
    <w:rsid w:val="00431CA4"/>
    <w:rsid w:val="0044731C"/>
    <w:rsid w:val="00450899"/>
    <w:rsid w:val="00464FBD"/>
    <w:rsid w:val="0047059E"/>
    <w:rsid w:val="0048120A"/>
    <w:rsid w:val="00496513"/>
    <w:rsid w:val="004A26D0"/>
    <w:rsid w:val="004A2FFC"/>
    <w:rsid w:val="004A70AB"/>
    <w:rsid w:val="004A7311"/>
    <w:rsid w:val="004C6417"/>
    <w:rsid w:val="004D0FED"/>
    <w:rsid w:val="004D60FE"/>
    <w:rsid w:val="004E17C2"/>
    <w:rsid w:val="004F0E02"/>
    <w:rsid w:val="004F69DB"/>
    <w:rsid w:val="004F7CFD"/>
    <w:rsid w:val="00505F99"/>
    <w:rsid w:val="0054144E"/>
    <w:rsid w:val="005420C3"/>
    <w:rsid w:val="005543E3"/>
    <w:rsid w:val="00557473"/>
    <w:rsid w:val="005610F6"/>
    <w:rsid w:val="00562963"/>
    <w:rsid w:val="00573E54"/>
    <w:rsid w:val="00580361"/>
    <w:rsid w:val="005C4630"/>
    <w:rsid w:val="005D54DF"/>
    <w:rsid w:val="005D63DD"/>
    <w:rsid w:val="005E4D41"/>
    <w:rsid w:val="005E5513"/>
    <w:rsid w:val="005F233A"/>
    <w:rsid w:val="005F3E02"/>
    <w:rsid w:val="00611E52"/>
    <w:rsid w:val="0061461D"/>
    <w:rsid w:val="00620CD0"/>
    <w:rsid w:val="00630F03"/>
    <w:rsid w:val="00640E25"/>
    <w:rsid w:val="006414FD"/>
    <w:rsid w:val="00645DFF"/>
    <w:rsid w:val="00647033"/>
    <w:rsid w:val="00652AFF"/>
    <w:rsid w:val="006566A1"/>
    <w:rsid w:val="0066726F"/>
    <w:rsid w:val="00682898"/>
    <w:rsid w:val="00683498"/>
    <w:rsid w:val="0068408B"/>
    <w:rsid w:val="0069077A"/>
    <w:rsid w:val="006A2873"/>
    <w:rsid w:val="006A64F1"/>
    <w:rsid w:val="006A759C"/>
    <w:rsid w:val="006B0258"/>
    <w:rsid w:val="006B5D40"/>
    <w:rsid w:val="006C2988"/>
    <w:rsid w:val="006C2C7D"/>
    <w:rsid w:val="006D11CA"/>
    <w:rsid w:val="006D33BB"/>
    <w:rsid w:val="006D52F7"/>
    <w:rsid w:val="006D6AEA"/>
    <w:rsid w:val="006E31BF"/>
    <w:rsid w:val="006E472F"/>
    <w:rsid w:val="006E6A2A"/>
    <w:rsid w:val="00702610"/>
    <w:rsid w:val="00710B3F"/>
    <w:rsid w:val="00712B69"/>
    <w:rsid w:val="007177AA"/>
    <w:rsid w:val="00747FF5"/>
    <w:rsid w:val="0076757B"/>
    <w:rsid w:val="00776A0A"/>
    <w:rsid w:val="007A1191"/>
    <w:rsid w:val="007A5B26"/>
    <w:rsid w:val="007D776D"/>
    <w:rsid w:val="007E6E69"/>
    <w:rsid w:val="007F3E3B"/>
    <w:rsid w:val="00802BA1"/>
    <w:rsid w:val="00806C22"/>
    <w:rsid w:val="00807EAC"/>
    <w:rsid w:val="0081117A"/>
    <w:rsid w:val="00815792"/>
    <w:rsid w:val="00823167"/>
    <w:rsid w:val="00823AB4"/>
    <w:rsid w:val="008313BA"/>
    <w:rsid w:val="00871912"/>
    <w:rsid w:val="00881DFC"/>
    <w:rsid w:val="008978B3"/>
    <w:rsid w:val="008A1846"/>
    <w:rsid w:val="008A67A1"/>
    <w:rsid w:val="008A6A28"/>
    <w:rsid w:val="008E15D0"/>
    <w:rsid w:val="008E4A78"/>
    <w:rsid w:val="00901A63"/>
    <w:rsid w:val="00906D0D"/>
    <w:rsid w:val="0090722C"/>
    <w:rsid w:val="00911196"/>
    <w:rsid w:val="0091162C"/>
    <w:rsid w:val="00927AE6"/>
    <w:rsid w:val="00932D7F"/>
    <w:rsid w:val="00944FDD"/>
    <w:rsid w:val="009458F5"/>
    <w:rsid w:val="00951DF8"/>
    <w:rsid w:val="00960C30"/>
    <w:rsid w:val="009831B0"/>
    <w:rsid w:val="00984307"/>
    <w:rsid w:val="00987002"/>
    <w:rsid w:val="009B406F"/>
    <w:rsid w:val="009B757F"/>
    <w:rsid w:val="009C1748"/>
    <w:rsid w:val="009D0F43"/>
    <w:rsid w:val="009F2D59"/>
    <w:rsid w:val="00A125D3"/>
    <w:rsid w:val="00A13A35"/>
    <w:rsid w:val="00A13E98"/>
    <w:rsid w:val="00A23CA1"/>
    <w:rsid w:val="00A24458"/>
    <w:rsid w:val="00A273BD"/>
    <w:rsid w:val="00A32534"/>
    <w:rsid w:val="00A358ED"/>
    <w:rsid w:val="00A36459"/>
    <w:rsid w:val="00A44149"/>
    <w:rsid w:val="00A44DF0"/>
    <w:rsid w:val="00A4701B"/>
    <w:rsid w:val="00A619FE"/>
    <w:rsid w:val="00A74FEC"/>
    <w:rsid w:val="00A81210"/>
    <w:rsid w:val="00A87C41"/>
    <w:rsid w:val="00A9675E"/>
    <w:rsid w:val="00AB3E58"/>
    <w:rsid w:val="00AB7E0B"/>
    <w:rsid w:val="00AC73A2"/>
    <w:rsid w:val="00AD6351"/>
    <w:rsid w:val="00AD7614"/>
    <w:rsid w:val="00AE1728"/>
    <w:rsid w:val="00AE46C0"/>
    <w:rsid w:val="00AE5963"/>
    <w:rsid w:val="00AE6860"/>
    <w:rsid w:val="00AF31E5"/>
    <w:rsid w:val="00AF5ACE"/>
    <w:rsid w:val="00AF764D"/>
    <w:rsid w:val="00B04D9E"/>
    <w:rsid w:val="00B05FB5"/>
    <w:rsid w:val="00B123BE"/>
    <w:rsid w:val="00B45CAB"/>
    <w:rsid w:val="00B65956"/>
    <w:rsid w:val="00B77F8A"/>
    <w:rsid w:val="00B80095"/>
    <w:rsid w:val="00B81F40"/>
    <w:rsid w:val="00B96A83"/>
    <w:rsid w:val="00B9758A"/>
    <w:rsid w:val="00B9760C"/>
    <w:rsid w:val="00BA3441"/>
    <w:rsid w:val="00BB3044"/>
    <w:rsid w:val="00BC3304"/>
    <w:rsid w:val="00BF221D"/>
    <w:rsid w:val="00C01438"/>
    <w:rsid w:val="00C23EC6"/>
    <w:rsid w:val="00C37234"/>
    <w:rsid w:val="00C4038A"/>
    <w:rsid w:val="00C41F9E"/>
    <w:rsid w:val="00C556A9"/>
    <w:rsid w:val="00C57DEE"/>
    <w:rsid w:val="00C6055B"/>
    <w:rsid w:val="00C656D8"/>
    <w:rsid w:val="00C74C2E"/>
    <w:rsid w:val="00C77E47"/>
    <w:rsid w:val="00C80632"/>
    <w:rsid w:val="00C862BA"/>
    <w:rsid w:val="00C967D9"/>
    <w:rsid w:val="00CA21FD"/>
    <w:rsid w:val="00CA2567"/>
    <w:rsid w:val="00CA5D55"/>
    <w:rsid w:val="00CB35E1"/>
    <w:rsid w:val="00CB45CC"/>
    <w:rsid w:val="00CC2FFC"/>
    <w:rsid w:val="00CD1C01"/>
    <w:rsid w:val="00CE03B4"/>
    <w:rsid w:val="00CE0EBC"/>
    <w:rsid w:val="00CE4F59"/>
    <w:rsid w:val="00CE5FE0"/>
    <w:rsid w:val="00D23E76"/>
    <w:rsid w:val="00D515FF"/>
    <w:rsid w:val="00D53102"/>
    <w:rsid w:val="00D61A0F"/>
    <w:rsid w:val="00D624DE"/>
    <w:rsid w:val="00D700BB"/>
    <w:rsid w:val="00D85BDB"/>
    <w:rsid w:val="00D85C08"/>
    <w:rsid w:val="00D9299C"/>
    <w:rsid w:val="00DA0884"/>
    <w:rsid w:val="00DA2943"/>
    <w:rsid w:val="00DA2E54"/>
    <w:rsid w:val="00DA4EF2"/>
    <w:rsid w:val="00DB5320"/>
    <w:rsid w:val="00DD36E3"/>
    <w:rsid w:val="00DE5D5B"/>
    <w:rsid w:val="00DE6080"/>
    <w:rsid w:val="00E032F5"/>
    <w:rsid w:val="00E04E9D"/>
    <w:rsid w:val="00E15B2F"/>
    <w:rsid w:val="00E1600F"/>
    <w:rsid w:val="00E32FFE"/>
    <w:rsid w:val="00E34B0E"/>
    <w:rsid w:val="00E659E2"/>
    <w:rsid w:val="00E6695D"/>
    <w:rsid w:val="00E87F59"/>
    <w:rsid w:val="00EA0A23"/>
    <w:rsid w:val="00EC0018"/>
    <w:rsid w:val="00EC2B3B"/>
    <w:rsid w:val="00EF28DD"/>
    <w:rsid w:val="00F101B9"/>
    <w:rsid w:val="00F34F78"/>
    <w:rsid w:val="00F35E0F"/>
    <w:rsid w:val="00F37AC3"/>
    <w:rsid w:val="00F42D78"/>
    <w:rsid w:val="00F542AF"/>
    <w:rsid w:val="00F61325"/>
    <w:rsid w:val="00F61FD1"/>
    <w:rsid w:val="00F72514"/>
    <w:rsid w:val="00F8661C"/>
    <w:rsid w:val="00F93BC7"/>
    <w:rsid w:val="00F93F51"/>
    <w:rsid w:val="00F94C4C"/>
    <w:rsid w:val="00FA40F0"/>
    <w:rsid w:val="00FC092B"/>
    <w:rsid w:val="00FC0DA4"/>
    <w:rsid w:val="00FD5D8E"/>
    <w:rsid w:val="00FE02E6"/>
    <w:rsid w:val="00FE169C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074773BF"/>
  <w15:docId w15:val="{B356CED7-A652-4F7D-A31D-EADCD78B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EC6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B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C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0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5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7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B75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9B757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ody Text"/>
    <w:basedOn w:val="a"/>
    <w:link w:val="a9"/>
    <w:rsid w:val="009B757F"/>
    <w:rPr>
      <w:sz w:val="20"/>
    </w:rPr>
  </w:style>
  <w:style w:type="character" w:customStyle="1" w:styleId="a9">
    <w:name w:val="Основной текст Знак"/>
    <w:basedOn w:val="a0"/>
    <w:link w:val="a8"/>
    <w:rsid w:val="009B757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9B757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7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57F"/>
    <w:pPr>
      <w:ind w:left="720"/>
      <w:contextualSpacing/>
    </w:pPr>
  </w:style>
  <w:style w:type="paragraph" w:customStyle="1" w:styleId="para">
    <w:name w:val="para"/>
    <w:basedOn w:val="a"/>
    <w:rsid w:val="009B757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9B757F"/>
    <w:rPr>
      <w:color w:val="0000FF"/>
      <w:u w:val="single"/>
    </w:rPr>
  </w:style>
  <w:style w:type="table" w:styleId="ae">
    <w:name w:val="Table Grid"/>
    <w:basedOn w:val="a1"/>
    <w:uiPriority w:val="39"/>
    <w:rsid w:val="009B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45CAB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Normal (Web)"/>
    <w:basedOn w:val="a"/>
    <w:link w:val="af0"/>
    <w:uiPriority w:val="99"/>
    <w:unhideWhenUsed/>
    <w:rsid w:val="00B45CAB"/>
    <w:pPr>
      <w:spacing w:before="100" w:beforeAutospacing="1" w:after="100" w:afterAutospacing="1"/>
    </w:pPr>
  </w:style>
  <w:style w:type="character" w:customStyle="1" w:styleId="texample">
    <w:name w:val="texample"/>
    <w:basedOn w:val="a0"/>
    <w:rsid w:val="00B45CAB"/>
  </w:style>
  <w:style w:type="character" w:customStyle="1" w:styleId="keyword">
    <w:name w:val="keyword"/>
    <w:basedOn w:val="a0"/>
    <w:rsid w:val="00B45CAB"/>
  </w:style>
  <w:style w:type="character" w:customStyle="1" w:styleId="10">
    <w:name w:val="Заголовок 1 Знак"/>
    <w:basedOn w:val="a0"/>
    <w:link w:val="1"/>
    <w:uiPriority w:val="9"/>
    <w:rsid w:val="00C23EC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B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406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f0">
    <w:name w:val="Обычный (Интернет) Знак"/>
    <w:link w:val="af"/>
    <w:uiPriority w:val="99"/>
    <w:rsid w:val="00F35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F35E0F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35E0F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2713C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713C3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314720"/>
    <w:pPr>
      <w:spacing w:after="100"/>
    </w:pPr>
  </w:style>
  <w:style w:type="character" w:styleId="af4">
    <w:name w:val="page number"/>
    <w:basedOn w:val="a0"/>
    <w:qFormat/>
    <w:rsid w:val="005D63DD"/>
    <w:rPr>
      <w:sz w:val="20"/>
    </w:rPr>
  </w:style>
  <w:style w:type="character" w:styleId="af5">
    <w:name w:val="Emphasis"/>
    <w:basedOn w:val="a0"/>
    <w:uiPriority w:val="20"/>
    <w:qFormat/>
    <w:rsid w:val="002A28A3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76757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75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6B025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8">
    <w:name w:val="Style8"/>
    <w:basedOn w:val="a"/>
    <w:uiPriority w:val="99"/>
    <w:rsid w:val="006B0258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6B0258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uiPriority w:val="99"/>
    <w:rsid w:val="006B0258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0">
    <w:name w:val="Font Style70"/>
    <w:uiPriority w:val="99"/>
    <w:rsid w:val="006B025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3">
    <w:name w:val="Font Style73"/>
    <w:uiPriority w:val="99"/>
    <w:rsid w:val="006B025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uiPriority w:val="99"/>
    <w:rsid w:val="006B02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6B0258"/>
    <w:pPr>
      <w:widowControl w:val="0"/>
      <w:autoSpaceDE w:val="0"/>
      <w:autoSpaceDN w:val="0"/>
      <w:adjustRightInd w:val="0"/>
      <w:spacing w:line="322" w:lineRule="exact"/>
      <w:ind w:firstLine="1349"/>
    </w:pPr>
  </w:style>
  <w:style w:type="paragraph" w:customStyle="1" w:styleId="Style12">
    <w:name w:val="Style12"/>
    <w:basedOn w:val="a"/>
    <w:uiPriority w:val="99"/>
    <w:rsid w:val="006B0258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6B0258"/>
    <w:pPr>
      <w:widowControl w:val="0"/>
      <w:autoSpaceDE w:val="0"/>
      <w:autoSpaceDN w:val="0"/>
      <w:adjustRightInd w:val="0"/>
      <w:spacing w:line="557" w:lineRule="exact"/>
      <w:ind w:hanging="1550"/>
    </w:pPr>
  </w:style>
  <w:style w:type="character" w:customStyle="1" w:styleId="FontStyle53">
    <w:name w:val="Font Style53"/>
    <w:uiPriority w:val="99"/>
    <w:rsid w:val="006B0258"/>
    <w:rPr>
      <w:rFonts w:ascii="Arial" w:hAnsi="Arial" w:cs="Arial"/>
      <w:b/>
      <w:bCs/>
      <w:color w:val="000000"/>
      <w:sz w:val="32"/>
      <w:szCs w:val="32"/>
    </w:rPr>
  </w:style>
  <w:style w:type="character" w:customStyle="1" w:styleId="FontStyle58">
    <w:name w:val="Font Style58"/>
    <w:uiPriority w:val="99"/>
    <w:rsid w:val="006B0258"/>
    <w:rPr>
      <w:rFonts w:ascii="Times New Roman" w:hAnsi="Times New Roman" w:cs="Times New Roman"/>
      <w:i/>
      <w:iCs/>
      <w:color w:val="000000"/>
      <w:spacing w:val="-40"/>
      <w:sz w:val="42"/>
      <w:szCs w:val="42"/>
    </w:rPr>
  </w:style>
  <w:style w:type="character" w:customStyle="1" w:styleId="FontStyle59">
    <w:name w:val="Font Style59"/>
    <w:uiPriority w:val="99"/>
    <w:rsid w:val="006B0258"/>
    <w:rPr>
      <w:rFonts w:ascii="Times New Roman" w:hAnsi="Times New Roman" w:cs="Times New Roman"/>
      <w:b/>
      <w:bCs/>
      <w:i/>
      <w:iCs/>
      <w:color w:val="000000"/>
      <w:spacing w:val="-20"/>
      <w:sz w:val="28"/>
      <w:szCs w:val="28"/>
    </w:rPr>
  </w:style>
  <w:style w:type="character" w:customStyle="1" w:styleId="12">
    <w:name w:val="Основной шрифт абзаца1"/>
    <w:qFormat/>
    <w:rsid w:val="006B0258"/>
  </w:style>
  <w:style w:type="paragraph" w:customStyle="1" w:styleId="Style1">
    <w:name w:val="Style1"/>
    <w:basedOn w:val="a"/>
    <w:uiPriority w:val="99"/>
    <w:rsid w:val="004C641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C6417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4C6417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4C6417"/>
    <w:pPr>
      <w:widowControl w:val="0"/>
      <w:autoSpaceDE w:val="0"/>
      <w:autoSpaceDN w:val="0"/>
      <w:adjustRightInd w:val="0"/>
      <w:jc w:val="both"/>
    </w:pPr>
  </w:style>
  <w:style w:type="character" w:customStyle="1" w:styleId="FontStyle74">
    <w:name w:val="Font Style74"/>
    <w:uiPriority w:val="99"/>
    <w:rsid w:val="004C6417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57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6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3.xm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3F50-0103-481E-B07A-E3A1C00C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47</Pages>
  <Words>6005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 Сафонкина Д.С</vt:lpstr>
    </vt:vector>
  </TitlesOfParts>
  <Company/>
  <LinksUpToDate>false</LinksUpToDate>
  <CharactersWithSpaces>4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Сафонкина Д.С</dc:title>
  <dc:subject/>
  <dc:creator>Диана</dc:creator>
  <cp:keywords>Курсовая</cp:keywords>
  <dc:description>Ди)</dc:description>
  <cp:lastModifiedBy>Дмитрий сердцев</cp:lastModifiedBy>
  <cp:revision>92</cp:revision>
  <cp:lastPrinted>2022-11-09T08:34:00Z</cp:lastPrinted>
  <dcterms:created xsi:type="dcterms:W3CDTF">2021-10-03T06:59:00Z</dcterms:created>
  <dcterms:modified xsi:type="dcterms:W3CDTF">2022-11-23T14:48:00Z</dcterms:modified>
</cp:coreProperties>
</file>